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7F" w:rsidRPr="00B55D72" w:rsidRDefault="00F77DF7" w:rsidP="00F77DF7">
      <w:pPr>
        <w:spacing w:after="0"/>
        <w:ind w:left="4956" w:firstLine="708"/>
        <w:jc w:val="both"/>
        <w:rPr>
          <w:rFonts w:ascii="Times New Roman" w:hAnsi="Times New Roman" w:cs="Times New Roman"/>
          <w:sz w:val="28"/>
          <w:szCs w:val="24"/>
        </w:rPr>
      </w:pPr>
      <w:r w:rsidRPr="00480E22">
        <w:rPr>
          <w:rFonts w:ascii="Times New Roman" w:hAnsi="Times New Roman" w:cs="Times New Roman"/>
          <w:sz w:val="24"/>
          <w:szCs w:val="24"/>
        </w:rPr>
        <w:t xml:space="preserve">                                                    </w:t>
      </w:r>
      <w:r w:rsidR="00B55D72">
        <w:rPr>
          <w:rFonts w:ascii="Times New Roman" w:hAnsi="Times New Roman" w:cs="Times New Roman"/>
          <w:sz w:val="24"/>
          <w:szCs w:val="24"/>
        </w:rPr>
        <w:t xml:space="preserve">                            </w:t>
      </w:r>
      <w:r w:rsidR="00AD2C07">
        <w:rPr>
          <w:rFonts w:ascii="Times New Roman" w:hAnsi="Times New Roman" w:cs="Times New Roman"/>
          <w:sz w:val="24"/>
          <w:szCs w:val="24"/>
        </w:rPr>
        <w:t xml:space="preserve">          </w:t>
      </w:r>
      <w:r w:rsidR="00B55D72">
        <w:rPr>
          <w:rFonts w:ascii="Times New Roman" w:hAnsi="Times New Roman" w:cs="Times New Roman"/>
          <w:sz w:val="24"/>
          <w:szCs w:val="24"/>
        </w:rPr>
        <w:t xml:space="preserve">   </w:t>
      </w:r>
      <w:r w:rsidR="00E6617F" w:rsidRPr="00B55D72">
        <w:rPr>
          <w:rFonts w:ascii="Times New Roman" w:hAnsi="Times New Roman" w:cs="Times New Roman"/>
          <w:sz w:val="28"/>
          <w:szCs w:val="24"/>
        </w:rPr>
        <w:t>ПРИЛ</w:t>
      </w:r>
      <w:bookmarkStart w:id="0" w:name="_GoBack"/>
      <w:bookmarkEnd w:id="0"/>
      <w:r w:rsidR="00E6617F" w:rsidRPr="00B55D72">
        <w:rPr>
          <w:rFonts w:ascii="Times New Roman" w:hAnsi="Times New Roman" w:cs="Times New Roman"/>
          <w:sz w:val="28"/>
          <w:szCs w:val="24"/>
        </w:rPr>
        <w:t>ОЖЕНИЕ</w:t>
      </w:r>
    </w:p>
    <w:p w:rsidR="00E6617F" w:rsidRPr="00B55D72" w:rsidRDefault="00E6617F" w:rsidP="00F77DF7">
      <w:pPr>
        <w:spacing w:after="0"/>
        <w:jc w:val="both"/>
        <w:rPr>
          <w:rFonts w:ascii="Times New Roman" w:hAnsi="Times New Roman" w:cs="Times New Roman"/>
          <w:sz w:val="28"/>
          <w:szCs w:val="24"/>
        </w:rPr>
      </w:pPr>
    </w:p>
    <w:p w:rsidR="00E6617F" w:rsidRPr="00B55D72" w:rsidRDefault="00F77DF7" w:rsidP="00F77DF7">
      <w:pPr>
        <w:spacing w:after="0"/>
        <w:ind w:left="4956" w:firstLine="708"/>
        <w:jc w:val="both"/>
        <w:rPr>
          <w:rFonts w:ascii="Times New Roman" w:hAnsi="Times New Roman" w:cs="Times New Roman"/>
          <w:sz w:val="28"/>
          <w:szCs w:val="24"/>
        </w:rPr>
      </w:pPr>
      <w:r w:rsidRPr="00B55D72">
        <w:rPr>
          <w:rFonts w:ascii="Times New Roman" w:hAnsi="Times New Roman" w:cs="Times New Roman"/>
          <w:sz w:val="28"/>
          <w:szCs w:val="24"/>
        </w:rPr>
        <w:t xml:space="preserve">                                                      </w:t>
      </w:r>
      <w:r w:rsidR="00B55D72">
        <w:rPr>
          <w:rFonts w:ascii="Times New Roman" w:hAnsi="Times New Roman" w:cs="Times New Roman"/>
          <w:sz w:val="28"/>
          <w:szCs w:val="24"/>
        </w:rPr>
        <w:t xml:space="preserve">              </w:t>
      </w:r>
      <w:r w:rsidR="00AD2C07">
        <w:rPr>
          <w:rFonts w:ascii="Times New Roman" w:hAnsi="Times New Roman" w:cs="Times New Roman"/>
          <w:sz w:val="28"/>
          <w:szCs w:val="24"/>
        </w:rPr>
        <w:t xml:space="preserve">        </w:t>
      </w:r>
      <w:r w:rsidR="00B55D72">
        <w:rPr>
          <w:rFonts w:ascii="Times New Roman" w:hAnsi="Times New Roman" w:cs="Times New Roman"/>
          <w:sz w:val="28"/>
          <w:szCs w:val="24"/>
        </w:rPr>
        <w:t xml:space="preserve">  </w:t>
      </w:r>
      <w:r w:rsidR="00AD2C07">
        <w:rPr>
          <w:rFonts w:ascii="Times New Roman" w:hAnsi="Times New Roman" w:cs="Times New Roman"/>
          <w:sz w:val="28"/>
          <w:szCs w:val="24"/>
        </w:rPr>
        <w:t xml:space="preserve">  </w:t>
      </w:r>
      <w:r w:rsidR="00B55D72">
        <w:rPr>
          <w:rFonts w:ascii="Times New Roman" w:hAnsi="Times New Roman" w:cs="Times New Roman"/>
          <w:sz w:val="28"/>
          <w:szCs w:val="24"/>
        </w:rPr>
        <w:t xml:space="preserve"> </w:t>
      </w:r>
      <w:r w:rsidR="00E6617F" w:rsidRPr="00B55D72">
        <w:rPr>
          <w:rFonts w:ascii="Times New Roman" w:hAnsi="Times New Roman" w:cs="Times New Roman"/>
          <w:sz w:val="28"/>
          <w:szCs w:val="24"/>
        </w:rPr>
        <w:t>УТВЕРЖДЕН</w:t>
      </w:r>
    </w:p>
    <w:p w:rsidR="00E6617F" w:rsidRPr="00B55D72" w:rsidRDefault="00B55D72" w:rsidP="00B55D72">
      <w:pPr>
        <w:pStyle w:val="2"/>
        <w:keepNext w:val="0"/>
        <w:widowControl/>
        <w:autoSpaceDE/>
        <w:ind w:left="4956"/>
        <w:outlineLvl w:val="9"/>
        <w:rPr>
          <w:szCs w:val="24"/>
          <w:lang w:val="ru-RU"/>
        </w:rPr>
      </w:pPr>
      <w:r>
        <w:rPr>
          <w:szCs w:val="24"/>
          <w:lang w:val="ru-RU"/>
        </w:rPr>
        <w:t xml:space="preserve">                                                 </w:t>
      </w:r>
      <w:r w:rsidR="00AD2C07">
        <w:rPr>
          <w:szCs w:val="24"/>
          <w:lang w:val="ru-RU"/>
        </w:rPr>
        <w:t xml:space="preserve">                   </w:t>
      </w:r>
      <w:r w:rsidR="00E6617F" w:rsidRPr="00B55D72">
        <w:rPr>
          <w:szCs w:val="24"/>
          <w:lang w:val="ru-RU"/>
        </w:rPr>
        <w:t>постановлением администрации</w:t>
      </w:r>
    </w:p>
    <w:p w:rsidR="00E6617F" w:rsidRPr="00B55D72" w:rsidRDefault="00B55D72" w:rsidP="00B55D72">
      <w:pPr>
        <w:spacing w:after="0"/>
        <w:ind w:left="5664"/>
        <w:jc w:val="center"/>
        <w:rPr>
          <w:rFonts w:ascii="Times New Roman" w:hAnsi="Times New Roman" w:cs="Times New Roman"/>
          <w:sz w:val="28"/>
          <w:szCs w:val="24"/>
        </w:rPr>
      </w:pPr>
      <w:r>
        <w:rPr>
          <w:rFonts w:ascii="Times New Roman" w:hAnsi="Times New Roman" w:cs="Times New Roman"/>
          <w:sz w:val="28"/>
          <w:szCs w:val="24"/>
        </w:rPr>
        <w:t xml:space="preserve">                                                               </w:t>
      </w:r>
      <w:r w:rsidR="00E6617F" w:rsidRPr="00B55D72">
        <w:rPr>
          <w:rFonts w:ascii="Times New Roman" w:hAnsi="Times New Roman" w:cs="Times New Roman"/>
          <w:sz w:val="28"/>
          <w:szCs w:val="24"/>
        </w:rPr>
        <w:t xml:space="preserve">Туапсинского городского </w:t>
      </w:r>
      <w:r w:rsidR="0044165C" w:rsidRPr="00B55D72">
        <w:rPr>
          <w:rFonts w:ascii="Times New Roman" w:hAnsi="Times New Roman" w:cs="Times New Roman"/>
          <w:sz w:val="28"/>
          <w:szCs w:val="24"/>
        </w:rPr>
        <w:t>поселения</w:t>
      </w:r>
    </w:p>
    <w:p w:rsidR="00E6617F" w:rsidRPr="00B55D72" w:rsidRDefault="00F77DF7" w:rsidP="00F77DF7">
      <w:pPr>
        <w:spacing w:after="0"/>
        <w:ind w:left="5664"/>
        <w:jc w:val="both"/>
        <w:rPr>
          <w:rFonts w:ascii="Times New Roman" w:hAnsi="Times New Roman" w:cs="Times New Roman"/>
          <w:sz w:val="28"/>
          <w:szCs w:val="24"/>
        </w:rPr>
      </w:pPr>
      <w:r w:rsidRPr="00B55D72">
        <w:rPr>
          <w:rFonts w:ascii="Times New Roman" w:hAnsi="Times New Roman" w:cs="Times New Roman"/>
          <w:sz w:val="28"/>
          <w:szCs w:val="24"/>
        </w:rPr>
        <w:t xml:space="preserve">                                                 </w:t>
      </w:r>
      <w:r w:rsidR="00AD2C07">
        <w:rPr>
          <w:rFonts w:ascii="Times New Roman" w:hAnsi="Times New Roman" w:cs="Times New Roman"/>
          <w:sz w:val="28"/>
          <w:szCs w:val="24"/>
        </w:rPr>
        <w:t xml:space="preserve">                </w:t>
      </w:r>
      <w:r w:rsidR="00E6617F" w:rsidRPr="00B55D72">
        <w:rPr>
          <w:rFonts w:ascii="Times New Roman" w:hAnsi="Times New Roman" w:cs="Times New Roman"/>
          <w:sz w:val="28"/>
          <w:szCs w:val="24"/>
        </w:rPr>
        <w:t xml:space="preserve">от  </w:t>
      </w:r>
      <w:r w:rsidR="0019085B" w:rsidRPr="00B55D72">
        <w:rPr>
          <w:rFonts w:ascii="Times New Roman" w:hAnsi="Times New Roman" w:cs="Times New Roman"/>
          <w:sz w:val="28"/>
          <w:szCs w:val="24"/>
        </w:rPr>
        <w:t>________</w:t>
      </w:r>
      <w:r w:rsidR="002B4CCC" w:rsidRPr="00B55D72">
        <w:rPr>
          <w:rFonts w:ascii="Times New Roman" w:hAnsi="Times New Roman" w:cs="Times New Roman"/>
          <w:sz w:val="28"/>
          <w:szCs w:val="24"/>
        </w:rPr>
        <w:t>____</w:t>
      </w:r>
      <w:r w:rsidR="009F747A" w:rsidRPr="00B55D72">
        <w:rPr>
          <w:rFonts w:ascii="Times New Roman" w:hAnsi="Times New Roman" w:cs="Times New Roman"/>
          <w:sz w:val="28"/>
          <w:szCs w:val="24"/>
        </w:rPr>
        <w:t xml:space="preserve"> </w:t>
      </w:r>
      <w:r w:rsidR="00E6617F" w:rsidRPr="00B55D72">
        <w:rPr>
          <w:rFonts w:ascii="Times New Roman" w:hAnsi="Times New Roman" w:cs="Times New Roman"/>
          <w:sz w:val="28"/>
          <w:szCs w:val="24"/>
        </w:rPr>
        <w:t xml:space="preserve">№  </w:t>
      </w:r>
      <w:r w:rsidR="0019085B" w:rsidRPr="00B55D72">
        <w:rPr>
          <w:rFonts w:ascii="Times New Roman" w:hAnsi="Times New Roman" w:cs="Times New Roman"/>
          <w:sz w:val="28"/>
          <w:szCs w:val="24"/>
        </w:rPr>
        <w:t>______</w:t>
      </w:r>
      <w:r w:rsidR="0044165C" w:rsidRPr="00B55D72">
        <w:rPr>
          <w:rFonts w:ascii="Times New Roman" w:hAnsi="Times New Roman" w:cs="Times New Roman"/>
          <w:sz w:val="28"/>
          <w:szCs w:val="24"/>
        </w:rPr>
        <w:t>______</w:t>
      </w:r>
      <w:r w:rsidR="00E6617F" w:rsidRPr="00B55D72">
        <w:rPr>
          <w:rFonts w:ascii="Times New Roman" w:hAnsi="Times New Roman" w:cs="Times New Roman"/>
          <w:sz w:val="28"/>
          <w:szCs w:val="24"/>
        </w:rPr>
        <w:t xml:space="preserve">                   </w:t>
      </w:r>
    </w:p>
    <w:p w:rsidR="00E6617F" w:rsidRPr="00480E22" w:rsidRDefault="00E6617F" w:rsidP="00E6617F">
      <w:pPr>
        <w:spacing w:after="0"/>
        <w:ind w:left="75" w:right="-366"/>
        <w:jc w:val="both"/>
        <w:rPr>
          <w:rFonts w:ascii="Times New Roman" w:hAnsi="Times New Roman" w:cs="Times New Roman"/>
          <w:sz w:val="24"/>
          <w:szCs w:val="24"/>
        </w:rPr>
      </w:pPr>
    </w:p>
    <w:p w:rsidR="00E6617F" w:rsidRDefault="00E6617F" w:rsidP="00E6617F">
      <w:pPr>
        <w:spacing w:after="0"/>
        <w:ind w:right="-81"/>
        <w:jc w:val="center"/>
        <w:rPr>
          <w:rFonts w:ascii="Times New Roman" w:hAnsi="Times New Roman" w:cs="Times New Roman"/>
          <w:sz w:val="24"/>
          <w:szCs w:val="24"/>
        </w:rPr>
      </w:pPr>
    </w:p>
    <w:p w:rsidR="00E6617F" w:rsidRPr="00B55D72" w:rsidRDefault="00E6617F" w:rsidP="00E6617F">
      <w:pPr>
        <w:spacing w:after="0"/>
        <w:ind w:right="-81"/>
        <w:jc w:val="center"/>
        <w:rPr>
          <w:rFonts w:ascii="Times New Roman" w:hAnsi="Times New Roman" w:cs="Times New Roman"/>
          <w:sz w:val="28"/>
          <w:szCs w:val="24"/>
        </w:rPr>
      </w:pPr>
      <w:r w:rsidRPr="00B55D72">
        <w:rPr>
          <w:rFonts w:ascii="Times New Roman" w:hAnsi="Times New Roman" w:cs="Times New Roman"/>
          <w:sz w:val="28"/>
          <w:szCs w:val="24"/>
        </w:rPr>
        <w:t>РЕЕСТР</w:t>
      </w:r>
    </w:p>
    <w:p w:rsidR="00E6617F" w:rsidRPr="00B55D72" w:rsidRDefault="00165819" w:rsidP="00E6617F">
      <w:pPr>
        <w:spacing w:after="0"/>
        <w:ind w:right="-81"/>
        <w:jc w:val="center"/>
        <w:rPr>
          <w:rFonts w:ascii="Times New Roman" w:hAnsi="Times New Roman" w:cs="Times New Roman"/>
          <w:sz w:val="28"/>
          <w:szCs w:val="24"/>
        </w:rPr>
      </w:pPr>
      <w:r w:rsidRPr="00B55D72">
        <w:rPr>
          <w:rFonts w:ascii="Times New Roman" w:hAnsi="Times New Roman" w:cs="Times New Roman"/>
          <w:sz w:val="28"/>
          <w:szCs w:val="24"/>
        </w:rPr>
        <w:t>муниципальных маршрутов регулярных п</w:t>
      </w:r>
      <w:r w:rsidR="00E6617F" w:rsidRPr="00B55D72">
        <w:rPr>
          <w:rFonts w:ascii="Times New Roman" w:hAnsi="Times New Roman" w:cs="Times New Roman"/>
          <w:sz w:val="28"/>
          <w:szCs w:val="24"/>
        </w:rPr>
        <w:t>е</w:t>
      </w:r>
      <w:r w:rsidRPr="00B55D72">
        <w:rPr>
          <w:rFonts w:ascii="Times New Roman" w:hAnsi="Times New Roman" w:cs="Times New Roman"/>
          <w:sz w:val="28"/>
          <w:szCs w:val="24"/>
        </w:rPr>
        <w:t xml:space="preserve">ревозок на территории </w:t>
      </w:r>
      <w:r w:rsidR="00E6617F" w:rsidRPr="00B55D72">
        <w:rPr>
          <w:rFonts w:ascii="Times New Roman" w:hAnsi="Times New Roman" w:cs="Times New Roman"/>
          <w:sz w:val="28"/>
          <w:szCs w:val="24"/>
        </w:rPr>
        <w:t>город</w:t>
      </w:r>
      <w:r w:rsidRPr="00B55D72">
        <w:rPr>
          <w:rFonts w:ascii="Times New Roman" w:hAnsi="Times New Roman" w:cs="Times New Roman"/>
          <w:sz w:val="28"/>
          <w:szCs w:val="24"/>
        </w:rPr>
        <w:t>а</w:t>
      </w:r>
      <w:r w:rsidR="00E6617F" w:rsidRPr="00B55D72">
        <w:rPr>
          <w:rFonts w:ascii="Times New Roman" w:hAnsi="Times New Roman" w:cs="Times New Roman"/>
          <w:sz w:val="28"/>
          <w:szCs w:val="24"/>
        </w:rPr>
        <w:t xml:space="preserve"> Туапсе</w:t>
      </w:r>
    </w:p>
    <w:p w:rsidR="00E6617F" w:rsidRPr="00480E22" w:rsidRDefault="00E6617F" w:rsidP="00E6617F">
      <w:pPr>
        <w:spacing w:after="0"/>
        <w:ind w:right="-81"/>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615"/>
      </w:tblGrid>
      <w:tr w:rsidR="00E6617F" w:rsidRPr="0067264E" w:rsidTr="00FA08D4">
        <w:tc>
          <w:tcPr>
            <w:tcW w:w="959" w:type="dxa"/>
            <w:tcBorders>
              <w:top w:val="single" w:sz="4" w:space="0" w:color="auto"/>
              <w:left w:val="single" w:sz="4" w:space="0" w:color="auto"/>
              <w:bottom w:val="single" w:sz="4" w:space="0" w:color="auto"/>
              <w:right w:val="single" w:sz="4" w:space="0" w:color="auto"/>
            </w:tcBorders>
            <w:hideMark/>
          </w:tcPr>
          <w:p w:rsidR="00E6617F" w:rsidRPr="0067264E" w:rsidRDefault="00E6617F"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Регистрационный номер маршрута</w:t>
            </w:r>
          </w:p>
        </w:tc>
        <w:tc>
          <w:tcPr>
            <w:tcW w:w="1276" w:type="dxa"/>
            <w:tcBorders>
              <w:top w:val="single" w:sz="4" w:space="0" w:color="auto"/>
              <w:left w:val="single" w:sz="4" w:space="0" w:color="auto"/>
              <w:bottom w:val="single" w:sz="4" w:space="0" w:color="auto"/>
              <w:right w:val="single" w:sz="4" w:space="0" w:color="auto"/>
            </w:tcBorders>
            <w:hideMark/>
          </w:tcPr>
          <w:p w:rsidR="00E6617F" w:rsidRPr="0067264E" w:rsidRDefault="00E6617F"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Порядковый номер  маршрута</w:t>
            </w:r>
            <w:r w:rsidR="00AA70C0" w:rsidRPr="0067264E">
              <w:rPr>
                <w:rFonts w:ascii="Times New Roman" w:hAnsi="Times New Roman" w:cs="Times New Roman"/>
                <w:sz w:val="24"/>
                <w:szCs w:val="24"/>
              </w:rPr>
              <w:t xml:space="preserve"> согласно паспорту маршрута</w:t>
            </w:r>
          </w:p>
        </w:tc>
        <w:tc>
          <w:tcPr>
            <w:tcW w:w="12615" w:type="dxa"/>
            <w:tcBorders>
              <w:top w:val="single" w:sz="4" w:space="0" w:color="auto"/>
              <w:left w:val="single" w:sz="4" w:space="0" w:color="auto"/>
              <w:bottom w:val="single" w:sz="4" w:space="0" w:color="auto"/>
              <w:right w:val="single" w:sz="4" w:space="0" w:color="auto"/>
            </w:tcBorders>
            <w:hideMark/>
          </w:tcPr>
          <w:p w:rsidR="00E6617F" w:rsidRPr="0067264E" w:rsidRDefault="00165819" w:rsidP="00165819">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Иные</w:t>
            </w:r>
            <w:r w:rsidR="00E6617F" w:rsidRPr="0067264E">
              <w:rPr>
                <w:rFonts w:ascii="Times New Roman" w:hAnsi="Times New Roman" w:cs="Times New Roman"/>
                <w:sz w:val="24"/>
                <w:szCs w:val="24"/>
              </w:rPr>
              <w:t xml:space="preserve"> сведения</w:t>
            </w:r>
          </w:p>
        </w:tc>
      </w:tr>
      <w:tr w:rsidR="002F2B83" w:rsidRPr="0067264E" w:rsidTr="00FA08D4">
        <w:trPr>
          <w:trHeight w:val="483"/>
        </w:trPr>
        <w:tc>
          <w:tcPr>
            <w:tcW w:w="959" w:type="dxa"/>
            <w:vMerge w:val="restart"/>
            <w:tcBorders>
              <w:top w:val="single" w:sz="4" w:space="0" w:color="auto"/>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w:t>
            </w:r>
          </w:p>
        </w:tc>
        <w:tc>
          <w:tcPr>
            <w:tcW w:w="1276" w:type="dxa"/>
            <w:vMerge w:val="restart"/>
            <w:tcBorders>
              <w:top w:val="single" w:sz="4" w:space="0" w:color="auto"/>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 – </w:t>
            </w:r>
            <w:r w:rsidR="007205CA" w:rsidRPr="0067264E">
              <w:rPr>
                <w:rFonts w:ascii="Times New Roman" w:hAnsi="Times New Roman" w:cs="Times New Roman"/>
                <w:sz w:val="24"/>
                <w:szCs w:val="24"/>
              </w:rPr>
              <w:t>Фрунзе-Центр-</w:t>
            </w:r>
            <w:r w:rsidRPr="0067264E">
              <w:rPr>
                <w:rFonts w:ascii="Times New Roman" w:hAnsi="Times New Roman" w:cs="Times New Roman"/>
                <w:sz w:val="24"/>
                <w:szCs w:val="24"/>
              </w:rPr>
              <w:t>Чехова»</w:t>
            </w:r>
          </w:p>
        </w:tc>
      </w:tr>
      <w:tr w:rsidR="002F2B83" w:rsidRPr="0067264E" w:rsidTr="00FA08D4">
        <w:trPr>
          <w:trHeight w:val="42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B2881">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rPr>
              <w:t xml:space="preserve"> </w:t>
            </w:r>
            <w:r w:rsidR="00AD4989" w:rsidRPr="0067264E">
              <w:rPr>
                <w:rFonts w:ascii="Times New Roman" w:hAnsi="Times New Roman" w:cs="Times New Roman"/>
                <w:sz w:val="24"/>
                <w:szCs w:val="24"/>
                <w:u w:val="single"/>
              </w:rPr>
              <w:t>В</w:t>
            </w:r>
            <w:r w:rsidR="00EB2881" w:rsidRPr="0067264E">
              <w:rPr>
                <w:rFonts w:ascii="Times New Roman" w:hAnsi="Times New Roman" w:cs="Times New Roman"/>
                <w:sz w:val="24"/>
                <w:szCs w:val="24"/>
                <w:u w:val="single"/>
              </w:rPr>
              <w:t xml:space="preserve"> прямом направлении</w:t>
            </w:r>
            <w:r w:rsidR="00EB2881" w:rsidRPr="0067264E">
              <w:rPr>
                <w:rFonts w:ascii="Times New Roman" w:hAnsi="Times New Roman" w:cs="Times New Roman"/>
                <w:sz w:val="24"/>
                <w:szCs w:val="24"/>
              </w:rPr>
              <w:t>: Калараша</w:t>
            </w:r>
            <w:r w:rsidR="003127C9" w:rsidRPr="0067264E">
              <w:rPr>
                <w:rFonts w:ascii="Times New Roman" w:hAnsi="Times New Roman" w:cs="Times New Roman"/>
                <w:sz w:val="24"/>
                <w:szCs w:val="24"/>
              </w:rPr>
              <w:t>,</w:t>
            </w:r>
            <w:r w:rsidR="00EB28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ЖСК «Автомобилист», Центр имени Пирогова, Больница моряков, </w:t>
            </w:r>
            <w:r w:rsidR="00AB57B8"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Школа № 2, кафе </w:t>
            </w:r>
            <w:r w:rsidR="00AB57B8" w:rsidRPr="0067264E">
              <w:rPr>
                <w:rFonts w:ascii="Times New Roman" w:hAnsi="Times New Roman" w:cs="Times New Roman"/>
                <w:sz w:val="24"/>
                <w:szCs w:val="24"/>
              </w:rPr>
              <w:t>«</w:t>
            </w:r>
            <w:r w:rsidRPr="0067264E">
              <w:rPr>
                <w:rFonts w:ascii="Times New Roman" w:hAnsi="Times New Roman" w:cs="Times New Roman"/>
                <w:sz w:val="24"/>
                <w:szCs w:val="24"/>
              </w:rPr>
              <w:t xml:space="preserve">Алые паруса», Черноморская, Торес, СРЗ, </w:t>
            </w:r>
            <w:r w:rsidR="00AB57B8"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пл</w:t>
            </w:r>
            <w:r w:rsidR="00E92B1E" w:rsidRPr="0067264E">
              <w:rPr>
                <w:rFonts w:ascii="Times New Roman" w:hAnsi="Times New Roman" w:cs="Times New Roman"/>
                <w:sz w:val="24"/>
                <w:szCs w:val="24"/>
              </w:rPr>
              <w:t xml:space="preserve">ощадь </w:t>
            </w:r>
            <w:r w:rsidRPr="0067264E">
              <w:rPr>
                <w:rFonts w:ascii="Times New Roman" w:hAnsi="Times New Roman" w:cs="Times New Roman"/>
                <w:sz w:val="24"/>
                <w:szCs w:val="24"/>
              </w:rPr>
              <w:t xml:space="preserve">Ленина, кинотеатр Россия, Баня, </w:t>
            </w:r>
            <w:r w:rsidR="00AB57B8" w:rsidRPr="0067264E">
              <w:rPr>
                <w:rFonts w:ascii="Times New Roman" w:hAnsi="Times New Roman" w:cs="Times New Roman"/>
                <w:sz w:val="24"/>
                <w:szCs w:val="24"/>
              </w:rPr>
              <w:t>Г</w:t>
            </w:r>
            <w:r w:rsidRPr="0067264E">
              <w:rPr>
                <w:rFonts w:ascii="Times New Roman" w:hAnsi="Times New Roman" w:cs="Times New Roman"/>
                <w:sz w:val="24"/>
                <w:szCs w:val="24"/>
              </w:rPr>
              <w:t>ородская больница, СЭС</w:t>
            </w:r>
            <w:r w:rsidR="00EB2881" w:rsidRPr="0067264E">
              <w:rPr>
                <w:rFonts w:ascii="Times New Roman" w:hAnsi="Times New Roman" w:cs="Times New Roman"/>
                <w:sz w:val="24"/>
                <w:szCs w:val="24"/>
              </w:rPr>
              <w:t>, Чехова</w:t>
            </w:r>
            <w:r w:rsidRPr="0067264E">
              <w:rPr>
                <w:rFonts w:ascii="Times New Roman" w:hAnsi="Times New Roman" w:cs="Times New Roman"/>
                <w:sz w:val="24"/>
                <w:szCs w:val="24"/>
              </w:rPr>
              <w:t>.</w:t>
            </w:r>
          </w:p>
          <w:p w:rsidR="00EB2881" w:rsidRPr="0067264E" w:rsidRDefault="00EB2881" w:rsidP="007205CA">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Чехова, СЭС, </w:t>
            </w:r>
            <w:r w:rsidR="00AB57B8" w:rsidRPr="0067264E">
              <w:rPr>
                <w:rFonts w:ascii="Times New Roman" w:hAnsi="Times New Roman" w:cs="Times New Roman"/>
                <w:sz w:val="24"/>
                <w:szCs w:val="24"/>
              </w:rPr>
              <w:t>Г</w:t>
            </w:r>
            <w:r w:rsidRPr="0067264E">
              <w:rPr>
                <w:rFonts w:ascii="Times New Roman" w:hAnsi="Times New Roman" w:cs="Times New Roman"/>
                <w:sz w:val="24"/>
                <w:szCs w:val="24"/>
              </w:rPr>
              <w:t>ородская больница,  Баня, пл</w:t>
            </w:r>
            <w:r w:rsidR="00E92B1E" w:rsidRPr="0067264E">
              <w:rPr>
                <w:rFonts w:ascii="Times New Roman" w:hAnsi="Times New Roman" w:cs="Times New Roman"/>
                <w:sz w:val="24"/>
                <w:szCs w:val="24"/>
              </w:rPr>
              <w:t xml:space="preserve">ощадь </w:t>
            </w:r>
            <w:r w:rsidRPr="0067264E">
              <w:rPr>
                <w:rFonts w:ascii="Times New Roman" w:hAnsi="Times New Roman" w:cs="Times New Roman"/>
                <w:sz w:val="24"/>
                <w:szCs w:val="24"/>
              </w:rPr>
              <w:t xml:space="preserve">Ленина, </w:t>
            </w:r>
            <w:r w:rsidR="00AB57B8"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6, кафе  «Клеопатра», Порт, </w:t>
            </w:r>
            <w:r w:rsidR="007205CA"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СРЗ, Черноморская, </w:t>
            </w:r>
            <w:r w:rsidR="003127C9" w:rsidRPr="0067264E">
              <w:rPr>
                <w:rFonts w:ascii="Times New Roman" w:hAnsi="Times New Roman" w:cs="Times New Roman"/>
                <w:sz w:val="24"/>
                <w:szCs w:val="24"/>
              </w:rPr>
              <w:t xml:space="preserve">кафе </w:t>
            </w:r>
            <w:r w:rsidR="00E92B1E" w:rsidRPr="0067264E">
              <w:rPr>
                <w:rFonts w:ascii="Times New Roman" w:hAnsi="Times New Roman" w:cs="Times New Roman"/>
                <w:sz w:val="24"/>
                <w:szCs w:val="24"/>
              </w:rPr>
              <w:t>«</w:t>
            </w:r>
            <w:r w:rsidR="003127C9" w:rsidRPr="0067264E">
              <w:rPr>
                <w:rFonts w:ascii="Times New Roman" w:hAnsi="Times New Roman" w:cs="Times New Roman"/>
                <w:sz w:val="24"/>
                <w:szCs w:val="24"/>
              </w:rPr>
              <w:t xml:space="preserve">Алые паруса», Школа № 2, ПАТП, ПБГ, </w:t>
            </w:r>
            <w:r w:rsidRPr="0067264E">
              <w:rPr>
                <w:rFonts w:ascii="Times New Roman" w:hAnsi="Times New Roman" w:cs="Times New Roman"/>
                <w:sz w:val="24"/>
                <w:szCs w:val="24"/>
              </w:rPr>
              <w:t xml:space="preserve"> </w:t>
            </w:r>
            <w:r w:rsidR="007205CA" w:rsidRPr="0067264E">
              <w:rPr>
                <w:rFonts w:ascii="Times New Roman" w:hAnsi="Times New Roman" w:cs="Times New Roman"/>
                <w:sz w:val="24"/>
                <w:szCs w:val="24"/>
              </w:rPr>
              <w:t>Ш</w:t>
            </w:r>
            <w:r w:rsidR="003127C9" w:rsidRPr="0067264E">
              <w:rPr>
                <w:rFonts w:ascii="Times New Roman" w:hAnsi="Times New Roman" w:cs="Times New Roman"/>
                <w:sz w:val="24"/>
                <w:szCs w:val="24"/>
              </w:rPr>
              <w:t>кола  № 11, Больница моряков, Центр имени Пирогова, ЖСК «Автомобилист», Калараша.</w:t>
            </w:r>
          </w:p>
        </w:tc>
      </w:tr>
      <w:tr w:rsidR="002F2B83" w:rsidRPr="0067264E" w:rsidTr="00FA08D4">
        <w:trPr>
          <w:trHeight w:val="42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3127C9" w:rsidRPr="0067264E" w:rsidRDefault="002F2B83" w:rsidP="00E6617F">
            <w:pPr>
              <w:spacing w:after="0"/>
              <w:ind w:right="-81"/>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3127C9" w:rsidRPr="0067264E">
              <w:rPr>
                <w:rFonts w:ascii="Times New Roman" w:hAnsi="Times New Roman" w:cs="Times New Roman"/>
                <w:sz w:val="24"/>
                <w:szCs w:val="24"/>
                <w:u w:val="single"/>
              </w:rPr>
              <w:t>в прямом направлении</w:t>
            </w:r>
            <w:r w:rsidR="003127C9"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w:t>
            </w:r>
            <w:r w:rsidR="00E92B1E" w:rsidRPr="0067264E">
              <w:rPr>
                <w:rFonts w:ascii="Times New Roman" w:hAnsi="Times New Roman" w:cs="Times New Roman"/>
                <w:sz w:val="24"/>
                <w:szCs w:val="24"/>
              </w:rPr>
              <w:t xml:space="preserve">аршала </w:t>
            </w:r>
            <w:r w:rsidRPr="0067264E">
              <w:rPr>
                <w:rFonts w:ascii="Times New Roman" w:hAnsi="Times New Roman" w:cs="Times New Roman"/>
                <w:sz w:val="24"/>
                <w:szCs w:val="24"/>
              </w:rPr>
              <w:t>Жукова, Гагарина, К.Маркса, Мира, Ленина,</w:t>
            </w:r>
            <w:r w:rsidR="00AD4989"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Армавирская, </w:t>
            </w:r>
            <w:r w:rsidR="00AD4989" w:rsidRPr="0067264E">
              <w:rPr>
                <w:rFonts w:ascii="Times New Roman" w:hAnsi="Times New Roman" w:cs="Times New Roman"/>
                <w:sz w:val="24"/>
                <w:szCs w:val="24"/>
              </w:rPr>
              <w:t xml:space="preserve"> </w:t>
            </w:r>
            <w:r w:rsidRPr="0067264E">
              <w:rPr>
                <w:rFonts w:ascii="Times New Roman" w:hAnsi="Times New Roman" w:cs="Times New Roman"/>
                <w:sz w:val="24"/>
                <w:szCs w:val="24"/>
              </w:rPr>
              <w:t>Чехова</w:t>
            </w:r>
            <w:r w:rsidR="003127C9" w:rsidRPr="0067264E">
              <w:rPr>
                <w:rFonts w:ascii="Times New Roman" w:hAnsi="Times New Roman" w:cs="Times New Roman"/>
                <w:sz w:val="24"/>
                <w:szCs w:val="24"/>
              </w:rPr>
              <w:t>.</w:t>
            </w:r>
          </w:p>
          <w:p w:rsidR="002F2B83" w:rsidRPr="0067264E" w:rsidRDefault="003127C9" w:rsidP="00E6617F">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lastRenderedPageBreak/>
              <w:t>В обратном направлении</w:t>
            </w:r>
            <w:r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Чехова, Армавирская, Ленина, Клары Цеткин, </w:t>
            </w:r>
            <w:r w:rsidR="002F2B83" w:rsidRPr="0067264E">
              <w:rPr>
                <w:rFonts w:ascii="Times New Roman" w:hAnsi="Times New Roman" w:cs="Times New Roman"/>
                <w:sz w:val="24"/>
                <w:szCs w:val="24"/>
              </w:rPr>
              <w:t>Октябрьской Революции</w:t>
            </w:r>
            <w:r w:rsidRPr="0067264E">
              <w:rPr>
                <w:rFonts w:ascii="Times New Roman" w:hAnsi="Times New Roman" w:cs="Times New Roman"/>
                <w:sz w:val="24"/>
                <w:szCs w:val="24"/>
              </w:rPr>
              <w:t>, М.Горького, Фрунзе, М.Бондаренко, Калараша</w:t>
            </w:r>
            <w:r w:rsidR="002F2B83" w:rsidRPr="0067264E">
              <w:rPr>
                <w:rFonts w:ascii="Times New Roman" w:hAnsi="Times New Roman" w:cs="Times New Roman"/>
                <w:sz w:val="24"/>
                <w:szCs w:val="24"/>
              </w:rPr>
              <w:t>.</w:t>
            </w:r>
          </w:p>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xml:space="preserve"> – общегородские улицы.</w:t>
            </w:r>
          </w:p>
        </w:tc>
      </w:tr>
      <w:tr w:rsidR="002F2B83" w:rsidRPr="0067264E" w:rsidTr="00FA08D4">
        <w:trPr>
          <w:trHeight w:val="301"/>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Протяженность маршрута</w:t>
            </w:r>
            <w:r w:rsidRPr="0067264E">
              <w:rPr>
                <w:rFonts w:ascii="Times New Roman" w:hAnsi="Times New Roman" w:cs="Times New Roman"/>
                <w:sz w:val="24"/>
                <w:szCs w:val="24"/>
              </w:rPr>
              <w:t xml:space="preserve"> – 16,8 км</w:t>
            </w:r>
            <w:r w:rsidR="00AD4989" w:rsidRPr="0067264E">
              <w:rPr>
                <w:rFonts w:ascii="Times New Roman" w:hAnsi="Times New Roman" w:cs="Times New Roman"/>
                <w:sz w:val="24"/>
                <w:szCs w:val="24"/>
              </w:rPr>
              <w:t>.</w:t>
            </w:r>
          </w:p>
        </w:tc>
      </w:tr>
      <w:tr w:rsidR="002F2B83" w:rsidRPr="0067264E" w:rsidTr="00FA08D4">
        <w:trPr>
          <w:trHeight w:val="54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 </w:t>
            </w:r>
          </w:p>
        </w:tc>
      </w:tr>
      <w:tr w:rsidR="002F2B83" w:rsidRPr="0067264E" w:rsidTr="00FA08D4">
        <w:trPr>
          <w:trHeight w:val="377"/>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7A5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F0539A"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854"/>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A20DD" w:rsidRDefault="002F2B83" w:rsidP="009F747A">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sidR="003A20DD">
              <w:rPr>
                <w:rFonts w:ascii="Times New Roman" w:hAnsi="Times New Roman" w:cs="Times New Roman"/>
                <w:b/>
                <w:sz w:val="24"/>
                <w:szCs w:val="24"/>
              </w:rPr>
              <w:t xml:space="preserve">: </w:t>
            </w:r>
            <w:r w:rsidR="003A20DD" w:rsidRPr="003A20DD">
              <w:rPr>
                <w:rFonts w:ascii="Times New Roman" w:hAnsi="Times New Roman" w:cs="Times New Roman"/>
                <w:sz w:val="24"/>
                <w:szCs w:val="24"/>
              </w:rPr>
              <w:t xml:space="preserve">автобус </w:t>
            </w:r>
          </w:p>
          <w:p w:rsidR="003A20DD" w:rsidRDefault="003A20DD" w:rsidP="009F747A">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3A20DD" w:rsidP="003A20DD">
            <w:pPr>
              <w:spacing w:after="0"/>
              <w:ind w:right="-81"/>
              <w:rPr>
                <w:rFonts w:ascii="Times New Roman" w:eastAsia="Times New Roman" w:hAnsi="Times New Roman" w:cs="Times New Roman"/>
                <w:sz w:val="24"/>
                <w:szCs w:val="24"/>
              </w:rPr>
            </w:pPr>
            <w:r w:rsidRPr="003A20DD">
              <w:rPr>
                <w:rFonts w:ascii="Times New Roman" w:hAnsi="Times New Roman" w:cs="Times New Roman"/>
                <w:b/>
                <w:sz w:val="24"/>
                <w:szCs w:val="24"/>
              </w:rPr>
              <w:t>М</w:t>
            </w:r>
            <w:r w:rsidR="002F2B83"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 средний -1</w:t>
            </w:r>
          </w:p>
        </w:tc>
      </w:tr>
      <w:tr w:rsidR="002F2B83" w:rsidRPr="0067264E" w:rsidTr="00FA08D4">
        <w:trPr>
          <w:trHeight w:val="41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627DC">
            <w:pPr>
              <w:spacing w:after="0"/>
              <w:ind w:right="-81"/>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9627DC" w:rsidRPr="0067264E">
              <w:rPr>
                <w:rFonts w:ascii="Times New Roman" w:hAnsi="Times New Roman" w:cs="Times New Roman"/>
                <w:b/>
                <w:sz w:val="24"/>
                <w:szCs w:val="24"/>
              </w:rPr>
              <w:t xml:space="preserve">: </w:t>
            </w:r>
            <w:r w:rsidR="009627DC" w:rsidRPr="0067264E">
              <w:rPr>
                <w:rFonts w:ascii="Times New Roman" w:hAnsi="Times New Roman" w:cs="Times New Roman"/>
                <w:sz w:val="24"/>
                <w:szCs w:val="24"/>
              </w:rPr>
              <w:t>не ниже второго класса</w:t>
            </w:r>
            <w:r w:rsidR="001F74F1" w:rsidRPr="0067264E">
              <w:rPr>
                <w:rFonts w:ascii="Times New Roman" w:hAnsi="Times New Roman" w:cs="Times New Roman"/>
                <w:sz w:val="24"/>
                <w:szCs w:val="24"/>
              </w:rPr>
              <w:t>.</w:t>
            </w:r>
          </w:p>
        </w:tc>
      </w:tr>
      <w:tr w:rsidR="009D7474" w:rsidRPr="0067264E" w:rsidTr="00FA08D4">
        <w:trPr>
          <w:trHeight w:val="410"/>
        </w:trPr>
        <w:tc>
          <w:tcPr>
            <w:tcW w:w="959" w:type="dxa"/>
            <w:vMerge/>
            <w:tcBorders>
              <w:left w:val="single" w:sz="4" w:space="0" w:color="auto"/>
              <w:right w:val="single" w:sz="4" w:space="0" w:color="auto"/>
            </w:tcBorders>
            <w:vAlign w:val="center"/>
          </w:tcPr>
          <w:p w:rsidR="009D7474" w:rsidRPr="0067264E" w:rsidRDefault="009D7474"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tcPr>
          <w:p w:rsidR="009D7474" w:rsidRPr="0067264E" w:rsidRDefault="009D7474"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9D7474" w:rsidRPr="0067264E" w:rsidRDefault="00F97BDD" w:rsidP="00374D36">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7F2A81" w:rsidRPr="0067264E">
              <w:rPr>
                <w:rFonts w:ascii="Times New Roman" w:hAnsi="Times New Roman" w:cs="Times New Roman"/>
                <w:sz w:val="24"/>
                <w:szCs w:val="24"/>
              </w:rPr>
              <w:t>основные транспортные средства</w:t>
            </w:r>
            <w:r w:rsidR="00DC1B48" w:rsidRPr="0067264E">
              <w:rPr>
                <w:rFonts w:ascii="Times New Roman" w:hAnsi="Times New Roman" w:cs="Times New Roman"/>
                <w:sz w:val="24"/>
                <w:szCs w:val="24"/>
              </w:rPr>
              <w:t xml:space="preserve"> длиной до 9,5 м</w:t>
            </w:r>
            <w:r w:rsidR="007F2A81" w:rsidRPr="0067264E">
              <w:rPr>
                <w:rFonts w:ascii="Times New Roman" w:hAnsi="Times New Roman" w:cs="Times New Roman"/>
                <w:sz w:val="24"/>
                <w:szCs w:val="24"/>
              </w:rPr>
              <w:t xml:space="preserve"> не старше 10 лет, </w:t>
            </w:r>
            <w:r w:rsidR="00DC1B48" w:rsidRPr="0067264E">
              <w:rPr>
                <w:rFonts w:ascii="Times New Roman" w:hAnsi="Times New Roman" w:cs="Times New Roman"/>
                <w:sz w:val="24"/>
                <w:szCs w:val="24"/>
              </w:rPr>
              <w:t>свыше 9,5 м</w:t>
            </w:r>
            <w:r w:rsidR="007F2A81" w:rsidRPr="0067264E">
              <w:rPr>
                <w:rFonts w:ascii="Times New Roman" w:hAnsi="Times New Roman" w:cs="Times New Roman"/>
                <w:sz w:val="24"/>
                <w:szCs w:val="24"/>
              </w:rPr>
              <w:t xml:space="preserve"> не старше 15 лет</w:t>
            </w:r>
            <w:r w:rsidR="00DB173A" w:rsidRPr="0067264E">
              <w:rPr>
                <w:rFonts w:ascii="Times New Roman" w:hAnsi="Times New Roman" w:cs="Times New Roman"/>
                <w:sz w:val="24"/>
                <w:szCs w:val="24"/>
              </w:rPr>
              <w:t>;</w:t>
            </w:r>
            <w:r w:rsidR="00374D36" w:rsidRPr="0067264E">
              <w:rPr>
                <w:rFonts w:ascii="Times New Roman" w:hAnsi="Times New Roman" w:cs="Times New Roman"/>
                <w:sz w:val="24"/>
                <w:szCs w:val="24"/>
              </w:rPr>
              <w:t xml:space="preserve"> резервные транспортные средства длиной до 9,5 м не старше 15 лет, свыше 9,5 м не старше 20 лет</w:t>
            </w:r>
            <w:r w:rsidR="0055715B" w:rsidRPr="0067264E">
              <w:rPr>
                <w:rFonts w:ascii="Times New Roman" w:hAnsi="Times New Roman" w:cs="Times New Roman"/>
                <w:sz w:val="24"/>
                <w:szCs w:val="24"/>
              </w:rPr>
              <w:t>.</w:t>
            </w:r>
          </w:p>
        </w:tc>
      </w:tr>
      <w:tr w:rsidR="002F2B83" w:rsidRPr="0067264E" w:rsidTr="00FA08D4">
        <w:trPr>
          <w:trHeight w:val="30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AD4989">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Дата начала осуществления регулярных перевозок</w:t>
            </w:r>
            <w:r w:rsidRPr="0067264E">
              <w:rPr>
                <w:rFonts w:ascii="Times New Roman" w:hAnsi="Times New Roman" w:cs="Times New Roman"/>
                <w:sz w:val="24"/>
                <w:szCs w:val="24"/>
              </w:rPr>
              <w:t xml:space="preserve"> - 0</w:t>
            </w:r>
            <w:r w:rsidR="00AD4989" w:rsidRPr="0067264E">
              <w:rPr>
                <w:rFonts w:ascii="Times New Roman" w:hAnsi="Times New Roman" w:cs="Times New Roman"/>
                <w:sz w:val="24"/>
                <w:szCs w:val="24"/>
              </w:rPr>
              <w:t>1</w:t>
            </w:r>
            <w:r w:rsidRPr="0067264E">
              <w:rPr>
                <w:rFonts w:ascii="Times New Roman" w:hAnsi="Times New Roman" w:cs="Times New Roman"/>
                <w:sz w:val="24"/>
                <w:szCs w:val="24"/>
              </w:rPr>
              <w:t>.0</w:t>
            </w:r>
            <w:r w:rsidR="00AD4989" w:rsidRPr="0067264E">
              <w:rPr>
                <w:rFonts w:ascii="Times New Roman" w:hAnsi="Times New Roman" w:cs="Times New Roman"/>
                <w:sz w:val="24"/>
                <w:szCs w:val="24"/>
              </w:rPr>
              <w:t>1</w:t>
            </w:r>
            <w:r w:rsidRPr="0067264E">
              <w:rPr>
                <w:rFonts w:ascii="Times New Roman" w:hAnsi="Times New Roman" w:cs="Times New Roman"/>
                <w:sz w:val="24"/>
                <w:szCs w:val="24"/>
              </w:rPr>
              <w:t>.2012 года.</w:t>
            </w:r>
          </w:p>
        </w:tc>
      </w:tr>
      <w:tr w:rsidR="002F2B83" w:rsidRPr="0067264E" w:rsidTr="00FA08D4">
        <w:trPr>
          <w:trHeight w:val="832"/>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F1BAC" w:rsidRPr="0067264E" w:rsidRDefault="002F2B83" w:rsidP="00712D2F">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Наименование, место нахождения </w:t>
            </w:r>
            <w:r w:rsidR="00187F77" w:rsidRPr="0067264E">
              <w:rPr>
                <w:rFonts w:ascii="Times New Roman" w:hAnsi="Times New Roman" w:cs="Times New Roman"/>
                <w:b/>
                <w:sz w:val="24"/>
                <w:szCs w:val="24"/>
              </w:rPr>
              <w:t xml:space="preserve">(для </w:t>
            </w:r>
            <w:r w:rsidRPr="0067264E">
              <w:rPr>
                <w:rFonts w:ascii="Times New Roman" w:hAnsi="Times New Roman" w:cs="Times New Roman"/>
                <w:b/>
                <w:sz w:val="24"/>
                <w:szCs w:val="24"/>
              </w:rPr>
              <w:t>юридического лица</w:t>
            </w:r>
            <w:r w:rsidR="00187F77" w:rsidRPr="0067264E">
              <w:rPr>
                <w:rFonts w:ascii="Times New Roman" w:hAnsi="Times New Roman" w:cs="Times New Roman"/>
                <w:b/>
                <w:sz w:val="24"/>
                <w:szCs w:val="24"/>
              </w:rPr>
              <w:t>)</w:t>
            </w:r>
            <w:r w:rsidRPr="0067264E">
              <w:rPr>
                <w:rFonts w:ascii="Times New Roman" w:hAnsi="Times New Roman" w:cs="Times New Roman"/>
                <w:b/>
                <w:sz w:val="24"/>
                <w:szCs w:val="24"/>
              </w:rPr>
              <w:t>, фамилия, имя, отчество</w:t>
            </w:r>
            <w:r w:rsidR="00187F77" w:rsidRPr="0067264E">
              <w:rPr>
                <w:rFonts w:ascii="Times New Roman" w:hAnsi="Times New Roman" w:cs="Times New Roman"/>
                <w:b/>
                <w:sz w:val="24"/>
                <w:szCs w:val="24"/>
              </w:rPr>
              <w:t>, место жительства (для</w:t>
            </w:r>
            <w:r w:rsidRPr="0067264E">
              <w:rPr>
                <w:rFonts w:ascii="Times New Roman" w:hAnsi="Times New Roman" w:cs="Times New Roman"/>
                <w:b/>
                <w:sz w:val="24"/>
                <w:szCs w:val="24"/>
              </w:rPr>
              <w:t xml:space="preserve"> индивидуального предпринимателя</w:t>
            </w:r>
            <w:r w:rsidR="00187F77" w:rsidRPr="0067264E">
              <w:rPr>
                <w:rFonts w:ascii="Times New Roman" w:hAnsi="Times New Roman" w:cs="Times New Roman"/>
                <w:b/>
                <w:sz w:val="24"/>
                <w:szCs w:val="24"/>
              </w:rPr>
              <w:t>)</w:t>
            </w:r>
            <w:r w:rsidRPr="0067264E">
              <w:rPr>
                <w:rFonts w:ascii="Times New Roman" w:hAnsi="Times New Roman" w:cs="Times New Roman"/>
                <w:b/>
                <w:sz w:val="24"/>
                <w:szCs w:val="24"/>
              </w:rPr>
              <w:t xml:space="preserve">, </w:t>
            </w:r>
            <w:r w:rsidR="00187F77" w:rsidRPr="0067264E">
              <w:rPr>
                <w:rFonts w:ascii="Times New Roman" w:hAnsi="Times New Roman" w:cs="Times New Roman"/>
                <w:b/>
                <w:sz w:val="24"/>
                <w:szCs w:val="24"/>
              </w:rPr>
              <w:t>идентификационный номер налогоплательщика, который осуществляет перевозки по маршруту</w:t>
            </w:r>
            <w:r w:rsidR="0048757B" w:rsidRPr="0067264E">
              <w:rPr>
                <w:rFonts w:ascii="Times New Roman" w:hAnsi="Times New Roman" w:cs="Times New Roman"/>
                <w:b/>
                <w:sz w:val="24"/>
                <w:szCs w:val="24"/>
              </w:rPr>
              <w:t>:</w:t>
            </w:r>
          </w:p>
          <w:p w:rsidR="002F2B83" w:rsidRPr="0067264E" w:rsidRDefault="000F1BAC" w:rsidP="00AB6D33">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rPr>
              <w:t xml:space="preserve">простое товарищество </w:t>
            </w:r>
            <w:r w:rsidR="00AD554E" w:rsidRPr="0067264E">
              <w:rPr>
                <w:rFonts w:ascii="Times New Roman" w:hAnsi="Times New Roman" w:cs="Times New Roman"/>
                <w:sz w:val="24"/>
                <w:szCs w:val="24"/>
              </w:rPr>
              <w:t xml:space="preserve">по </w:t>
            </w:r>
            <w:r w:rsidR="009F68A8" w:rsidRPr="0067264E">
              <w:rPr>
                <w:rFonts w:ascii="Times New Roman" w:hAnsi="Times New Roman" w:cs="Times New Roman"/>
                <w:sz w:val="24"/>
                <w:szCs w:val="24"/>
              </w:rPr>
              <w:t>осуществлению</w:t>
            </w:r>
            <w:r w:rsidR="00AD554E" w:rsidRPr="0067264E">
              <w:rPr>
                <w:rFonts w:ascii="Times New Roman" w:hAnsi="Times New Roman" w:cs="Times New Roman"/>
                <w:sz w:val="24"/>
                <w:szCs w:val="24"/>
              </w:rPr>
              <w:t xml:space="preserve"> пассажирских перевозок</w:t>
            </w:r>
            <w:r w:rsidR="0048757B" w:rsidRPr="0067264E">
              <w:rPr>
                <w:rFonts w:ascii="Times New Roman" w:hAnsi="Times New Roman" w:cs="Times New Roman"/>
                <w:sz w:val="24"/>
                <w:szCs w:val="24"/>
              </w:rPr>
              <w:t xml:space="preserve"> в состав которого входят:</w:t>
            </w:r>
            <w:r w:rsidR="00933C65" w:rsidRPr="0067264E">
              <w:rPr>
                <w:rFonts w:ascii="Times New Roman" w:hAnsi="Times New Roman" w:cs="Times New Roman"/>
                <w:sz w:val="24"/>
                <w:szCs w:val="24"/>
              </w:rPr>
              <w:t xml:space="preserve"> </w:t>
            </w:r>
            <w:r w:rsidRPr="0067264E">
              <w:rPr>
                <w:rFonts w:ascii="Times New Roman" w:hAnsi="Times New Roman" w:cs="Times New Roman"/>
                <w:sz w:val="24"/>
                <w:szCs w:val="24"/>
              </w:rPr>
              <w:t>АО «Туапсинское АТП»</w:t>
            </w:r>
            <w:r w:rsidR="00883DC8" w:rsidRPr="0067264E">
              <w:rPr>
                <w:rFonts w:ascii="Times New Roman" w:hAnsi="Times New Roman" w:cs="Times New Roman"/>
                <w:sz w:val="24"/>
                <w:szCs w:val="24"/>
              </w:rPr>
              <w:t xml:space="preserve">            </w:t>
            </w:r>
            <w:r w:rsidR="00933C65" w:rsidRPr="0067264E">
              <w:rPr>
                <w:rFonts w:ascii="Times New Roman" w:hAnsi="Times New Roman" w:cs="Times New Roman"/>
                <w:sz w:val="24"/>
                <w:szCs w:val="24"/>
              </w:rPr>
              <w:t xml:space="preserve">  (г. Туапсе, </w:t>
            </w:r>
            <w:r w:rsidR="001F74F1" w:rsidRPr="0067264E">
              <w:rPr>
                <w:rFonts w:ascii="Times New Roman" w:hAnsi="Times New Roman" w:cs="Times New Roman"/>
                <w:sz w:val="24"/>
                <w:szCs w:val="24"/>
              </w:rPr>
              <w:t xml:space="preserve"> </w:t>
            </w:r>
            <w:r w:rsidR="00933C65" w:rsidRPr="0067264E">
              <w:rPr>
                <w:rFonts w:ascii="Times New Roman" w:hAnsi="Times New Roman" w:cs="Times New Roman"/>
                <w:sz w:val="24"/>
                <w:szCs w:val="24"/>
              </w:rPr>
              <w:t>ул. Бондаренко,14</w:t>
            </w:r>
            <w:r w:rsidR="001216F6" w:rsidRPr="0067264E">
              <w:rPr>
                <w:rFonts w:ascii="Times New Roman" w:hAnsi="Times New Roman" w:cs="Times New Roman"/>
                <w:sz w:val="24"/>
                <w:szCs w:val="24"/>
              </w:rPr>
              <w:t>, ИНН 23</w:t>
            </w:r>
            <w:r w:rsidR="003068E3" w:rsidRPr="0067264E">
              <w:rPr>
                <w:rFonts w:ascii="Times New Roman" w:hAnsi="Times New Roman" w:cs="Times New Roman"/>
                <w:sz w:val="24"/>
                <w:szCs w:val="24"/>
              </w:rPr>
              <w:t>6</w:t>
            </w:r>
            <w:r w:rsidR="001216F6" w:rsidRPr="0067264E">
              <w:rPr>
                <w:rFonts w:ascii="Times New Roman" w:hAnsi="Times New Roman" w:cs="Times New Roman"/>
                <w:sz w:val="24"/>
                <w:szCs w:val="24"/>
              </w:rPr>
              <w:t>5016902</w:t>
            </w:r>
            <w:r w:rsidR="00933C65" w:rsidRPr="0067264E">
              <w:rPr>
                <w:rFonts w:ascii="Times New Roman" w:hAnsi="Times New Roman" w:cs="Times New Roman"/>
                <w:sz w:val="24"/>
                <w:szCs w:val="24"/>
              </w:rPr>
              <w:t>),</w:t>
            </w:r>
            <w:r w:rsidRPr="0067264E">
              <w:rPr>
                <w:rFonts w:ascii="Times New Roman" w:hAnsi="Times New Roman" w:cs="Times New Roman"/>
                <w:sz w:val="24"/>
                <w:szCs w:val="24"/>
              </w:rPr>
              <w:t xml:space="preserve"> ООО «Империя»</w:t>
            </w:r>
            <w:r w:rsidR="00933C65" w:rsidRPr="0067264E">
              <w:rPr>
                <w:rFonts w:ascii="Times New Roman" w:hAnsi="Times New Roman" w:cs="Times New Roman"/>
                <w:sz w:val="24"/>
                <w:szCs w:val="24"/>
              </w:rPr>
              <w:t xml:space="preserve"> (с. Мессажай, ул. Шаумяна,88</w:t>
            </w:r>
            <w:r w:rsidR="001216F6" w:rsidRPr="0067264E">
              <w:rPr>
                <w:rFonts w:ascii="Times New Roman" w:hAnsi="Times New Roman" w:cs="Times New Roman"/>
                <w:sz w:val="24"/>
                <w:szCs w:val="24"/>
              </w:rPr>
              <w:t>, ИНН 2365017053</w:t>
            </w:r>
            <w:r w:rsidR="00933C65" w:rsidRPr="0067264E">
              <w:rPr>
                <w:rFonts w:ascii="Times New Roman" w:hAnsi="Times New Roman" w:cs="Times New Roman"/>
                <w:sz w:val="24"/>
                <w:szCs w:val="24"/>
              </w:rPr>
              <w:t>)</w:t>
            </w:r>
            <w:r w:rsidRPr="0067264E">
              <w:rPr>
                <w:rFonts w:ascii="Times New Roman" w:hAnsi="Times New Roman" w:cs="Times New Roman"/>
                <w:sz w:val="24"/>
                <w:szCs w:val="24"/>
              </w:rPr>
              <w:t>, ООО фирма «Юлдуз»</w:t>
            </w:r>
            <w:r w:rsidR="00933C65" w:rsidRPr="0067264E">
              <w:rPr>
                <w:rFonts w:ascii="Times New Roman" w:hAnsi="Times New Roman" w:cs="Times New Roman"/>
                <w:sz w:val="24"/>
                <w:szCs w:val="24"/>
              </w:rPr>
              <w:t xml:space="preserve"> (г. Туапсе, ул. Кириченко,22</w:t>
            </w:r>
            <w:r w:rsidR="001216F6" w:rsidRPr="0067264E">
              <w:rPr>
                <w:rFonts w:ascii="Times New Roman" w:hAnsi="Times New Roman" w:cs="Times New Roman"/>
                <w:sz w:val="24"/>
                <w:szCs w:val="24"/>
              </w:rPr>
              <w:t>, ИНН 2322020950</w:t>
            </w:r>
            <w:r w:rsidR="00933C65" w:rsidRPr="0067264E">
              <w:rPr>
                <w:rFonts w:ascii="Times New Roman" w:hAnsi="Times New Roman" w:cs="Times New Roman"/>
                <w:sz w:val="24"/>
                <w:szCs w:val="24"/>
              </w:rPr>
              <w:t>)</w:t>
            </w:r>
            <w:r w:rsidRPr="0067264E">
              <w:rPr>
                <w:rFonts w:ascii="Times New Roman" w:hAnsi="Times New Roman" w:cs="Times New Roman"/>
                <w:sz w:val="24"/>
                <w:szCs w:val="24"/>
              </w:rPr>
              <w:t>, ИП Зинаков Д</w:t>
            </w:r>
            <w:r w:rsidR="001216F6" w:rsidRPr="0067264E">
              <w:rPr>
                <w:rFonts w:ascii="Times New Roman" w:hAnsi="Times New Roman" w:cs="Times New Roman"/>
                <w:sz w:val="24"/>
                <w:szCs w:val="24"/>
              </w:rPr>
              <w:t>енис Алексеевич (</w:t>
            </w:r>
            <w:r w:rsidR="005E0D71" w:rsidRPr="0067264E">
              <w:rPr>
                <w:rFonts w:ascii="Times New Roman" w:hAnsi="Times New Roman" w:cs="Times New Roman"/>
                <w:sz w:val="24"/>
                <w:szCs w:val="24"/>
              </w:rPr>
              <w:t>ИНН 232201993974),</w:t>
            </w:r>
            <w:r w:rsidRPr="0067264E">
              <w:rPr>
                <w:rFonts w:ascii="Times New Roman" w:hAnsi="Times New Roman" w:cs="Times New Roman"/>
                <w:sz w:val="24"/>
                <w:szCs w:val="24"/>
              </w:rPr>
              <w:t xml:space="preserve"> ИП Мелкумян </w:t>
            </w:r>
            <w:r w:rsidR="005E0D71" w:rsidRPr="0067264E">
              <w:rPr>
                <w:rFonts w:ascii="Times New Roman" w:hAnsi="Times New Roman" w:cs="Times New Roman"/>
                <w:sz w:val="24"/>
                <w:szCs w:val="24"/>
              </w:rPr>
              <w:t>Габриэль</w:t>
            </w:r>
            <w:r w:rsidR="0092757B">
              <w:rPr>
                <w:rFonts w:ascii="Times New Roman" w:hAnsi="Times New Roman" w:cs="Times New Roman"/>
                <w:sz w:val="24"/>
                <w:szCs w:val="24"/>
              </w:rPr>
              <w:t xml:space="preserve"> Мелкумович (</w:t>
            </w:r>
            <w:r w:rsidR="00F61CC4" w:rsidRPr="0067264E">
              <w:rPr>
                <w:rFonts w:ascii="Times New Roman" w:hAnsi="Times New Roman" w:cs="Times New Roman"/>
                <w:sz w:val="24"/>
                <w:szCs w:val="24"/>
              </w:rPr>
              <w:t>ИНН 232200682817)</w:t>
            </w:r>
            <w:r w:rsidRPr="0067264E">
              <w:rPr>
                <w:rFonts w:ascii="Times New Roman" w:hAnsi="Times New Roman" w:cs="Times New Roman"/>
                <w:sz w:val="24"/>
                <w:szCs w:val="24"/>
              </w:rPr>
              <w:t>, И</w:t>
            </w:r>
            <w:r w:rsidR="00F61CC4" w:rsidRPr="0067264E">
              <w:rPr>
                <w:rFonts w:ascii="Times New Roman" w:hAnsi="Times New Roman" w:cs="Times New Roman"/>
                <w:sz w:val="24"/>
                <w:szCs w:val="24"/>
              </w:rPr>
              <w:t xml:space="preserve">П Юфа Сергей Валентинович (ИНН </w:t>
            </w:r>
            <w:r w:rsidR="003068E3" w:rsidRPr="0067264E">
              <w:rPr>
                <w:rFonts w:ascii="Times New Roman" w:hAnsi="Times New Roman" w:cs="Times New Roman"/>
                <w:sz w:val="24"/>
                <w:szCs w:val="24"/>
              </w:rPr>
              <w:t>232203243053</w:t>
            </w:r>
            <w:r w:rsidR="00F61CC4" w:rsidRPr="0067264E">
              <w:rPr>
                <w:rFonts w:ascii="Times New Roman" w:hAnsi="Times New Roman" w:cs="Times New Roman"/>
                <w:sz w:val="24"/>
                <w:szCs w:val="24"/>
              </w:rPr>
              <w:t>)</w:t>
            </w:r>
            <w:r w:rsidRPr="0067264E">
              <w:rPr>
                <w:rFonts w:ascii="Times New Roman" w:hAnsi="Times New Roman" w:cs="Times New Roman"/>
                <w:sz w:val="24"/>
                <w:szCs w:val="24"/>
              </w:rPr>
              <w:t xml:space="preserve">, ИП Хачемизов </w:t>
            </w:r>
            <w:r w:rsidR="0018429C" w:rsidRPr="0067264E">
              <w:rPr>
                <w:rFonts w:ascii="Times New Roman" w:hAnsi="Times New Roman" w:cs="Times New Roman"/>
                <w:sz w:val="24"/>
                <w:szCs w:val="24"/>
              </w:rPr>
              <w:t>Артём</w:t>
            </w:r>
            <w:r w:rsidR="0087291F" w:rsidRPr="0067264E">
              <w:rPr>
                <w:rFonts w:ascii="Times New Roman" w:hAnsi="Times New Roman" w:cs="Times New Roman"/>
                <w:sz w:val="24"/>
                <w:szCs w:val="24"/>
              </w:rPr>
              <w:t xml:space="preserve"> Русланович (ИНН 236505113604)</w:t>
            </w:r>
            <w:r w:rsidRPr="0067264E">
              <w:rPr>
                <w:rFonts w:ascii="Times New Roman" w:hAnsi="Times New Roman" w:cs="Times New Roman"/>
                <w:sz w:val="24"/>
                <w:szCs w:val="24"/>
              </w:rPr>
              <w:t xml:space="preserve">, ИП Петрачук </w:t>
            </w:r>
            <w:r w:rsidR="0087291F" w:rsidRPr="0067264E">
              <w:rPr>
                <w:rFonts w:ascii="Times New Roman" w:hAnsi="Times New Roman" w:cs="Times New Roman"/>
                <w:sz w:val="24"/>
                <w:szCs w:val="24"/>
              </w:rPr>
              <w:t>Борис Геннадьевич (ИНН 235502004676).</w:t>
            </w:r>
          </w:p>
        </w:tc>
      </w:tr>
      <w:tr w:rsidR="002F2B83" w:rsidRPr="0067264E" w:rsidTr="00FA08D4">
        <w:trPr>
          <w:trHeight w:val="380"/>
        </w:trPr>
        <w:tc>
          <w:tcPr>
            <w:tcW w:w="959"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FA08D4">
        <w:trPr>
          <w:trHeight w:val="443"/>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5</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806B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Фрунзе-Интернациональная-Полетаева-Калараша»</w:t>
            </w:r>
          </w:p>
        </w:tc>
      </w:tr>
      <w:tr w:rsidR="002F2B83" w:rsidRPr="0067264E" w:rsidTr="00FA08D4">
        <w:trPr>
          <w:trHeight w:val="33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7E91" w:rsidRPr="0067264E" w:rsidRDefault="002F2B83" w:rsidP="003127C9">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AD4989" w:rsidRPr="0067264E">
              <w:rPr>
                <w:rFonts w:ascii="Times New Roman" w:hAnsi="Times New Roman" w:cs="Times New Roman"/>
                <w:sz w:val="24"/>
                <w:szCs w:val="24"/>
                <w:u w:val="single"/>
              </w:rPr>
              <w:t xml:space="preserve">В </w:t>
            </w:r>
            <w:r w:rsidR="003127C9" w:rsidRPr="0067264E">
              <w:rPr>
                <w:rFonts w:ascii="Times New Roman" w:hAnsi="Times New Roman" w:cs="Times New Roman"/>
                <w:sz w:val="24"/>
                <w:szCs w:val="24"/>
                <w:u w:val="single"/>
              </w:rPr>
              <w:t xml:space="preserve"> прямом направлении</w:t>
            </w:r>
            <w:r w:rsidR="003127C9" w:rsidRPr="0067264E">
              <w:rPr>
                <w:rFonts w:ascii="Times New Roman" w:hAnsi="Times New Roman" w:cs="Times New Roman"/>
                <w:sz w:val="24"/>
                <w:szCs w:val="24"/>
              </w:rPr>
              <w:t xml:space="preserve">  Калараша,  </w:t>
            </w:r>
            <w:r w:rsidRPr="0067264E">
              <w:rPr>
                <w:rFonts w:ascii="Times New Roman" w:hAnsi="Times New Roman" w:cs="Times New Roman"/>
                <w:sz w:val="24"/>
                <w:szCs w:val="24"/>
              </w:rPr>
              <w:t xml:space="preserve">ЖСК «Автомобилист», Центр имени Пирогова, Больница моряков, школа  № 11, ПБГ, ПАТП, Платан, </w:t>
            </w:r>
            <w:r w:rsidR="00FC441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кафе «Алые паруса», Черноморская, Торес, СРЗ, </w:t>
            </w:r>
            <w:r w:rsidR="00FC441C" w:rsidRPr="0067264E">
              <w:rPr>
                <w:rFonts w:ascii="Times New Roman" w:hAnsi="Times New Roman" w:cs="Times New Roman"/>
                <w:sz w:val="24"/>
                <w:szCs w:val="24"/>
              </w:rPr>
              <w:lastRenderedPageBreak/>
              <w:t>Ш</w:t>
            </w:r>
            <w:r w:rsidRPr="0067264E">
              <w:rPr>
                <w:rFonts w:ascii="Times New Roman" w:hAnsi="Times New Roman" w:cs="Times New Roman"/>
                <w:sz w:val="24"/>
                <w:szCs w:val="24"/>
              </w:rPr>
              <w:t>кола № 4, Порт,  Морской вокзал, Центральная, кафе № 7, Комсомольская, Кронштадтская, Уральская, Аптека, ДКЖД, Лесная</w:t>
            </w:r>
            <w:r w:rsidR="00817E91" w:rsidRPr="0067264E">
              <w:rPr>
                <w:rFonts w:ascii="Times New Roman" w:hAnsi="Times New Roman" w:cs="Times New Roman"/>
                <w:sz w:val="24"/>
                <w:szCs w:val="24"/>
              </w:rPr>
              <w:t>, Интернациональная.</w:t>
            </w:r>
          </w:p>
          <w:p w:rsidR="002F2B83" w:rsidRPr="0067264E" w:rsidRDefault="00817E91" w:rsidP="00FC441C">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u w:val="single"/>
              </w:rPr>
              <w:t xml:space="preserve">В обратном направлении: </w:t>
            </w:r>
            <w:r w:rsidRPr="0067264E">
              <w:rPr>
                <w:rFonts w:ascii="Times New Roman" w:hAnsi="Times New Roman" w:cs="Times New Roman"/>
                <w:sz w:val="24"/>
                <w:szCs w:val="24"/>
              </w:rPr>
              <w:t>Интернациональная, Лесная, ДКЖД, Уральская, Кронштадтская, Комсомольская,  пл</w:t>
            </w:r>
            <w:r w:rsidR="00E92B1E"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w:t>
            </w:r>
            <w:r w:rsidR="00FC441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6, </w:t>
            </w:r>
            <w:r w:rsidR="00FC441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7, Полетаева,  Халтурина, ПАТП, ПБГ, </w:t>
            </w:r>
            <w:r w:rsidR="00FC441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Больница моряков, Центр имени Пирогова, ЖСК «Автомобилист», Калараша.   </w:t>
            </w:r>
          </w:p>
        </w:tc>
      </w:tr>
      <w:tr w:rsidR="002F2B83" w:rsidRPr="0067264E" w:rsidTr="00FA08D4">
        <w:trPr>
          <w:trHeight w:val="45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817E91" w:rsidRPr="0067264E" w:rsidRDefault="002F2B83" w:rsidP="00E6617F">
            <w:pPr>
              <w:spacing w:after="0"/>
              <w:ind w:right="-81"/>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817E91" w:rsidRPr="0067264E">
              <w:rPr>
                <w:rFonts w:ascii="Times New Roman" w:hAnsi="Times New Roman" w:cs="Times New Roman"/>
                <w:sz w:val="24"/>
                <w:szCs w:val="24"/>
                <w:u w:val="single"/>
              </w:rPr>
              <w:t>в прямом направлении</w:t>
            </w:r>
            <w:r w:rsidR="00817E91"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w:t>
            </w:r>
            <w:r w:rsidR="00817E91" w:rsidRPr="0067264E">
              <w:rPr>
                <w:rFonts w:ascii="Times New Roman" w:hAnsi="Times New Roman" w:cs="Times New Roman"/>
                <w:sz w:val="24"/>
                <w:szCs w:val="24"/>
              </w:rPr>
              <w:t>.</w:t>
            </w:r>
          </w:p>
          <w:p w:rsidR="002F2B83" w:rsidRPr="0067264E" w:rsidRDefault="00817E91" w:rsidP="00E6617F">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Б.Хмельницкого, С.Перовской, К.Маркса, </w:t>
            </w:r>
            <w:r w:rsidR="002F2B83" w:rsidRPr="0067264E">
              <w:rPr>
                <w:rFonts w:ascii="Times New Roman" w:hAnsi="Times New Roman" w:cs="Times New Roman"/>
                <w:sz w:val="24"/>
                <w:szCs w:val="24"/>
              </w:rPr>
              <w:t>Мира, Клары, Цеткин,  Октябрьской Революции, Полетаева, Кирова</w:t>
            </w:r>
            <w:r w:rsidRPr="0067264E">
              <w:rPr>
                <w:rFonts w:ascii="Times New Roman" w:hAnsi="Times New Roman" w:cs="Times New Roman"/>
                <w:sz w:val="24"/>
                <w:szCs w:val="24"/>
              </w:rPr>
              <w:t>, М.Бондаренко, Калараша.</w:t>
            </w:r>
          </w:p>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xml:space="preserve"> -общегородские улицы, участок автодороги «Майкоп-Туапсе» (улица Б.Хмельницкого)</w:t>
            </w:r>
            <w:r w:rsidR="00AD4989" w:rsidRPr="0067264E">
              <w:rPr>
                <w:rFonts w:ascii="Times New Roman" w:hAnsi="Times New Roman" w:cs="Times New Roman"/>
                <w:sz w:val="24"/>
                <w:szCs w:val="24"/>
              </w:rPr>
              <w:t>.</w:t>
            </w:r>
          </w:p>
        </w:tc>
      </w:tr>
      <w:tr w:rsidR="002F2B83" w:rsidRPr="0067264E" w:rsidTr="00FA08D4">
        <w:trPr>
          <w:trHeight w:val="405"/>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17, 7 км</w:t>
            </w:r>
            <w:r w:rsidR="00AD4989" w:rsidRPr="0067264E">
              <w:rPr>
                <w:rFonts w:ascii="Times New Roman" w:hAnsi="Times New Roman" w:cs="Times New Roman"/>
                <w:sz w:val="24"/>
                <w:szCs w:val="24"/>
              </w:rPr>
              <w:t>.</w:t>
            </w:r>
          </w:p>
        </w:tc>
      </w:tr>
      <w:tr w:rsidR="002F2B83" w:rsidRPr="0067264E" w:rsidTr="00FA08D4">
        <w:trPr>
          <w:trHeight w:val="339"/>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 </w:t>
            </w:r>
          </w:p>
        </w:tc>
      </w:tr>
      <w:tr w:rsidR="002F2B83" w:rsidRPr="0067264E" w:rsidTr="00FA08D4">
        <w:trPr>
          <w:trHeight w:val="33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7A51">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F0539A" w:rsidRPr="0067264E">
              <w:rPr>
                <w:rFonts w:ascii="Times New Roman" w:hAnsi="Times New Roman" w:cs="Times New Roman"/>
                <w:sz w:val="24"/>
                <w:szCs w:val="24"/>
              </w:rPr>
              <w:t>нерегулируемым</w:t>
            </w:r>
            <w:r w:rsidRPr="0067264E">
              <w:rPr>
                <w:rFonts w:ascii="Times New Roman" w:hAnsi="Times New Roman" w:cs="Times New Roman"/>
                <w:sz w:val="24"/>
                <w:szCs w:val="24"/>
              </w:rPr>
              <w:t xml:space="preserve"> тарифам</w:t>
            </w:r>
            <w:r w:rsidR="00AD4989" w:rsidRPr="0067264E">
              <w:rPr>
                <w:rFonts w:ascii="Times New Roman" w:hAnsi="Times New Roman" w:cs="Times New Roman"/>
                <w:sz w:val="24"/>
                <w:szCs w:val="24"/>
              </w:rPr>
              <w:t>.</w:t>
            </w:r>
          </w:p>
        </w:tc>
      </w:tr>
      <w:tr w:rsidR="002F2B83" w:rsidRPr="0067264E" w:rsidTr="00FA08D4">
        <w:trPr>
          <w:trHeight w:val="33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150FA" w:rsidRDefault="003150FA" w:rsidP="003150FA">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3150FA" w:rsidRDefault="003150FA" w:rsidP="003150FA">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3150FA" w:rsidP="003150FA">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 средний -1</w:t>
            </w:r>
          </w:p>
        </w:tc>
      </w:tr>
      <w:tr w:rsidR="002F2B83" w:rsidRPr="0067264E" w:rsidTr="00FA08D4">
        <w:trPr>
          <w:trHeight w:val="315"/>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12D2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Экологические характеристики транспортных средств</w:t>
            </w:r>
            <w:r w:rsidR="003F4766" w:rsidRPr="0067264E">
              <w:rPr>
                <w:rFonts w:ascii="Times New Roman" w:hAnsi="Times New Roman" w:cs="Times New Roman"/>
                <w:sz w:val="24"/>
                <w:szCs w:val="24"/>
              </w:rPr>
              <w:t>: не ниже второго класса</w:t>
            </w:r>
            <w:r w:rsidR="001F74F1" w:rsidRPr="0067264E">
              <w:rPr>
                <w:rFonts w:ascii="Times New Roman" w:hAnsi="Times New Roman" w:cs="Times New Roman"/>
                <w:sz w:val="24"/>
                <w:szCs w:val="24"/>
              </w:rPr>
              <w:t>.</w:t>
            </w:r>
          </w:p>
        </w:tc>
      </w:tr>
      <w:tr w:rsidR="001F74F1" w:rsidRPr="0067264E" w:rsidTr="00FA08D4">
        <w:trPr>
          <w:trHeight w:val="315"/>
        </w:trPr>
        <w:tc>
          <w:tcPr>
            <w:tcW w:w="959" w:type="dxa"/>
            <w:vMerge/>
            <w:tcBorders>
              <w:left w:val="single" w:sz="4" w:space="0" w:color="auto"/>
              <w:right w:val="single" w:sz="4" w:space="0" w:color="auto"/>
            </w:tcBorders>
            <w:vAlign w:val="center"/>
          </w:tcPr>
          <w:p w:rsidR="001F74F1" w:rsidRPr="0067264E" w:rsidRDefault="001F74F1"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tcPr>
          <w:p w:rsidR="001F74F1" w:rsidRPr="0067264E" w:rsidRDefault="001F74F1"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1F74F1" w:rsidRPr="0067264E" w:rsidRDefault="001F74F1" w:rsidP="00712D2F">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256"/>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Дата начала осуществления регулярных перевозок</w:t>
            </w:r>
            <w:r w:rsidRPr="0067264E">
              <w:rPr>
                <w:rFonts w:ascii="Times New Roman" w:hAnsi="Times New Roman" w:cs="Times New Roman"/>
                <w:sz w:val="24"/>
                <w:szCs w:val="24"/>
              </w:rPr>
              <w:t xml:space="preserve"> - 10.09.2010 года.</w:t>
            </w:r>
          </w:p>
        </w:tc>
      </w:tr>
      <w:tr w:rsidR="002F2B83" w:rsidRPr="0067264E" w:rsidTr="00FA08D4">
        <w:trPr>
          <w:trHeight w:val="416"/>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BC0CEE" w:rsidRPr="0067264E" w:rsidRDefault="00BC0CEE" w:rsidP="00BC0CEE">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r w:rsidR="0048757B" w:rsidRPr="0067264E">
              <w:rPr>
                <w:rFonts w:ascii="Times New Roman" w:hAnsi="Times New Roman" w:cs="Times New Roman"/>
                <w:b/>
                <w:sz w:val="24"/>
                <w:szCs w:val="24"/>
              </w:rPr>
              <w:t>:</w:t>
            </w:r>
          </w:p>
          <w:p w:rsidR="000F1BAC" w:rsidRPr="0067264E" w:rsidRDefault="000A6EF2" w:rsidP="005A5A38">
            <w:pPr>
              <w:spacing w:after="0"/>
              <w:rPr>
                <w:rFonts w:ascii="Times New Roman" w:eastAsia="Times New Roman" w:hAnsi="Times New Roman" w:cs="Times New Roman"/>
                <w:spacing w:val="8"/>
                <w:sz w:val="24"/>
                <w:szCs w:val="24"/>
              </w:rPr>
            </w:pPr>
            <w:r w:rsidRPr="0067264E">
              <w:rPr>
                <w:rFonts w:ascii="Times New Roman" w:hAnsi="Times New Roman" w:cs="Times New Roman"/>
                <w:sz w:val="24"/>
                <w:szCs w:val="24"/>
              </w:rPr>
              <w:t xml:space="preserve">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w:t>
            </w:r>
            <w:r w:rsidRPr="0067264E">
              <w:rPr>
                <w:rFonts w:ascii="Times New Roman" w:hAnsi="Times New Roman" w:cs="Times New Roman"/>
                <w:sz w:val="24"/>
                <w:szCs w:val="24"/>
              </w:rPr>
              <w:lastRenderedPageBreak/>
              <w:t>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295"/>
        </w:trPr>
        <w:tc>
          <w:tcPr>
            <w:tcW w:w="959"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FA08D4">
        <w:trPr>
          <w:trHeight w:val="319"/>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3</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7</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546BA9">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Фрунзе-Звездная»</w:t>
            </w:r>
          </w:p>
        </w:tc>
      </w:tr>
      <w:tr w:rsidR="002F2B83" w:rsidRPr="0067264E" w:rsidTr="00FA08D4">
        <w:trPr>
          <w:trHeight w:val="255"/>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30563D" w:rsidP="00F15436">
            <w:pPr>
              <w:spacing w:after="0"/>
              <w:ind w:right="-81"/>
              <w:rPr>
                <w:rFonts w:ascii="Times New Roman" w:hAnsi="Times New Roman" w:cs="Times New Roman"/>
                <w:sz w:val="24"/>
                <w:szCs w:val="24"/>
              </w:rPr>
            </w:pPr>
            <w:r w:rsidRPr="0067264E">
              <w:rPr>
                <w:rFonts w:ascii="Times New Roman" w:hAnsi="Times New Roman" w:cs="Times New Roman"/>
                <w:b/>
                <w:sz w:val="24"/>
                <w:szCs w:val="24"/>
              </w:rPr>
              <w:t>Промежуточные остановки:</w:t>
            </w:r>
            <w:r w:rsidR="002F2B83" w:rsidRPr="0067264E">
              <w:rPr>
                <w:rFonts w:ascii="Times New Roman" w:hAnsi="Times New Roman" w:cs="Times New Roman"/>
                <w:b/>
                <w:sz w:val="24"/>
                <w:szCs w:val="24"/>
              </w:rPr>
              <w:t xml:space="preserve"> </w:t>
            </w:r>
            <w:r w:rsidR="00F15436" w:rsidRPr="0067264E">
              <w:rPr>
                <w:rFonts w:ascii="Times New Roman" w:hAnsi="Times New Roman" w:cs="Times New Roman"/>
                <w:sz w:val="24"/>
                <w:szCs w:val="24"/>
                <w:u w:val="single"/>
              </w:rPr>
              <w:t>В прямом направлении:</w:t>
            </w:r>
            <w:r w:rsidR="00F15436" w:rsidRPr="0067264E">
              <w:rPr>
                <w:rFonts w:ascii="Times New Roman" w:hAnsi="Times New Roman" w:cs="Times New Roman"/>
                <w:b/>
                <w:sz w:val="24"/>
                <w:szCs w:val="24"/>
              </w:rPr>
              <w:t xml:space="preserve"> </w:t>
            </w:r>
            <w:r w:rsidR="00F15436" w:rsidRPr="0067264E">
              <w:rPr>
                <w:rFonts w:ascii="Times New Roman" w:hAnsi="Times New Roman" w:cs="Times New Roman"/>
                <w:sz w:val="24"/>
                <w:szCs w:val="24"/>
              </w:rPr>
              <w:t xml:space="preserve">Калараша, </w:t>
            </w:r>
            <w:r w:rsidR="00E92B1E"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 xml:space="preserve">ЖСК «Автомобилист», Центр имени Пирогова, Больница моряков, </w:t>
            </w:r>
            <w:r w:rsidR="00FC441C"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 11, ПБГ, ПАТП, Платан, </w:t>
            </w:r>
            <w:r w:rsidR="00FC441C"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 2, кафе «Алые паруса», Черноморская, Торес, СРЗ, </w:t>
            </w:r>
            <w:r w:rsidR="00520B42"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 4, Порт,  Морской вокзал, Центральная, пл. Ленина, Комсомольская, </w:t>
            </w:r>
            <w:r w:rsidR="00E92B1E"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 xml:space="preserve">Кронштадтская, Обувная фабрика, ДКН, </w:t>
            </w:r>
            <w:r w:rsidR="00520B42"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интернат, Верхнекордонная, Сочинский тупик, Говорова,  Грибоедова, </w:t>
            </w:r>
            <w:r w:rsidR="00E41B41" w:rsidRPr="0067264E">
              <w:rPr>
                <w:rFonts w:ascii="Times New Roman" w:hAnsi="Times New Roman" w:cs="Times New Roman"/>
                <w:sz w:val="24"/>
                <w:szCs w:val="24"/>
              </w:rPr>
              <w:t>по требованию,</w:t>
            </w:r>
            <w:r w:rsidR="002F2B83" w:rsidRPr="0067264E">
              <w:rPr>
                <w:rFonts w:ascii="Times New Roman" w:hAnsi="Times New Roman" w:cs="Times New Roman"/>
                <w:sz w:val="24"/>
                <w:szCs w:val="24"/>
              </w:rPr>
              <w:t xml:space="preserve"> </w:t>
            </w:r>
            <w:r w:rsidR="00520B42" w:rsidRPr="0067264E">
              <w:rPr>
                <w:rFonts w:ascii="Times New Roman" w:hAnsi="Times New Roman" w:cs="Times New Roman"/>
                <w:sz w:val="24"/>
                <w:szCs w:val="24"/>
              </w:rPr>
              <w:t>Ш</w:t>
            </w:r>
            <w:r w:rsidR="002F2B83" w:rsidRPr="0067264E">
              <w:rPr>
                <w:rFonts w:ascii="Times New Roman" w:hAnsi="Times New Roman" w:cs="Times New Roman"/>
                <w:sz w:val="24"/>
                <w:szCs w:val="24"/>
              </w:rPr>
              <w:t>кола № 8, по требованию, Солнечная, по требованию</w:t>
            </w:r>
            <w:r w:rsidR="00F15436" w:rsidRPr="0067264E">
              <w:rPr>
                <w:rFonts w:ascii="Times New Roman" w:hAnsi="Times New Roman" w:cs="Times New Roman"/>
                <w:sz w:val="24"/>
                <w:szCs w:val="24"/>
              </w:rPr>
              <w:t xml:space="preserve">, Звездная </w:t>
            </w:r>
            <w:r w:rsidR="002F2B83" w:rsidRPr="0067264E">
              <w:rPr>
                <w:rFonts w:ascii="Times New Roman" w:hAnsi="Times New Roman" w:cs="Times New Roman"/>
                <w:sz w:val="24"/>
                <w:szCs w:val="24"/>
              </w:rPr>
              <w:t>.</w:t>
            </w:r>
          </w:p>
          <w:p w:rsidR="00F15436" w:rsidRPr="0067264E" w:rsidRDefault="00F15436" w:rsidP="00520B42">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школа № 8, Грибоедова, Говорова, Сочинский тупик, Верхнекордонная,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ДКН, НПЗ, завод ЖБИ, Уральская, Кронштадтская, Комсомольская, пл. Ленина, Школа № 6, кафе «Клеопатра», Порт,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кола № 4, СРЗ, Черноморская,</w:t>
            </w:r>
            <w:r w:rsidR="00E92B1E"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кафе «Алые паруса»,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Платан, ПАТП, ПБГ,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кола  № 11, Больница моряков,</w:t>
            </w:r>
            <w:r w:rsidR="00546BA9" w:rsidRPr="0067264E">
              <w:rPr>
                <w:rFonts w:ascii="Times New Roman" w:hAnsi="Times New Roman" w:cs="Times New Roman"/>
                <w:sz w:val="24"/>
                <w:szCs w:val="24"/>
              </w:rPr>
              <w:t xml:space="preserve"> Центр имени Пирогова,</w:t>
            </w:r>
            <w:r w:rsidRPr="0067264E">
              <w:rPr>
                <w:rFonts w:ascii="Times New Roman" w:hAnsi="Times New Roman" w:cs="Times New Roman"/>
                <w:sz w:val="24"/>
                <w:szCs w:val="24"/>
              </w:rPr>
              <w:t xml:space="preserve"> </w:t>
            </w:r>
            <w:r w:rsidR="00546BA9" w:rsidRPr="0067264E">
              <w:rPr>
                <w:rFonts w:ascii="Times New Roman" w:hAnsi="Times New Roman" w:cs="Times New Roman"/>
                <w:sz w:val="24"/>
                <w:szCs w:val="24"/>
              </w:rPr>
              <w:t>ЖСК «Автомобилист», Калараша.</w:t>
            </w:r>
          </w:p>
        </w:tc>
      </w:tr>
      <w:tr w:rsidR="002F2B83" w:rsidRPr="0067264E" w:rsidTr="00FA08D4">
        <w:trPr>
          <w:trHeight w:val="317"/>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E6617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546BA9" w:rsidRPr="0067264E">
              <w:rPr>
                <w:rFonts w:ascii="Times New Roman" w:hAnsi="Times New Roman" w:cs="Times New Roman"/>
                <w:sz w:val="24"/>
                <w:szCs w:val="24"/>
                <w:u w:val="single"/>
              </w:rPr>
              <w:t>в прямом направлении</w:t>
            </w:r>
            <w:r w:rsidR="00546BA9"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 Сочинская, Говорова, Звездная.</w:t>
            </w:r>
          </w:p>
          <w:p w:rsidR="00546BA9" w:rsidRPr="0067264E" w:rsidRDefault="00546BA9" w:rsidP="00E6617F">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Говорова, Сочинская, Б.Хмельницкого, С.Перовской, К.Маркса, Мира, К.Цеткин, Октябрьской Революции,  М.Горького, Фрунзе, М.Бондаренко, Калараша.</w:t>
            </w:r>
          </w:p>
          <w:p w:rsidR="002F2B83" w:rsidRPr="0067264E" w:rsidRDefault="002F2B83" w:rsidP="00E6617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AD4989" w:rsidRPr="0067264E">
              <w:rPr>
                <w:rFonts w:ascii="Times New Roman" w:hAnsi="Times New Roman" w:cs="Times New Roman"/>
                <w:sz w:val="24"/>
                <w:szCs w:val="24"/>
              </w:rPr>
              <w:t>.</w:t>
            </w:r>
          </w:p>
        </w:tc>
      </w:tr>
      <w:tr w:rsidR="002F2B83" w:rsidRPr="0067264E" w:rsidTr="00FA08D4">
        <w:trPr>
          <w:trHeight w:val="36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6,4 км</w:t>
            </w:r>
            <w:r w:rsidR="00AD4989" w:rsidRPr="0067264E">
              <w:rPr>
                <w:rFonts w:ascii="Times New Roman" w:hAnsi="Times New Roman" w:cs="Times New Roman"/>
                <w:sz w:val="24"/>
                <w:szCs w:val="24"/>
              </w:rPr>
              <w:t>.</w:t>
            </w:r>
          </w:p>
        </w:tc>
      </w:tr>
      <w:tr w:rsidR="002F2B83" w:rsidRPr="0067264E" w:rsidTr="00FA08D4">
        <w:trPr>
          <w:trHeight w:val="33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FA08D4">
        <w:trPr>
          <w:trHeight w:val="347"/>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061736">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061736"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r w:rsidR="00061736" w:rsidRPr="0067264E">
              <w:rPr>
                <w:rFonts w:ascii="Times New Roman" w:hAnsi="Times New Roman" w:cs="Times New Roman"/>
                <w:sz w:val="24"/>
                <w:szCs w:val="24"/>
              </w:rPr>
              <w:t>.</w:t>
            </w:r>
          </w:p>
        </w:tc>
      </w:tr>
      <w:tr w:rsidR="002F2B83" w:rsidRPr="0067264E" w:rsidTr="00FA08D4">
        <w:trPr>
          <w:trHeight w:val="45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AC0987" w:rsidRDefault="00AC0987" w:rsidP="00AC0987">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AC0987" w:rsidRDefault="00AC0987" w:rsidP="00AC0987">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AC0987" w:rsidP="00AC0987">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lastRenderedPageBreak/>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4, средний - 14</w:t>
            </w:r>
          </w:p>
        </w:tc>
      </w:tr>
      <w:tr w:rsidR="002F2B83" w:rsidRPr="0067264E" w:rsidTr="00FA08D4">
        <w:trPr>
          <w:trHeight w:val="315"/>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846F7E">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w:t>
            </w:r>
            <w:r w:rsidR="00D06EDD" w:rsidRPr="0067264E">
              <w:rPr>
                <w:rFonts w:ascii="Times New Roman" w:hAnsi="Times New Roman" w:cs="Times New Roman"/>
                <w:b/>
                <w:sz w:val="24"/>
                <w:szCs w:val="24"/>
              </w:rPr>
              <w:t xml:space="preserve">ктеристики транспортных средств: </w:t>
            </w:r>
            <w:r w:rsidR="00D06EDD" w:rsidRPr="0067264E">
              <w:rPr>
                <w:rFonts w:ascii="Times New Roman" w:hAnsi="Times New Roman" w:cs="Times New Roman"/>
                <w:sz w:val="24"/>
                <w:szCs w:val="24"/>
              </w:rPr>
              <w:t>не ниже второго класса.</w:t>
            </w:r>
          </w:p>
        </w:tc>
      </w:tr>
      <w:tr w:rsidR="00D06EDD" w:rsidRPr="0067264E" w:rsidTr="00FA08D4">
        <w:trPr>
          <w:trHeight w:val="315"/>
        </w:trPr>
        <w:tc>
          <w:tcPr>
            <w:tcW w:w="959" w:type="dxa"/>
            <w:vMerge/>
            <w:tcBorders>
              <w:left w:val="single" w:sz="4" w:space="0" w:color="auto"/>
              <w:right w:val="single" w:sz="4" w:space="0" w:color="auto"/>
            </w:tcBorders>
            <w:vAlign w:val="center"/>
          </w:tcPr>
          <w:p w:rsidR="00D06EDD" w:rsidRPr="0067264E" w:rsidRDefault="00D06EDD"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tcPr>
          <w:p w:rsidR="00D06EDD" w:rsidRPr="0067264E" w:rsidRDefault="00D06EDD"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D06EDD" w:rsidRPr="0067264E" w:rsidRDefault="00D06EDD" w:rsidP="0055715B">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285"/>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Дата начала осуществления регулярных перевозок -</w:t>
            </w:r>
            <w:r w:rsidRPr="0067264E">
              <w:rPr>
                <w:rFonts w:ascii="Times New Roman" w:hAnsi="Times New Roman" w:cs="Times New Roman"/>
                <w:sz w:val="24"/>
                <w:szCs w:val="24"/>
              </w:rPr>
              <w:t>15.05.1998 г</w:t>
            </w:r>
            <w:r w:rsidR="00AD4989"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FA08D4">
        <w:trPr>
          <w:trHeight w:val="669"/>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BC0CEE" w:rsidRPr="0067264E" w:rsidRDefault="00BC0CEE" w:rsidP="00BC0CEE">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r w:rsidR="0048757B" w:rsidRPr="0067264E">
              <w:rPr>
                <w:rFonts w:ascii="Times New Roman" w:hAnsi="Times New Roman" w:cs="Times New Roman"/>
                <w:b/>
                <w:sz w:val="24"/>
                <w:szCs w:val="24"/>
              </w:rPr>
              <w:t>:</w:t>
            </w:r>
          </w:p>
          <w:p w:rsidR="00621422" w:rsidRPr="0067264E" w:rsidRDefault="00621422" w:rsidP="00621422">
            <w:pPr>
              <w:pStyle w:val="a9"/>
              <w:tabs>
                <w:tab w:val="left" w:pos="346"/>
              </w:tabs>
              <w:spacing w:after="0"/>
              <w:ind w:left="23"/>
              <w:rPr>
                <w:rFonts w:ascii="Times New Roman" w:hAnsi="Times New Roman" w:cs="Times New Roman"/>
                <w:sz w:val="28"/>
                <w:szCs w:val="28"/>
              </w:rPr>
            </w:pPr>
            <w:r w:rsidRPr="0067264E">
              <w:rPr>
                <w:rFonts w:ascii="Times New Roman" w:hAnsi="Times New Roman" w:cs="Times New Roman"/>
                <w:sz w:val="24"/>
                <w:szCs w:val="24"/>
              </w:rPr>
              <w:t xml:space="preserve">1) </w:t>
            </w:r>
            <w:r w:rsidR="002F2B83" w:rsidRPr="0067264E">
              <w:rPr>
                <w:rFonts w:ascii="Times New Roman" w:hAnsi="Times New Roman" w:cs="Times New Roman"/>
                <w:sz w:val="24"/>
                <w:szCs w:val="24"/>
              </w:rPr>
              <w:t>ИП Демерчи Татьяна Владимировна</w:t>
            </w:r>
            <w:r w:rsidR="00D06EDD"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 xml:space="preserve"> </w:t>
            </w:r>
            <w:r w:rsidR="002628E9" w:rsidRPr="0067264E">
              <w:rPr>
                <w:rFonts w:ascii="Times New Roman" w:hAnsi="Times New Roman" w:cs="Times New Roman"/>
                <w:sz w:val="24"/>
                <w:szCs w:val="24"/>
              </w:rPr>
              <w:t>(графики 9,12)</w:t>
            </w:r>
            <w:r w:rsidRPr="0067264E">
              <w:rPr>
                <w:rFonts w:ascii="Times New Roman" w:hAnsi="Times New Roman" w:cs="Times New Roman"/>
                <w:sz w:val="24"/>
                <w:szCs w:val="24"/>
              </w:rPr>
              <w:t xml:space="preserve"> –</w:t>
            </w:r>
            <w:r w:rsidR="000D5BFB">
              <w:rPr>
                <w:rFonts w:ascii="Times New Roman" w:hAnsi="Times New Roman" w:cs="Times New Roman"/>
                <w:szCs w:val="24"/>
              </w:rPr>
              <w:t xml:space="preserve"> </w:t>
            </w:r>
            <w:r w:rsidRPr="0067264E">
              <w:rPr>
                <w:rFonts w:ascii="Times New Roman" w:hAnsi="Times New Roman" w:cs="Times New Roman"/>
                <w:sz w:val="24"/>
                <w:szCs w:val="28"/>
              </w:rPr>
              <w:t>ИНН 232202070873;</w:t>
            </w:r>
          </w:p>
          <w:p w:rsidR="002628E9" w:rsidRPr="0067264E" w:rsidRDefault="000D5BFB" w:rsidP="00DC3B04">
            <w:pPr>
              <w:pStyle w:val="a9"/>
              <w:numPr>
                <w:ilvl w:val="0"/>
                <w:numId w:val="2"/>
              </w:numPr>
              <w:tabs>
                <w:tab w:val="left" w:pos="286"/>
              </w:tabs>
              <w:spacing w:after="0"/>
              <w:ind w:left="34" w:right="-81" w:firstLine="0"/>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67264E">
              <w:rPr>
                <w:rFonts w:ascii="Times New Roman" w:hAnsi="Times New Roman" w:cs="Times New Roman"/>
                <w:sz w:val="24"/>
                <w:szCs w:val="24"/>
              </w:rPr>
              <w:t>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70"/>
        </w:trPr>
        <w:tc>
          <w:tcPr>
            <w:tcW w:w="959"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0F1BAC">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00F0539A" w:rsidRPr="0067264E">
              <w:rPr>
                <w:rFonts w:ascii="Times New Roman" w:hAnsi="Times New Roman" w:cs="Times New Roman"/>
                <w:b/>
                <w:sz w:val="24"/>
                <w:szCs w:val="24"/>
              </w:rPr>
              <w:t xml:space="preserve"> </w:t>
            </w:r>
            <w:r w:rsidR="00846F7E" w:rsidRPr="0067264E">
              <w:rPr>
                <w:rFonts w:ascii="Times New Roman" w:hAnsi="Times New Roman" w:cs="Times New Roman"/>
                <w:sz w:val="24"/>
                <w:szCs w:val="24"/>
              </w:rPr>
              <w:t>14</w:t>
            </w:r>
          </w:p>
        </w:tc>
      </w:tr>
      <w:tr w:rsidR="002F2B83" w:rsidRPr="0067264E" w:rsidTr="00FA08D4">
        <w:trPr>
          <w:trHeight w:val="251"/>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2</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8719EB">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Центр-Адмирала Макарова»</w:t>
            </w:r>
          </w:p>
        </w:tc>
      </w:tr>
      <w:tr w:rsidR="002F2B83" w:rsidRPr="0067264E" w:rsidTr="00FA08D4">
        <w:trPr>
          <w:trHeight w:val="16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46F7E" w:rsidRPr="0067264E" w:rsidRDefault="002F2B83" w:rsidP="00846F7E">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rPr>
              <w:t xml:space="preserve"> </w:t>
            </w:r>
            <w:r w:rsidR="008D52F5" w:rsidRPr="0067264E">
              <w:rPr>
                <w:rFonts w:ascii="Times New Roman" w:hAnsi="Times New Roman" w:cs="Times New Roman"/>
                <w:sz w:val="24"/>
                <w:szCs w:val="24"/>
                <w:u w:val="single"/>
              </w:rPr>
              <w:t>в прямом направлении</w:t>
            </w:r>
            <w:r w:rsidR="008D52F5" w:rsidRPr="0067264E">
              <w:rPr>
                <w:rFonts w:ascii="Times New Roman" w:hAnsi="Times New Roman" w:cs="Times New Roman"/>
                <w:sz w:val="24"/>
                <w:szCs w:val="24"/>
              </w:rPr>
              <w:t xml:space="preserve">: </w:t>
            </w:r>
            <w:r w:rsidRPr="0067264E">
              <w:rPr>
                <w:rFonts w:ascii="Times New Roman" w:hAnsi="Times New Roman" w:cs="Times New Roman"/>
                <w:sz w:val="24"/>
                <w:szCs w:val="24"/>
              </w:rPr>
              <w:t>Центральная, пл. Ленина, Комсомольская, Кронштадтская, Обувная фабрика, ДКН, школа интернат, Верхнекордонная, Сочинский тупик, Говорова,  Грибоедова, по требованию,  по требованию</w:t>
            </w:r>
            <w:r w:rsidR="00546BA9" w:rsidRPr="0067264E">
              <w:rPr>
                <w:rFonts w:ascii="Times New Roman" w:hAnsi="Times New Roman" w:cs="Times New Roman"/>
                <w:sz w:val="24"/>
                <w:szCs w:val="24"/>
              </w:rPr>
              <w:t>, А.Макарова</w:t>
            </w:r>
            <w:r w:rsidRPr="0067264E">
              <w:rPr>
                <w:rFonts w:ascii="Times New Roman" w:hAnsi="Times New Roman" w:cs="Times New Roman"/>
                <w:sz w:val="24"/>
                <w:szCs w:val="24"/>
              </w:rPr>
              <w:t>.</w:t>
            </w:r>
            <w:r w:rsidR="00846F7E" w:rsidRPr="0067264E">
              <w:rPr>
                <w:rFonts w:ascii="Times New Roman" w:hAnsi="Times New Roman" w:cs="Times New Roman"/>
                <w:sz w:val="24"/>
                <w:szCs w:val="24"/>
              </w:rPr>
              <w:t xml:space="preserve"> </w:t>
            </w:r>
          </w:p>
          <w:p w:rsidR="002F2B83" w:rsidRPr="0067264E" w:rsidRDefault="008D52F5" w:rsidP="00846F7E">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Макарова, </w:t>
            </w:r>
            <w:r w:rsidR="00E92B1E"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по требованию, по требованию, </w:t>
            </w:r>
            <w:r w:rsidR="00AC74C6" w:rsidRPr="0067264E">
              <w:rPr>
                <w:rFonts w:ascii="Times New Roman" w:hAnsi="Times New Roman" w:cs="Times New Roman"/>
                <w:sz w:val="24"/>
                <w:szCs w:val="24"/>
              </w:rPr>
              <w:t>Грибоедова,</w:t>
            </w:r>
            <w:r w:rsidRPr="0067264E">
              <w:rPr>
                <w:rFonts w:ascii="Times New Roman" w:hAnsi="Times New Roman" w:cs="Times New Roman"/>
                <w:sz w:val="24"/>
                <w:szCs w:val="24"/>
              </w:rPr>
              <w:t xml:space="preserve"> </w:t>
            </w:r>
            <w:r w:rsidR="00E92B1E" w:rsidRPr="0067264E">
              <w:rPr>
                <w:rFonts w:ascii="Times New Roman" w:hAnsi="Times New Roman" w:cs="Times New Roman"/>
                <w:sz w:val="24"/>
                <w:szCs w:val="24"/>
              </w:rPr>
              <w:t xml:space="preserve"> </w:t>
            </w:r>
            <w:r w:rsidR="00AC74C6" w:rsidRPr="0067264E">
              <w:rPr>
                <w:rFonts w:ascii="Times New Roman" w:hAnsi="Times New Roman" w:cs="Times New Roman"/>
                <w:sz w:val="24"/>
                <w:szCs w:val="24"/>
              </w:rPr>
              <w:t>Говорова,</w:t>
            </w:r>
            <w:r w:rsidR="002F2B83" w:rsidRPr="0067264E">
              <w:rPr>
                <w:rFonts w:ascii="Times New Roman" w:hAnsi="Times New Roman" w:cs="Times New Roman"/>
                <w:sz w:val="24"/>
                <w:szCs w:val="24"/>
              </w:rPr>
              <w:t xml:space="preserve"> </w:t>
            </w:r>
            <w:r w:rsidR="00AC74C6" w:rsidRPr="0067264E">
              <w:rPr>
                <w:rFonts w:ascii="Times New Roman" w:hAnsi="Times New Roman" w:cs="Times New Roman"/>
                <w:sz w:val="24"/>
                <w:szCs w:val="24"/>
              </w:rPr>
              <w:t>Сочинский тупик, Верхнекордонная, школа интернат, ДКН, НПЗ, завод ЖБИ, Уральская, Кронштадтская, Комсомольская, пл</w:t>
            </w:r>
            <w:r w:rsidR="00E92B1E" w:rsidRPr="0067264E">
              <w:rPr>
                <w:rFonts w:ascii="Times New Roman" w:hAnsi="Times New Roman" w:cs="Times New Roman"/>
                <w:sz w:val="24"/>
                <w:szCs w:val="24"/>
              </w:rPr>
              <w:t xml:space="preserve">ощадь </w:t>
            </w:r>
            <w:r w:rsidR="00AC74C6" w:rsidRPr="0067264E">
              <w:rPr>
                <w:rFonts w:ascii="Times New Roman" w:hAnsi="Times New Roman" w:cs="Times New Roman"/>
                <w:sz w:val="24"/>
                <w:szCs w:val="24"/>
              </w:rPr>
              <w:t xml:space="preserve"> Ленина, Центральная.</w:t>
            </w:r>
          </w:p>
        </w:tc>
      </w:tr>
      <w:tr w:rsidR="002F2B83" w:rsidRPr="0067264E" w:rsidTr="00FA08D4">
        <w:trPr>
          <w:trHeight w:val="19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10AD1">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610AD1">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Улицы:</w:t>
            </w:r>
            <w:r w:rsidRPr="0067264E">
              <w:rPr>
                <w:rFonts w:ascii="Times New Roman" w:hAnsi="Times New Roman" w:cs="Times New Roman"/>
                <w:sz w:val="24"/>
                <w:szCs w:val="24"/>
              </w:rPr>
              <w:t xml:space="preserve"> К.Маркса, С.Перовской, Б.Хмельницкого, Сочинская, Говорова, Адмирала Макарова.</w:t>
            </w:r>
          </w:p>
          <w:p w:rsidR="002F2B83" w:rsidRPr="0067264E" w:rsidRDefault="002F2B83" w:rsidP="002806BF">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AD4989" w:rsidRPr="0067264E">
              <w:rPr>
                <w:rFonts w:ascii="Times New Roman" w:hAnsi="Times New Roman" w:cs="Times New Roman"/>
                <w:sz w:val="24"/>
                <w:szCs w:val="24"/>
              </w:rPr>
              <w:t>.</w:t>
            </w:r>
          </w:p>
        </w:tc>
      </w:tr>
      <w:tr w:rsidR="002F2B83" w:rsidRPr="0067264E" w:rsidTr="00FA08D4">
        <w:trPr>
          <w:trHeight w:val="22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7A51">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3,4 км</w:t>
            </w:r>
            <w:r w:rsidR="00AD4989" w:rsidRPr="0067264E">
              <w:rPr>
                <w:rFonts w:ascii="Times New Roman" w:hAnsi="Times New Roman" w:cs="Times New Roman"/>
                <w:sz w:val="24"/>
                <w:szCs w:val="24"/>
              </w:rPr>
              <w:t>.</w:t>
            </w:r>
          </w:p>
        </w:tc>
      </w:tr>
      <w:tr w:rsidR="002F2B83" w:rsidRPr="0067264E" w:rsidTr="00FA08D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FA08D4">
        <w:trPr>
          <w:trHeight w:val="17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7A5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712D2F"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18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D55F0" w:rsidRDefault="00DD55F0" w:rsidP="00DD55F0">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DD55F0" w:rsidRDefault="00DD55F0" w:rsidP="00DD55F0">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DD55F0" w:rsidP="00DD55F0">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 средний -1</w:t>
            </w:r>
          </w:p>
        </w:tc>
      </w:tr>
      <w:tr w:rsidR="002F2B83" w:rsidRPr="0067264E" w:rsidTr="00FA08D4">
        <w:trPr>
          <w:trHeight w:val="21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12D2F">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48757B" w:rsidRPr="0067264E">
              <w:rPr>
                <w:rFonts w:ascii="Times New Roman" w:hAnsi="Times New Roman" w:cs="Times New Roman"/>
                <w:b/>
                <w:sz w:val="24"/>
                <w:szCs w:val="24"/>
              </w:rPr>
              <w:t xml:space="preserve">: </w:t>
            </w:r>
            <w:r w:rsidR="0048757B" w:rsidRPr="0067264E">
              <w:rPr>
                <w:rFonts w:ascii="Times New Roman" w:hAnsi="Times New Roman" w:cs="Times New Roman"/>
                <w:sz w:val="24"/>
                <w:szCs w:val="24"/>
              </w:rPr>
              <w:t>не ниже второго класса.</w:t>
            </w:r>
          </w:p>
        </w:tc>
      </w:tr>
      <w:tr w:rsidR="0048757B" w:rsidRPr="0067264E" w:rsidTr="00FA08D4">
        <w:trPr>
          <w:trHeight w:val="210"/>
        </w:trPr>
        <w:tc>
          <w:tcPr>
            <w:tcW w:w="959" w:type="dxa"/>
            <w:vMerge/>
            <w:tcBorders>
              <w:left w:val="single" w:sz="4" w:space="0" w:color="auto"/>
              <w:right w:val="single" w:sz="4" w:space="0" w:color="auto"/>
            </w:tcBorders>
          </w:tcPr>
          <w:p w:rsidR="0048757B" w:rsidRPr="0067264E" w:rsidRDefault="0048757B"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8757B" w:rsidRPr="0067264E" w:rsidRDefault="0048757B"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48757B" w:rsidRPr="0067264E" w:rsidRDefault="0048757B" w:rsidP="00712D2F">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423"/>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7A5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28.10.2013 г</w:t>
            </w:r>
            <w:r w:rsidR="00AD4989"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FA08D4">
        <w:trPr>
          <w:trHeight w:val="703"/>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B778C" w:rsidRPr="0067264E" w:rsidRDefault="008B778C" w:rsidP="008B778C">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BE15B8" w:rsidP="008B778C">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390"/>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10AD1">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FA08D4">
        <w:trPr>
          <w:trHeight w:val="403"/>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5</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4</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064E18">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Дубрава-Фрунзе-Верхнекардонная»</w:t>
            </w:r>
          </w:p>
        </w:tc>
      </w:tr>
      <w:tr w:rsidR="002F2B83" w:rsidRPr="0067264E" w:rsidTr="00FA08D4">
        <w:trPr>
          <w:trHeight w:val="363"/>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546BA9">
            <w:pPr>
              <w:spacing w:after="0"/>
              <w:ind w:right="-81"/>
              <w:rPr>
                <w:rFonts w:ascii="Times New Roman" w:hAnsi="Times New Roman" w:cs="Times New Roman"/>
                <w:sz w:val="24"/>
                <w:szCs w:val="24"/>
              </w:rPr>
            </w:pPr>
            <w:r w:rsidRPr="0067264E">
              <w:rPr>
                <w:rFonts w:ascii="Times New Roman" w:hAnsi="Times New Roman" w:cs="Times New Roman"/>
                <w:b/>
                <w:sz w:val="24"/>
                <w:szCs w:val="24"/>
              </w:rPr>
              <w:t>Промежуточные остановки.</w:t>
            </w:r>
            <w:r w:rsidR="00546BA9" w:rsidRPr="0067264E">
              <w:rPr>
                <w:rFonts w:ascii="Times New Roman" w:hAnsi="Times New Roman" w:cs="Times New Roman"/>
                <w:b/>
                <w:sz w:val="24"/>
                <w:szCs w:val="24"/>
              </w:rPr>
              <w:t xml:space="preserve"> </w:t>
            </w:r>
            <w:r w:rsidR="00546BA9" w:rsidRPr="0067264E">
              <w:rPr>
                <w:rFonts w:ascii="Times New Roman" w:hAnsi="Times New Roman" w:cs="Times New Roman"/>
                <w:sz w:val="24"/>
                <w:szCs w:val="24"/>
                <w:u w:val="single"/>
              </w:rPr>
              <w:t>В прямом направлении :</w:t>
            </w:r>
            <w:r w:rsidR="00E92B1E" w:rsidRPr="0067264E">
              <w:rPr>
                <w:rFonts w:ascii="Times New Roman" w:hAnsi="Times New Roman" w:cs="Times New Roman"/>
                <w:sz w:val="24"/>
                <w:szCs w:val="24"/>
              </w:rPr>
              <w:t xml:space="preserve"> </w:t>
            </w:r>
            <w:r w:rsidR="00546BA9" w:rsidRPr="0067264E">
              <w:rPr>
                <w:rFonts w:ascii="Times New Roman" w:hAnsi="Times New Roman" w:cs="Times New Roman"/>
                <w:sz w:val="24"/>
                <w:szCs w:val="24"/>
              </w:rPr>
              <w:t>Дубрава,</w:t>
            </w:r>
            <w:r w:rsidR="00546BA9" w:rsidRPr="0067264E">
              <w:rPr>
                <w:rFonts w:ascii="Times New Roman" w:hAnsi="Times New Roman" w:cs="Times New Roman"/>
                <w:b/>
                <w:sz w:val="24"/>
                <w:szCs w:val="24"/>
              </w:rPr>
              <w:t xml:space="preserve"> </w:t>
            </w:r>
            <w:r w:rsidR="00546BA9"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Больница моряков, </w:t>
            </w:r>
            <w:r w:rsidR="00E92B1E" w:rsidRPr="0067264E">
              <w:rPr>
                <w:rFonts w:ascii="Times New Roman" w:hAnsi="Times New Roman" w:cs="Times New Roman"/>
                <w:sz w:val="24"/>
                <w:szCs w:val="24"/>
              </w:rPr>
              <w:t xml:space="preserve"> </w:t>
            </w:r>
            <w:r w:rsidRPr="0067264E">
              <w:rPr>
                <w:rFonts w:ascii="Times New Roman" w:hAnsi="Times New Roman" w:cs="Times New Roman"/>
                <w:sz w:val="24"/>
                <w:szCs w:val="24"/>
              </w:rPr>
              <w:t>школа  № 11, ПБГ, ПАТП, Платан, школа № 2, кафе «Алые паруса», Черноморская, Торес, СРЗ, школа № 4, Порт,  Морской вокзал, Центральная, площадь Ленина, Комсомольская, Кронштадтская, Уральская, обувная фабрика, ДКН, Белинского, по требованию</w:t>
            </w:r>
            <w:r w:rsidR="00546BA9" w:rsidRPr="0067264E">
              <w:rPr>
                <w:rFonts w:ascii="Times New Roman" w:hAnsi="Times New Roman" w:cs="Times New Roman"/>
                <w:sz w:val="24"/>
                <w:szCs w:val="24"/>
              </w:rPr>
              <w:t>, Верхнекардонная.</w:t>
            </w:r>
          </w:p>
          <w:p w:rsidR="00546BA9" w:rsidRPr="0067264E" w:rsidRDefault="00546BA9" w:rsidP="008D52F5">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Верхнекардонная, по требованию, Белинского, ДКН, НПЗ,  завод ЖБИ, Уральская, Кронштадтская, </w:t>
            </w:r>
            <w:r w:rsidR="008D52F5" w:rsidRPr="0067264E">
              <w:rPr>
                <w:rFonts w:ascii="Times New Roman" w:hAnsi="Times New Roman" w:cs="Times New Roman"/>
                <w:sz w:val="24"/>
                <w:szCs w:val="24"/>
              </w:rPr>
              <w:t>Комсомольская,  площадь Ленина,</w:t>
            </w:r>
            <w:r w:rsidRPr="0067264E">
              <w:rPr>
                <w:rFonts w:ascii="Times New Roman" w:hAnsi="Times New Roman" w:cs="Times New Roman"/>
                <w:sz w:val="24"/>
                <w:szCs w:val="24"/>
              </w:rPr>
              <w:t xml:space="preserve"> </w:t>
            </w:r>
            <w:r w:rsidR="008D52F5" w:rsidRPr="0067264E">
              <w:rPr>
                <w:rFonts w:ascii="Times New Roman" w:hAnsi="Times New Roman" w:cs="Times New Roman"/>
                <w:sz w:val="24"/>
                <w:szCs w:val="24"/>
              </w:rPr>
              <w:t>школа № 6,</w:t>
            </w:r>
            <w:r w:rsidRPr="0067264E">
              <w:rPr>
                <w:rFonts w:ascii="Times New Roman" w:hAnsi="Times New Roman" w:cs="Times New Roman"/>
                <w:sz w:val="24"/>
                <w:szCs w:val="24"/>
              </w:rPr>
              <w:t xml:space="preserve"> кафе «Клеопатра», </w:t>
            </w:r>
            <w:r w:rsidR="008D52F5" w:rsidRPr="0067264E">
              <w:rPr>
                <w:rFonts w:ascii="Times New Roman" w:hAnsi="Times New Roman" w:cs="Times New Roman"/>
                <w:sz w:val="24"/>
                <w:szCs w:val="24"/>
              </w:rPr>
              <w:t xml:space="preserve">Порт, школа № 4, СРЗ, Черноморская, </w:t>
            </w:r>
            <w:r w:rsidR="008D52F5" w:rsidRPr="0067264E">
              <w:rPr>
                <w:rFonts w:ascii="Times New Roman" w:hAnsi="Times New Roman" w:cs="Times New Roman"/>
                <w:sz w:val="24"/>
                <w:szCs w:val="24"/>
              </w:rPr>
              <w:lastRenderedPageBreak/>
              <w:t>кафе «Алые паруса», школа № 2, ПАТП, ПБГ, школа  № 11, Больница моряков, Дубрава.</w:t>
            </w:r>
          </w:p>
        </w:tc>
      </w:tr>
      <w:tr w:rsidR="002F2B83" w:rsidRPr="0067264E" w:rsidTr="00FA08D4">
        <w:trPr>
          <w:trHeight w:val="37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63360">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963360">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8D52F5" w:rsidRPr="0067264E">
              <w:rPr>
                <w:rFonts w:ascii="Times New Roman" w:hAnsi="Times New Roman" w:cs="Times New Roman"/>
                <w:sz w:val="24"/>
                <w:szCs w:val="24"/>
                <w:u w:val="single"/>
              </w:rPr>
              <w:t>в прямом направлении</w:t>
            </w:r>
            <w:r w:rsidR="008D52F5"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 Сочинская, Пушкина, Белинского, Верхнекордонная.</w:t>
            </w:r>
          </w:p>
          <w:p w:rsidR="008D52F5" w:rsidRPr="0067264E" w:rsidRDefault="008D52F5" w:rsidP="00963360">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 xml:space="preserve">В обратном направлении:  </w:t>
            </w:r>
            <w:r w:rsidRPr="0067264E">
              <w:rPr>
                <w:rFonts w:ascii="Times New Roman" w:hAnsi="Times New Roman" w:cs="Times New Roman"/>
                <w:sz w:val="24"/>
                <w:szCs w:val="24"/>
              </w:rPr>
              <w:t xml:space="preserve">Верхнекордонная, Белинского, Пушкина, Сочинская, Б.Хмельницкого,   С.Перовской, К.Маркса, Мира, Клары Цеткин, Октябрьской Революции, М.Горького, Фрунзе, М.Бондаренко, Калараша. </w:t>
            </w:r>
          </w:p>
          <w:p w:rsidR="002F2B83" w:rsidRPr="0067264E" w:rsidRDefault="002F2B83" w:rsidP="00963360">
            <w:pPr>
              <w:spacing w:after="0"/>
              <w:rPr>
                <w:rFonts w:ascii="Times New Roman" w:hAnsi="Times New Roman" w:cs="Times New Roman"/>
                <w:sz w:val="24"/>
                <w:szCs w:val="24"/>
              </w:rPr>
            </w:pPr>
            <w:r w:rsidRPr="0067264E">
              <w:rPr>
                <w:rFonts w:ascii="Times New Roman" w:hAnsi="Times New Roman" w:cs="Times New Roman"/>
                <w:b/>
                <w:sz w:val="24"/>
                <w:szCs w:val="24"/>
              </w:rPr>
              <w:t>Дороги-</w:t>
            </w:r>
            <w:r w:rsidRPr="0067264E">
              <w:rPr>
                <w:rFonts w:ascii="Times New Roman" w:hAnsi="Times New Roman" w:cs="Times New Roman"/>
                <w:sz w:val="24"/>
                <w:szCs w:val="24"/>
              </w:rPr>
              <w:t xml:space="preserve"> общегородские улицы, участок федеральной автодороги «Джубга-Сочи» (улица Сочинская)</w:t>
            </w:r>
            <w:r w:rsidR="00AD4989" w:rsidRPr="0067264E">
              <w:rPr>
                <w:rFonts w:ascii="Times New Roman" w:hAnsi="Times New Roman" w:cs="Times New Roman"/>
                <w:sz w:val="24"/>
                <w:szCs w:val="24"/>
              </w:rPr>
              <w:t>.</w:t>
            </w:r>
          </w:p>
        </w:tc>
      </w:tr>
      <w:tr w:rsidR="002F2B83" w:rsidRPr="0067264E" w:rsidTr="00FA08D4">
        <w:trPr>
          <w:trHeight w:val="35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CF63B3">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0,0 км</w:t>
            </w:r>
            <w:r w:rsidR="00AD4989" w:rsidRPr="0067264E">
              <w:rPr>
                <w:rFonts w:ascii="Times New Roman" w:hAnsi="Times New Roman" w:cs="Times New Roman"/>
                <w:sz w:val="24"/>
                <w:szCs w:val="24"/>
              </w:rPr>
              <w:t>.</w:t>
            </w:r>
          </w:p>
        </w:tc>
      </w:tr>
      <w:tr w:rsidR="002F2B83" w:rsidRPr="0067264E" w:rsidTr="00FA08D4">
        <w:trPr>
          <w:trHeight w:val="42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FA08D4">
        <w:trPr>
          <w:trHeight w:val="33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37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601194" w:rsidRDefault="00601194" w:rsidP="00601194">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601194" w:rsidRDefault="00601194" w:rsidP="00601194">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Pr="00601194">
              <w:rPr>
                <w:rFonts w:ascii="Times New Roman" w:hAnsi="Times New Roman" w:cs="Times New Roman"/>
                <w:sz w:val="24"/>
                <w:szCs w:val="24"/>
              </w:rPr>
              <w:t>особо малый и малый класс</w:t>
            </w:r>
          </w:p>
          <w:p w:rsidR="002F2B83" w:rsidRPr="0067264E" w:rsidRDefault="00601194" w:rsidP="00601194">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аксимальное количество транспортных средств каждого класса:</w:t>
            </w:r>
            <w:r>
              <w:rPr>
                <w:rFonts w:ascii="Times New Roman" w:hAnsi="Times New Roman" w:cs="Times New Roman"/>
                <w:b/>
                <w:sz w:val="24"/>
                <w:szCs w:val="24"/>
              </w:rPr>
              <w:t xml:space="preserve"> </w:t>
            </w:r>
            <w:r w:rsidRPr="00601194">
              <w:rPr>
                <w:rFonts w:ascii="Times New Roman" w:hAnsi="Times New Roman" w:cs="Times New Roman"/>
                <w:sz w:val="24"/>
                <w:szCs w:val="24"/>
              </w:rPr>
              <w:t>особо</w:t>
            </w:r>
            <w:r w:rsidRPr="0067264E">
              <w:rPr>
                <w:rFonts w:ascii="Times New Roman" w:hAnsi="Times New Roman" w:cs="Times New Roman"/>
                <w:b/>
                <w:sz w:val="24"/>
                <w:szCs w:val="24"/>
              </w:rPr>
              <w:t xml:space="preserve"> </w:t>
            </w:r>
            <w:r>
              <w:rPr>
                <w:rFonts w:ascii="Times New Roman" w:hAnsi="Times New Roman" w:cs="Times New Roman"/>
                <w:sz w:val="24"/>
                <w:szCs w:val="24"/>
              </w:rPr>
              <w:t>малый класс -2, малый -2</w:t>
            </w:r>
          </w:p>
        </w:tc>
      </w:tr>
      <w:tr w:rsidR="002F2B83" w:rsidRPr="0067264E" w:rsidTr="00FA08D4">
        <w:trPr>
          <w:trHeight w:val="40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12D2F">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A5306B" w:rsidRPr="0067264E">
              <w:rPr>
                <w:rFonts w:ascii="Times New Roman" w:hAnsi="Times New Roman" w:cs="Times New Roman"/>
                <w:b/>
                <w:sz w:val="24"/>
                <w:szCs w:val="24"/>
              </w:rPr>
              <w:t xml:space="preserve">: </w:t>
            </w:r>
            <w:r w:rsidR="00A5306B" w:rsidRPr="0067264E">
              <w:rPr>
                <w:rFonts w:ascii="Times New Roman" w:hAnsi="Times New Roman" w:cs="Times New Roman"/>
                <w:sz w:val="24"/>
                <w:szCs w:val="24"/>
              </w:rPr>
              <w:t>не ниже второго класса.</w:t>
            </w:r>
          </w:p>
        </w:tc>
      </w:tr>
      <w:tr w:rsidR="00A5306B" w:rsidRPr="0067264E" w:rsidTr="00FA08D4">
        <w:trPr>
          <w:trHeight w:val="405"/>
        </w:trPr>
        <w:tc>
          <w:tcPr>
            <w:tcW w:w="959" w:type="dxa"/>
            <w:vMerge/>
            <w:tcBorders>
              <w:left w:val="single" w:sz="4" w:space="0" w:color="auto"/>
              <w:right w:val="single" w:sz="4" w:space="0" w:color="auto"/>
            </w:tcBorders>
          </w:tcPr>
          <w:p w:rsidR="00A5306B" w:rsidRPr="0067264E" w:rsidRDefault="00A5306B"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A5306B" w:rsidRPr="0067264E" w:rsidRDefault="00A5306B"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A5306B" w:rsidRPr="0067264E" w:rsidRDefault="00A5306B" w:rsidP="00712D2F">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Максимальный срок экс</w:t>
            </w:r>
            <w:r w:rsidR="0055715B" w:rsidRPr="0067264E">
              <w:rPr>
                <w:rFonts w:ascii="Times New Roman" w:hAnsi="Times New Roman" w:cs="Times New Roman"/>
                <w:b/>
                <w:sz w:val="24"/>
                <w:szCs w:val="24"/>
              </w:rPr>
              <w:t xml:space="preserve">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384"/>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CF63B3">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5.05.1998 г</w:t>
            </w:r>
            <w:r w:rsidR="00AD4989"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FA08D4">
        <w:trPr>
          <w:trHeight w:val="778"/>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A5306B" w:rsidRPr="0067264E" w:rsidRDefault="00A5306B" w:rsidP="00A5306B">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BE15B8" w:rsidP="00A5306B">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411"/>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2F2B83" w:rsidRPr="0067264E" w:rsidTr="00FA08D4">
        <w:trPr>
          <w:trHeight w:val="489"/>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6</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5</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806B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w:t>
            </w:r>
            <w:r w:rsidR="00520B42" w:rsidRPr="0067264E">
              <w:rPr>
                <w:rFonts w:ascii="Times New Roman" w:hAnsi="Times New Roman" w:cs="Times New Roman"/>
                <w:sz w:val="24"/>
                <w:szCs w:val="24"/>
              </w:rPr>
              <w:t>Фрунзе-</w:t>
            </w:r>
            <w:r w:rsidRPr="0067264E">
              <w:rPr>
                <w:rFonts w:ascii="Times New Roman" w:hAnsi="Times New Roman" w:cs="Times New Roman"/>
                <w:sz w:val="24"/>
                <w:szCs w:val="24"/>
              </w:rPr>
              <w:t>Звездная»</w:t>
            </w:r>
          </w:p>
        </w:tc>
      </w:tr>
      <w:tr w:rsidR="002F2B83" w:rsidRPr="0067264E" w:rsidTr="00FA08D4">
        <w:trPr>
          <w:trHeight w:val="352"/>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3910CE">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AC74C6" w:rsidRPr="0067264E">
              <w:rPr>
                <w:rFonts w:ascii="Times New Roman" w:hAnsi="Times New Roman" w:cs="Times New Roman"/>
                <w:sz w:val="24"/>
                <w:szCs w:val="24"/>
                <w:u w:val="single"/>
              </w:rPr>
              <w:t>в прямом направлении:</w:t>
            </w:r>
            <w:r w:rsidR="00AC74C6" w:rsidRPr="0067264E">
              <w:rPr>
                <w:rFonts w:ascii="Times New Roman" w:hAnsi="Times New Roman" w:cs="Times New Roman"/>
                <w:b/>
                <w:sz w:val="24"/>
                <w:szCs w:val="24"/>
              </w:rPr>
              <w:t xml:space="preserve"> </w:t>
            </w:r>
            <w:r w:rsidR="00AC74C6" w:rsidRPr="0067264E">
              <w:rPr>
                <w:rFonts w:ascii="Times New Roman" w:hAnsi="Times New Roman" w:cs="Times New Roman"/>
                <w:sz w:val="24"/>
                <w:szCs w:val="24"/>
              </w:rPr>
              <w:t xml:space="preserve">Судоремонтников,  </w:t>
            </w:r>
            <w:r w:rsidR="008D6DC0" w:rsidRPr="0067264E">
              <w:rPr>
                <w:rFonts w:ascii="Times New Roman" w:hAnsi="Times New Roman" w:cs="Times New Roman"/>
                <w:sz w:val="24"/>
                <w:szCs w:val="24"/>
              </w:rPr>
              <w:t>п</w:t>
            </w:r>
            <w:r w:rsidRPr="0067264E">
              <w:rPr>
                <w:rFonts w:ascii="Times New Roman" w:hAnsi="Times New Roman" w:cs="Times New Roman"/>
                <w:sz w:val="24"/>
                <w:szCs w:val="24"/>
              </w:rPr>
              <w:t xml:space="preserve">ереулок  Западный, Чайковского, Тихий,  школа № 2, кафе «Алые паруса», Черноморская, Торес, СРЗ,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Порт,  Морской вокзал, Центральная,  площадь Ленина, Комсомольская, Кронштадтская, обувная фабрика, НПЗ, ДКН,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кола интернат, Верхнекордонная, Сочинский тупик, Говорова, Грибоедова,</w:t>
            </w:r>
            <w:r w:rsidR="008D33C2" w:rsidRPr="0067264E">
              <w:rPr>
                <w:rFonts w:ascii="Times New Roman" w:hAnsi="Times New Roman" w:cs="Times New Roman"/>
                <w:sz w:val="24"/>
                <w:szCs w:val="24"/>
              </w:rPr>
              <w:t xml:space="preserve"> по требованию,</w:t>
            </w:r>
            <w:r w:rsidRPr="0067264E">
              <w:rPr>
                <w:rFonts w:ascii="Times New Roman" w:hAnsi="Times New Roman" w:cs="Times New Roman"/>
                <w:sz w:val="24"/>
                <w:szCs w:val="24"/>
              </w:rPr>
              <w:t xml:space="preserve">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кола № 8, по требованию, Солнечная, по требованию</w:t>
            </w:r>
            <w:r w:rsidR="00AC74C6" w:rsidRPr="0067264E">
              <w:rPr>
                <w:rFonts w:ascii="Times New Roman" w:hAnsi="Times New Roman" w:cs="Times New Roman"/>
                <w:sz w:val="24"/>
                <w:szCs w:val="24"/>
              </w:rPr>
              <w:t>, Звездная</w:t>
            </w:r>
            <w:r w:rsidRPr="0067264E">
              <w:rPr>
                <w:rFonts w:ascii="Times New Roman" w:hAnsi="Times New Roman" w:cs="Times New Roman"/>
                <w:sz w:val="24"/>
                <w:szCs w:val="24"/>
              </w:rPr>
              <w:t>.</w:t>
            </w:r>
          </w:p>
          <w:p w:rsidR="00AC74C6" w:rsidRPr="0067264E" w:rsidRDefault="00AC74C6" w:rsidP="00520B42">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школа № 8, Грибоедова, Говорова, Сочинский тупик, Верхнекордонная, школа интернат, ДКН, НПЗ,</w:t>
            </w:r>
            <w:r w:rsidR="008D6DC0" w:rsidRPr="0067264E">
              <w:rPr>
                <w:rFonts w:ascii="Times New Roman" w:hAnsi="Times New Roman" w:cs="Times New Roman"/>
                <w:sz w:val="24"/>
                <w:szCs w:val="24"/>
              </w:rPr>
              <w:t xml:space="preserve"> завод ЖБИ, Уральская, Кронштадтская, Комсомольская, площадь Ленина, школа № 6, кафе «Клеопатра», Порт, </w:t>
            </w:r>
            <w:r w:rsidR="00520B42" w:rsidRPr="0067264E">
              <w:rPr>
                <w:rFonts w:ascii="Times New Roman" w:hAnsi="Times New Roman" w:cs="Times New Roman"/>
                <w:sz w:val="24"/>
                <w:szCs w:val="24"/>
              </w:rPr>
              <w:t>Ш</w:t>
            </w:r>
            <w:r w:rsidR="008D6DC0" w:rsidRPr="0067264E">
              <w:rPr>
                <w:rFonts w:ascii="Times New Roman" w:hAnsi="Times New Roman" w:cs="Times New Roman"/>
                <w:sz w:val="24"/>
                <w:szCs w:val="24"/>
              </w:rPr>
              <w:t xml:space="preserve">кола № 4, СРЗ, Черноморская, кафе «Алые паруса», кафе «Алые паруса», </w:t>
            </w:r>
            <w:r w:rsidR="00520B42" w:rsidRPr="0067264E">
              <w:rPr>
                <w:rFonts w:ascii="Times New Roman" w:hAnsi="Times New Roman" w:cs="Times New Roman"/>
                <w:sz w:val="24"/>
                <w:szCs w:val="24"/>
              </w:rPr>
              <w:t>Ш</w:t>
            </w:r>
            <w:r w:rsidR="008D6DC0" w:rsidRPr="0067264E">
              <w:rPr>
                <w:rFonts w:ascii="Times New Roman" w:hAnsi="Times New Roman" w:cs="Times New Roman"/>
                <w:sz w:val="24"/>
                <w:szCs w:val="24"/>
              </w:rPr>
              <w:t>кола № 2, Тихий, Чайковского, переулок  Западный, Судоремонтников.</w:t>
            </w:r>
          </w:p>
        </w:tc>
      </w:tr>
      <w:tr w:rsidR="002F2B83" w:rsidRPr="0067264E" w:rsidTr="00FA08D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D3D6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7D3D6D">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8D6DC0" w:rsidRPr="0067264E">
              <w:rPr>
                <w:rFonts w:ascii="Times New Roman" w:hAnsi="Times New Roman" w:cs="Times New Roman"/>
                <w:sz w:val="24"/>
                <w:szCs w:val="24"/>
                <w:u w:val="single"/>
              </w:rPr>
              <w:t>в прямом направлении:</w:t>
            </w:r>
            <w:r w:rsidR="008D6DC0" w:rsidRPr="0067264E">
              <w:rPr>
                <w:rFonts w:ascii="Times New Roman" w:hAnsi="Times New Roman" w:cs="Times New Roman"/>
                <w:sz w:val="24"/>
                <w:szCs w:val="24"/>
              </w:rPr>
              <w:t xml:space="preserve"> </w:t>
            </w:r>
            <w:r w:rsidRPr="0067264E">
              <w:rPr>
                <w:rFonts w:ascii="Times New Roman" w:hAnsi="Times New Roman" w:cs="Times New Roman"/>
                <w:sz w:val="24"/>
                <w:szCs w:val="24"/>
              </w:rPr>
              <w:t>Судоремонтников, Новороссийское шоссе, Фрунзе, М.Горького, Приморский бульвар, Маршала Жукова, Гагарина, К.Маркса, С.Перовской, Б.Хмельницкого, Сочинская, Говорова, Звездная.</w:t>
            </w:r>
          </w:p>
          <w:p w:rsidR="008D6DC0" w:rsidRPr="0067264E" w:rsidRDefault="008D6DC0" w:rsidP="007D3D6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Говорова, Сочинская, Б.Хмельницкого, С.Перовской, К.Маркса, Мира, </w:t>
            </w:r>
            <w:r w:rsidR="00ED4396" w:rsidRPr="0067264E">
              <w:rPr>
                <w:rFonts w:ascii="Times New Roman" w:hAnsi="Times New Roman" w:cs="Times New Roman"/>
                <w:sz w:val="24"/>
                <w:szCs w:val="24"/>
              </w:rPr>
              <w:t xml:space="preserve">Клары Цеткин, </w:t>
            </w:r>
            <w:r w:rsidRPr="0067264E">
              <w:rPr>
                <w:rFonts w:ascii="Times New Roman" w:hAnsi="Times New Roman" w:cs="Times New Roman"/>
                <w:sz w:val="24"/>
                <w:szCs w:val="24"/>
              </w:rPr>
              <w:t xml:space="preserve">Октябрьской Революции, </w:t>
            </w:r>
            <w:r w:rsidR="00ED4396" w:rsidRPr="0067264E">
              <w:rPr>
                <w:rFonts w:ascii="Times New Roman" w:hAnsi="Times New Roman" w:cs="Times New Roman"/>
                <w:sz w:val="24"/>
                <w:szCs w:val="24"/>
              </w:rPr>
              <w:t>М.Горького, Фрунзе, Новороссийское шоссе, Судоремонтников.</w:t>
            </w:r>
          </w:p>
          <w:p w:rsidR="002F2B83" w:rsidRPr="0067264E" w:rsidRDefault="002F2B83" w:rsidP="007D3D6D">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AD4989" w:rsidRPr="0067264E">
              <w:rPr>
                <w:rFonts w:ascii="Times New Roman" w:hAnsi="Times New Roman" w:cs="Times New Roman"/>
                <w:sz w:val="24"/>
                <w:szCs w:val="24"/>
              </w:rPr>
              <w:t>.</w:t>
            </w:r>
          </w:p>
        </w:tc>
      </w:tr>
      <w:tr w:rsidR="002F2B83" w:rsidRPr="0067264E" w:rsidTr="00FA08D4">
        <w:trPr>
          <w:trHeight w:val="36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D3D6D">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3,9 км</w:t>
            </w:r>
            <w:r w:rsidR="00AD4989" w:rsidRPr="0067264E">
              <w:rPr>
                <w:rFonts w:ascii="Times New Roman" w:hAnsi="Times New Roman" w:cs="Times New Roman"/>
                <w:sz w:val="24"/>
                <w:szCs w:val="24"/>
              </w:rPr>
              <w:t>.</w:t>
            </w:r>
          </w:p>
        </w:tc>
      </w:tr>
      <w:tr w:rsidR="002F2B83" w:rsidRPr="0067264E" w:rsidTr="00FA08D4">
        <w:trPr>
          <w:trHeight w:val="34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FA08D4">
        <w:trPr>
          <w:trHeight w:val="36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34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EE6FB4" w:rsidRDefault="00EE6FB4" w:rsidP="00EE6FB4">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EE6FB4" w:rsidRDefault="00EE6FB4" w:rsidP="00EE6FB4">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EE6FB4" w:rsidP="00EE6FB4">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6, средний -6</w:t>
            </w:r>
          </w:p>
        </w:tc>
      </w:tr>
      <w:tr w:rsidR="002F2B83" w:rsidRPr="0067264E" w:rsidTr="00FA08D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8D33C2" w:rsidRPr="0067264E">
              <w:rPr>
                <w:rFonts w:ascii="Times New Roman" w:hAnsi="Times New Roman" w:cs="Times New Roman"/>
                <w:b/>
                <w:sz w:val="24"/>
                <w:szCs w:val="24"/>
              </w:rPr>
              <w:t xml:space="preserve">: </w:t>
            </w:r>
            <w:r w:rsidR="008D33C2" w:rsidRPr="0067264E">
              <w:rPr>
                <w:rFonts w:ascii="Times New Roman" w:hAnsi="Times New Roman" w:cs="Times New Roman"/>
                <w:sz w:val="24"/>
                <w:szCs w:val="24"/>
              </w:rPr>
              <w:t>не ниже второго класса.</w:t>
            </w:r>
          </w:p>
        </w:tc>
      </w:tr>
      <w:tr w:rsidR="008D33C2" w:rsidRPr="0067264E" w:rsidTr="00FA08D4">
        <w:trPr>
          <w:trHeight w:val="315"/>
        </w:trPr>
        <w:tc>
          <w:tcPr>
            <w:tcW w:w="959" w:type="dxa"/>
            <w:vMerge/>
            <w:tcBorders>
              <w:left w:val="single" w:sz="4" w:space="0" w:color="auto"/>
              <w:right w:val="single" w:sz="4" w:space="0" w:color="auto"/>
            </w:tcBorders>
          </w:tcPr>
          <w:p w:rsidR="008D33C2" w:rsidRPr="0067264E" w:rsidRDefault="008D33C2"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D33C2" w:rsidRPr="0067264E" w:rsidRDefault="008D33C2"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8D33C2" w:rsidRPr="0067264E" w:rsidRDefault="008D33C2"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284"/>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D3D6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5.05.1998 г</w:t>
            </w:r>
            <w:r w:rsidR="00AD4989"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FA08D4">
        <w:trPr>
          <w:trHeight w:val="708"/>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D33C2" w:rsidRPr="0067264E" w:rsidRDefault="008D33C2" w:rsidP="008D33C2">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8D33C2">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465"/>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6</w:t>
            </w:r>
          </w:p>
        </w:tc>
      </w:tr>
      <w:tr w:rsidR="002F2B83" w:rsidRPr="0067264E" w:rsidTr="00FA08D4">
        <w:trPr>
          <w:trHeight w:val="409"/>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7</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8</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806B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дош-Центр-Ж/Д вокзал/Калараша-Фрунзе-Звездная»</w:t>
            </w:r>
          </w:p>
        </w:tc>
      </w:tr>
      <w:tr w:rsidR="002F2B83" w:rsidRPr="0067264E" w:rsidTr="00FA08D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D3D6D">
            <w:pPr>
              <w:spacing w:after="0"/>
              <w:ind w:right="-81"/>
              <w:rPr>
                <w:rFonts w:ascii="Times New Roman" w:eastAsia="Times New Roman" w:hAnsi="Times New Roman" w:cs="Times New Roman"/>
                <w:sz w:val="24"/>
                <w:szCs w:val="24"/>
                <w:u w:val="single"/>
              </w:rPr>
            </w:pPr>
            <w:r w:rsidRPr="0067264E">
              <w:rPr>
                <w:rFonts w:ascii="Times New Roman" w:hAnsi="Times New Roman" w:cs="Times New Roman"/>
                <w:b/>
                <w:sz w:val="24"/>
                <w:szCs w:val="24"/>
              </w:rPr>
              <w:t xml:space="preserve">Промежуточные остановки: </w:t>
            </w:r>
            <w:r w:rsidR="00C70374" w:rsidRPr="0067264E">
              <w:rPr>
                <w:rFonts w:ascii="Times New Roman" w:hAnsi="Times New Roman" w:cs="Times New Roman"/>
                <w:b/>
                <w:sz w:val="24"/>
                <w:szCs w:val="24"/>
                <w:u w:val="single"/>
              </w:rPr>
              <w:t>п</w:t>
            </w:r>
            <w:r w:rsidRPr="0067264E">
              <w:rPr>
                <w:rFonts w:ascii="Times New Roman" w:hAnsi="Times New Roman" w:cs="Times New Roman"/>
                <w:b/>
                <w:sz w:val="24"/>
                <w:szCs w:val="24"/>
                <w:u w:val="single"/>
              </w:rPr>
              <w:t>ри пути следования «Калараша-Звездная»</w:t>
            </w:r>
            <w:r w:rsidR="00B26803" w:rsidRPr="0067264E">
              <w:rPr>
                <w:rFonts w:ascii="Times New Roman" w:hAnsi="Times New Roman" w:cs="Times New Roman"/>
                <w:sz w:val="24"/>
                <w:szCs w:val="24"/>
                <w:u w:val="single"/>
              </w:rPr>
              <w:t xml:space="preserve"> в прямом направлении:</w:t>
            </w:r>
          </w:p>
          <w:p w:rsidR="00C70374" w:rsidRPr="0067264E" w:rsidRDefault="00C70374" w:rsidP="00C70374">
            <w:pPr>
              <w:spacing w:after="0"/>
              <w:ind w:right="-81"/>
              <w:rPr>
                <w:rFonts w:ascii="Times New Roman" w:hAnsi="Times New Roman" w:cs="Times New Roman"/>
                <w:sz w:val="24"/>
                <w:szCs w:val="24"/>
              </w:rPr>
            </w:pPr>
            <w:r w:rsidRPr="0067264E">
              <w:rPr>
                <w:rFonts w:ascii="Times New Roman" w:hAnsi="Times New Roman" w:cs="Times New Roman"/>
                <w:sz w:val="24"/>
                <w:szCs w:val="24"/>
              </w:rPr>
              <w:t xml:space="preserve">Калараша, ЖСК «Автомобилист», Центр имени Пирогова, Больница моряков,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 2, кафе «Алые паруса», Черноморская, Торес, СРЗ, школа № 4, Порт,  Морской вокзал, Центральная, пл</w:t>
            </w:r>
            <w:r w:rsidR="009C0EC0"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Комсомольская, Кронштадтская, Обувная фабрика, ДКН, школа интернат, Верхнекордонная, Сочинский тупик, Говорова,  Грибоедова,  </w:t>
            </w:r>
            <w:r w:rsidR="0070329A" w:rsidRPr="0067264E">
              <w:rPr>
                <w:rFonts w:ascii="Times New Roman" w:hAnsi="Times New Roman" w:cs="Times New Roman"/>
                <w:sz w:val="24"/>
                <w:szCs w:val="24"/>
              </w:rPr>
              <w:t xml:space="preserve">по требованию,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 8, по требованию, Солнечная, по требованию, Звездная .</w:t>
            </w:r>
          </w:p>
          <w:p w:rsidR="00C70374" w:rsidRPr="0067264E" w:rsidRDefault="00C70374" w:rsidP="00C70374">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8, Грибоедова, Говорова, Сочинский тупик, Верхнекордонная,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интернат, ДКН, НПЗ, завод ЖБИ, Уральская, Кронштадтская, Комсомольская, пл</w:t>
            </w:r>
            <w:r w:rsidR="009C0EC0"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Школа № 6, кафе «Клеопатра», Порт,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СРЗ, Черноморская, кафе «Алые паруса»,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Платан, ПАТП, ПБГ,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 11, Больница моряков, Центр имени Пирогова, ЖСК «Автомобилист», Калараша.</w:t>
            </w:r>
          </w:p>
          <w:p w:rsidR="002F2B83" w:rsidRPr="0067264E" w:rsidRDefault="002F2B83" w:rsidP="00C70374">
            <w:pPr>
              <w:spacing w:after="0"/>
              <w:ind w:right="-81"/>
              <w:rPr>
                <w:rFonts w:ascii="Times New Roman" w:hAnsi="Times New Roman" w:cs="Times New Roman"/>
                <w:b/>
                <w:sz w:val="24"/>
                <w:szCs w:val="24"/>
                <w:u w:val="single"/>
              </w:rPr>
            </w:pPr>
            <w:r w:rsidRPr="0067264E">
              <w:rPr>
                <w:rFonts w:ascii="Times New Roman" w:hAnsi="Times New Roman" w:cs="Times New Roman"/>
                <w:b/>
                <w:sz w:val="24"/>
                <w:szCs w:val="24"/>
                <w:u w:val="single"/>
              </w:rPr>
              <w:t>При пути следования «Кадош-Ж/Д вокзал»</w:t>
            </w:r>
          </w:p>
          <w:p w:rsidR="002F2B83" w:rsidRPr="0067264E" w:rsidRDefault="00C70374" w:rsidP="00C70374">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Кадош, </w:t>
            </w:r>
            <w:r w:rsidR="002F2B83" w:rsidRPr="0067264E">
              <w:rPr>
                <w:rFonts w:ascii="Times New Roman" w:hAnsi="Times New Roman" w:cs="Times New Roman"/>
                <w:sz w:val="24"/>
                <w:szCs w:val="24"/>
              </w:rPr>
              <w:t xml:space="preserve">Мост, </w:t>
            </w:r>
            <w:r w:rsidR="000711EC"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 2, кафе «Алые паруса», Черноморская, Торес, СРЗ, </w:t>
            </w:r>
            <w:r w:rsidR="000711EC" w:rsidRPr="0067264E">
              <w:rPr>
                <w:rFonts w:ascii="Times New Roman" w:hAnsi="Times New Roman" w:cs="Times New Roman"/>
                <w:sz w:val="24"/>
                <w:szCs w:val="24"/>
              </w:rPr>
              <w:t>Ш</w:t>
            </w:r>
            <w:r w:rsidR="002F2B83" w:rsidRPr="0067264E">
              <w:rPr>
                <w:rFonts w:ascii="Times New Roman" w:hAnsi="Times New Roman" w:cs="Times New Roman"/>
                <w:sz w:val="24"/>
                <w:szCs w:val="24"/>
              </w:rPr>
              <w:t>кола № 4, Порт,  Морской вокзал, Центральная, пл.Ленина</w:t>
            </w:r>
            <w:r w:rsidRPr="0067264E">
              <w:rPr>
                <w:rFonts w:ascii="Times New Roman" w:hAnsi="Times New Roman" w:cs="Times New Roman"/>
                <w:sz w:val="24"/>
                <w:szCs w:val="24"/>
              </w:rPr>
              <w:t>, Ж/Д вокзал</w:t>
            </w:r>
            <w:r w:rsidR="002F2B83" w:rsidRPr="0067264E">
              <w:rPr>
                <w:rFonts w:ascii="Times New Roman" w:hAnsi="Times New Roman" w:cs="Times New Roman"/>
                <w:sz w:val="24"/>
                <w:szCs w:val="24"/>
              </w:rPr>
              <w:t xml:space="preserve">. </w:t>
            </w:r>
          </w:p>
          <w:p w:rsidR="00C70374" w:rsidRPr="0067264E" w:rsidRDefault="00C70374" w:rsidP="000711EC">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w:t>
            </w:r>
            <w:r w:rsidR="007C545A" w:rsidRPr="0067264E">
              <w:rPr>
                <w:rFonts w:ascii="Times New Roman" w:hAnsi="Times New Roman" w:cs="Times New Roman"/>
                <w:sz w:val="24"/>
                <w:szCs w:val="24"/>
              </w:rPr>
              <w:t xml:space="preserve">Ж/Д вокзал, пл.Ленина,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 6,</w:t>
            </w:r>
            <w:r w:rsidR="007C545A" w:rsidRPr="0067264E">
              <w:rPr>
                <w:rFonts w:ascii="Times New Roman" w:hAnsi="Times New Roman" w:cs="Times New Roman"/>
                <w:sz w:val="24"/>
                <w:szCs w:val="24"/>
              </w:rPr>
              <w:t xml:space="preserve"> кафе «Клеопатра»,  Порт, </w:t>
            </w:r>
            <w:r w:rsidR="000711EC" w:rsidRPr="0067264E">
              <w:rPr>
                <w:rFonts w:ascii="Times New Roman" w:hAnsi="Times New Roman" w:cs="Times New Roman"/>
                <w:sz w:val="24"/>
                <w:szCs w:val="24"/>
              </w:rPr>
              <w:t>Ш</w:t>
            </w:r>
            <w:r w:rsidR="007C545A" w:rsidRPr="0067264E">
              <w:rPr>
                <w:rFonts w:ascii="Times New Roman" w:hAnsi="Times New Roman" w:cs="Times New Roman"/>
                <w:sz w:val="24"/>
                <w:szCs w:val="24"/>
              </w:rPr>
              <w:t xml:space="preserve">кола № 4,  СРЗ, Черноморская, кафе «Алые паруса», </w:t>
            </w:r>
            <w:r w:rsidR="000711EC" w:rsidRPr="0067264E">
              <w:rPr>
                <w:rFonts w:ascii="Times New Roman" w:hAnsi="Times New Roman" w:cs="Times New Roman"/>
                <w:sz w:val="24"/>
                <w:szCs w:val="24"/>
              </w:rPr>
              <w:t>Ш</w:t>
            </w:r>
            <w:r w:rsidR="007C545A" w:rsidRPr="0067264E">
              <w:rPr>
                <w:rFonts w:ascii="Times New Roman" w:hAnsi="Times New Roman" w:cs="Times New Roman"/>
                <w:sz w:val="24"/>
                <w:szCs w:val="24"/>
              </w:rPr>
              <w:t>кола № 2, Кадош.</w:t>
            </w:r>
          </w:p>
        </w:tc>
      </w:tr>
      <w:tr w:rsidR="002F2B83" w:rsidRPr="0067264E" w:rsidTr="00FA08D4">
        <w:trPr>
          <w:trHeight w:val="21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97166D">
            <w:pPr>
              <w:spacing w:after="0"/>
              <w:ind w:right="-81"/>
              <w:rPr>
                <w:rFonts w:ascii="Times New Roman" w:hAnsi="Times New Roman" w:cs="Times New Roman"/>
                <w:sz w:val="24"/>
                <w:szCs w:val="24"/>
                <w:u w:val="single"/>
              </w:rPr>
            </w:pPr>
            <w:r w:rsidRPr="0067264E">
              <w:rPr>
                <w:rFonts w:ascii="Times New Roman" w:hAnsi="Times New Roman" w:cs="Times New Roman"/>
                <w:sz w:val="24"/>
                <w:szCs w:val="24"/>
                <w:u w:val="single"/>
              </w:rPr>
              <w:t xml:space="preserve">При пути следования </w:t>
            </w:r>
            <w:r w:rsidR="00907F67" w:rsidRPr="0067264E">
              <w:rPr>
                <w:rFonts w:ascii="Times New Roman" w:hAnsi="Times New Roman" w:cs="Times New Roman"/>
                <w:sz w:val="24"/>
                <w:szCs w:val="24"/>
                <w:u w:val="single"/>
              </w:rPr>
              <w:t xml:space="preserve"> </w:t>
            </w:r>
            <w:r w:rsidRPr="0067264E">
              <w:rPr>
                <w:rFonts w:ascii="Times New Roman" w:hAnsi="Times New Roman" w:cs="Times New Roman"/>
                <w:sz w:val="24"/>
                <w:szCs w:val="24"/>
                <w:u w:val="single"/>
              </w:rPr>
              <w:t>«Кадош-Ж/Д вокзал»</w:t>
            </w:r>
          </w:p>
          <w:p w:rsidR="007C545A" w:rsidRPr="0067264E" w:rsidRDefault="00C70374" w:rsidP="0097166D">
            <w:pPr>
              <w:spacing w:after="0"/>
              <w:ind w:right="-81"/>
              <w:rPr>
                <w:rFonts w:ascii="Times New Roman" w:hAnsi="Times New Roman" w:cs="Times New Roman"/>
                <w:sz w:val="24"/>
                <w:szCs w:val="24"/>
              </w:rPr>
            </w:pPr>
            <w:r w:rsidRPr="0067264E">
              <w:rPr>
                <w:rFonts w:ascii="Times New Roman" w:hAnsi="Times New Roman" w:cs="Times New Roman"/>
                <w:b/>
                <w:sz w:val="24"/>
                <w:szCs w:val="24"/>
                <w:u w:val="single"/>
              </w:rPr>
              <w:lastRenderedPageBreak/>
              <w:t xml:space="preserve">Улицы: </w:t>
            </w:r>
            <w:r w:rsidR="007C545A" w:rsidRPr="0067264E">
              <w:rPr>
                <w:rFonts w:ascii="Times New Roman" w:hAnsi="Times New Roman" w:cs="Times New Roman"/>
                <w:sz w:val="24"/>
                <w:szCs w:val="24"/>
                <w:u w:val="single"/>
              </w:rPr>
              <w:t>в прямом направлении</w:t>
            </w:r>
            <w:r w:rsidR="00394E6E" w:rsidRPr="0067264E">
              <w:rPr>
                <w:rFonts w:ascii="Times New Roman" w:hAnsi="Times New Roman" w:cs="Times New Roman"/>
                <w:sz w:val="24"/>
                <w:szCs w:val="24"/>
                <w:u w:val="single"/>
              </w:rPr>
              <w:t xml:space="preserve"> </w:t>
            </w:r>
            <w:r w:rsidR="002F2B83" w:rsidRPr="0067264E">
              <w:rPr>
                <w:rFonts w:ascii="Times New Roman" w:hAnsi="Times New Roman" w:cs="Times New Roman"/>
                <w:sz w:val="24"/>
                <w:szCs w:val="24"/>
              </w:rPr>
              <w:t xml:space="preserve">Новороссийское шоссе, Фрунзе, М.Горького, Приморский бульвар, М.Жукова, Гагарина, К.Маркса, Победы, </w:t>
            </w:r>
            <w:r w:rsidR="007C545A" w:rsidRPr="0067264E">
              <w:rPr>
                <w:rFonts w:ascii="Times New Roman" w:hAnsi="Times New Roman" w:cs="Times New Roman"/>
                <w:sz w:val="24"/>
                <w:szCs w:val="24"/>
              </w:rPr>
              <w:t xml:space="preserve"> Ж/Д </w:t>
            </w:r>
            <w:r w:rsidR="002F2B83" w:rsidRPr="0067264E">
              <w:rPr>
                <w:rFonts w:ascii="Times New Roman" w:hAnsi="Times New Roman" w:cs="Times New Roman"/>
                <w:sz w:val="24"/>
                <w:szCs w:val="24"/>
              </w:rPr>
              <w:t>вокзал</w:t>
            </w:r>
            <w:r w:rsidR="007C545A" w:rsidRPr="0067264E">
              <w:rPr>
                <w:rFonts w:ascii="Times New Roman" w:hAnsi="Times New Roman" w:cs="Times New Roman"/>
                <w:sz w:val="24"/>
                <w:szCs w:val="24"/>
              </w:rPr>
              <w:t>.</w:t>
            </w:r>
          </w:p>
          <w:p w:rsidR="002F2B83" w:rsidRPr="0067264E" w:rsidRDefault="007C545A" w:rsidP="0097166D">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Ж/Д вокзал</w:t>
            </w:r>
            <w:r w:rsidR="002F2B8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Победы, К.Маркса, </w:t>
            </w:r>
            <w:r w:rsidR="002F2B83" w:rsidRPr="0067264E">
              <w:rPr>
                <w:rFonts w:ascii="Times New Roman" w:hAnsi="Times New Roman" w:cs="Times New Roman"/>
                <w:sz w:val="24"/>
                <w:szCs w:val="24"/>
              </w:rPr>
              <w:t>Мира, К.Цеткин, Октябрьской революции</w:t>
            </w:r>
            <w:r w:rsidRPr="0067264E">
              <w:rPr>
                <w:rFonts w:ascii="Times New Roman" w:hAnsi="Times New Roman" w:cs="Times New Roman"/>
                <w:sz w:val="24"/>
                <w:szCs w:val="24"/>
              </w:rPr>
              <w:t xml:space="preserve"> М.Горького,</w:t>
            </w:r>
            <w:r w:rsidR="00394E6E" w:rsidRPr="0067264E">
              <w:rPr>
                <w:rFonts w:ascii="Times New Roman" w:hAnsi="Times New Roman" w:cs="Times New Roman"/>
                <w:sz w:val="24"/>
                <w:szCs w:val="24"/>
              </w:rPr>
              <w:t xml:space="preserve"> Фрунзе</w:t>
            </w:r>
            <w:r w:rsidRPr="0067264E">
              <w:rPr>
                <w:rFonts w:ascii="Times New Roman" w:hAnsi="Times New Roman" w:cs="Times New Roman"/>
                <w:sz w:val="24"/>
                <w:szCs w:val="24"/>
              </w:rPr>
              <w:t xml:space="preserve">, </w:t>
            </w:r>
            <w:r w:rsidR="00394E6E" w:rsidRPr="0067264E">
              <w:rPr>
                <w:rFonts w:ascii="Times New Roman" w:hAnsi="Times New Roman" w:cs="Times New Roman"/>
                <w:sz w:val="24"/>
                <w:szCs w:val="24"/>
              </w:rPr>
              <w:t>Новороссийское шоссе</w:t>
            </w:r>
            <w:r w:rsidR="002F2B83" w:rsidRPr="0067264E">
              <w:rPr>
                <w:rFonts w:ascii="Times New Roman" w:hAnsi="Times New Roman" w:cs="Times New Roman"/>
                <w:sz w:val="24"/>
                <w:szCs w:val="24"/>
              </w:rPr>
              <w:t xml:space="preserve">. </w:t>
            </w:r>
          </w:p>
          <w:p w:rsidR="002F2B83" w:rsidRPr="0067264E" w:rsidRDefault="002F2B83" w:rsidP="0097166D">
            <w:pPr>
              <w:spacing w:after="0"/>
              <w:ind w:right="-81"/>
              <w:rPr>
                <w:rFonts w:ascii="Times New Roman" w:eastAsia="Times New Roman" w:hAnsi="Times New Roman" w:cs="Times New Roman"/>
                <w:sz w:val="24"/>
                <w:szCs w:val="24"/>
                <w:u w:val="single"/>
              </w:rPr>
            </w:pPr>
            <w:r w:rsidRPr="0067264E">
              <w:rPr>
                <w:rFonts w:ascii="Times New Roman" w:hAnsi="Times New Roman" w:cs="Times New Roman"/>
                <w:sz w:val="24"/>
                <w:szCs w:val="24"/>
                <w:u w:val="single"/>
              </w:rPr>
              <w:t>При пути следования «Калараша-Звездная»</w:t>
            </w:r>
          </w:p>
          <w:p w:rsidR="00C70374" w:rsidRPr="0067264E" w:rsidRDefault="002F2B83" w:rsidP="00C70374">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u w:val="single"/>
              </w:rPr>
              <w:t>Улицы:</w:t>
            </w:r>
            <w:r w:rsidRPr="0067264E">
              <w:rPr>
                <w:rFonts w:ascii="Times New Roman" w:hAnsi="Times New Roman" w:cs="Times New Roman"/>
                <w:sz w:val="24"/>
                <w:szCs w:val="24"/>
              </w:rPr>
              <w:t xml:space="preserve"> </w:t>
            </w:r>
            <w:r w:rsidR="00C70374" w:rsidRPr="0067264E">
              <w:rPr>
                <w:rFonts w:ascii="Times New Roman" w:hAnsi="Times New Roman" w:cs="Times New Roman"/>
                <w:sz w:val="24"/>
                <w:szCs w:val="24"/>
                <w:u w:val="single"/>
              </w:rPr>
              <w:t>в прямом направлении</w:t>
            </w:r>
            <w:r w:rsidR="00C70374" w:rsidRPr="0067264E">
              <w:rPr>
                <w:rFonts w:ascii="Times New Roman" w:hAnsi="Times New Roman" w:cs="Times New Roman"/>
                <w:sz w:val="24"/>
                <w:szCs w:val="24"/>
              </w:rPr>
              <w:t xml:space="preserve"> Калараша, М.Бондаренко, Фрунзе, М.Горького, Приморский бульвар, М.Жукова, Гагарина, К.Маркса, С.Перовской, Б.Хмельницкого, Сочинская, Говорова, Звездная.</w:t>
            </w:r>
          </w:p>
          <w:p w:rsidR="00C70374" w:rsidRPr="0067264E" w:rsidRDefault="00C70374" w:rsidP="00C7037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Говорова, Сочинская, Б.Хмельницкого, С.Перовской, К.Маркса, Мира, К.Цеткин, Октябрьской Революции,  М.Горького, Фрунзе, М.Бондаренко, Калараша.</w:t>
            </w:r>
          </w:p>
          <w:p w:rsidR="002F2B83" w:rsidRPr="0067264E" w:rsidRDefault="002F2B83" w:rsidP="00DB69DE">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ы Новороссийское шоссе, Сочинская).</w:t>
            </w:r>
          </w:p>
        </w:tc>
      </w:tr>
      <w:tr w:rsidR="002F2B83" w:rsidRPr="0067264E" w:rsidTr="00FA08D4">
        <w:trPr>
          <w:trHeight w:val="15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F2C18">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 xml:space="preserve">«Кадош-Ж/Д вокзал» </w:t>
            </w:r>
            <w:r w:rsidRPr="0067264E">
              <w:rPr>
                <w:rFonts w:ascii="Times New Roman" w:hAnsi="Times New Roman" w:cs="Times New Roman"/>
                <w:sz w:val="24"/>
                <w:szCs w:val="24"/>
              </w:rPr>
              <w:t xml:space="preserve">- 19,2 км; </w:t>
            </w:r>
            <w:r w:rsidRPr="0067264E">
              <w:rPr>
                <w:rFonts w:ascii="Times New Roman" w:hAnsi="Times New Roman" w:cs="Times New Roman"/>
                <w:sz w:val="24"/>
                <w:szCs w:val="24"/>
                <w:u w:val="single"/>
              </w:rPr>
              <w:t xml:space="preserve">«Калараша-Фрунзе-Звездная» </w:t>
            </w:r>
            <w:r w:rsidRPr="0067264E">
              <w:rPr>
                <w:rFonts w:ascii="Times New Roman" w:hAnsi="Times New Roman" w:cs="Times New Roman"/>
                <w:sz w:val="24"/>
                <w:szCs w:val="24"/>
              </w:rPr>
              <w:t>- 26,4 км</w:t>
            </w:r>
            <w:r w:rsidR="00AD4989" w:rsidRPr="0067264E">
              <w:rPr>
                <w:rFonts w:ascii="Times New Roman" w:hAnsi="Times New Roman" w:cs="Times New Roman"/>
                <w:sz w:val="24"/>
                <w:szCs w:val="24"/>
              </w:rPr>
              <w:t>.</w:t>
            </w:r>
          </w:p>
        </w:tc>
      </w:tr>
      <w:tr w:rsidR="002F2B83" w:rsidRPr="0067264E" w:rsidTr="00FA08D4">
        <w:trPr>
          <w:trHeight w:val="25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FA08D4">
        <w:trPr>
          <w:trHeight w:val="373"/>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33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46016" w:rsidRDefault="00746016" w:rsidP="00746016">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746016" w:rsidRDefault="00746016" w:rsidP="00746016">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746016" w:rsidP="00746016">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 средний -1</w:t>
            </w:r>
          </w:p>
        </w:tc>
      </w:tr>
      <w:tr w:rsidR="002F2B83" w:rsidRPr="0067264E" w:rsidTr="00FA08D4">
        <w:trPr>
          <w:trHeight w:val="24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AB00EC" w:rsidRPr="0067264E">
              <w:rPr>
                <w:rFonts w:ascii="Times New Roman" w:hAnsi="Times New Roman" w:cs="Times New Roman"/>
                <w:b/>
                <w:sz w:val="24"/>
                <w:szCs w:val="24"/>
              </w:rPr>
              <w:t xml:space="preserve">: </w:t>
            </w:r>
            <w:r w:rsidR="00AB00EC" w:rsidRPr="0067264E">
              <w:rPr>
                <w:rFonts w:ascii="Times New Roman" w:hAnsi="Times New Roman" w:cs="Times New Roman"/>
                <w:sz w:val="24"/>
                <w:szCs w:val="24"/>
              </w:rPr>
              <w:t>не ниже второго класса.</w:t>
            </w:r>
          </w:p>
        </w:tc>
      </w:tr>
      <w:tr w:rsidR="00AB00EC" w:rsidRPr="0067264E" w:rsidTr="00FA08D4">
        <w:trPr>
          <w:trHeight w:val="240"/>
        </w:trPr>
        <w:tc>
          <w:tcPr>
            <w:tcW w:w="959" w:type="dxa"/>
            <w:vMerge/>
            <w:tcBorders>
              <w:left w:val="single" w:sz="4" w:space="0" w:color="auto"/>
              <w:right w:val="single" w:sz="4" w:space="0" w:color="auto"/>
            </w:tcBorders>
          </w:tcPr>
          <w:p w:rsidR="00AB00EC" w:rsidRPr="0067264E" w:rsidRDefault="00AB00EC"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AB00EC" w:rsidRPr="0067264E" w:rsidRDefault="00AB00EC"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AB00EC" w:rsidRPr="0067264E" w:rsidRDefault="00AB00EC"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b/>
                <w:sz w:val="24"/>
                <w:szCs w:val="24"/>
              </w:rPr>
              <w:t xml:space="preserve">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14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AD4989">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 xml:space="preserve">15.05.1998 </w:t>
            </w:r>
            <w:r w:rsidR="002D4557" w:rsidRPr="0067264E">
              <w:rPr>
                <w:rFonts w:ascii="Times New Roman" w:hAnsi="Times New Roman" w:cs="Times New Roman"/>
                <w:sz w:val="24"/>
                <w:szCs w:val="24"/>
              </w:rPr>
              <w:t>г</w:t>
            </w:r>
            <w:r w:rsidR="00AD4989"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FA08D4">
        <w:trPr>
          <w:trHeight w:val="737"/>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AB00EC" w:rsidRPr="0067264E" w:rsidRDefault="00AB00EC" w:rsidP="00AB00EC">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AB00EC">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 xml:space="preserve">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w:t>
            </w:r>
            <w:r w:rsidRPr="0067264E">
              <w:rPr>
                <w:rFonts w:ascii="Times New Roman" w:hAnsi="Times New Roman" w:cs="Times New Roman"/>
                <w:sz w:val="24"/>
                <w:szCs w:val="24"/>
              </w:rPr>
              <w:lastRenderedPageBreak/>
              <w:t>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420"/>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F2C18">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FA08D4">
        <w:trPr>
          <w:trHeight w:val="450"/>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8</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9</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D93EC1">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w:t>
            </w:r>
            <w:r w:rsidR="00907F67" w:rsidRPr="0067264E">
              <w:rPr>
                <w:rFonts w:ascii="Times New Roman" w:hAnsi="Times New Roman" w:cs="Times New Roman"/>
                <w:sz w:val="24"/>
                <w:szCs w:val="24"/>
              </w:rPr>
              <w:t xml:space="preserve"> </w:t>
            </w:r>
            <w:r w:rsidR="000711EC" w:rsidRPr="0067264E">
              <w:rPr>
                <w:rFonts w:ascii="Times New Roman" w:hAnsi="Times New Roman" w:cs="Times New Roman"/>
                <w:sz w:val="24"/>
                <w:szCs w:val="24"/>
              </w:rPr>
              <w:t>–</w:t>
            </w:r>
            <w:r w:rsidRPr="0067264E">
              <w:rPr>
                <w:rFonts w:ascii="Times New Roman" w:hAnsi="Times New Roman" w:cs="Times New Roman"/>
                <w:sz w:val="24"/>
                <w:szCs w:val="24"/>
              </w:rPr>
              <w:t xml:space="preserve"> </w:t>
            </w:r>
            <w:r w:rsidR="000711EC" w:rsidRPr="0067264E">
              <w:rPr>
                <w:rFonts w:ascii="Times New Roman" w:hAnsi="Times New Roman" w:cs="Times New Roman"/>
                <w:sz w:val="24"/>
                <w:szCs w:val="24"/>
              </w:rPr>
              <w:t>Фрунзе-</w:t>
            </w:r>
            <w:r w:rsidRPr="0067264E">
              <w:rPr>
                <w:rFonts w:ascii="Times New Roman" w:hAnsi="Times New Roman" w:cs="Times New Roman"/>
                <w:sz w:val="24"/>
                <w:szCs w:val="24"/>
              </w:rPr>
              <w:t>Новицкого»</w:t>
            </w:r>
          </w:p>
        </w:tc>
      </w:tr>
      <w:tr w:rsidR="002F2B83" w:rsidRPr="0067264E" w:rsidTr="00FA08D4">
        <w:trPr>
          <w:trHeight w:val="25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394E6E">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394E6E" w:rsidRPr="0067264E">
              <w:rPr>
                <w:rFonts w:ascii="Times New Roman" w:hAnsi="Times New Roman" w:cs="Times New Roman"/>
                <w:sz w:val="24"/>
                <w:szCs w:val="24"/>
                <w:u w:val="single"/>
              </w:rPr>
              <w:t xml:space="preserve">в прямом направлении: </w:t>
            </w:r>
            <w:r w:rsidR="00394E6E" w:rsidRPr="0067264E">
              <w:rPr>
                <w:rFonts w:ascii="Times New Roman" w:hAnsi="Times New Roman" w:cs="Times New Roman"/>
                <w:sz w:val="24"/>
                <w:szCs w:val="24"/>
              </w:rPr>
              <w:t xml:space="preserve">Судоремонтников, </w:t>
            </w:r>
            <w:r w:rsidRPr="0067264E">
              <w:rPr>
                <w:rFonts w:ascii="Times New Roman" w:hAnsi="Times New Roman" w:cs="Times New Roman"/>
                <w:sz w:val="24"/>
                <w:szCs w:val="24"/>
              </w:rPr>
              <w:t>переулок  Западный, Чайковского, Тихий,  школа № 2, кафе «Алые паруса», Черноморская, Торес, СРЗ, школа № 4, Порт,  Морской вокзал, Центральная,</w:t>
            </w:r>
            <w:r w:rsidR="00394E6E"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школа № 6, пл</w:t>
            </w:r>
            <w:r w:rsidR="00907F67"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кафе №7, Комсомольская, Кронштадтская, Уральская, магазин</w:t>
            </w:r>
            <w:r w:rsidR="00394E6E" w:rsidRPr="0067264E">
              <w:rPr>
                <w:rFonts w:ascii="Times New Roman" w:hAnsi="Times New Roman" w:cs="Times New Roman"/>
                <w:sz w:val="24"/>
                <w:szCs w:val="24"/>
              </w:rPr>
              <w:t>, Новицкого</w:t>
            </w:r>
            <w:r w:rsidRPr="0067264E">
              <w:rPr>
                <w:rFonts w:ascii="Times New Roman" w:hAnsi="Times New Roman" w:cs="Times New Roman"/>
                <w:sz w:val="24"/>
                <w:szCs w:val="24"/>
              </w:rPr>
              <w:t>.</w:t>
            </w:r>
          </w:p>
          <w:p w:rsidR="00394E6E" w:rsidRPr="0067264E" w:rsidRDefault="00394E6E" w:rsidP="00907F67">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Новицкого, магазин, Уральская, Кронштадтская, Комсомольская, пл</w:t>
            </w:r>
            <w:r w:rsidR="00907F67"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школа № 6, кафе «Клеопатра», Порт, школа № 4, СРЗ, Черноморская,  кафе «Алые паруса», школа № 2, Тихий, Чайковского, переулок  Западный,  Судоремонтников.</w:t>
            </w:r>
          </w:p>
        </w:tc>
      </w:tr>
      <w:tr w:rsidR="002F2B83" w:rsidRPr="0067264E" w:rsidTr="00FA08D4">
        <w:trPr>
          <w:trHeight w:val="19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6F0594">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u w:val="single"/>
              </w:rPr>
              <w:t>Улицы:</w:t>
            </w:r>
            <w:r w:rsidRPr="0067264E">
              <w:rPr>
                <w:rFonts w:ascii="Times New Roman" w:hAnsi="Times New Roman" w:cs="Times New Roman"/>
                <w:sz w:val="24"/>
                <w:szCs w:val="24"/>
              </w:rPr>
              <w:t xml:space="preserve"> </w:t>
            </w:r>
            <w:r w:rsidR="00394E6E" w:rsidRPr="0067264E">
              <w:rPr>
                <w:rFonts w:ascii="Times New Roman" w:hAnsi="Times New Roman" w:cs="Times New Roman"/>
                <w:sz w:val="24"/>
                <w:szCs w:val="24"/>
                <w:u w:val="single"/>
              </w:rPr>
              <w:t>в прямом направлении:</w:t>
            </w:r>
            <w:r w:rsidR="00394E6E" w:rsidRPr="0067264E">
              <w:rPr>
                <w:rFonts w:ascii="Times New Roman" w:hAnsi="Times New Roman" w:cs="Times New Roman"/>
                <w:sz w:val="24"/>
                <w:szCs w:val="24"/>
              </w:rPr>
              <w:t xml:space="preserve"> </w:t>
            </w:r>
            <w:r w:rsidRPr="0067264E">
              <w:rPr>
                <w:rFonts w:ascii="Times New Roman" w:hAnsi="Times New Roman" w:cs="Times New Roman"/>
                <w:sz w:val="24"/>
                <w:szCs w:val="24"/>
              </w:rPr>
              <w:t>Судоремонтников, Новороссийское шоссе, Фрунзе, М.Горького, Приморский бульвар, М.Жукова, Гагарина, К.Маркса, С.Перовской, Б.Хмельницкого, Новицкого.</w:t>
            </w:r>
          </w:p>
          <w:p w:rsidR="00FD05CA" w:rsidRPr="0067264E" w:rsidRDefault="00FD05CA" w:rsidP="006F059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Новицкого, Б.Хмельницкого, С.Перовской, К.Маркса, Мира, К.Цеткин,  Октябрьской Революции, М.Горького, Фрунзе, Новороссийское шоссе, Судоремонтников.</w:t>
            </w:r>
          </w:p>
          <w:p w:rsidR="002F2B83" w:rsidRPr="0067264E" w:rsidRDefault="002F2B83" w:rsidP="006F059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2D4557" w:rsidRPr="0067264E">
              <w:rPr>
                <w:rFonts w:ascii="Times New Roman" w:hAnsi="Times New Roman" w:cs="Times New Roman"/>
                <w:sz w:val="24"/>
                <w:szCs w:val="24"/>
              </w:rPr>
              <w:t>.</w:t>
            </w:r>
          </w:p>
        </w:tc>
      </w:tr>
      <w:tr w:rsidR="002F2B83" w:rsidRPr="0067264E" w:rsidTr="00FA08D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4,0 км</w:t>
            </w:r>
            <w:r w:rsidR="002D4557" w:rsidRPr="0067264E">
              <w:rPr>
                <w:rFonts w:ascii="Times New Roman" w:hAnsi="Times New Roman" w:cs="Times New Roman"/>
                <w:sz w:val="24"/>
                <w:szCs w:val="24"/>
              </w:rPr>
              <w:t>.</w:t>
            </w:r>
          </w:p>
        </w:tc>
      </w:tr>
      <w:tr w:rsidR="002F2B83" w:rsidRPr="0067264E" w:rsidTr="00FA08D4">
        <w:trPr>
          <w:trHeight w:val="34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w:t>
            </w:r>
            <w:r w:rsidR="002D4557" w:rsidRPr="0067264E">
              <w:rPr>
                <w:rFonts w:ascii="Times New Roman" w:hAnsi="Times New Roman" w:cs="Times New Roman"/>
                <w:sz w:val="24"/>
                <w:szCs w:val="24"/>
              </w:rPr>
              <w:t xml:space="preserve"> </w:t>
            </w:r>
            <w:r w:rsidRPr="0067264E">
              <w:rPr>
                <w:rFonts w:ascii="Times New Roman" w:hAnsi="Times New Roman" w:cs="Times New Roman"/>
                <w:sz w:val="24"/>
                <w:szCs w:val="24"/>
              </w:rPr>
              <w:t>5.16 «Место остановки автобуса».</w:t>
            </w:r>
          </w:p>
        </w:tc>
      </w:tr>
      <w:tr w:rsidR="002F2B83" w:rsidRPr="0067264E" w:rsidTr="00FA08D4">
        <w:trPr>
          <w:trHeight w:val="35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37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46016" w:rsidRDefault="00746016" w:rsidP="00746016">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746016" w:rsidRDefault="00746016" w:rsidP="00746016">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746016" w:rsidP="00746016">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 средний -1</w:t>
            </w:r>
          </w:p>
        </w:tc>
      </w:tr>
      <w:tr w:rsidR="002F2B83" w:rsidRPr="0067264E" w:rsidTr="00FA08D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19109C" w:rsidRPr="0067264E">
              <w:rPr>
                <w:rFonts w:ascii="Times New Roman" w:hAnsi="Times New Roman" w:cs="Times New Roman"/>
                <w:b/>
                <w:sz w:val="24"/>
                <w:szCs w:val="24"/>
              </w:rPr>
              <w:t xml:space="preserve">: </w:t>
            </w:r>
            <w:r w:rsidR="0019109C" w:rsidRPr="0067264E">
              <w:rPr>
                <w:rFonts w:ascii="Times New Roman" w:hAnsi="Times New Roman" w:cs="Times New Roman"/>
                <w:sz w:val="24"/>
                <w:szCs w:val="24"/>
              </w:rPr>
              <w:t>не ниже второго класса.</w:t>
            </w:r>
          </w:p>
        </w:tc>
      </w:tr>
      <w:tr w:rsidR="0019109C" w:rsidRPr="0067264E" w:rsidTr="00FA08D4">
        <w:trPr>
          <w:trHeight w:val="285"/>
        </w:trPr>
        <w:tc>
          <w:tcPr>
            <w:tcW w:w="959" w:type="dxa"/>
            <w:vMerge/>
            <w:tcBorders>
              <w:left w:val="single" w:sz="4" w:space="0" w:color="auto"/>
              <w:right w:val="single" w:sz="4" w:space="0" w:color="auto"/>
            </w:tcBorders>
          </w:tcPr>
          <w:p w:rsidR="0019109C" w:rsidRPr="0067264E" w:rsidRDefault="0019109C"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19109C" w:rsidRPr="0067264E" w:rsidRDefault="0019109C"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19109C" w:rsidRPr="0067264E" w:rsidRDefault="0019109C"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359"/>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9.02.1999 г</w:t>
            </w:r>
            <w:r w:rsidR="002D4557"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FA08D4">
        <w:trPr>
          <w:trHeight w:val="786"/>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9109C" w:rsidRPr="0067264E" w:rsidRDefault="0019109C" w:rsidP="0019109C">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19109C">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371"/>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FA08D4">
        <w:trPr>
          <w:trHeight w:val="405"/>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9</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0</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86F9A">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Фрунзе-Интернациональная»</w:t>
            </w:r>
          </w:p>
        </w:tc>
      </w:tr>
      <w:tr w:rsidR="002F2B83" w:rsidRPr="0067264E" w:rsidTr="00FA08D4">
        <w:trPr>
          <w:trHeight w:val="20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FD05CA">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FD05CA" w:rsidRPr="0067264E">
              <w:rPr>
                <w:rFonts w:ascii="Times New Roman" w:hAnsi="Times New Roman" w:cs="Times New Roman"/>
                <w:sz w:val="24"/>
                <w:szCs w:val="24"/>
                <w:u w:val="single"/>
              </w:rPr>
              <w:t>в прямом направлении</w:t>
            </w:r>
            <w:r w:rsidR="00FD05CA" w:rsidRPr="0067264E">
              <w:rPr>
                <w:rFonts w:ascii="Times New Roman" w:hAnsi="Times New Roman" w:cs="Times New Roman"/>
                <w:b/>
                <w:sz w:val="24"/>
                <w:szCs w:val="24"/>
              </w:rPr>
              <w:t xml:space="preserve"> </w:t>
            </w:r>
            <w:r w:rsidR="00415AAE" w:rsidRPr="0067264E">
              <w:rPr>
                <w:rFonts w:ascii="Times New Roman" w:hAnsi="Times New Roman" w:cs="Times New Roman"/>
                <w:sz w:val="24"/>
                <w:szCs w:val="24"/>
              </w:rPr>
              <w:t>Судоремонтников, переулок  Западный</w:t>
            </w:r>
            <w:r w:rsidR="00FD05CA"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Чайковского, Тихий,  школа № 2, кафе «Алые паруса», Черноморская, Торес, СРЗ, школа № 4, Порт,  Морской вокзал, Центральная, пл</w:t>
            </w:r>
            <w:r w:rsidR="00907F67" w:rsidRPr="0067264E">
              <w:rPr>
                <w:rFonts w:ascii="Times New Roman" w:hAnsi="Times New Roman" w:cs="Times New Roman"/>
                <w:sz w:val="24"/>
                <w:szCs w:val="24"/>
              </w:rPr>
              <w:t xml:space="preserve">ощадь </w:t>
            </w:r>
            <w:r w:rsidRPr="0067264E">
              <w:rPr>
                <w:rFonts w:ascii="Times New Roman" w:hAnsi="Times New Roman" w:cs="Times New Roman"/>
                <w:sz w:val="24"/>
                <w:szCs w:val="24"/>
              </w:rPr>
              <w:t xml:space="preserve"> Ленина, кафе №7, Комсомольская, Кронштадтская, Уральская, аптека, ДКЖД</w:t>
            </w:r>
            <w:r w:rsidR="00FD05CA"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Лесная</w:t>
            </w:r>
            <w:r w:rsidR="00FD05CA" w:rsidRPr="0067264E">
              <w:rPr>
                <w:rFonts w:ascii="Times New Roman" w:hAnsi="Times New Roman" w:cs="Times New Roman"/>
                <w:sz w:val="24"/>
                <w:szCs w:val="24"/>
              </w:rPr>
              <w:t>, Интернациональная</w:t>
            </w:r>
            <w:r w:rsidRPr="0067264E">
              <w:rPr>
                <w:rFonts w:ascii="Times New Roman" w:hAnsi="Times New Roman" w:cs="Times New Roman"/>
                <w:sz w:val="24"/>
                <w:szCs w:val="24"/>
              </w:rPr>
              <w:t>.</w:t>
            </w:r>
          </w:p>
          <w:p w:rsidR="00FD05CA" w:rsidRPr="0067264E" w:rsidRDefault="00FD05CA" w:rsidP="00907F67">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00415AAE" w:rsidRPr="0067264E">
              <w:rPr>
                <w:rFonts w:ascii="Times New Roman" w:hAnsi="Times New Roman" w:cs="Times New Roman"/>
                <w:sz w:val="24"/>
                <w:szCs w:val="24"/>
                <w:u w:val="single"/>
              </w:rPr>
              <w:t>:</w:t>
            </w:r>
            <w:r w:rsidR="00415AAE"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Интернациональная, </w:t>
            </w:r>
            <w:r w:rsidR="00415AAE" w:rsidRPr="0067264E">
              <w:rPr>
                <w:rFonts w:ascii="Times New Roman" w:hAnsi="Times New Roman" w:cs="Times New Roman"/>
                <w:sz w:val="24"/>
                <w:szCs w:val="24"/>
              </w:rPr>
              <w:t>Лесная, ДКЖД,  Уральская, Кронштадтская,  Комсомольская, пл</w:t>
            </w:r>
            <w:r w:rsidR="00907F67" w:rsidRPr="0067264E">
              <w:rPr>
                <w:rFonts w:ascii="Times New Roman" w:hAnsi="Times New Roman" w:cs="Times New Roman"/>
                <w:sz w:val="24"/>
                <w:szCs w:val="24"/>
              </w:rPr>
              <w:t xml:space="preserve">ощадь </w:t>
            </w:r>
            <w:r w:rsidR="00415AAE" w:rsidRPr="0067264E">
              <w:rPr>
                <w:rFonts w:ascii="Times New Roman" w:hAnsi="Times New Roman" w:cs="Times New Roman"/>
                <w:sz w:val="24"/>
                <w:szCs w:val="24"/>
              </w:rPr>
              <w:t xml:space="preserve"> Ленина,  школа № 6, кафе «Клеопатра», Порт, школа № 4,  СРЗ,  Черноморская, кафе «Алые паруса», школа № 2, Тихий, Чайковского, переулок  Западный, Судоремонтников.</w:t>
            </w:r>
          </w:p>
        </w:tc>
      </w:tr>
      <w:tr w:rsidR="002F2B83" w:rsidRPr="0067264E" w:rsidTr="00FA08D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6F0594">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415AAE" w:rsidRPr="0067264E">
              <w:rPr>
                <w:rFonts w:ascii="Times New Roman" w:hAnsi="Times New Roman" w:cs="Times New Roman"/>
                <w:sz w:val="24"/>
                <w:szCs w:val="24"/>
                <w:u w:val="single"/>
              </w:rPr>
              <w:t>в прямом направлении</w:t>
            </w:r>
            <w:r w:rsidR="00415AAE"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Судоремонтников, Новороссийское шоссе, Фрунзе, М.Горького, Приморский бульвар, М.Жукова, </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Гагарина, </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К.Маркса, С.Перовской, </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Б.Хмельницкого.</w:t>
            </w:r>
          </w:p>
          <w:p w:rsidR="00415AAE" w:rsidRPr="0067264E" w:rsidRDefault="00415AAE" w:rsidP="006F059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 xml:space="preserve">В обратном направлении: </w:t>
            </w:r>
            <w:r w:rsidR="00681B81" w:rsidRPr="0067264E">
              <w:rPr>
                <w:rFonts w:ascii="Times New Roman" w:hAnsi="Times New Roman" w:cs="Times New Roman"/>
                <w:sz w:val="24"/>
                <w:szCs w:val="24"/>
              </w:rPr>
              <w:t xml:space="preserve"> Б.Хмельницкого,  С.Перовской,  К.Маркса, Мира, К.Цеткин, Октябрьской Революции, </w:t>
            </w:r>
            <w:r w:rsidR="00907F67" w:rsidRPr="0067264E">
              <w:rPr>
                <w:rFonts w:ascii="Times New Roman" w:hAnsi="Times New Roman" w:cs="Times New Roman"/>
                <w:sz w:val="24"/>
                <w:szCs w:val="24"/>
              </w:rPr>
              <w:t xml:space="preserve"> </w:t>
            </w:r>
            <w:r w:rsidR="00681B81" w:rsidRPr="0067264E">
              <w:rPr>
                <w:rFonts w:ascii="Times New Roman" w:hAnsi="Times New Roman" w:cs="Times New Roman"/>
                <w:sz w:val="24"/>
                <w:szCs w:val="24"/>
              </w:rPr>
              <w:t>М.Горького, Фрунзе, Новороссийское шоссе, Судоремонтников.</w:t>
            </w:r>
          </w:p>
          <w:p w:rsidR="002F2B83" w:rsidRPr="0067264E" w:rsidRDefault="002F2B83" w:rsidP="002D455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общегородские улицы, участок краевой автодороги «Майкоп-Туапсе» (улица Б.Хмельницкого)</w:t>
            </w:r>
            <w:r w:rsidR="002D4557" w:rsidRPr="0067264E">
              <w:rPr>
                <w:rFonts w:ascii="Times New Roman" w:hAnsi="Times New Roman" w:cs="Times New Roman"/>
                <w:sz w:val="24"/>
                <w:szCs w:val="24"/>
              </w:rPr>
              <w:t>.</w:t>
            </w:r>
          </w:p>
        </w:tc>
      </w:tr>
      <w:tr w:rsidR="002F2B83" w:rsidRPr="0067264E" w:rsidTr="00FA08D4">
        <w:trPr>
          <w:trHeight w:val="24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86F9A">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5,7 км</w:t>
            </w:r>
            <w:r w:rsidR="002D4557" w:rsidRPr="0067264E">
              <w:rPr>
                <w:rFonts w:ascii="Times New Roman" w:hAnsi="Times New Roman" w:cs="Times New Roman"/>
                <w:sz w:val="24"/>
                <w:szCs w:val="24"/>
              </w:rPr>
              <w:t>.</w:t>
            </w:r>
          </w:p>
        </w:tc>
      </w:tr>
      <w:tr w:rsidR="002F2B83" w:rsidRPr="0067264E" w:rsidTr="00FA08D4">
        <w:trPr>
          <w:trHeight w:val="19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FA08D4">
        <w:trPr>
          <w:trHeight w:val="42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B0931" w:rsidRDefault="001B0931" w:rsidP="001B0931">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1B0931" w:rsidRDefault="001B0931" w:rsidP="001B0931">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1B0931" w:rsidP="001B0931">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3, средний -3</w:t>
            </w:r>
          </w:p>
        </w:tc>
      </w:tr>
      <w:tr w:rsidR="002F2B83" w:rsidRPr="0067264E" w:rsidTr="00FA08D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19109C" w:rsidRPr="0067264E">
              <w:rPr>
                <w:rFonts w:ascii="Times New Roman" w:hAnsi="Times New Roman" w:cs="Times New Roman"/>
                <w:b/>
                <w:sz w:val="24"/>
                <w:szCs w:val="24"/>
              </w:rPr>
              <w:t>:</w:t>
            </w:r>
            <w:r w:rsidR="0019109C" w:rsidRPr="0067264E">
              <w:rPr>
                <w:rFonts w:ascii="Times New Roman" w:hAnsi="Times New Roman" w:cs="Times New Roman"/>
                <w:sz w:val="24"/>
                <w:szCs w:val="24"/>
              </w:rPr>
              <w:t xml:space="preserve"> не ниже второго класса.</w:t>
            </w:r>
          </w:p>
        </w:tc>
      </w:tr>
      <w:tr w:rsidR="009F4E13" w:rsidRPr="0067264E" w:rsidTr="00FA08D4">
        <w:trPr>
          <w:trHeight w:val="285"/>
        </w:trPr>
        <w:tc>
          <w:tcPr>
            <w:tcW w:w="959" w:type="dxa"/>
            <w:vMerge/>
            <w:tcBorders>
              <w:left w:val="single" w:sz="4" w:space="0" w:color="auto"/>
              <w:right w:val="single" w:sz="4" w:space="0" w:color="auto"/>
            </w:tcBorders>
          </w:tcPr>
          <w:p w:rsidR="009F4E13" w:rsidRPr="0067264E" w:rsidRDefault="009F4E1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9F4E13" w:rsidRPr="0067264E" w:rsidRDefault="009F4E1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9F4E13" w:rsidRPr="0067264E" w:rsidRDefault="009F4E13"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22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86F9A">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5.05.1998 г</w:t>
            </w:r>
            <w:r w:rsidR="002D4557"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FA08D4">
        <w:trPr>
          <w:trHeight w:val="89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F4E13" w:rsidRPr="0067264E" w:rsidRDefault="009F4E13" w:rsidP="009F4E1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9F4E13">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407"/>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3</w:t>
            </w:r>
          </w:p>
        </w:tc>
      </w:tr>
      <w:tr w:rsidR="002D4557" w:rsidRPr="0067264E" w:rsidTr="00FA08D4">
        <w:trPr>
          <w:trHeight w:val="369"/>
        </w:trPr>
        <w:tc>
          <w:tcPr>
            <w:tcW w:w="959" w:type="dxa"/>
            <w:vMerge w:val="restart"/>
            <w:tcBorders>
              <w:top w:val="single" w:sz="4" w:space="0" w:color="auto"/>
              <w:left w:val="single" w:sz="4" w:space="0" w:color="auto"/>
              <w:right w:val="single" w:sz="4" w:space="0" w:color="auto"/>
            </w:tcBorders>
            <w:hideMark/>
          </w:tcPr>
          <w:p w:rsidR="002D4557" w:rsidRPr="0067264E" w:rsidRDefault="002D4557"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0</w:t>
            </w:r>
          </w:p>
        </w:tc>
        <w:tc>
          <w:tcPr>
            <w:tcW w:w="1276" w:type="dxa"/>
            <w:vMerge w:val="restart"/>
            <w:tcBorders>
              <w:top w:val="single" w:sz="4" w:space="0" w:color="auto"/>
              <w:left w:val="single" w:sz="4" w:space="0" w:color="auto"/>
              <w:right w:val="single" w:sz="4" w:space="0" w:color="auto"/>
            </w:tcBorders>
            <w:hideMark/>
          </w:tcPr>
          <w:p w:rsidR="002D4557" w:rsidRPr="0067264E" w:rsidRDefault="002D4557"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1</w:t>
            </w:r>
          </w:p>
        </w:tc>
        <w:tc>
          <w:tcPr>
            <w:tcW w:w="12615" w:type="dxa"/>
            <w:tcBorders>
              <w:top w:val="single" w:sz="4" w:space="0" w:color="auto"/>
              <w:left w:val="single" w:sz="4" w:space="0" w:color="auto"/>
              <w:bottom w:val="single" w:sz="4" w:space="0" w:color="auto"/>
              <w:right w:val="single" w:sz="4" w:space="0" w:color="auto"/>
            </w:tcBorders>
            <w:hideMark/>
          </w:tcPr>
          <w:p w:rsidR="002D4557" w:rsidRPr="0067264E" w:rsidRDefault="002D4557" w:rsidP="00964BC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вободы-Центр-Интернациональная»</w:t>
            </w:r>
          </w:p>
        </w:tc>
      </w:tr>
      <w:tr w:rsidR="002D4557" w:rsidRPr="0067264E" w:rsidTr="00FA08D4">
        <w:trPr>
          <w:trHeight w:val="330"/>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D4557" w:rsidRPr="0067264E" w:rsidRDefault="002D4557" w:rsidP="00681B81">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u w:val="single"/>
              </w:rPr>
              <w:t xml:space="preserve">в прямом направлении:  </w:t>
            </w:r>
            <w:r w:rsidRPr="0067264E">
              <w:rPr>
                <w:rFonts w:ascii="Times New Roman" w:hAnsi="Times New Roman" w:cs="Times New Roman"/>
                <w:sz w:val="24"/>
                <w:szCs w:val="24"/>
              </w:rPr>
              <w:t>Свободы,  баня, Центральная, кинотеатр «Россия», площадь Ленина, кафе №7, Комсомольская, Кронштадтская, Уральская, аптека, ДКЖД,  Лесная, Интернациональная.</w:t>
            </w:r>
          </w:p>
          <w:p w:rsidR="002D4557" w:rsidRPr="0067264E" w:rsidRDefault="002D4557" w:rsidP="00681B81">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Интернациональная, Лесная, ДКЖД,  Уральская, Кронштадтская, Комсомольская, площадь Ленина, кинотеатр «Россия», баня, Свободы.</w:t>
            </w:r>
          </w:p>
        </w:tc>
      </w:tr>
      <w:tr w:rsidR="002D4557" w:rsidRPr="0067264E" w:rsidTr="00FA08D4">
        <w:trPr>
          <w:trHeight w:val="390"/>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D4557" w:rsidRPr="0067264E" w:rsidRDefault="002D4557" w:rsidP="002A48E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D4557" w:rsidRPr="0067264E" w:rsidRDefault="002D4557" w:rsidP="002A48E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Улицы:</w:t>
            </w:r>
            <w:r w:rsidRPr="0067264E">
              <w:rPr>
                <w:rFonts w:ascii="Times New Roman" w:hAnsi="Times New Roman" w:cs="Times New Roman"/>
                <w:sz w:val="24"/>
                <w:szCs w:val="24"/>
              </w:rPr>
              <w:t xml:space="preserve"> Свободы, Ленина, Мира, К.Маркса, С.Перовской, Б.Хмельницкого.</w:t>
            </w:r>
          </w:p>
          <w:p w:rsidR="002D4557" w:rsidRPr="0067264E" w:rsidRDefault="002D4557" w:rsidP="002D455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общегородские улицы, участок краевой автодороги «Майкоп-Туапсе» (улица Б.Хмельницкого).</w:t>
            </w:r>
          </w:p>
        </w:tc>
      </w:tr>
      <w:tr w:rsidR="002D4557" w:rsidRPr="0067264E" w:rsidTr="00FA08D4">
        <w:trPr>
          <w:trHeight w:val="342"/>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D4557" w:rsidRPr="0067264E" w:rsidRDefault="002D4557" w:rsidP="00964BCF">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8,7 км.</w:t>
            </w:r>
          </w:p>
        </w:tc>
      </w:tr>
      <w:tr w:rsidR="002D4557" w:rsidRPr="0067264E" w:rsidTr="00FA08D4">
        <w:trPr>
          <w:trHeight w:val="570"/>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D4557" w:rsidRPr="0067264E" w:rsidRDefault="002D4557" w:rsidP="002A48E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D4557" w:rsidRPr="0067264E" w:rsidTr="00FA08D4">
        <w:trPr>
          <w:trHeight w:val="329"/>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D4557" w:rsidRPr="0067264E" w:rsidRDefault="002D4557" w:rsidP="006529E3">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D4557" w:rsidRPr="0067264E" w:rsidTr="00FA08D4">
        <w:trPr>
          <w:trHeight w:val="705"/>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421993" w:rsidRDefault="00421993" w:rsidP="0042199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421993" w:rsidRDefault="00421993" w:rsidP="00421993">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Pr="00421993">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и малый класс</w:t>
            </w:r>
          </w:p>
          <w:p w:rsidR="002D4557" w:rsidRPr="0067264E" w:rsidRDefault="00421993" w:rsidP="00421993">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Pr="00421993">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класс -2, малый -2</w:t>
            </w:r>
          </w:p>
        </w:tc>
      </w:tr>
      <w:tr w:rsidR="002D4557" w:rsidRPr="0067264E" w:rsidTr="00FA08D4">
        <w:trPr>
          <w:trHeight w:val="393"/>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D4557" w:rsidRPr="0067264E" w:rsidRDefault="002D4557"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253B9E" w:rsidRPr="0067264E">
              <w:rPr>
                <w:rFonts w:ascii="Times New Roman" w:hAnsi="Times New Roman" w:cs="Times New Roman"/>
                <w:b/>
                <w:sz w:val="24"/>
                <w:szCs w:val="24"/>
              </w:rPr>
              <w:t>:</w:t>
            </w:r>
            <w:r w:rsidR="00253B9E" w:rsidRPr="0067264E">
              <w:rPr>
                <w:rFonts w:ascii="Times New Roman" w:hAnsi="Times New Roman" w:cs="Times New Roman"/>
                <w:sz w:val="24"/>
                <w:szCs w:val="24"/>
              </w:rPr>
              <w:t xml:space="preserve"> не ниже второго класса.</w:t>
            </w:r>
          </w:p>
        </w:tc>
      </w:tr>
      <w:tr w:rsidR="00253B9E" w:rsidRPr="0067264E" w:rsidTr="00FA08D4">
        <w:trPr>
          <w:trHeight w:val="393"/>
        </w:trPr>
        <w:tc>
          <w:tcPr>
            <w:tcW w:w="959" w:type="dxa"/>
            <w:vMerge/>
            <w:tcBorders>
              <w:left w:val="single" w:sz="4" w:space="0" w:color="auto"/>
              <w:right w:val="single" w:sz="4" w:space="0" w:color="auto"/>
            </w:tcBorders>
          </w:tcPr>
          <w:p w:rsidR="00253B9E" w:rsidRPr="0067264E" w:rsidRDefault="00253B9E"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253B9E" w:rsidRPr="0067264E" w:rsidRDefault="00253B9E"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253B9E" w:rsidRPr="0067264E" w:rsidRDefault="00253B9E"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D4557" w:rsidRPr="0067264E" w:rsidTr="00FA08D4">
        <w:trPr>
          <w:trHeight w:val="346"/>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D4557" w:rsidRPr="0067264E" w:rsidRDefault="002D4557"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5.05.1998 года.</w:t>
            </w:r>
          </w:p>
        </w:tc>
      </w:tr>
      <w:tr w:rsidR="002D4557" w:rsidRPr="0067264E" w:rsidTr="00FA08D4">
        <w:trPr>
          <w:trHeight w:val="738"/>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53B9E" w:rsidRPr="0067264E" w:rsidRDefault="00253B9E" w:rsidP="00253B9E">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253B9E">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D4557" w:rsidRPr="0067264E" w:rsidTr="00FA08D4">
        <w:trPr>
          <w:trHeight w:val="326"/>
        </w:trPr>
        <w:tc>
          <w:tcPr>
            <w:tcW w:w="959" w:type="dxa"/>
            <w:vMerge/>
            <w:tcBorders>
              <w:left w:val="single" w:sz="4" w:space="0" w:color="auto"/>
              <w:bottom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D4557" w:rsidRPr="0067264E" w:rsidRDefault="002D4557" w:rsidP="002F2B8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2F2B83" w:rsidRPr="0067264E" w:rsidTr="00FA08D4">
        <w:trPr>
          <w:trHeight w:val="360"/>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1</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2</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64BC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Фрунзе-Интернациональная»</w:t>
            </w:r>
          </w:p>
        </w:tc>
      </w:tr>
      <w:tr w:rsidR="002F2B83" w:rsidRPr="0067264E" w:rsidTr="00FA08D4">
        <w:trPr>
          <w:trHeight w:val="34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845C4B">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845C4B" w:rsidRPr="0067264E">
              <w:rPr>
                <w:rFonts w:ascii="Times New Roman" w:hAnsi="Times New Roman" w:cs="Times New Roman"/>
                <w:sz w:val="24"/>
                <w:szCs w:val="24"/>
                <w:u w:val="single"/>
              </w:rPr>
              <w:t>в прямом направлении:</w:t>
            </w:r>
            <w:r w:rsidR="00845C4B" w:rsidRPr="0067264E">
              <w:rPr>
                <w:rFonts w:ascii="Times New Roman" w:hAnsi="Times New Roman" w:cs="Times New Roman"/>
                <w:sz w:val="24"/>
                <w:szCs w:val="24"/>
              </w:rPr>
              <w:t xml:space="preserve"> Калараша,  </w:t>
            </w:r>
            <w:r w:rsidRPr="0067264E">
              <w:rPr>
                <w:rFonts w:ascii="Times New Roman" w:hAnsi="Times New Roman" w:cs="Times New Roman"/>
                <w:sz w:val="24"/>
                <w:szCs w:val="24"/>
              </w:rPr>
              <w:t>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w:t>
            </w:r>
            <w:r w:rsidR="00845C4B" w:rsidRPr="0067264E">
              <w:rPr>
                <w:rFonts w:ascii="Times New Roman" w:hAnsi="Times New Roman" w:cs="Times New Roman"/>
                <w:sz w:val="24"/>
                <w:szCs w:val="24"/>
              </w:rPr>
              <w:t xml:space="preserve">ощадь </w:t>
            </w:r>
            <w:r w:rsidRPr="0067264E">
              <w:rPr>
                <w:rFonts w:ascii="Times New Roman" w:hAnsi="Times New Roman" w:cs="Times New Roman"/>
                <w:sz w:val="24"/>
                <w:szCs w:val="24"/>
              </w:rPr>
              <w:t xml:space="preserve">Ленина, </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кафе № 7, </w:t>
            </w:r>
            <w:r w:rsidR="00845C4B" w:rsidRPr="0067264E">
              <w:rPr>
                <w:rFonts w:ascii="Times New Roman" w:hAnsi="Times New Roman" w:cs="Times New Roman"/>
                <w:sz w:val="24"/>
                <w:szCs w:val="24"/>
              </w:rPr>
              <w:t xml:space="preserve"> </w:t>
            </w:r>
            <w:r w:rsidRPr="0067264E">
              <w:rPr>
                <w:rFonts w:ascii="Times New Roman" w:hAnsi="Times New Roman" w:cs="Times New Roman"/>
                <w:sz w:val="24"/>
                <w:szCs w:val="24"/>
              </w:rPr>
              <w:t>Комсомольская, Кронштадтская, Уральская, аптека, ДКЖД, Лесная</w:t>
            </w:r>
            <w:r w:rsidR="00845C4B" w:rsidRPr="0067264E">
              <w:rPr>
                <w:rFonts w:ascii="Times New Roman" w:hAnsi="Times New Roman" w:cs="Times New Roman"/>
                <w:sz w:val="24"/>
                <w:szCs w:val="24"/>
              </w:rPr>
              <w:t>, Интернациональная</w:t>
            </w:r>
            <w:r w:rsidRPr="0067264E">
              <w:rPr>
                <w:rFonts w:ascii="Times New Roman" w:hAnsi="Times New Roman" w:cs="Times New Roman"/>
                <w:sz w:val="24"/>
                <w:szCs w:val="24"/>
              </w:rPr>
              <w:t>.</w:t>
            </w:r>
          </w:p>
          <w:p w:rsidR="00845C4B" w:rsidRPr="0067264E" w:rsidRDefault="00845C4B" w:rsidP="00845C4B">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Интернациональная, Лесная,   ДКЖД,   Уральская, Кронштадтская,  Комсомольская,  площадь Ленина</w:t>
            </w:r>
            <w:r w:rsidR="00907F67" w:rsidRPr="0067264E">
              <w:rPr>
                <w:rFonts w:ascii="Times New Roman" w:hAnsi="Times New Roman" w:cs="Times New Roman"/>
                <w:sz w:val="24"/>
                <w:szCs w:val="24"/>
              </w:rPr>
              <w:t>,</w:t>
            </w:r>
            <w:r w:rsidRPr="0067264E">
              <w:rPr>
                <w:rFonts w:ascii="Times New Roman" w:hAnsi="Times New Roman" w:cs="Times New Roman"/>
                <w:sz w:val="24"/>
                <w:szCs w:val="24"/>
              </w:rPr>
              <w:t xml:space="preserve"> Школа № 6, кафе «Клеопатра», Порт, школа № 4, СРЗ, Черноморская, кафе «Алые паруса», школа № </w:t>
            </w:r>
            <w:r w:rsidRPr="0067264E">
              <w:rPr>
                <w:rFonts w:ascii="Times New Roman" w:hAnsi="Times New Roman" w:cs="Times New Roman"/>
                <w:sz w:val="24"/>
                <w:szCs w:val="24"/>
              </w:rPr>
              <w:lastRenderedPageBreak/>
              <w:t>2, ПАТП, ПБГ, школа  № 11, Больница моряков, Центр имени Пирогова, ЖСК «Автомобилист»,  Калараша.</w:t>
            </w:r>
          </w:p>
        </w:tc>
      </w:tr>
      <w:tr w:rsidR="002F2B83" w:rsidRPr="0067264E" w:rsidTr="00FA08D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rPr>
                <w:rFonts w:ascii="Times New Roman" w:hAnsi="Times New Roman" w:cs="Times New Roman"/>
                <w:b/>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p>
          <w:p w:rsidR="002F2B83" w:rsidRPr="0067264E" w:rsidRDefault="002F2B83" w:rsidP="00100402">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F00478" w:rsidRPr="0067264E">
              <w:rPr>
                <w:rFonts w:ascii="Times New Roman" w:hAnsi="Times New Roman" w:cs="Times New Roman"/>
                <w:sz w:val="24"/>
                <w:szCs w:val="24"/>
                <w:u w:val="single"/>
              </w:rPr>
              <w:t>в прямом направлении</w:t>
            </w:r>
            <w:r w:rsidR="00F00478"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w:t>
            </w:r>
          </w:p>
          <w:p w:rsidR="00F00478" w:rsidRPr="0067264E" w:rsidRDefault="00F00478" w:rsidP="00100402">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Б.Хмельницкого, С.Перовской,  Мира, К.Маркса, К.Цеткин, Октябрьской Революции, М.Горького, Фрунзе, М.Бондаренко, Калараша.</w:t>
            </w:r>
          </w:p>
          <w:p w:rsidR="002F2B83" w:rsidRPr="0067264E" w:rsidRDefault="002F2B83" w:rsidP="00100402">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краевой автодороги «Майкоп-Туапсе» (улица Б.Хмельницкого)</w:t>
            </w:r>
            <w:r w:rsidR="00907F67" w:rsidRPr="0067264E">
              <w:rPr>
                <w:rFonts w:ascii="Times New Roman" w:hAnsi="Times New Roman" w:cs="Times New Roman"/>
                <w:sz w:val="24"/>
                <w:szCs w:val="24"/>
              </w:rPr>
              <w:t>.</w:t>
            </w:r>
          </w:p>
        </w:tc>
      </w:tr>
      <w:tr w:rsidR="002F2B83" w:rsidRPr="0067264E" w:rsidTr="00FA08D4">
        <w:trPr>
          <w:trHeight w:val="233"/>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100402">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8,2 км</w:t>
            </w:r>
            <w:r w:rsidR="002D4557" w:rsidRPr="0067264E">
              <w:rPr>
                <w:rFonts w:ascii="Times New Roman" w:hAnsi="Times New Roman" w:cs="Times New Roman"/>
                <w:sz w:val="24"/>
                <w:szCs w:val="24"/>
              </w:rPr>
              <w:t>.</w:t>
            </w:r>
          </w:p>
        </w:tc>
      </w:tr>
      <w:tr w:rsidR="002F2B83" w:rsidRPr="0067264E" w:rsidTr="00FA08D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FA08D4">
        <w:trPr>
          <w:trHeight w:val="33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42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C339B" w:rsidRDefault="007C339B" w:rsidP="007C339B">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7C339B" w:rsidRDefault="007C339B" w:rsidP="007C339B">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7C339B" w:rsidP="007C339B">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00C21518">
              <w:rPr>
                <w:rFonts w:ascii="Times New Roman" w:hAnsi="Times New Roman" w:cs="Times New Roman"/>
                <w:sz w:val="24"/>
                <w:szCs w:val="24"/>
              </w:rPr>
              <w:t>малый класс -5, средний - 5</w:t>
            </w:r>
          </w:p>
        </w:tc>
      </w:tr>
      <w:tr w:rsidR="002F2B83" w:rsidRPr="0067264E" w:rsidTr="00FA08D4">
        <w:trPr>
          <w:trHeight w:val="30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261F5">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4D7EF3" w:rsidRPr="0067264E">
              <w:rPr>
                <w:rFonts w:ascii="Times New Roman" w:hAnsi="Times New Roman" w:cs="Times New Roman"/>
                <w:b/>
                <w:sz w:val="24"/>
                <w:szCs w:val="24"/>
              </w:rPr>
              <w:t>:</w:t>
            </w:r>
            <w:r w:rsidR="004D7EF3" w:rsidRPr="0067264E">
              <w:rPr>
                <w:rFonts w:ascii="Times New Roman" w:hAnsi="Times New Roman" w:cs="Times New Roman"/>
                <w:sz w:val="24"/>
                <w:szCs w:val="24"/>
              </w:rPr>
              <w:t xml:space="preserve"> не ниже второго класса.</w:t>
            </w:r>
            <w:r w:rsidR="00610E15" w:rsidRPr="0067264E">
              <w:rPr>
                <w:rFonts w:ascii="Times New Roman" w:hAnsi="Times New Roman" w:cs="Times New Roman"/>
                <w:b/>
                <w:sz w:val="24"/>
                <w:szCs w:val="24"/>
              </w:rPr>
              <w:t xml:space="preserve"> </w:t>
            </w:r>
          </w:p>
        </w:tc>
      </w:tr>
      <w:tr w:rsidR="004D7EF3" w:rsidRPr="0067264E" w:rsidTr="00FA08D4">
        <w:trPr>
          <w:trHeight w:val="300"/>
        </w:trPr>
        <w:tc>
          <w:tcPr>
            <w:tcW w:w="959" w:type="dxa"/>
            <w:vMerge/>
            <w:tcBorders>
              <w:left w:val="single" w:sz="4" w:space="0" w:color="auto"/>
              <w:right w:val="single" w:sz="4" w:space="0" w:color="auto"/>
            </w:tcBorders>
          </w:tcPr>
          <w:p w:rsidR="004D7EF3" w:rsidRPr="0067264E" w:rsidRDefault="004D7EF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D7EF3" w:rsidRPr="0067264E" w:rsidRDefault="004D7EF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4D7EF3" w:rsidRPr="0067264E" w:rsidRDefault="004D7EF3" w:rsidP="007261F5">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34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5.05.1998 г</w:t>
            </w:r>
            <w:r w:rsidR="002D4557"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FA08D4">
        <w:trPr>
          <w:trHeight w:val="754"/>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4D7EF3" w:rsidRPr="0067264E" w:rsidRDefault="004D7EF3" w:rsidP="004D7EF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4D7EF3">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422"/>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5</w:t>
            </w:r>
          </w:p>
        </w:tc>
      </w:tr>
      <w:tr w:rsidR="002F2B83" w:rsidRPr="0067264E" w:rsidTr="00FA08D4">
        <w:trPr>
          <w:trHeight w:val="435"/>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w:t>
            </w:r>
            <w:r w:rsidR="002F2B83" w:rsidRPr="0067264E">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w:t>
            </w:r>
            <w:r w:rsidR="00AA70C0" w:rsidRPr="0067264E">
              <w:rPr>
                <w:rFonts w:ascii="Times New Roman" w:hAnsi="Times New Roman" w:cs="Times New Roman"/>
                <w:sz w:val="24"/>
                <w:szCs w:val="24"/>
              </w:rPr>
              <w:t>3</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CD2686">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Фрунзе- Интернациональная- Кирова -Калараша»</w:t>
            </w:r>
          </w:p>
        </w:tc>
      </w:tr>
      <w:tr w:rsidR="002F2B83" w:rsidRPr="0067264E" w:rsidTr="00FA08D4">
        <w:trPr>
          <w:trHeight w:val="322"/>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4E2BCC">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4E2BCC" w:rsidRPr="0067264E">
              <w:rPr>
                <w:rFonts w:ascii="Times New Roman" w:hAnsi="Times New Roman" w:cs="Times New Roman"/>
                <w:sz w:val="24"/>
                <w:szCs w:val="24"/>
                <w:u w:val="single"/>
              </w:rPr>
              <w:t>в прямом направлении -</w:t>
            </w:r>
            <w:r w:rsidR="004E2BCC" w:rsidRPr="0067264E">
              <w:rPr>
                <w:rFonts w:ascii="Times New Roman" w:hAnsi="Times New Roman" w:cs="Times New Roman"/>
                <w:b/>
                <w:sz w:val="24"/>
                <w:szCs w:val="24"/>
              </w:rPr>
              <w:t xml:space="preserve"> </w:t>
            </w:r>
            <w:r w:rsidR="004E2BCC" w:rsidRPr="0067264E">
              <w:rPr>
                <w:rFonts w:ascii="Times New Roman" w:hAnsi="Times New Roman" w:cs="Times New Roman"/>
                <w:sz w:val="24"/>
                <w:szCs w:val="24"/>
              </w:rPr>
              <w:t xml:space="preserve">Калараша, </w:t>
            </w:r>
            <w:r w:rsidRPr="0067264E">
              <w:rPr>
                <w:rFonts w:ascii="Times New Roman" w:hAnsi="Times New Roman" w:cs="Times New Roman"/>
                <w:sz w:val="24"/>
                <w:szCs w:val="24"/>
              </w:rPr>
              <w:t>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w:t>
            </w:r>
            <w:r w:rsidR="00907F67" w:rsidRPr="0067264E">
              <w:rPr>
                <w:rFonts w:ascii="Times New Roman" w:hAnsi="Times New Roman" w:cs="Times New Roman"/>
                <w:sz w:val="24"/>
                <w:szCs w:val="24"/>
              </w:rPr>
              <w:t xml:space="preserve">ощадь </w:t>
            </w:r>
            <w:r w:rsidRPr="0067264E">
              <w:rPr>
                <w:rFonts w:ascii="Times New Roman" w:hAnsi="Times New Roman" w:cs="Times New Roman"/>
                <w:sz w:val="24"/>
                <w:szCs w:val="24"/>
              </w:rPr>
              <w:t xml:space="preserve"> Ленина,  кафе № 7, Комсомольская, Кронштадтская, Уральская, аптека, ДКЖД, Лесная</w:t>
            </w:r>
            <w:r w:rsidR="004E2BCC" w:rsidRPr="0067264E">
              <w:rPr>
                <w:rFonts w:ascii="Times New Roman" w:hAnsi="Times New Roman" w:cs="Times New Roman"/>
                <w:sz w:val="24"/>
                <w:szCs w:val="24"/>
              </w:rPr>
              <w:t>, Интернациональная.</w:t>
            </w:r>
          </w:p>
          <w:p w:rsidR="004E2BCC" w:rsidRPr="0067264E" w:rsidRDefault="004E2BCC" w:rsidP="00196EAF">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Интернациональная, Лесная, ДКЖД, Уральская, Кронштадтская, Комсомольская, пл. Ленина, баня, Кирова, Полетаева,  Халтурина, ПАТП, ПБГ, школа  № 11, Больница моряков, Центр имени Пирогова,</w:t>
            </w:r>
            <w:r w:rsidR="00196EAF" w:rsidRPr="0067264E">
              <w:rPr>
                <w:rFonts w:ascii="Times New Roman" w:hAnsi="Times New Roman" w:cs="Times New Roman"/>
                <w:sz w:val="24"/>
                <w:szCs w:val="24"/>
              </w:rPr>
              <w:t xml:space="preserve">  ЖСК «Автомобилист», Калараша.</w:t>
            </w:r>
          </w:p>
        </w:tc>
      </w:tr>
      <w:tr w:rsidR="002F2B83" w:rsidRPr="0067264E" w:rsidTr="00FA08D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100402">
            <w:pPr>
              <w:spacing w:after="0"/>
              <w:rPr>
                <w:rFonts w:ascii="Times New Roman" w:hAnsi="Times New Roman" w:cs="Times New Roman"/>
                <w:b/>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p>
          <w:p w:rsidR="004D5608" w:rsidRPr="0067264E" w:rsidRDefault="00196EAF" w:rsidP="001E1D2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Калараша, М.Бондаренко,</w:t>
            </w:r>
            <w:r w:rsidRPr="0067264E">
              <w:rPr>
                <w:rFonts w:ascii="Times New Roman" w:hAnsi="Times New Roman" w:cs="Times New Roman"/>
                <w:sz w:val="24"/>
                <w:szCs w:val="24"/>
              </w:rPr>
              <w:t xml:space="preserve"> Фрунзе,</w:t>
            </w:r>
            <w:r w:rsidR="002F2B8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М.Горького, Приморский бульвар, </w:t>
            </w:r>
            <w:r w:rsidR="004D5608" w:rsidRPr="0067264E">
              <w:rPr>
                <w:rFonts w:ascii="Times New Roman" w:hAnsi="Times New Roman" w:cs="Times New Roman"/>
                <w:sz w:val="24"/>
                <w:szCs w:val="24"/>
              </w:rPr>
              <w:t xml:space="preserve">М.Жукова, </w:t>
            </w:r>
            <w:r w:rsidRPr="0067264E">
              <w:rPr>
                <w:rFonts w:ascii="Times New Roman" w:hAnsi="Times New Roman" w:cs="Times New Roman"/>
                <w:sz w:val="24"/>
                <w:szCs w:val="24"/>
              </w:rPr>
              <w:t xml:space="preserve">Гагарина, </w:t>
            </w:r>
            <w:r w:rsidR="002F2B83" w:rsidRPr="0067264E">
              <w:rPr>
                <w:rFonts w:ascii="Times New Roman" w:hAnsi="Times New Roman" w:cs="Times New Roman"/>
                <w:sz w:val="24"/>
                <w:szCs w:val="24"/>
              </w:rPr>
              <w:t>К.Маркса, С.Перовской, Б.Хмельницкого</w:t>
            </w:r>
            <w:r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 xml:space="preserve">   </w:t>
            </w:r>
          </w:p>
          <w:p w:rsidR="00196EAF" w:rsidRPr="0067264E" w:rsidRDefault="00196EAF" w:rsidP="001E1D2F">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Б.Хмельницкого, С.Перовской, К.Маркса, Мира, Ленина,</w:t>
            </w:r>
            <w:r w:rsidR="004D5608"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Кирова, Новороссийское шоссе, </w:t>
            </w:r>
            <w:r w:rsidR="004D5608" w:rsidRPr="0067264E">
              <w:rPr>
                <w:rFonts w:ascii="Times New Roman" w:hAnsi="Times New Roman" w:cs="Times New Roman"/>
                <w:sz w:val="24"/>
                <w:szCs w:val="24"/>
              </w:rPr>
              <w:t>М.Бондаренко, Калараша.</w:t>
            </w:r>
          </w:p>
          <w:p w:rsidR="002F2B83" w:rsidRPr="0067264E" w:rsidRDefault="002F2B83" w:rsidP="001E1D2F">
            <w:pPr>
              <w:spacing w:after="0"/>
              <w:rPr>
                <w:rFonts w:ascii="Times New Roman" w:hAnsi="Times New Roman" w:cs="Times New Roman"/>
                <w:sz w:val="24"/>
                <w:szCs w:val="24"/>
              </w:rPr>
            </w:pPr>
            <w:r w:rsidRPr="0067264E">
              <w:rPr>
                <w:rFonts w:ascii="Times New Roman" w:hAnsi="Times New Roman" w:cs="Times New Roman"/>
                <w:b/>
                <w:sz w:val="24"/>
                <w:szCs w:val="24"/>
              </w:rPr>
              <w:t>Дороги</w:t>
            </w:r>
            <w:r w:rsidR="004D5608" w:rsidRPr="0067264E">
              <w:rPr>
                <w:rFonts w:ascii="Times New Roman" w:hAnsi="Times New Roman" w:cs="Times New Roman"/>
                <w:b/>
                <w:sz w:val="24"/>
                <w:szCs w:val="24"/>
              </w:rPr>
              <w:t xml:space="preserve"> </w:t>
            </w:r>
            <w:r w:rsidRPr="0067264E">
              <w:rPr>
                <w:rFonts w:ascii="Times New Roman" w:hAnsi="Times New Roman" w:cs="Times New Roman"/>
                <w:b/>
                <w:sz w:val="24"/>
                <w:szCs w:val="24"/>
              </w:rPr>
              <w:t>-</w:t>
            </w:r>
            <w:r w:rsidRPr="0067264E">
              <w:rPr>
                <w:rFonts w:ascii="Times New Roman" w:hAnsi="Times New Roman" w:cs="Times New Roman"/>
                <w:sz w:val="24"/>
                <w:szCs w:val="24"/>
              </w:rPr>
              <w:t xml:space="preserve"> общегородские улицы, участок краевой автодороги «Майкоп-Туапсе» (улица Б.Хмельницкого)</w:t>
            </w:r>
            <w:r w:rsidR="002D4557" w:rsidRPr="0067264E">
              <w:rPr>
                <w:rFonts w:ascii="Times New Roman" w:hAnsi="Times New Roman" w:cs="Times New Roman"/>
                <w:sz w:val="24"/>
                <w:szCs w:val="24"/>
              </w:rPr>
              <w:t>.</w:t>
            </w:r>
          </w:p>
        </w:tc>
      </w:tr>
      <w:tr w:rsidR="002F2B83" w:rsidRPr="0067264E" w:rsidTr="00FA08D4">
        <w:trPr>
          <w:trHeight w:val="262"/>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1E1D2F">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8,0 км</w:t>
            </w:r>
            <w:r w:rsidR="002D4557" w:rsidRPr="0067264E">
              <w:rPr>
                <w:rFonts w:ascii="Times New Roman" w:hAnsi="Times New Roman" w:cs="Times New Roman"/>
                <w:sz w:val="24"/>
                <w:szCs w:val="24"/>
              </w:rPr>
              <w:t>.</w:t>
            </w:r>
          </w:p>
        </w:tc>
      </w:tr>
      <w:tr w:rsidR="002F2B83" w:rsidRPr="0067264E" w:rsidTr="00FA08D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FA08D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30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B2B62" w:rsidRDefault="003B2B62" w:rsidP="003B2B62">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3B2B62" w:rsidRDefault="003B2B62" w:rsidP="003B2B62">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3B2B62" w:rsidP="003B2B62">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 средний -1</w:t>
            </w:r>
          </w:p>
        </w:tc>
      </w:tr>
      <w:tr w:rsidR="002F2B83" w:rsidRPr="0067264E" w:rsidTr="00FA08D4">
        <w:trPr>
          <w:trHeight w:val="33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4D7EF3" w:rsidRPr="0067264E">
              <w:rPr>
                <w:rFonts w:ascii="Times New Roman" w:hAnsi="Times New Roman" w:cs="Times New Roman"/>
                <w:b/>
                <w:sz w:val="24"/>
                <w:szCs w:val="24"/>
              </w:rPr>
              <w:t>:</w:t>
            </w:r>
            <w:r w:rsidR="004D7EF3" w:rsidRPr="0067264E">
              <w:rPr>
                <w:rFonts w:ascii="Times New Roman" w:hAnsi="Times New Roman" w:cs="Times New Roman"/>
                <w:sz w:val="24"/>
                <w:szCs w:val="24"/>
              </w:rPr>
              <w:t xml:space="preserve"> не ниже второго класса.</w:t>
            </w:r>
          </w:p>
        </w:tc>
      </w:tr>
      <w:tr w:rsidR="004D7EF3" w:rsidRPr="0067264E" w:rsidTr="00FA08D4">
        <w:trPr>
          <w:trHeight w:val="330"/>
        </w:trPr>
        <w:tc>
          <w:tcPr>
            <w:tcW w:w="959" w:type="dxa"/>
            <w:vMerge/>
            <w:tcBorders>
              <w:left w:val="single" w:sz="4" w:space="0" w:color="auto"/>
              <w:right w:val="single" w:sz="4" w:space="0" w:color="auto"/>
            </w:tcBorders>
          </w:tcPr>
          <w:p w:rsidR="004D7EF3" w:rsidRPr="0067264E" w:rsidRDefault="004D7EF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D7EF3" w:rsidRPr="0067264E" w:rsidRDefault="004D7EF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4D7EF3" w:rsidRPr="0067264E" w:rsidRDefault="004D7EF3"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219"/>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1E1D2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28.06.2013 г.</w:t>
            </w:r>
          </w:p>
        </w:tc>
      </w:tr>
      <w:tr w:rsidR="002F2B83" w:rsidRPr="0067264E" w:rsidTr="00FA08D4">
        <w:trPr>
          <w:trHeight w:val="83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4D7EF3" w:rsidRPr="0067264E" w:rsidRDefault="004D7EF3" w:rsidP="004D7EF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4D7EF3">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390"/>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FA08D4">
        <w:trPr>
          <w:trHeight w:val="510"/>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13</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3А</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C56D7B">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 Кирова- Свободы \ Калараша - Фрунзе – Интернациональная-Фрунзе-Калараша»</w:t>
            </w:r>
          </w:p>
        </w:tc>
      </w:tr>
      <w:tr w:rsidR="002F2B83" w:rsidRPr="0067264E" w:rsidTr="00FA08D4">
        <w:trPr>
          <w:trHeight w:val="216"/>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D7005" w:rsidRPr="0067264E" w:rsidRDefault="002F2B83" w:rsidP="002D7005">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b/>
                <w:sz w:val="24"/>
                <w:szCs w:val="24"/>
                <w:u w:val="single"/>
              </w:rPr>
              <w:t>При пути следования «Калараша-Интернациональная»</w:t>
            </w:r>
            <w:r w:rsidR="002D7005" w:rsidRPr="0067264E">
              <w:rPr>
                <w:rFonts w:ascii="Times New Roman" w:hAnsi="Times New Roman" w:cs="Times New Roman"/>
                <w:sz w:val="24"/>
                <w:szCs w:val="24"/>
                <w:u w:val="single"/>
              </w:rPr>
              <w:t xml:space="preserve"> в прямом направлении: </w:t>
            </w:r>
            <w:r w:rsidR="002D7005" w:rsidRPr="0067264E">
              <w:rPr>
                <w:rFonts w:ascii="Times New Roman" w:hAnsi="Times New Roman" w:cs="Times New Roman"/>
                <w:sz w:val="24"/>
                <w:szCs w:val="24"/>
              </w:rPr>
              <w:t xml:space="preserve">Калараша,  ЖСК «Автомобилист», Центр имени Пирогова, Больница моряков, </w:t>
            </w:r>
            <w:r w:rsidR="00907F67" w:rsidRPr="0067264E">
              <w:rPr>
                <w:rFonts w:ascii="Times New Roman" w:hAnsi="Times New Roman" w:cs="Times New Roman"/>
                <w:sz w:val="24"/>
                <w:szCs w:val="24"/>
              </w:rPr>
              <w:t xml:space="preserve">  </w:t>
            </w:r>
            <w:r w:rsidR="002D7005" w:rsidRPr="0067264E">
              <w:rPr>
                <w:rFonts w:ascii="Times New Roman" w:hAnsi="Times New Roman" w:cs="Times New Roman"/>
                <w:sz w:val="24"/>
                <w:szCs w:val="24"/>
              </w:rPr>
              <w:t>школа  № 11, ПБГ, ПАТП, Платан, школа № 2, кафе «Алые паруса», Черноморская, Торес, СРЗ, школа № 4, Порт, Морской вокзал, Центральная, площадь Ленина, кафе № 7,  Комсомольская, Кронштадтская, Уральская, аптека, ДКЖД, Лесная, Интернациональная.</w:t>
            </w:r>
          </w:p>
          <w:p w:rsidR="002D7005" w:rsidRPr="0067264E" w:rsidRDefault="002D7005" w:rsidP="002D7005">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Интернациональная, Лесная,   ДКЖД,   Уральская, Кронштадтская,  Комсомольская,  площадь Ленина</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Школа № 6, кафе «Клеопатра», Порт, школа № 4, СРЗ, Черноморская, кафе «Алые паруса», школа № 2, ПАТП, ПБГ, школа  № 11, Больница моряков, Центр имени Пирогова, ЖСК «Автомобилист»,  Калараша.</w:t>
            </w:r>
          </w:p>
          <w:p w:rsidR="002F2B83" w:rsidRPr="0067264E" w:rsidRDefault="002F2B83" w:rsidP="002D7005">
            <w:pPr>
              <w:spacing w:after="0"/>
              <w:rPr>
                <w:rFonts w:ascii="Times New Roman" w:hAnsi="Times New Roman" w:cs="Times New Roman"/>
                <w:b/>
                <w:sz w:val="24"/>
                <w:szCs w:val="24"/>
              </w:rPr>
            </w:pPr>
            <w:r w:rsidRPr="0067264E">
              <w:rPr>
                <w:rFonts w:ascii="Times New Roman" w:hAnsi="Times New Roman" w:cs="Times New Roman"/>
                <w:b/>
                <w:sz w:val="24"/>
                <w:szCs w:val="24"/>
                <w:u w:val="single"/>
              </w:rPr>
              <w:t>При пути следования «Калараша-Свободы»</w:t>
            </w:r>
          </w:p>
          <w:p w:rsidR="002F2B83" w:rsidRPr="0067264E" w:rsidRDefault="00FA2807" w:rsidP="00FA2807">
            <w:pPr>
              <w:spacing w:after="0"/>
              <w:rPr>
                <w:rFonts w:ascii="Times New Roman" w:hAnsi="Times New Roman" w:cs="Times New Roman"/>
                <w:sz w:val="24"/>
                <w:szCs w:val="24"/>
              </w:rPr>
            </w:pPr>
            <w:r w:rsidRPr="0067264E">
              <w:rPr>
                <w:rFonts w:ascii="Times New Roman" w:hAnsi="Times New Roman" w:cs="Times New Roman"/>
                <w:sz w:val="24"/>
                <w:szCs w:val="24"/>
              </w:rPr>
              <w:t xml:space="preserve">Калараша,  </w:t>
            </w:r>
            <w:r w:rsidR="002F2B83" w:rsidRPr="0067264E">
              <w:rPr>
                <w:rFonts w:ascii="Times New Roman" w:hAnsi="Times New Roman" w:cs="Times New Roman"/>
                <w:sz w:val="24"/>
                <w:szCs w:val="24"/>
              </w:rPr>
              <w:t>ЖСК «Автомобилист», Центр имени Пирогова, Больница моряков, школа  № 11, ПБГ, ПАТП, Платан, Халтурина, Полетаева, Кирова, баня</w:t>
            </w:r>
            <w:r w:rsidRPr="0067264E">
              <w:rPr>
                <w:rFonts w:ascii="Times New Roman" w:hAnsi="Times New Roman" w:cs="Times New Roman"/>
                <w:sz w:val="24"/>
                <w:szCs w:val="24"/>
              </w:rPr>
              <w:t>, Свободы</w:t>
            </w:r>
            <w:r w:rsidR="002F2B83" w:rsidRPr="0067264E">
              <w:rPr>
                <w:rFonts w:ascii="Times New Roman" w:hAnsi="Times New Roman" w:cs="Times New Roman"/>
                <w:sz w:val="24"/>
                <w:szCs w:val="24"/>
              </w:rPr>
              <w:t>.</w:t>
            </w:r>
          </w:p>
        </w:tc>
      </w:tr>
      <w:tr w:rsidR="002F2B83" w:rsidRPr="0067264E" w:rsidTr="00FA08D4">
        <w:trPr>
          <w:trHeight w:val="36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rPr>
                <w:rFonts w:ascii="Times New Roman" w:hAnsi="Times New Roman" w:cs="Times New Roman"/>
                <w:b/>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p>
          <w:p w:rsidR="00FA2807" w:rsidRPr="0067264E" w:rsidRDefault="00FA2807" w:rsidP="00FA2807">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u w:val="single"/>
              </w:rPr>
              <w:t>При пути следования «Калараша-Интернациональная»</w:t>
            </w:r>
            <w:r w:rsidRPr="0067264E">
              <w:rPr>
                <w:rFonts w:ascii="Times New Roman" w:hAnsi="Times New Roman" w:cs="Times New Roman"/>
                <w:sz w:val="24"/>
                <w:szCs w:val="24"/>
                <w:u w:val="single"/>
              </w:rPr>
              <w:t xml:space="preserve"> </w:t>
            </w:r>
            <w:r w:rsidR="002D4557"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Калараша, М.Бондаренко, Фрунзе, М.Горького, Приморский бульвар, М.Жукова, Гагарина, К.Маркса, С.Перовской, Б.Хмельницкого.</w:t>
            </w:r>
          </w:p>
          <w:p w:rsidR="00FA2807" w:rsidRPr="0067264E" w:rsidRDefault="00FA2807" w:rsidP="00FA280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Б.Хмельницкого, С.Перовской, К.Маркса, Мира, К.Цеткин, Октябрьской Революции,  М.Горького, Фрунзе, М.Бондаренко, Калараша.</w:t>
            </w:r>
          </w:p>
          <w:p w:rsidR="00FA2807" w:rsidRPr="0067264E" w:rsidRDefault="00FA2807" w:rsidP="00FA2807">
            <w:pPr>
              <w:spacing w:after="0"/>
              <w:rPr>
                <w:rFonts w:ascii="Times New Roman" w:hAnsi="Times New Roman" w:cs="Times New Roman"/>
                <w:b/>
                <w:sz w:val="24"/>
                <w:szCs w:val="24"/>
              </w:rPr>
            </w:pPr>
            <w:r w:rsidRPr="0067264E">
              <w:rPr>
                <w:rFonts w:ascii="Times New Roman" w:hAnsi="Times New Roman" w:cs="Times New Roman"/>
                <w:b/>
                <w:sz w:val="24"/>
                <w:szCs w:val="24"/>
                <w:u w:val="single"/>
              </w:rPr>
              <w:t>При пути следования «Калараша-Свободы»</w:t>
            </w:r>
          </w:p>
          <w:p w:rsidR="00FA2807" w:rsidRPr="0067264E" w:rsidRDefault="00FA2807" w:rsidP="00FA280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Калараша, М.Бондаренко, Кирова, Армавирская, Свободы.</w:t>
            </w:r>
          </w:p>
          <w:p w:rsidR="002F2B83" w:rsidRPr="0067264E" w:rsidRDefault="00FA2807" w:rsidP="00FA2807">
            <w:pPr>
              <w:spacing w:after="0"/>
              <w:rPr>
                <w:rFonts w:ascii="Times New Roman" w:hAnsi="Times New Roman" w:cs="Times New Roman"/>
                <w:sz w:val="24"/>
                <w:szCs w:val="24"/>
              </w:rPr>
            </w:pPr>
            <w:r w:rsidRPr="0067264E">
              <w:rPr>
                <w:rFonts w:ascii="Times New Roman" w:hAnsi="Times New Roman" w:cs="Times New Roman"/>
                <w:b/>
                <w:sz w:val="24"/>
                <w:szCs w:val="24"/>
                <w:u w:val="single"/>
              </w:rPr>
              <w:lastRenderedPageBreak/>
              <w:t>Дороги</w:t>
            </w:r>
            <w:r w:rsidRPr="0067264E">
              <w:rPr>
                <w:rFonts w:ascii="Times New Roman" w:hAnsi="Times New Roman" w:cs="Times New Roman"/>
                <w:sz w:val="24"/>
                <w:szCs w:val="24"/>
              </w:rPr>
              <w:t>- общегородские улицы, участок краевой автодороги «Майкоп-Туапсе» (улица Б.Хмельницкого)</w:t>
            </w:r>
            <w:r w:rsidR="002D4557" w:rsidRPr="0067264E">
              <w:rPr>
                <w:rFonts w:ascii="Times New Roman" w:hAnsi="Times New Roman" w:cs="Times New Roman"/>
                <w:sz w:val="24"/>
                <w:szCs w:val="24"/>
              </w:rPr>
              <w:t>.</w:t>
            </w:r>
          </w:p>
        </w:tc>
      </w:tr>
      <w:tr w:rsidR="002F2B83" w:rsidRPr="0067264E" w:rsidTr="00FA08D4">
        <w:trPr>
          <w:trHeight w:val="15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F126EA">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Калараша-Кирова-Свободы» -11,6 км, «Калараша-Фрунзе-Интернациональная» - 18, 2 км</w:t>
            </w:r>
            <w:r w:rsidR="002D4557" w:rsidRPr="0067264E">
              <w:rPr>
                <w:rFonts w:ascii="Times New Roman" w:hAnsi="Times New Roman" w:cs="Times New Roman"/>
                <w:sz w:val="24"/>
                <w:szCs w:val="24"/>
              </w:rPr>
              <w:t>.</w:t>
            </w:r>
          </w:p>
        </w:tc>
      </w:tr>
      <w:tr w:rsidR="002F2B83" w:rsidRPr="0067264E" w:rsidTr="00FA08D4">
        <w:trPr>
          <w:trHeight w:val="35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5.16 «Место остановки автобуса».</w:t>
            </w:r>
          </w:p>
        </w:tc>
      </w:tr>
      <w:tr w:rsidR="002F2B83" w:rsidRPr="0067264E" w:rsidTr="00FA08D4">
        <w:trPr>
          <w:trHeight w:val="37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B2B62" w:rsidRDefault="003B2B62" w:rsidP="003B2B62">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3B2B62" w:rsidRDefault="003B2B62" w:rsidP="003B2B62">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2F2B83" w:rsidRPr="0067264E" w:rsidRDefault="003B2B62" w:rsidP="003B2B62">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 средний -1</w:t>
            </w:r>
          </w:p>
        </w:tc>
      </w:tr>
      <w:tr w:rsidR="002F2B83" w:rsidRPr="0067264E" w:rsidTr="00FA08D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CD5743" w:rsidRPr="0067264E">
              <w:rPr>
                <w:rFonts w:ascii="Times New Roman" w:hAnsi="Times New Roman" w:cs="Times New Roman"/>
                <w:b/>
                <w:sz w:val="24"/>
                <w:szCs w:val="24"/>
              </w:rPr>
              <w:t>:</w:t>
            </w:r>
            <w:r w:rsidR="00CD5743" w:rsidRPr="0067264E">
              <w:rPr>
                <w:rFonts w:ascii="Times New Roman" w:hAnsi="Times New Roman" w:cs="Times New Roman"/>
                <w:sz w:val="24"/>
                <w:szCs w:val="24"/>
              </w:rPr>
              <w:t xml:space="preserve"> не ниже второго класса.</w:t>
            </w:r>
          </w:p>
        </w:tc>
      </w:tr>
      <w:tr w:rsidR="00CD5743" w:rsidRPr="0067264E" w:rsidTr="00FA08D4">
        <w:trPr>
          <w:trHeight w:val="270"/>
        </w:trPr>
        <w:tc>
          <w:tcPr>
            <w:tcW w:w="959" w:type="dxa"/>
            <w:vMerge/>
            <w:tcBorders>
              <w:left w:val="single" w:sz="4" w:space="0" w:color="auto"/>
              <w:right w:val="single" w:sz="4" w:space="0" w:color="auto"/>
            </w:tcBorders>
          </w:tcPr>
          <w:p w:rsidR="00CD5743" w:rsidRPr="0067264E" w:rsidRDefault="00CD574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CD5743" w:rsidRPr="0067264E" w:rsidRDefault="00CD574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CD5743" w:rsidRPr="0067264E" w:rsidRDefault="00CD5743"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33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0711EC">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2</w:t>
            </w:r>
            <w:r w:rsidR="000711EC" w:rsidRPr="0067264E">
              <w:rPr>
                <w:rFonts w:ascii="Times New Roman" w:hAnsi="Times New Roman" w:cs="Times New Roman"/>
                <w:sz w:val="24"/>
                <w:szCs w:val="24"/>
              </w:rPr>
              <w:t>0</w:t>
            </w:r>
            <w:r w:rsidRPr="0067264E">
              <w:rPr>
                <w:rFonts w:ascii="Times New Roman" w:hAnsi="Times New Roman" w:cs="Times New Roman"/>
                <w:sz w:val="24"/>
                <w:szCs w:val="24"/>
              </w:rPr>
              <w:t>.10.2012 г</w:t>
            </w:r>
            <w:r w:rsidR="002D4557"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FA08D4">
        <w:trPr>
          <w:trHeight w:val="756"/>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CD5743" w:rsidRPr="0067264E" w:rsidRDefault="00CD5743" w:rsidP="00CD574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CD5743">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2F2B83" w:rsidRPr="0067264E" w:rsidTr="00FA08D4">
        <w:trPr>
          <w:trHeight w:val="386"/>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34246A">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FA08D4">
        <w:trPr>
          <w:trHeight w:val="465"/>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4</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5</w:t>
            </w: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Дубрава-Фрунзе-Кронштадтская»</w:t>
            </w:r>
          </w:p>
        </w:tc>
      </w:tr>
      <w:tr w:rsidR="002F2B83" w:rsidRPr="0067264E" w:rsidTr="00FA08D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3910CE">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FA2807" w:rsidRPr="0067264E">
              <w:rPr>
                <w:rFonts w:ascii="Times New Roman" w:hAnsi="Times New Roman" w:cs="Times New Roman"/>
                <w:sz w:val="24"/>
                <w:szCs w:val="24"/>
                <w:u w:val="single"/>
              </w:rPr>
              <w:t>в прямом направлении:</w:t>
            </w:r>
            <w:r w:rsidR="00FA2807" w:rsidRPr="0067264E">
              <w:rPr>
                <w:rFonts w:ascii="Times New Roman" w:hAnsi="Times New Roman" w:cs="Times New Roman"/>
                <w:b/>
                <w:sz w:val="24"/>
                <w:szCs w:val="24"/>
              </w:rPr>
              <w:t xml:space="preserve"> </w:t>
            </w:r>
            <w:r w:rsidR="00FA2807" w:rsidRPr="0067264E">
              <w:rPr>
                <w:rFonts w:ascii="Times New Roman" w:hAnsi="Times New Roman" w:cs="Times New Roman"/>
                <w:sz w:val="24"/>
                <w:szCs w:val="24"/>
              </w:rPr>
              <w:t xml:space="preserve">Дубрава, </w:t>
            </w:r>
            <w:r w:rsidRPr="0067264E">
              <w:rPr>
                <w:rFonts w:ascii="Times New Roman" w:hAnsi="Times New Roman" w:cs="Times New Roman"/>
                <w:sz w:val="24"/>
                <w:szCs w:val="24"/>
              </w:rPr>
              <w:t xml:space="preserve">больница моряков,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кафе «Алые паруса», Черноморская, Торес, СРЗ,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площадь Ленина, музей Киселёва, Кронштадтская-2</w:t>
            </w:r>
            <w:r w:rsidR="00FA2807" w:rsidRPr="0067264E">
              <w:rPr>
                <w:rFonts w:ascii="Times New Roman" w:hAnsi="Times New Roman" w:cs="Times New Roman"/>
                <w:sz w:val="24"/>
                <w:szCs w:val="24"/>
              </w:rPr>
              <w:t xml:space="preserve">, </w:t>
            </w:r>
            <w:r w:rsidR="00CC2681" w:rsidRPr="0067264E">
              <w:rPr>
                <w:rFonts w:ascii="Times New Roman" w:hAnsi="Times New Roman" w:cs="Times New Roman"/>
                <w:sz w:val="24"/>
                <w:szCs w:val="24"/>
              </w:rPr>
              <w:t xml:space="preserve"> </w:t>
            </w:r>
            <w:r w:rsidR="00FA2807" w:rsidRPr="0067264E">
              <w:rPr>
                <w:rFonts w:ascii="Times New Roman" w:hAnsi="Times New Roman" w:cs="Times New Roman"/>
                <w:sz w:val="24"/>
                <w:szCs w:val="24"/>
              </w:rPr>
              <w:t>Кронштадтская</w:t>
            </w:r>
            <w:r w:rsidRPr="0067264E">
              <w:rPr>
                <w:rFonts w:ascii="Times New Roman" w:hAnsi="Times New Roman" w:cs="Times New Roman"/>
                <w:sz w:val="24"/>
                <w:szCs w:val="24"/>
              </w:rPr>
              <w:t>.</w:t>
            </w:r>
          </w:p>
          <w:p w:rsidR="00FA2807" w:rsidRPr="0067264E" w:rsidRDefault="00FA2807" w:rsidP="00DF56A5">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lastRenderedPageBreak/>
              <w:t>В обратном направлении</w:t>
            </w:r>
            <w:r w:rsidRPr="0067264E">
              <w:rPr>
                <w:rFonts w:ascii="Times New Roman" w:hAnsi="Times New Roman" w:cs="Times New Roman"/>
                <w:sz w:val="24"/>
                <w:szCs w:val="24"/>
              </w:rPr>
              <w:t xml:space="preserve">  </w:t>
            </w:r>
            <w:r w:rsidR="00E10943" w:rsidRPr="0067264E">
              <w:rPr>
                <w:rFonts w:ascii="Times New Roman" w:hAnsi="Times New Roman" w:cs="Times New Roman"/>
                <w:sz w:val="24"/>
                <w:szCs w:val="24"/>
              </w:rPr>
              <w:t xml:space="preserve">Кронштадтская, Комсомольская, площадь Ленина,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6, кафе «Клеопатра»,</w:t>
            </w:r>
            <w:r w:rsidR="00E10943" w:rsidRPr="0067264E">
              <w:rPr>
                <w:rFonts w:ascii="Times New Roman" w:hAnsi="Times New Roman" w:cs="Times New Roman"/>
                <w:sz w:val="24"/>
                <w:szCs w:val="24"/>
              </w:rPr>
              <w:t xml:space="preserve"> Порт,  </w:t>
            </w:r>
            <w:r w:rsidR="00DF56A5" w:rsidRPr="0067264E">
              <w:rPr>
                <w:rFonts w:ascii="Times New Roman" w:hAnsi="Times New Roman" w:cs="Times New Roman"/>
                <w:sz w:val="24"/>
                <w:szCs w:val="24"/>
              </w:rPr>
              <w:t>Ш</w:t>
            </w:r>
            <w:r w:rsidR="00E10943" w:rsidRPr="0067264E">
              <w:rPr>
                <w:rFonts w:ascii="Times New Roman" w:hAnsi="Times New Roman" w:cs="Times New Roman"/>
                <w:sz w:val="24"/>
                <w:szCs w:val="24"/>
              </w:rPr>
              <w:t xml:space="preserve">кола № 4, СРЗ, Черноморская, кафе «Алые паруса»,  </w:t>
            </w:r>
            <w:r w:rsidR="00DF56A5" w:rsidRPr="0067264E">
              <w:rPr>
                <w:rFonts w:ascii="Times New Roman" w:hAnsi="Times New Roman" w:cs="Times New Roman"/>
                <w:sz w:val="24"/>
                <w:szCs w:val="24"/>
              </w:rPr>
              <w:t>Ш</w:t>
            </w:r>
            <w:r w:rsidR="00E10943" w:rsidRPr="0067264E">
              <w:rPr>
                <w:rFonts w:ascii="Times New Roman" w:hAnsi="Times New Roman" w:cs="Times New Roman"/>
                <w:sz w:val="24"/>
                <w:szCs w:val="24"/>
              </w:rPr>
              <w:t xml:space="preserve">кола № 2, ПАТП, ПБГ, </w:t>
            </w:r>
            <w:r w:rsidR="00DF56A5" w:rsidRPr="0067264E">
              <w:rPr>
                <w:rFonts w:ascii="Times New Roman" w:hAnsi="Times New Roman" w:cs="Times New Roman"/>
                <w:sz w:val="24"/>
                <w:szCs w:val="24"/>
              </w:rPr>
              <w:t>Ш</w:t>
            </w:r>
            <w:r w:rsidR="00E10943" w:rsidRPr="0067264E">
              <w:rPr>
                <w:rFonts w:ascii="Times New Roman" w:hAnsi="Times New Roman" w:cs="Times New Roman"/>
                <w:sz w:val="24"/>
                <w:szCs w:val="24"/>
              </w:rPr>
              <w:t>кола  № 11, больница моряков, Дубрава.</w:t>
            </w:r>
          </w:p>
        </w:tc>
      </w:tr>
      <w:tr w:rsidR="002F2B83" w:rsidRPr="0067264E" w:rsidTr="00FA08D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0F2A95">
            <w:pPr>
              <w:spacing w:after="0"/>
              <w:rPr>
                <w:rFonts w:ascii="Times New Roman" w:hAnsi="Times New Roman" w:cs="Times New Roman"/>
                <w:b/>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p>
          <w:p w:rsidR="002F2B83" w:rsidRPr="0067264E" w:rsidRDefault="002F2B83" w:rsidP="00130CB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u w:val="single"/>
              </w:rPr>
              <w:t>Улицы:</w:t>
            </w:r>
            <w:r w:rsidRPr="0067264E">
              <w:rPr>
                <w:rFonts w:ascii="Times New Roman" w:hAnsi="Times New Roman" w:cs="Times New Roman"/>
                <w:sz w:val="24"/>
                <w:szCs w:val="24"/>
                <w:u w:val="single"/>
              </w:rPr>
              <w:t xml:space="preserve"> </w:t>
            </w:r>
            <w:r w:rsidR="00E10943" w:rsidRPr="0067264E">
              <w:rPr>
                <w:rFonts w:ascii="Times New Roman" w:hAnsi="Times New Roman" w:cs="Times New Roman"/>
                <w:sz w:val="24"/>
                <w:szCs w:val="24"/>
                <w:u w:val="single"/>
              </w:rPr>
              <w:t>в прямом направлении</w:t>
            </w:r>
            <w:r w:rsidR="00E10943"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Кронштадтская.</w:t>
            </w:r>
          </w:p>
          <w:p w:rsidR="00E10943" w:rsidRPr="0067264E" w:rsidRDefault="00E10943" w:rsidP="00130CBF">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ронштадтская, Б.Хмельницкого, С.Перовской, К.Маркса, Мира,  К.Цеткин, Октябрьской Революции, М.Горького, Фрунзе, М.Бондаренко, Калараша.</w:t>
            </w:r>
          </w:p>
          <w:p w:rsidR="002F2B83" w:rsidRPr="0067264E" w:rsidRDefault="002F2B83" w:rsidP="00130CBF">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w:t>
            </w:r>
            <w:r w:rsidR="002D4557" w:rsidRPr="0067264E">
              <w:rPr>
                <w:rFonts w:ascii="Times New Roman" w:hAnsi="Times New Roman" w:cs="Times New Roman"/>
                <w:sz w:val="24"/>
                <w:szCs w:val="24"/>
              </w:rPr>
              <w:t>.</w:t>
            </w:r>
          </w:p>
        </w:tc>
      </w:tr>
      <w:tr w:rsidR="002F2B83" w:rsidRPr="0067264E" w:rsidTr="00FA08D4">
        <w:trPr>
          <w:trHeight w:val="30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14,0 км</w:t>
            </w:r>
            <w:r w:rsidR="002D4557" w:rsidRPr="0067264E">
              <w:rPr>
                <w:rFonts w:ascii="Times New Roman" w:hAnsi="Times New Roman" w:cs="Times New Roman"/>
                <w:sz w:val="24"/>
                <w:szCs w:val="24"/>
              </w:rPr>
              <w:t>.</w:t>
            </w:r>
          </w:p>
        </w:tc>
      </w:tr>
      <w:tr w:rsidR="002F2B83" w:rsidRPr="0067264E" w:rsidTr="00FA08D4">
        <w:trPr>
          <w:trHeight w:val="33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CC2681"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только на автобусных остановках,  где установлен дорожный знак 5.16 «Место остановки автобуса».</w:t>
            </w:r>
          </w:p>
        </w:tc>
      </w:tr>
      <w:tr w:rsidR="002F2B83" w:rsidRPr="0067264E" w:rsidTr="00FA08D4">
        <w:trPr>
          <w:trHeight w:val="378"/>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FA08D4">
        <w:trPr>
          <w:trHeight w:val="85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208F9" w:rsidRDefault="002208F9" w:rsidP="002208F9">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2208F9" w:rsidRDefault="002208F9" w:rsidP="002208F9">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Pr="002208F9">
              <w:rPr>
                <w:rFonts w:ascii="Times New Roman" w:hAnsi="Times New Roman" w:cs="Times New Roman"/>
                <w:sz w:val="24"/>
                <w:szCs w:val="24"/>
              </w:rPr>
              <w:t xml:space="preserve">особо </w:t>
            </w:r>
            <w:r>
              <w:rPr>
                <w:rFonts w:ascii="Times New Roman" w:hAnsi="Times New Roman" w:cs="Times New Roman"/>
                <w:sz w:val="24"/>
                <w:szCs w:val="24"/>
              </w:rPr>
              <w:t>малый и малый класс</w:t>
            </w:r>
          </w:p>
          <w:p w:rsidR="002F2B83" w:rsidRPr="0067264E" w:rsidRDefault="002208F9" w:rsidP="002208F9">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Pr="002208F9">
              <w:rPr>
                <w:rFonts w:ascii="Times New Roman" w:hAnsi="Times New Roman" w:cs="Times New Roman"/>
                <w:sz w:val="24"/>
                <w:szCs w:val="24"/>
              </w:rPr>
              <w:t xml:space="preserve">особо </w:t>
            </w:r>
            <w:r>
              <w:rPr>
                <w:rFonts w:ascii="Times New Roman" w:hAnsi="Times New Roman" w:cs="Times New Roman"/>
                <w:sz w:val="24"/>
                <w:szCs w:val="24"/>
              </w:rPr>
              <w:t>малый класс -2, малый -2</w:t>
            </w:r>
          </w:p>
        </w:tc>
      </w:tr>
      <w:tr w:rsidR="002F2B83" w:rsidRPr="0067264E" w:rsidTr="00FA08D4">
        <w:trPr>
          <w:trHeight w:val="344"/>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431BCD" w:rsidRPr="0067264E">
              <w:rPr>
                <w:rFonts w:ascii="Times New Roman" w:hAnsi="Times New Roman" w:cs="Times New Roman"/>
                <w:b/>
                <w:sz w:val="24"/>
                <w:szCs w:val="24"/>
              </w:rPr>
              <w:t>:</w:t>
            </w:r>
            <w:r w:rsidR="00431BCD" w:rsidRPr="0067264E">
              <w:rPr>
                <w:rFonts w:ascii="Times New Roman" w:hAnsi="Times New Roman" w:cs="Times New Roman"/>
                <w:sz w:val="24"/>
                <w:szCs w:val="24"/>
              </w:rPr>
              <w:t xml:space="preserve"> не ниже второго класса.</w:t>
            </w:r>
          </w:p>
        </w:tc>
      </w:tr>
      <w:tr w:rsidR="00431BCD" w:rsidRPr="0067264E" w:rsidTr="00FA08D4">
        <w:trPr>
          <w:trHeight w:val="344"/>
        </w:trPr>
        <w:tc>
          <w:tcPr>
            <w:tcW w:w="959" w:type="dxa"/>
            <w:vMerge/>
            <w:tcBorders>
              <w:left w:val="single" w:sz="4" w:space="0" w:color="auto"/>
              <w:right w:val="single" w:sz="4" w:space="0" w:color="auto"/>
            </w:tcBorders>
          </w:tcPr>
          <w:p w:rsidR="00431BCD" w:rsidRPr="0067264E" w:rsidRDefault="00431BC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31BCD" w:rsidRPr="0067264E" w:rsidRDefault="00431BC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431BCD" w:rsidRPr="0067264E" w:rsidRDefault="00431BCD"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FA08D4">
        <w:trPr>
          <w:trHeight w:val="30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130CB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19.02.1999 г</w:t>
            </w:r>
            <w:r w:rsidR="002D4557"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FA08D4">
        <w:trPr>
          <w:trHeight w:val="80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431BCD" w:rsidRPr="0067264E" w:rsidRDefault="00431BCD" w:rsidP="00431BC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431BC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 xml:space="preserve">ИНН 232200682817), ИП Юфа Сергей Валентинович (ИНН </w:t>
            </w:r>
            <w:r w:rsidRPr="0067264E">
              <w:rPr>
                <w:rFonts w:ascii="Times New Roman" w:hAnsi="Times New Roman" w:cs="Times New Roman"/>
                <w:sz w:val="24"/>
                <w:szCs w:val="24"/>
              </w:rPr>
              <w:lastRenderedPageBreak/>
              <w:t>232203243053), ИП Хачемизов Артём Русланович (ИНН 236505113604), ИП Петрачук Борис Геннадьевич (ИНН 235502004676).</w:t>
            </w:r>
          </w:p>
        </w:tc>
      </w:tr>
      <w:tr w:rsidR="002F2B83" w:rsidRPr="0067264E" w:rsidTr="00FA08D4">
        <w:trPr>
          <w:trHeight w:val="42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990A9D" w:rsidRPr="0067264E" w:rsidTr="00FA08D4">
        <w:trPr>
          <w:trHeight w:val="315"/>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5</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6</w:t>
            </w: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026B10">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Чехова – Центральная</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Новицкого»</w:t>
            </w:r>
          </w:p>
        </w:tc>
      </w:tr>
      <w:tr w:rsidR="00990A9D" w:rsidRPr="0067264E" w:rsidTr="00FA08D4">
        <w:trPr>
          <w:trHeight w:val="33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DF56A5">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rPr>
              <w:t xml:space="preserve">Мира, </w:t>
            </w:r>
            <w:r w:rsidR="00DF56A5" w:rsidRPr="0067264E">
              <w:rPr>
                <w:rFonts w:ascii="Times New Roman" w:hAnsi="Times New Roman" w:cs="Times New Roman"/>
                <w:sz w:val="24"/>
                <w:szCs w:val="24"/>
              </w:rPr>
              <w:t>К</w:t>
            </w:r>
            <w:r w:rsidRPr="0067264E">
              <w:rPr>
                <w:rFonts w:ascii="Times New Roman" w:hAnsi="Times New Roman" w:cs="Times New Roman"/>
                <w:sz w:val="24"/>
                <w:szCs w:val="24"/>
              </w:rPr>
              <w:t xml:space="preserve">афе № 7, Комсомольская, Кронштадтская, Уральская, магазин, Новицкого, кинотеатр «Россия», </w:t>
            </w:r>
            <w:r w:rsidR="00DF56A5" w:rsidRPr="0067264E">
              <w:rPr>
                <w:rFonts w:ascii="Times New Roman" w:hAnsi="Times New Roman" w:cs="Times New Roman"/>
                <w:sz w:val="24"/>
                <w:szCs w:val="24"/>
              </w:rPr>
              <w:t>Б</w:t>
            </w:r>
            <w:r w:rsidRPr="0067264E">
              <w:rPr>
                <w:rFonts w:ascii="Times New Roman" w:hAnsi="Times New Roman" w:cs="Times New Roman"/>
                <w:sz w:val="24"/>
                <w:szCs w:val="24"/>
              </w:rPr>
              <w:t xml:space="preserve">аня, </w:t>
            </w:r>
            <w:r w:rsidR="00DF56A5" w:rsidRPr="0067264E">
              <w:rPr>
                <w:rFonts w:ascii="Times New Roman" w:hAnsi="Times New Roman" w:cs="Times New Roman"/>
                <w:sz w:val="24"/>
                <w:szCs w:val="24"/>
              </w:rPr>
              <w:t>Б</w:t>
            </w:r>
            <w:r w:rsidRPr="0067264E">
              <w:rPr>
                <w:rFonts w:ascii="Times New Roman" w:hAnsi="Times New Roman" w:cs="Times New Roman"/>
                <w:sz w:val="24"/>
                <w:szCs w:val="24"/>
              </w:rPr>
              <w:t>ольница, СЭС, Чехова, Центральная.</w:t>
            </w:r>
          </w:p>
        </w:tc>
      </w:tr>
      <w:tr w:rsidR="00990A9D" w:rsidRPr="0067264E" w:rsidTr="00FA08D4">
        <w:trPr>
          <w:trHeight w:val="317"/>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A67014">
            <w:pPr>
              <w:spacing w:after="0"/>
              <w:rPr>
                <w:rFonts w:ascii="Times New Roman" w:hAnsi="Times New Roman" w:cs="Times New Roman"/>
                <w:b/>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p>
          <w:p w:rsidR="00990A9D" w:rsidRPr="0067264E" w:rsidRDefault="00990A9D" w:rsidP="00A67014">
            <w:pPr>
              <w:spacing w:after="0"/>
              <w:rPr>
                <w:rFonts w:ascii="Times New Roman" w:hAnsi="Times New Roman" w:cs="Times New Roman"/>
                <w:sz w:val="24"/>
                <w:szCs w:val="24"/>
              </w:rPr>
            </w:pPr>
            <w:r w:rsidRPr="0067264E">
              <w:rPr>
                <w:rFonts w:ascii="Times New Roman" w:hAnsi="Times New Roman" w:cs="Times New Roman"/>
                <w:sz w:val="24"/>
                <w:szCs w:val="24"/>
              </w:rPr>
              <w:t xml:space="preserve">Чехова,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Армавирская, Ленина, Мира, К.Маркса, С.Перовской, Б.Хмельницкого,</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Новицкого.</w:t>
            </w:r>
          </w:p>
        </w:tc>
      </w:tr>
      <w:tr w:rsidR="00990A9D" w:rsidRPr="0067264E" w:rsidTr="00FA08D4">
        <w:trPr>
          <w:trHeight w:val="28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026B10">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7,8 км.</w:t>
            </w:r>
          </w:p>
        </w:tc>
      </w:tr>
      <w:tr w:rsidR="00990A9D" w:rsidRPr="0067264E" w:rsidTr="00FA08D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FA08D4">
        <w:trPr>
          <w:trHeight w:val="24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FA08D4">
        <w:trPr>
          <w:trHeight w:val="659"/>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40BD6" w:rsidRDefault="00040BD6" w:rsidP="00040BD6">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040BD6" w:rsidRDefault="00040BD6" w:rsidP="00040BD6">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средний класс</w:t>
            </w:r>
          </w:p>
          <w:p w:rsidR="00990A9D" w:rsidRPr="0067264E" w:rsidRDefault="00040BD6" w:rsidP="00040BD6">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средний -1</w:t>
            </w:r>
          </w:p>
        </w:tc>
      </w:tr>
      <w:tr w:rsidR="00990A9D" w:rsidRPr="0067264E" w:rsidTr="00FA08D4">
        <w:trPr>
          <w:trHeight w:val="319"/>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431BCD" w:rsidRPr="0067264E">
              <w:rPr>
                <w:rFonts w:ascii="Times New Roman" w:hAnsi="Times New Roman" w:cs="Times New Roman"/>
                <w:b/>
                <w:sz w:val="24"/>
                <w:szCs w:val="24"/>
              </w:rPr>
              <w:t>:</w:t>
            </w:r>
            <w:r w:rsidR="00431BCD" w:rsidRPr="0067264E">
              <w:rPr>
                <w:rFonts w:ascii="Times New Roman" w:hAnsi="Times New Roman" w:cs="Times New Roman"/>
                <w:sz w:val="24"/>
                <w:szCs w:val="24"/>
              </w:rPr>
              <w:t xml:space="preserve"> не ниже второго класса.</w:t>
            </w:r>
          </w:p>
        </w:tc>
      </w:tr>
      <w:tr w:rsidR="00431BCD" w:rsidRPr="0067264E" w:rsidTr="00FA08D4">
        <w:trPr>
          <w:trHeight w:val="319"/>
        </w:trPr>
        <w:tc>
          <w:tcPr>
            <w:tcW w:w="959" w:type="dxa"/>
            <w:vMerge/>
            <w:tcBorders>
              <w:left w:val="single" w:sz="4" w:space="0" w:color="auto"/>
              <w:right w:val="single" w:sz="4" w:space="0" w:color="auto"/>
            </w:tcBorders>
          </w:tcPr>
          <w:p w:rsidR="00431BCD" w:rsidRPr="0067264E" w:rsidRDefault="00431BC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31BCD" w:rsidRPr="0067264E" w:rsidRDefault="00431BC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431BCD" w:rsidRPr="0067264E" w:rsidRDefault="00431BCD"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FA08D4">
        <w:trPr>
          <w:trHeight w:val="321"/>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CC2681">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01.02.2013года</w:t>
            </w:r>
            <w:r w:rsidR="00CC2681" w:rsidRPr="0067264E">
              <w:rPr>
                <w:rFonts w:ascii="Times New Roman" w:hAnsi="Times New Roman" w:cs="Times New Roman"/>
                <w:sz w:val="24"/>
                <w:szCs w:val="24"/>
              </w:rPr>
              <w:t>.</w:t>
            </w:r>
          </w:p>
        </w:tc>
      </w:tr>
      <w:tr w:rsidR="00990A9D" w:rsidRPr="0067264E" w:rsidTr="00FA08D4">
        <w:trPr>
          <w:trHeight w:val="80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431BCD" w:rsidRPr="0067264E" w:rsidRDefault="00431BCD" w:rsidP="00431BC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431BCD">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Борис Геннадьевич (ИНН </w:t>
            </w:r>
            <w:r w:rsidRPr="0067264E">
              <w:rPr>
                <w:rFonts w:ascii="Times New Roman" w:hAnsi="Times New Roman" w:cs="Times New Roman"/>
                <w:sz w:val="24"/>
                <w:szCs w:val="24"/>
              </w:rPr>
              <w:lastRenderedPageBreak/>
              <w:t>235502004676).</w:t>
            </w:r>
          </w:p>
        </w:tc>
      </w:tr>
      <w:tr w:rsidR="00990A9D" w:rsidRPr="0067264E" w:rsidTr="00FA08D4">
        <w:trPr>
          <w:trHeight w:val="27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90A9D">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FA08D4">
        <w:trPr>
          <w:trHeight w:val="405"/>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6</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7</w:t>
            </w: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026B10">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Фрунзе-А.Макарова»</w:t>
            </w:r>
          </w:p>
        </w:tc>
      </w:tr>
      <w:tr w:rsidR="00990A9D" w:rsidRPr="0067264E" w:rsidTr="00FA08D4">
        <w:trPr>
          <w:trHeight w:val="27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F3E64">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Калараша,</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ЖСК «Автомобилист», Центр имени Пирогова, Больница моряков,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кафе «Алые паруса», Черноморская, Торес, СРЗ,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пл</w:t>
            </w:r>
            <w:r w:rsidR="00CC2681"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Комсомольская,  Кронштадтская,  Обувная фабрика, ДКН,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Верхнекордонная, Сочинский тупик,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Говорова,  Грибоедова, по требованию, по требованию, Адмирала Макарова.</w:t>
            </w:r>
          </w:p>
          <w:p w:rsidR="00990A9D" w:rsidRPr="0067264E" w:rsidRDefault="00990A9D" w:rsidP="001F3E64">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по требованию, по требованию,   Грибоедова,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Говорова,   Сочинский тупик, Верхнекордонная,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ДКН,  НПЗ, завод ЖБИ,  Уральская, Кронштадтская,  Комсомольская, пл. Ленина,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Школа № 6,   кафе «Клеопатра»,  Порт,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4,  СРЗ,</w:t>
            </w:r>
          </w:p>
          <w:p w:rsidR="00990A9D" w:rsidRPr="0067264E" w:rsidRDefault="00990A9D" w:rsidP="00DF56A5">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rPr>
              <w:t xml:space="preserve">Черноморская, кафе «Алые паруса»,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ПАТП, ПБГ,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11, Больница моряков, Центр имени Пирогова, ЖСК «Автомобилист», Калараша.</w:t>
            </w:r>
          </w:p>
        </w:tc>
      </w:tr>
      <w:tr w:rsidR="00990A9D" w:rsidRPr="0067264E" w:rsidTr="00FA08D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990A9D" w:rsidP="001608A0">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7A5500" w:rsidRPr="0067264E">
              <w:rPr>
                <w:rFonts w:ascii="Times New Roman" w:hAnsi="Times New Roman" w:cs="Times New Roman"/>
                <w:sz w:val="24"/>
                <w:szCs w:val="24"/>
              </w:rPr>
              <w:t xml:space="preserve"> </w:t>
            </w:r>
            <w:r w:rsidR="002D4557" w:rsidRPr="0067264E">
              <w:rPr>
                <w:rFonts w:ascii="Times New Roman" w:hAnsi="Times New Roman" w:cs="Times New Roman"/>
                <w:sz w:val="24"/>
                <w:szCs w:val="24"/>
                <w:u w:val="single"/>
              </w:rPr>
              <w:t>В прямом направлении</w:t>
            </w:r>
            <w:r w:rsidR="002D4557"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 Сочинская, Говорова, Адмирала Макарова.</w:t>
            </w:r>
          </w:p>
          <w:p w:rsidR="002D4557" w:rsidRPr="0067264E" w:rsidRDefault="002D4557" w:rsidP="001608A0">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Говорова, Сочинская, Б.Хмельницкого, С.Перовской, К.Маркса,</w:t>
            </w:r>
            <w:r w:rsidR="008C4302" w:rsidRPr="0067264E">
              <w:rPr>
                <w:rFonts w:ascii="Times New Roman" w:hAnsi="Times New Roman" w:cs="Times New Roman"/>
                <w:sz w:val="24"/>
                <w:szCs w:val="24"/>
              </w:rPr>
              <w:t xml:space="preserve"> Мира, К</w:t>
            </w:r>
            <w:r w:rsidR="00CC2681" w:rsidRPr="0067264E">
              <w:rPr>
                <w:rFonts w:ascii="Times New Roman" w:hAnsi="Times New Roman" w:cs="Times New Roman"/>
                <w:sz w:val="24"/>
                <w:szCs w:val="24"/>
              </w:rPr>
              <w:t xml:space="preserve">лары </w:t>
            </w:r>
            <w:r w:rsidR="008C4302" w:rsidRPr="0067264E">
              <w:rPr>
                <w:rFonts w:ascii="Times New Roman" w:hAnsi="Times New Roman" w:cs="Times New Roman"/>
                <w:sz w:val="24"/>
                <w:szCs w:val="24"/>
              </w:rPr>
              <w:t>Цеткин, Октябрьской Революции, М.Горького, Фрунзе, М.Бондаренко, Калараша</w:t>
            </w:r>
            <w:r w:rsidR="00CC2681" w:rsidRPr="0067264E">
              <w:rPr>
                <w:rFonts w:ascii="Times New Roman" w:hAnsi="Times New Roman" w:cs="Times New Roman"/>
                <w:sz w:val="24"/>
                <w:szCs w:val="24"/>
              </w:rPr>
              <w:t>.</w:t>
            </w:r>
          </w:p>
          <w:p w:rsidR="00990A9D" w:rsidRPr="0067264E" w:rsidRDefault="00990A9D" w:rsidP="00CC2681">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CC2681" w:rsidRPr="0067264E">
              <w:rPr>
                <w:rFonts w:ascii="Times New Roman" w:hAnsi="Times New Roman" w:cs="Times New Roman"/>
                <w:sz w:val="24"/>
                <w:szCs w:val="24"/>
              </w:rPr>
              <w:t>).</w:t>
            </w:r>
          </w:p>
        </w:tc>
      </w:tr>
      <w:tr w:rsidR="00990A9D" w:rsidRPr="0067264E" w:rsidTr="00FA08D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026B10">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5,3 км.</w:t>
            </w:r>
          </w:p>
        </w:tc>
      </w:tr>
      <w:tr w:rsidR="00990A9D" w:rsidRPr="0067264E" w:rsidTr="00FA08D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FA08D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FA08D4">
        <w:trPr>
          <w:trHeight w:val="28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6332F6" w:rsidRDefault="006332F6" w:rsidP="006332F6">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6332F6" w:rsidRDefault="006332F6" w:rsidP="006332F6">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990A9D" w:rsidRPr="0067264E" w:rsidRDefault="006332F6" w:rsidP="006332F6">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2, средний -2</w:t>
            </w:r>
          </w:p>
        </w:tc>
      </w:tr>
      <w:tr w:rsidR="00990A9D" w:rsidRPr="0067264E" w:rsidTr="00FA08D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807374" w:rsidRPr="0067264E">
              <w:rPr>
                <w:rFonts w:ascii="Times New Roman" w:hAnsi="Times New Roman" w:cs="Times New Roman"/>
                <w:b/>
                <w:sz w:val="24"/>
                <w:szCs w:val="24"/>
              </w:rPr>
              <w:t>:</w:t>
            </w:r>
            <w:r w:rsidR="00807374" w:rsidRPr="0067264E">
              <w:rPr>
                <w:rFonts w:ascii="Times New Roman" w:hAnsi="Times New Roman" w:cs="Times New Roman"/>
                <w:sz w:val="24"/>
                <w:szCs w:val="24"/>
              </w:rPr>
              <w:t xml:space="preserve"> не ниже второго класса.</w:t>
            </w:r>
            <w:r w:rsidR="00FB7B1A" w:rsidRPr="0067264E">
              <w:rPr>
                <w:rFonts w:ascii="Times New Roman" w:hAnsi="Times New Roman" w:cs="Times New Roman"/>
                <w:b/>
                <w:color w:val="FF0000"/>
                <w:sz w:val="24"/>
                <w:szCs w:val="24"/>
              </w:rPr>
              <w:t xml:space="preserve"> </w:t>
            </w:r>
          </w:p>
        </w:tc>
      </w:tr>
      <w:tr w:rsidR="00807374" w:rsidRPr="0067264E" w:rsidTr="00FA08D4">
        <w:trPr>
          <w:trHeight w:val="375"/>
        </w:trPr>
        <w:tc>
          <w:tcPr>
            <w:tcW w:w="959" w:type="dxa"/>
            <w:vMerge/>
            <w:tcBorders>
              <w:left w:val="single" w:sz="4" w:space="0" w:color="auto"/>
              <w:right w:val="single" w:sz="4" w:space="0" w:color="auto"/>
            </w:tcBorders>
          </w:tcPr>
          <w:p w:rsidR="00807374" w:rsidRPr="0067264E" w:rsidRDefault="00807374"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07374" w:rsidRPr="0067264E" w:rsidRDefault="00807374"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807374" w:rsidRPr="0067264E" w:rsidRDefault="00807374"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FA08D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8C4302">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1</w:t>
            </w:r>
            <w:r w:rsidR="008C4302" w:rsidRPr="0067264E">
              <w:rPr>
                <w:rFonts w:ascii="Times New Roman" w:hAnsi="Times New Roman" w:cs="Times New Roman"/>
                <w:sz w:val="24"/>
                <w:szCs w:val="24"/>
              </w:rPr>
              <w:t>9</w:t>
            </w:r>
            <w:r w:rsidRPr="0067264E">
              <w:rPr>
                <w:rFonts w:ascii="Times New Roman" w:hAnsi="Times New Roman" w:cs="Times New Roman"/>
                <w:sz w:val="24"/>
                <w:szCs w:val="24"/>
              </w:rPr>
              <w:t>.02.1</w:t>
            </w:r>
            <w:r w:rsidR="008C4302" w:rsidRPr="0067264E">
              <w:rPr>
                <w:rFonts w:ascii="Times New Roman" w:hAnsi="Times New Roman" w:cs="Times New Roman"/>
                <w:sz w:val="24"/>
                <w:szCs w:val="24"/>
              </w:rPr>
              <w:t>99</w:t>
            </w:r>
            <w:r w:rsidR="00CC2681" w:rsidRPr="0067264E">
              <w:rPr>
                <w:rFonts w:ascii="Times New Roman" w:hAnsi="Times New Roman" w:cs="Times New Roman"/>
                <w:sz w:val="24"/>
                <w:szCs w:val="24"/>
              </w:rPr>
              <w:t>9</w:t>
            </w:r>
            <w:r w:rsidR="008C4302" w:rsidRPr="0067264E">
              <w:rPr>
                <w:rFonts w:ascii="Times New Roman" w:hAnsi="Times New Roman" w:cs="Times New Roman"/>
                <w:sz w:val="24"/>
                <w:szCs w:val="24"/>
              </w:rPr>
              <w:t xml:space="preserve"> </w:t>
            </w:r>
            <w:r w:rsidRPr="0067264E">
              <w:rPr>
                <w:rFonts w:ascii="Times New Roman" w:hAnsi="Times New Roman" w:cs="Times New Roman"/>
                <w:sz w:val="24"/>
                <w:szCs w:val="24"/>
              </w:rPr>
              <w:t>года</w:t>
            </w:r>
            <w:r w:rsidR="008C4302" w:rsidRPr="0067264E">
              <w:rPr>
                <w:rFonts w:ascii="Times New Roman" w:hAnsi="Times New Roman" w:cs="Times New Roman"/>
                <w:sz w:val="24"/>
                <w:szCs w:val="24"/>
              </w:rPr>
              <w:t>.</w:t>
            </w:r>
          </w:p>
        </w:tc>
      </w:tr>
      <w:tr w:rsidR="00990A9D" w:rsidRPr="0067264E" w:rsidTr="00FA08D4">
        <w:trPr>
          <w:trHeight w:val="82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07374" w:rsidRPr="0067264E" w:rsidRDefault="00807374" w:rsidP="00807374">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807374">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990A9D" w:rsidRPr="0067264E" w:rsidTr="00FA08D4">
        <w:trPr>
          <w:trHeight w:val="314"/>
        </w:trPr>
        <w:tc>
          <w:tcPr>
            <w:tcW w:w="959"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990A9D" w:rsidRPr="0067264E" w:rsidTr="00FA08D4">
        <w:trPr>
          <w:trHeight w:val="42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7</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8</w:t>
            </w: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BC05DD">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Дубрава– Фрунзе-Киевская»</w:t>
            </w:r>
          </w:p>
        </w:tc>
      </w:tr>
      <w:tr w:rsidR="00990A9D" w:rsidRPr="0067264E" w:rsidTr="00FA08D4">
        <w:trPr>
          <w:trHeight w:val="34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910CE">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FB7B1A" w:rsidRPr="0067264E">
              <w:rPr>
                <w:rFonts w:ascii="Times New Roman" w:hAnsi="Times New Roman" w:cs="Times New Roman"/>
                <w:sz w:val="24"/>
                <w:szCs w:val="24"/>
                <w:u w:val="single"/>
              </w:rPr>
              <w:t>в прямом направлении</w:t>
            </w:r>
            <w:r w:rsidR="00FB7B1A" w:rsidRPr="0067264E">
              <w:rPr>
                <w:rFonts w:ascii="Times New Roman" w:hAnsi="Times New Roman" w:cs="Times New Roman"/>
                <w:b/>
                <w:sz w:val="24"/>
                <w:szCs w:val="24"/>
              </w:rPr>
              <w:t xml:space="preserve"> </w:t>
            </w:r>
            <w:r w:rsidR="00FB7B1A" w:rsidRPr="0067264E">
              <w:rPr>
                <w:rFonts w:ascii="Times New Roman" w:hAnsi="Times New Roman" w:cs="Times New Roman"/>
                <w:sz w:val="24"/>
                <w:szCs w:val="24"/>
              </w:rPr>
              <w:t xml:space="preserve"> Дубрава, </w:t>
            </w:r>
            <w:r w:rsidRPr="0067264E">
              <w:rPr>
                <w:rFonts w:ascii="Times New Roman" w:hAnsi="Times New Roman" w:cs="Times New Roman"/>
                <w:sz w:val="24"/>
                <w:szCs w:val="24"/>
              </w:rPr>
              <w:t xml:space="preserve">Больница моряков,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кафе «Алые паруса», Черноморская, Торес, СРЗ,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пл. Ленина, кафе № 7, Комсомольская, Кронштадтская, Уральская, аптека, ДКЖД, по требованию, 41 магазин</w:t>
            </w:r>
            <w:r w:rsidR="00FB7B1A" w:rsidRPr="0067264E">
              <w:rPr>
                <w:rFonts w:ascii="Times New Roman" w:hAnsi="Times New Roman" w:cs="Times New Roman"/>
                <w:sz w:val="24"/>
                <w:szCs w:val="24"/>
              </w:rPr>
              <w:t>, Киевская</w:t>
            </w:r>
            <w:r w:rsidRPr="0067264E">
              <w:rPr>
                <w:rFonts w:ascii="Times New Roman" w:hAnsi="Times New Roman" w:cs="Times New Roman"/>
                <w:sz w:val="24"/>
                <w:szCs w:val="24"/>
              </w:rPr>
              <w:t>.</w:t>
            </w:r>
          </w:p>
          <w:p w:rsidR="00FB7B1A" w:rsidRPr="0067264E" w:rsidRDefault="00FB7B1A" w:rsidP="00DF56A5">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 кафе</w:t>
            </w:r>
            <w:r w:rsidRPr="0067264E">
              <w:rPr>
                <w:rFonts w:ascii="Times New Roman" w:hAnsi="Times New Roman" w:cs="Times New Roman"/>
                <w:sz w:val="24"/>
                <w:szCs w:val="24"/>
              </w:rPr>
              <w:t xml:space="preserve">   Киевская, 41 магазин, по требованию,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0, ДКЖД, Уральская, Кронштадтская,  Комсомольская, пл. Ленина,  Школа № 6, «Клеопатра», Порт, </w:t>
            </w:r>
            <w:r w:rsidR="00DF56A5" w:rsidRPr="0067264E">
              <w:rPr>
                <w:rFonts w:ascii="Times New Roman" w:hAnsi="Times New Roman" w:cs="Times New Roman"/>
                <w:sz w:val="24"/>
                <w:szCs w:val="24"/>
              </w:rPr>
              <w:t>Шк</w:t>
            </w:r>
            <w:r w:rsidRPr="0067264E">
              <w:rPr>
                <w:rFonts w:ascii="Times New Roman" w:hAnsi="Times New Roman" w:cs="Times New Roman"/>
                <w:sz w:val="24"/>
                <w:szCs w:val="24"/>
              </w:rPr>
              <w:t xml:space="preserve">ола № 4, СРЗ, Черноморская, кафе «Алые паруса»,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2</w:t>
            </w:r>
            <w:r w:rsidR="003C57F7" w:rsidRPr="0067264E">
              <w:rPr>
                <w:rFonts w:ascii="Times New Roman" w:hAnsi="Times New Roman" w:cs="Times New Roman"/>
                <w:sz w:val="24"/>
                <w:szCs w:val="24"/>
              </w:rPr>
              <w:t xml:space="preserve">,  ПАТП, ПБГ, </w:t>
            </w:r>
            <w:r w:rsidR="00DF56A5" w:rsidRPr="0067264E">
              <w:rPr>
                <w:rFonts w:ascii="Times New Roman" w:hAnsi="Times New Roman" w:cs="Times New Roman"/>
                <w:sz w:val="24"/>
                <w:szCs w:val="24"/>
              </w:rPr>
              <w:t>Ш</w:t>
            </w:r>
            <w:r w:rsidR="003C57F7" w:rsidRPr="0067264E">
              <w:rPr>
                <w:rFonts w:ascii="Times New Roman" w:hAnsi="Times New Roman" w:cs="Times New Roman"/>
                <w:sz w:val="24"/>
                <w:szCs w:val="24"/>
              </w:rPr>
              <w:t>кола  № 11, Больница моряков, Дубрава.</w:t>
            </w:r>
          </w:p>
        </w:tc>
      </w:tr>
      <w:tr w:rsidR="00990A9D" w:rsidRPr="0067264E" w:rsidTr="00FA08D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BC05D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8C4302" w:rsidP="00BC05D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 xml:space="preserve">Калараша, М.Бондаренко, Фрунзе, М.Горького, Приморский бульвар, </w:t>
            </w:r>
            <w:r w:rsidR="007E169E" w:rsidRPr="0067264E">
              <w:rPr>
                <w:rFonts w:ascii="Times New Roman" w:hAnsi="Times New Roman" w:cs="Times New Roman"/>
                <w:sz w:val="24"/>
                <w:szCs w:val="24"/>
              </w:rPr>
              <w:t xml:space="preserve">Маршала Жукова, </w:t>
            </w:r>
            <w:r w:rsidR="00990A9D" w:rsidRPr="0067264E">
              <w:rPr>
                <w:rFonts w:ascii="Times New Roman" w:hAnsi="Times New Roman" w:cs="Times New Roman"/>
                <w:sz w:val="24"/>
                <w:szCs w:val="24"/>
              </w:rPr>
              <w:t>Гагарина, К.Маркса, С.Перовской, Б.Хмельницкого, Киевская.</w:t>
            </w:r>
          </w:p>
          <w:p w:rsidR="008C4302" w:rsidRPr="0067264E" w:rsidRDefault="008C4302" w:rsidP="00BC05D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иевская, Б.Хмельницкого, С.Перовской,</w:t>
            </w:r>
            <w:r w:rsidR="007E169E" w:rsidRPr="0067264E">
              <w:rPr>
                <w:rFonts w:ascii="Times New Roman" w:hAnsi="Times New Roman" w:cs="Times New Roman"/>
                <w:sz w:val="24"/>
                <w:szCs w:val="24"/>
              </w:rPr>
              <w:t xml:space="preserve"> К.Маркса, Мира, К.Цеткин, Октябрьской Революции,</w:t>
            </w:r>
            <w:r w:rsidR="00CC2681" w:rsidRPr="0067264E">
              <w:rPr>
                <w:rFonts w:ascii="Times New Roman" w:hAnsi="Times New Roman" w:cs="Times New Roman"/>
                <w:sz w:val="24"/>
                <w:szCs w:val="24"/>
              </w:rPr>
              <w:t xml:space="preserve"> </w:t>
            </w:r>
            <w:r w:rsidR="007E169E" w:rsidRPr="0067264E">
              <w:rPr>
                <w:rFonts w:ascii="Times New Roman" w:hAnsi="Times New Roman" w:cs="Times New Roman"/>
                <w:sz w:val="24"/>
                <w:szCs w:val="24"/>
              </w:rPr>
              <w:t xml:space="preserve"> М.Горького, Фрунзе, М.Бондаренко, Калараша.</w:t>
            </w:r>
          </w:p>
          <w:p w:rsidR="00990A9D" w:rsidRPr="0067264E" w:rsidRDefault="00990A9D" w:rsidP="00BC05DD">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краевой автодороги «Майкоп-Туапсе» (улица Б.Хмельницкого)</w:t>
            </w:r>
            <w:r w:rsidR="007E169E" w:rsidRPr="0067264E">
              <w:rPr>
                <w:rFonts w:ascii="Times New Roman" w:hAnsi="Times New Roman" w:cs="Times New Roman"/>
                <w:sz w:val="24"/>
                <w:szCs w:val="24"/>
              </w:rPr>
              <w:t>.</w:t>
            </w:r>
          </w:p>
        </w:tc>
      </w:tr>
      <w:tr w:rsidR="00990A9D" w:rsidRPr="0067264E" w:rsidTr="00FA08D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BC05D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9,2 км.</w:t>
            </w:r>
          </w:p>
        </w:tc>
      </w:tr>
      <w:tr w:rsidR="00990A9D" w:rsidRPr="0067264E" w:rsidTr="00FA08D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FA08D4">
        <w:trPr>
          <w:trHeight w:val="317"/>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FA08D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283E89" w:rsidRDefault="00283E89" w:rsidP="00283E89">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283E89" w:rsidRDefault="00283E89" w:rsidP="00283E89">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и малый класс</w:t>
            </w:r>
          </w:p>
          <w:p w:rsidR="00990A9D" w:rsidRPr="0067264E" w:rsidRDefault="00283E89" w:rsidP="00283E89">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класс -2, малый -2</w:t>
            </w:r>
          </w:p>
        </w:tc>
      </w:tr>
      <w:tr w:rsidR="00990A9D" w:rsidRPr="0067264E" w:rsidTr="00FA08D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807374" w:rsidRPr="0067264E">
              <w:rPr>
                <w:rFonts w:ascii="Times New Roman" w:hAnsi="Times New Roman" w:cs="Times New Roman"/>
                <w:b/>
                <w:sz w:val="24"/>
                <w:szCs w:val="24"/>
              </w:rPr>
              <w:t>:</w:t>
            </w:r>
            <w:r w:rsidR="00807374" w:rsidRPr="0067264E">
              <w:rPr>
                <w:rFonts w:ascii="Times New Roman" w:hAnsi="Times New Roman" w:cs="Times New Roman"/>
                <w:sz w:val="24"/>
                <w:szCs w:val="24"/>
              </w:rPr>
              <w:t xml:space="preserve"> не ниже второго класса.</w:t>
            </w:r>
            <w:r w:rsidR="00807374" w:rsidRPr="0067264E">
              <w:rPr>
                <w:rFonts w:ascii="Times New Roman" w:hAnsi="Times New Roman" w:cs="Times New Roman"/>
                <w:b/>
                <w:color w:val="FF0000"/>
                <w:sz w:val="24"/>
                <w:szCs w:val="24"/>
              </w:rPr>
              <w:t xml:space="preserve"> </w:t>
            </w:r>
            <w:r w:rsidR="003C57F7" w:rsidRPr="0067264E">
              <w:rPr>
                <w:rFonts w:ascii="Times New Roman" w:hAnsi="Times New Roman" w:cs="Times New Roman"/>
                <w:sz w:val="24"/>
                <w:szCs w:val="24"/>
              </w:rPr>
              <w:t xml:space="preserve">  </w:t>
            </w:r>
          </w:p>
        </w:tc>
      </w:tr>
      <w:tr w:rsidR="00807374" w:rsidRPr="0067264E" w:rsidTr="00FA08D4">
        <w:trPr>
          <w:trHeight w:val="300"/>
        </w:trPr>
        <w:tc>
          <w:tcPr>
            <w:tcW w:w="959" w:type="dxa"/>
            <w:vMerge/>
            <w:tcBorders>
              <w:left w:val="single" w:sz="4" w:space="0" w:color="auto"/>
              <w:right w:val="single" w:sz="4" w:space="0" w:color="auto"/>
            </w:tcBorders>
          </w:tcPr>
          <w:p w:rsidR="00807374" w:rsidRPr="0067264E" w:rsidRDefault="00807374"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07374" w:rsidRPr="0067264E" w:rsidRDefault="00807374"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807374" w:rsidRPr="0067264E" w:rsidRDefault="00807374"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FA08D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7E169E">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01.0</w:t>
            </w:r>
            <w:r w:rsidR="007E169E" w:rsidRPr="0067264E">
              <w:rPr>
                <w:rFonts w:ascii="Times New Roman" w:hAnsi="Times New Roman" w:cs="Times New Roman"/>
                <w:sz w:val="24"/>
                <w:szCs w:val="24"/>
              </w:rPr>
              <w:t>3</w:t>
            </w:r>
            <w:r w:rsidRPr="0067264E">
              <w:rPr>
                <w:rFonts w:ascii="Times New Roman" w:hAnsi="Times New Roman" w:cs="Times New Roman"/>
                <w:sz w:val="24"/>
                <w:szCs w:val="24"/>
              </w:rPr>
              <w:t>.20</w:t>
            </w:r>
            <w:r w:rsidR="007E169E" w:rsidRPr="0067264E">
              <w:rPr>
                <w:rFonts w:ascii="Times New Roman" w:hAnsi="Times New Roman" w:cs="Times New Roman"/>
                <w:sz w:val="24"/>
                <w:szCs w:val="24"/>
              </w:rPr>
              <w:t xml:space="preserve">04 </w:t>
            </w:r>
            <w:r w:rsidRPr="0067264E">
              <w:rPr>
                <w:rFonts w:ascii="Times New Roman" w:hAnsi="Times New Roman" w:cs="Times New Roman"/>
                <w:sz w:val="24"/>
                <w:szCs w:val="24"/>
              </w:rPr>
              <w:t>года</w:t>
            </w:r>
            <w:r w:rsidR="007E169E" w:rsidRPr="0067264E">
              <w:rPr>
                <w:rFonts w:ascii="Times New Roman" w:hAnsi="Times New Roman" w:cs="Times New Roman"/>
                <w:sz w:val="24"/>
                <w:szCs w:val="24"/>
              </w:rPr>
              <w:t>.</w:t>
            </w:r>
          </w:p>
        </w:tc>
      </w:tr>
      <w:tr w:rsidR="00990A9D" w:rsidRPr="0067264E" w:rsidTr="00FA08D4">
        <w:trPr>
          <w:trHeight w:val="77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07374" w:rsidRPr="0067264E" w:rsidRDefault="00807374" w:rsidP="00807374">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807374">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990A9D" w:rsidRPr="0067264E" w:rsidTr="00FA08D4">
        <w:trPr>
          <w:trHeight w:val="409"/>
        </w:trPr>
        <w:tc>
          <w:tcPr>
            <w:tcW w:w="959"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990A9D" w:rsidRPr="0067264E" w:rsidTr="00FA08D4">
        <w:trPr>
          <w:trHeight w:val="48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8</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9</w:t>
            </w: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Фрунзе-А.Макарова - Кирова-Судоремонтников»</w:t>
            </w:r>
          </w:p>
        </w:tc>
      </w:tr>
      <w:tr w:rsidR="00990A9D" w:rsidRPr="0067264E" w:rsidTr="00FA08D4">
        <w:trPr>
          <w:trHeight w:val="41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C57F7">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 </w:t>
            </w:r>
            <w:r w:rsidR="003C57F7" w:rsidRPr="0067264E">
              <w:rPr>
                <w:rFonts w:ascii="Times New Roman" w:hAnsi="Times New Roman" w:cs="Times New Roman"/>
                <w:sz w:val="24"/>
                <w:szCs w:val="24"/>
                <w:u w:val="single"/>
              </w:rPr>
              <w:t>в прямом направлении</w:t>
            </w:r>
            <w:r w:rsidR="003C57F7" w:rsidRPr="0067264E">
              <w:rPr>
                <w:rFonts w:ascii="Times New Roman" w:hAnsi="Times New Roman" w:cs="Times New Roman"/>
                <w:sz w:val="24"/>
                <w:szCs w:val="24"/>
              </w:rPr>
              <w:t xml:space="preserve"> Судоремонтников,</w:t>
            </w:r>
            <w:r w:rsidR="003C57F7"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переулок Западный, Чайковского, Тихий, школа № 2, кафе «Алые паруса», Черноморская,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Торес, СРЗ,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Порт, Морской вокзал, Центральная,  площадь  Ленина, Комсомольская, Кронштадтская, Обувная фабрика, ДКН,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Верхнекордонная, Сочинский тупик, Говорова,  Грибоедова, </w:t>
            </w:r>
            <w:r w:rsidR="00C30AEB" w:rsidRPr="0067264E">
              <w:rPr>
                <w:rFonts w:ascii="Times New Roman" w:hAnsi="Times New Roman" w:cs="Times New Roman"/>
                <w:sz w:val="24"/>
                <w:szCs w:val="24"/>
              </w:rPr>
              <w:t xml:space="preserve"> </w:t>
            </w:r>
            <w:r w:rsidRPr="0067264E">
              <w:rPr>
                <w:rFonts w:ascii="Times New Roman" w:hAnsi="Times New Roman" w:cs="Times New Roman"/>
                <w:sz w:val="24"/>
                <w:szCs w:val="24"/>
              </w:rPr>
              <w:t>по требованию, по требованию</w:t>
            </w:r>
            <w:r w:rsidR="003C57F7" w:rsidRPr="0067264E">
              <w:rPr>
                <w:rFonts w:ascii="Times New Roman" w:hAnsi="Times New Roman" w:cs="Times New Roman"/>
                <w:sz w:val="24"/>
                <w:szCs w:val="24"/>
              </w:rPr>
              <w:t>, Адмирала Макарова</w:t>
            </w:r>
            <w:r w:rsidRPr="0067264E">
              <w:rPr>
                <w:rFonts w:ascii="Times New Roman" w:hAnsi="Times New Roman" w:cs="Times New Roman"/>
                <w:sz w:val="24"/>
                <w:szCs w:val="24"/>
              </w:rPr>
              <w:t>.</w:t>
            </w:r>
          </w:p>
          <w:p w:rsidR="003C57F7" w:rsidRPr="0067264E" w:rsidRDefault="003C57F7" w:rsidP="00DE6ED3">
            <w:pPr>
              <w:spacing w:after="0"/>
              <w:rPr>
                <w:rFonts w:ascii="Times New Roman" w:hAnsi="Times New Roman" w:cs="Times New Roman"/>
                <w:b/>
                <w:sz w:val="24"/>
                <w:szCs w:val="24"/>
              </w:rPr>
            </w:pPr>
            <w:r w:rsidRPr="0067264E">
              <w:rPr>
                <w:rFonts w:ascii="Times New Roman" w:hAnsi="Times New Roman" w:cs="Times New Roman"/>
                <w:sz w:val="24"/>
                <w:szCs w:val="24"/>
                <w:u w:val="single"/>
              </w:rPr>
              <w:lastRenderedPageBreak/>
              <w:t>В обратном направлении</w:t>
            </w:r>
            <w:r w:rsidRPr="0067264E">
              <w:rPr>
                <w:rFonts w:ascii="Times New Roman" w:hAnsi="Times New Roman" w:cs="Times New Roman"/>
                <w:sz w:val="24"/>
                <w:szCs w:val="24"/>
              </w:rPr>
              <w:t xml:space="preserve">  Адмирала Макарова, по требованию, по требованию, Грибоедова, Говорова, Сочинский тупик, Верхнекордонная,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ДКН, НПЗ, завод ЖБИ, </w:t>
            </w:r>
            <w:r w:rsidR="00C30AEB" w:rsidRPr="0067264E">
              <w:rPr>
                <w:rFonts w:ascii="Times New Roman" w:hAnsi="Times New Roman" w:cs="Times New Roman"/>
                <w:sz w:val="24"/>
                <w:szCs w:val="24"/>
              </w:rPr>
              <w:t xml:space="preserve">Уральская, Кронштадтская,  Комсомольская, площадь  Ленина, баня, Кирова, Полетаева, Халтурина, </w:t>
            </w:r>
            <w:r w:rsidRPr="0067264E">
              <w:rPr>
                <w:rFonts w:ascii="Times New Roman" w:hAnsi="Times New Roman" w:cs="Times New Roman"/>
                <w:sz w:val="24"/>
                <w:szCs w:val="24"/>
              </w:rPr>
              <w:t xml:space="preserve">Платан, </w:t>
            </w:r>
            <w:r w:rsidR="00C30AEB" w:rsidRPr="0067264E">
              <w:rPr>
                <w:rFonts w:ascii="Times New Roman" w:hAnsi="Times New Roman" w:cs="Times New Roman"/>
                <w:sz w:val="24"/>
                <w:szCs w:val="24"/>
              </w:rPr>
              <w:t>Тихий</w:t>
            </w:r>
            <w:r w:rsidRPr="0067264E">
              <w:rPr>
                <w:rFonts w:ascii="Times New Roman" w:hAnsi="Times New Roman" w:cs="Times New Roman"/>
                <w:sz w:val="24"/>
                <w:szCs w:val="24"/>
              </w:rPr>
              <w:t>,</w:t>
            </w:r>
            <w:r w:rsidR="00C30AEB" w:rsidRPr="0067264E">
              <w:rPr>
                <w:rFonts w:ascii="Times New Roman" w:hAnsi="Times New Roman" w:cs="Times New Roman"/>
                <w:sz w:val="24"/>
                <w:szCs w:val="24"/>
              </w:rPr>
              <w:t xml:space="preserve"> Чайковского</w:t>
            </w:r>
            <w:r w:rsidRPr="0067264E">
              <w:rPr>
                <w:rFonts w:ascii="Times New Roman" w:hAnsi="Times New Roman" w:cs="Times New Roman"/>
                <w:sz w:val="24"/>
                <w:szCs w:val="24"/>
              </w:rPr>
              <w:t xml:space="preserve">, </w:t>
            </w:r>
            <w:r w:rsidR="00C30AEB" w:rsidRPr="0067264E">
              <w:rPr>
                <w:rFonts w:ascii="Times New Roman" w:hAnsi="Times New Roman" w:cs="Times New Roman"/>
                <w:sz w:val="24"/>
                <w:szCs w:val="24"/>
              </w:rPr>
              <w:t>переулок Западный, Судоремонтников.</w:t>
            </w:r>
          </w:p>
        </w:tc>
      </w:tr>
      <w:tr w:rsidR="00990A9D" w:rsidRPr="0067264E" w:rsidTr="00FA08D4">
        <w:trPr>
          <w:trHeight w:val="37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B3E42">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C30AEB" w:rsidP="009B3E42">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Судоремонтников, Новороссийское шоссе, Фрунзе, М.Горького, Приморский бульвар, М.Жукова, Гагарина, Октябрьской Революции, К.Цеткин, Мира, К.Маркса, С.Перовской, Б.Хмельницкого, Сочинская, Говорова, Адмирала Макарова</w:t>
            </w:r>
            <w:r w:rsidRPr="0067264E">
              <w:rPr>
                <w:rFonts w:ascii="Times New Roman" w:hAnsi="Times New Roman" w:cs="Times New Roman"/>
                <w:sz w:val="24"/>
                <w:szCs w:val="24"/>
              </w:rPr>
              <w:t>.</w:t>
            </w:r>
            <w:r w:rsidR="00990A9D" w:rsidRPr="0067264E">
              <w:rPr>
                <w:rFonts w:ascii="Times New Roman" w:hAnsi="Times New Roman" w:cs="Times New Roman"/>
                <w:sz w:val="24"/>
                <w:szCs w:val="24"/>
              </w:rPr>
              <w:t xml:space="preserve"> </w:t>
            </w:r>
          </w:p>
          <w:p w:rsidR="00C30AEB" w:rsidRPr="0067264E" w:rsidRDefault="00C30AEB" w:rsidP="009B3E42">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Говорова,  Сочинская,  Б.Хмельницкого, С.Перовской,  К.Маркса, Мира, Ленина, Кирова, Новороссийское шоссе, Судоремонтников.</w:t>
            </w:r>
          </w:p>
          <w:p w:rsidR="00990A9D" w:rsidRPr="0067264E" w:rsidRDefault="00990A9D" w:rsidP="009B3E42">
            <w:pPr>
              <w:spacing w:after="0"/>
              <w:rPr>
                <w:rFonts w:ascii="Times New Roman" w:hAnsi="Times New Roman" w:cs="Times New Roman"/>
                <w:sz w:val="24"/>
                <w:szCs w:val="24"/>
              </w:rPr>
            </w:pPr>
            <w:r w:rsidRPr="0067264E">
              <w:rPr>
                <w:rFonts w:ascii="Times New Roman" w:hAnsi="Times New Roman" w:cs="Times New Roman"/>
                <w:b/>
                <w:sz w:val="24"/>
                <w:szCs w:val="24"/>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9F10E0" w:rsidRPr="0067264E">
              <w:rPr>
                <w:rFonts w:ascii="Times New Roman" w:hAnsi="Times New Roman" w:cs="Times New Roman"/>
                <w:sz w:val="24"/>
                <w:szCs w:val="24"/>
              </w:rPr>
              <w:t>.</w:t>
            </w:r>
          </w:p>
        </w:tc>
      </w:tr>
      <w:tr w:rsidR="00990A9D" w:rsidRPr="0067264E" w:rsidTr="00FA08D4">
        <w:trPr>
          <w:trHeight w:val="33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F45">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2,8 км.</w:t>
            </w:r>
          </w:p>
        </w:tc>
      </w:tr>
      <w:tr w:rsidR="00990A9D" w:rsidRPr="0067264E" w:rsidTr="00FA08D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CC2681"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только на автобусных остановках,  где установлен дорожный знак 5.16 «Место остановки автобуса».</w:t>
            </w:r>
          </w:p>
        </w:tc>
      </w:tr>
      <w:tr w:rsidR="00990A9D" w:rsidRPr="0067264E" w:rsidTr="00FA08D4">
        <w:trPr>
          <w:trHeight w:val="33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FA08D4">
        <w:trPr>
          <w:trHeight w:val="46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EE1FD0" w:rsidRDefault="00EE1FD0" w:rsidP="00EE1FD0">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EE1FD0" w:rsidRDefault="00EE1FD0" w:rsidP="00EE1FD0">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и малый класс</w:t>
            </w:r>
          </w:p>
          <w:p w:rsidR="00990A9D" w:rsidRPr="0067264E" w:rsidRDefault="00EE1FD0" w:rsidP="00EE1FD0">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класс -2, малый -2</w:t>
            </w:r>
          </w:p>
        </w:tc>
      </w:tr>
      <w:tr w:rsidR="00990A9D" w:rsidRPr="0067264E" w:rsidTr="00FA08D4">
        <w:trPr>
          <w:trHeight w:val="381"/>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794CED" w:rsidRPr="0067264E">
              <w:rPr>
                <w:rFonts w:ascii="Times New Roman" w:hAnsi="Times New Roman" w:cs="Times New Roman"/>
                <w:b/>
                <w:sz w:val="24"/>
                <w:szCs w:val="24"/>
              </w:rPr>
              <w:t>:</w:t>
            </w:r>
            <w:r w:rsidR="00794CED" w:rsidRPr="0067264E">
              <w:rPr>
                <w:rFonts w:ascii="Times New Roman" w:hAnsi="Times New Roman" w:cs="Times New Roman"/>
                <w:sz w:val="24"/>
                <w:szCs w:val="24"/>
              </w:rPr>
              <w:t xml:space="preserve"> не ниже второго класса.</w:t>
            </w:r>
            <w:r w:rsidR="00794CED" w:rsidRPr="0067264E">
              <w:rPr>
                <w:rFonts w:ascii="Times New Roman" w:hAnsi="Times New Roman" w:cs="Times New Roman"/>
                <w:b/>
                <w:color w:val="FF0000"/>
                <w:sz w:val="24"/>
                <w:szCs w:val="24"/>
              </w:rPr>
              <w:t xml:space="preserve"> </w:t>
            </w:r>
            <w:r w:rsidR="00794CED" w:rsidRPr="0067264E">
              <w:rPr>
                <w:rFonts w:ascii="Times New Roman" w:hAnsi="Times New Roman" w:cs="Times New Roman"/>
                <w:sz w:val="24"/>
                <w:szCs w:val="24"/>
              </w:rPr>
              <w:t xml:space="preserve">  </w:t>
            </w:r>
          </w:p>
        </w:tc>
      </w:tr>
      <w:tr w:rsidR="00794CED" w:rsidRPr="0067264E" w:rsidTr="00FA08D4">
        <w:trPr>
          <w:trHeight w:val="381"/>
        </w:trPr>
        <w:tc>
          <w:tcPr>
            <w:tcW w:w="959"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794CED" w:rsidRPr="0067264E" w:rsidRDefault="00794CED"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FA08D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F10E0">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w:t>
            </w:r>
            <w:r w:rsidR="009F10E0" w:rsidRPr="0067264E">
              <w:rPr>
                <w:rFonts w:ascii="Times New Roman" w:hAnsi="Times New Roman" w:cs="Times New Roman"/>
                <w:sz w:val="24"/>
                <w:szCs w:val="24"/>
              </w:rPr>
              <w:t>01.05.</w:t>
            </w:r>
            <w:r w:rsidRPr="0067264E">
              <w:rPr>
                <w:rFonts w:ascii="Times New Roman" w:hAnsi="Times New Roman" w:cs="Times New Roman"/>
                <w:sz w:val="24"/>
                <w:szCs w:val="24"/>
              </w:rPr>
              <w:t>200</w:t>
            </w:r>
            <w:r w:rsidR="009F10E0" w:rsidRPr="0067264E">
              <w:rPr>
                <w:rFonts w:ascii="Times New Roman" w:hAnsi="Times New Roman" w:cs="Times New Roman"/>
                <w:sz w:val="24"/>
                <w:szCs w:val="24"/>
              </w:rPr>
              <w:t>7</w:t>
            </w:r>
            <w:r w:rsidRPr="0067264E">
              <w:rPr>
                <w:rFonts w:ascii="Times New Roman" w:hAnsi="Times New Roman" w:cs="Times New Roman"/>
                <w:sz w:val="24"/>
                <w:szCs w:val="24"/>
              </w:rPr>
              <w:t xml:space="preserve"> год</w:t>
            </w:r>
            <w:r w:rsidR="009F10E0" w:rsidRPr="0067264E">
              <w:rPr>
                <w:rFonts w:ascii="Times New Roman" w:hAnsi="Times New Roman" w:cs="Times New Roman"/>
                <w:sz w:val="24"/>
                <w:szCs w:val="24"/>
              </w:rPr>
              <w:t>а.</w:t>
            </w:r>
          </w:p>
        </w:tc>
      </w:tr>
      <w:tr w:rsidR="00990A9D" w:rsidRPr="0067264E" w:rsidTr="00FA08D4">
        <w:trPr>
          <w:trHeight w:val="77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94CED" w:rsidRPr="0067264E" w:rsidRDefault="00794CED" w:rsidP="00794CE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794CED">
            <w:pPr>
              <w:spacing w:after="0"/>
              <w:rPr>
                <w:rFonts w:ascii="Times New Roman" w:hAnsi="Times New Roman" w:cs="Times New Roman"/>
                <w:sz w:val="24"/>
                <w:szCs w:val="24"/>
              </w:rPr>
            </w:pPr>
            <w:r w:rsidRPr="0067264E">
              <w:rPr>
                <w:rFonts w:ascii="Times New Roman" w:hAnsi="Times New Roman" w:cs="Times New Roman"/>
                <w:sz w:val="24"/>
                <w:szCs w:val="24"/>
              </w:rPr>
              <w:t xml:space="preserve">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w:t>
            </w:r>
            <w:r w:rsidRPr="0067264E">
              <w:rPr>
                <w:rFonts w:ascii="Times New Roman" w:hAnsi="Times New Roman" w:cs="Times New Roman"/>
                <w:sz w:val="24"/>
                <w:szCs w:val="24"/>
              </w:rPr>
              <w:lastRenderedPageBreak/>
              <w:t>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990A9D" w:rsidRPr="0067264E" w:rsidTr="00FA08D4">
        <w:trPr>
          <w:trHeight w:val="34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990A9D" w:rsidRPr="0067264E" w:rsidTr="00FA08D4">
        <w:trPr>
          <w:trHeight w:val="39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19</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9 А</w:t>
            </w: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Кирова-А.Макарова-Фрунзе - Судоремонтников»</w:t>
            </w:r>
          </w:p>
        </w:tc>
      </w:tr>
      <w:tr w:rsidR="00990A9D" w:rsidRPr="0067264E" w:rsidTr="00FA08D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C232E">
            <w:pPr>
              <w:spacing w:after="0"/>
              <w:rPr>
                <w:rFonts w:ascii="Times New Roman" w:hAnsi="Times New Roman" w:cs="Times New Roman"/>
                <w:sz w:val="24"/>
                <w:szCs w:val="24"/>
              </w:rPr>
            </w:pPr>
            <w:r w:rsidRPr="0067264E">
              <w:rPr>
                <w:rFonts w:ascii="Times New Roman" w:hAnsi="Times New Roman" w:cs="Times New Roman"/>
                <w:b/>
                <w:sz w:val="24"/>
                <w:szCs w:val="24"/>
              </w:rPr>
              <w:t>Промежуточные остановки</w:t>
            </w:r>
            <w:r w:rsidR="009C232E" w:rsidRPr="0067264E">
              <w:rPr>
                <w:rFonts w:ascii="Times New Roman" w:hAnsi="Times New Roman" w:cs="Times New Roman"/>
                <w:b/>
                <w:sz w:val="24"/>
                <w:szCs w:val="24"/>
              </w:rPr>
              <w:t>.</w:t>
            </w:r>
            <w:r w:rsidRPr="0067264E">
              <w:rPr>
                <w:rFonts w:ascii="Times New Roman" w:hAnsi="Times New Roman" w:cs="Times New Roman"/>
                <w:b/>
                <w:sz w:val="24"/>
                <w:szCs w:val="24"/>
              </w:rPr>
              <w:t xml:space="preserve"> </w:t>
            </w:r>
            <w:r w:rsidR="009C232E" w:rsidRPr="0067264E">
              <w:rPr>
                <w:rFonts w:ascii="Times New Roman" w:hAnsi="Times New Roman" w:cs="Times New Roman"/>
                <w:b/>
                <w:sz w:val="24"/>
                <w:szCs w:val="24"/>
              </w:rPr>
              <w:t xml:space="preserve"> </w:t>
            </w:r>
            <w:r w:rsidR="009C232E" w:rsidRPr="0067264E">
              <w:rPr>
                <w:rFonts w:ascii="Times New Roman" w:hAnsi="Times New Roman" w:cs="Times New Roman"/>
                <w:sz w:val="24"/>
                <w:szCs w:val="24"/>
                <w:u w:val="single"/>
              </w:rPr>
              <w:t>В прямом направлении</w:t>
            </w:r>
            <w:r w:rsidR="009C232E" w:rsidRPr="0067264E">
              <w:rPr>
                <w:rFonts w:ascii="Times New Roman" w:hAnsi="Times New Roman" w:cs="Times New Roman"/>
                <w:b/>
                <w:sz w:val="24"/>
                <w:szCs w:val="24"/>
              </w:rPr>
              <w:t xml:space="preserve">  </w:t>
            </w:r>
            <w:r w:rsidR="009C232E" w:rsidRPr="0067264E">
              <w:rPr>
                <w:rFonts w:ascii="Times New Roman" w:hAnsi="Times New Roman" w:cs="Times New Roman"/>
                <w:sz w:val="24"/>
                <w:szCs w:val="24"/>
              </w:rPr>
              <w:t xml:space="preserve">Судоремонтников, </w:t>
            </w:r>
            <w:r w:rsidRPr="0067264E">
              <w:rPr>
                <w:rFonts w:ascii="Times New Roman" w:hAnsi="Times New Roman" w:cs="Times New Roman"/>
                <w:sz w:val="24"/>
                <w:szCs w:val="24"/>
              </w:rPr>
              <w:t xml:space="preserve">переулок Западный, Чайковского, Тихий,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Халтурина,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Полетаева, Кирова, баня, Центральная,  площадь  Ленина, Комсомольская,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Кронштадтская, </w:t>
            </w:r>
            <w:r w:rsidR="00BE2D07" w:rsidRPr="0067264E">
              <w:rPr>
                <w:rFonts w:ascii="Times New Roman" w:hAnsi="Times New Roman" w:cs="Times New Roman"/>
                <w:sz w:val="24"/>
                <w:szCs w:val="24"/>
              </w:rPr>
              <w:t xml:space="preserve"> </w:t>
            </w:r>
            <w:r w:rsidRPr="0067264E">
              <w:rPr>
                <w:rFonts w:ascii="Times New Roman" w:hAnsi="Times New Roman" w:cs="Times New Roman"/>
                <w:sz w:val="24"/>
                <w:szCs w:val="24"/>
              </w:rPr>
              <w:t>Обувная фабрика, ДКН, школа интернат, Верхнекордонная, Сочинский тупик, Говорова,  Грибоедова, по требованию, по требованию</w:t>
            </w:r>
            <w:r w:rsidR="009C232E" w:rsidRPr="0067264E">
              <w:rPr>
                <w:rFonts w:ascii="Times New Roman" w:hAnsi="Times New Roman" w:cs="Times New Roman"/>
                <w:sz w:val="24"/>
                <w:szCs w:val="24"/>
              </w:rPr>
              <w:t>, Адмирала Макарова</w:t>
            </w:r>
            <w:r w:rsidRPr="0067264E">
              <w:rPr>
                <w:rFonts w:ascii="Times New Roman" w:hAnsi="Times New Roman" w:cs="Times New Roman"/>
                <w:sz w:val="24"/>
                <w:szCs w:val="24"/>
              </w:rPr>
              <w:t>.</w:t>
            </w:r>
          </w:p>
          <w:p w:rsidR="009C232E" w:rsidRPr="0067264E" w:rsidRDefault="009C232E" w:rsidP="00BE2D07">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по требованию, по требованию, Грибоедова,  Говорова,  Сочинский тупик,  Верхнекордонная, школа интернат,  ДКН, НПЗ, завод ЖБИ, Уральская, Кронштадтская,  Комсомольская,  площадь  Ленина, школа № 6, кафе «Клеопатра», </w:t>
            </w:r>
            <w:r w:rsidR="00AA70C0" w:rsidRPr="0067264E">
              <w:rPr>
                <w:rFonts w:ascii="Times New Roman" w:hAnsi="Times New Roman" w:cs="Times New Roman"/>
                <w:sz w:val="24"/>
                <w:szCs w:val="24"/>
              </w:rPr>
              <w:t xml:space="preserve">Порт, школа № 4,  </w:t>
            </w:r>
            <w:r w:rsidR="00BE2D07" w:rsidRPr="0067264E">
              <w:rPr>
                <w:rFonts w:ascii="Times New Roman" w:hAnsi="Times New Roman" w:cs="Times New Roman"/>
                <w:sz w:val="24"/>
                <w:szCs w:val="24"/>
              </w:rPr>
              <w:t xml:space="preserve">СРЗ, Черноморская, кафе «Алые паруса»,  </w:t>
            </w:r>
            <w:r w:rsidRPr="0067264E">
              <w:rPr>
                <w:rFonts w:ascii="Times New Roman" w:hAnsi="Times New Roman" w:cs="Times New Roman"/>
                <w:sz w:val="24"/>
                <w:szCs w:val="24"/>
              </w:rPr>
              <w:t xml:space="preserve">школа № 2, </w:t>
            </w:r>
            <w:r w:rsidR="00BE2D07" w:rsidRPr="0067264E">
              <w:rPr>
                <w:rFonts w:ascii="Times New Roman" w:hAnsi="Times New Roman" w:cs="Times New Roman"/>
                <w:sz w:val="24"/>
                <w:szCs w:val="24"/>
              </w:rPr>
              <w:t>Тихий, Чайковского</w:t>
            </w:r>
            <w:r w:rsidRPr="0067264E">
              <w:rPr>
                <w:rFonts w:ascii="Times New Roman" w:hAnsi="Times New Roman" w:cs="Times New Roman"/>
                <w:sz w:val="24"/>
                <w:szCs w:val="24"/>
              </w:rPr>
              <w:t xml:space="preserve">, </w:t>
            </w:r>
            <w:r w:rsidR="00BE2D07" w:rsidRPr="0067264E">
              <w:rPr>
                <w:rFonts w:ascii="Times New Roman" w:hAnsi="Times New Roman" w:cs="Times New Roman"/>
                <w:sz w:val="24"/>
                <w:szCs w:val="24"/>
              </w:rPr>
              <w:t xml:space="preserve">переулок Западный, Судоремонтников. </w:t>
            </w:r>
            <w:r w:rsidRPr="0067264E">
              <w:rPr>
                <w:rFonts w:ascii="Times New Roman" w:hAnsi="Times New Roman" w:cs="Times New Roman"/>
                <w:sz w:val="24"/>
                <w:szCs w:val="24"/>
              </w:rPr>
              <w:t xml:space="preserve"> </w:t>
            </w:r>
          </w:p>
        </w:tc>
      </w:tr>
      <w:tr w:rsidR="00990A9D" w:rsidRPr="0067264E" w:rsidTr="00FA08D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0A671F" w:rsidRPr="0067264E" w:rsidRDefault="000A671F" w:rsidP="00921F45">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b/>
                <w:sz w:val="24"/>
                <w:szCs w:val="24"/>
              </w:rPr>
              <w:t xml:space="preserve">  </w:t>
            </w:r>
            <w:r w:rsidR="00990A9D" w:rsidRPr="0067264E">
              <w:rPr>
                <w:rFonts w:ascii="Times New Roman" w:hAnsi="Times New Roman" w:cs="Times New Roman"/>
                <w:sz w:val="24"/>
                <w:szCs w:val="24"/>
              </w:rPr>
              <w:t xml:space="preserve">Судоремонтников, Новороссийское шоссе, Кирова, Ленина, Мира, К.Маркса, С.Перовской, Б.Хмельницкого, </w:t>
            </w:r>
            <w:r w:rsidR="00CC2681"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 xml:space="preserve">Сочинская, Говорова, </w:t>
            </w:r>
            <w:r w:rsidR="00CC2681"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Адмирала Макарова</w:t>
            </w:r>
            <w:r w:rsidRPr="0067264E">
              <w:rPr>
                <w:rFonts w:ascii="Times New Roman" w:hAnsi="Times New Roman" w:cs="Times New Roman"/>
                <w:sz w:val="24"/>
                <w:szCs w:val="24"/>
              </w:rPr>
              <w:t>.</w:t>
            </w:r>
          </w:p>
          <w:p w:rsidR="00990A9D" w:rsidRPr="0067264E" w:rsidRDefault="000A671F" w:rsidP="00921F45">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Говорова, Сочинская, Б.Хмельницкого, С.Перовской,  К.Маркса,  Мира,  К.Цеткин,  </w:t>
            </w:r>
            <w:r w:rsidR="00990A9D" w:rsidRPr="0067264E">
              <w:rPr>
                <w:rFonts w:ascii="Times New Roman" w:hAnsi="Times New Roman" w:cs="Times New Roman"/>
                <w:sz w:val="24"/>
                <w:szCs w:val="24"/>
              </w:rPr>
              <w:t>Октябрьской Революции, М.Горького, Фрунзе,</w:t>
            </w:r>
            <w:r w:rsidRPr="0067264E">
              <w:rPr>
                <w:rFonts w:ascii="Times New Roman" w:hAnsi="Times New Roman" w:cs="Times New Roman"/>
                <w:sz w:val="24"/>
                <w:szCs w:val="24"/>
              </w:rPr>
              <w:t xml:space="preserve"> Новороссийское шоссе, Судоремонтников</w:t>
            </w:r>
            <w:r w:rsidR="00990A9D" w:rsidRPr="0067264E">
              <w:rPr>
                <w:rFonts w:ascii="Times New Roman" w:hAnsi="Times New Roman" w:cs="Times New Roman"/>
                <w:sz w:val="24"/>
                <w:szCs w:val="24"/>
              </w:rPr>
              <w:t xml:space="preserve">. </w:t>
            </w:r>
          </w:p>
          <w:p w:rsidR="00990A9D" w:rsidRPr="0067264E" w:rsidRDefault="00990A9D" w:rsidP="00921F45">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9F10E0" w:rsidRPr="0067264E">
              <w:rPr>
                <w:rFonts w:ascii="Times New Roman" w:hAnsi="Times New Roman" w:cs="Times New Roman"/>
                <w:sz w:val="24"/>
                <w:szCs w:val="24"/>
              </w:rPr>
              <w:t>.</w:t>
            </w:r>
          </w:p>
        </w:tc>
      </w:tr>
      <w:tr w:rsidR="00990A9D" w:rsidRPr="0067264E" w:rsidTr="00FA08D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21564">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2,6 км.</w:t>
            </w:r>
          </w:p>
        </w:tc>
      </w:tr>
      <w:tr w:rsidR="00990A9D" w:rsidRPr="0067264E" w:rsidTr="00FA08D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FA08D4">
        <w:trPr>
          <w:trHeight w:val="27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FA08D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605EC" w:rsidRDefault="007605EC" w:rsidP="007605EC">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7605EC" w:rsidRDefault="007605EC" w:rsidP="007605EC">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и малый класс</w:t>
            </w:r>
          </w:p>
          <w:p w:rsidR="00990A9D" w:rsidRPr="0067264E" w:rsidRDefault="007605EC" w:rsidP="00835FE4">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класс -</w:t>
            </w:r>
            <w:r w:rsidR="00835FE4">
              <w:rPr>
                <w:rFonts w:ascii="Times New Roman" w:hAnsi="Times New Roman" w:cs="Times New Roman"/>
                <w:sz w:val="24"/>
                <w:szCs w:val="24"/>
              </w:rPr>
              <w:t>1</w:t>
            </w:r>
            <w:r>
              <w:rPr>
                <w:rFonts w:ascii="Times New Roman" w:hAnsi="Times New Roman" w:cs="Times New Roman"/>
                <w:sz w:val="24"/>
                <w:szCs w:val="24"/>
              </w:rPr>
              <w:t>, малый</w:t>
            </w:r>
            <w:r w:rsidR="00835FE4">
              <w:rPr>
                <w:rFonts w:ascii="Times New Roman" w:hAnsi="Times New Roman" w:cs="Times New Roman"/>
                <w:sz w:val="24"/>
                <w:szCs w:val="24"/>
              </w:rPr>
              <w:t xml:space="preserve"> - 1</w:t>
            </w:r>
          </w:p>
        </w:tc>
      </w:tr>
      <w:tr w:rsidR="00990A9D" w:rsidRPr="0067264E" w:rsidTr="00FA08D4">
        <w:trPr>
          <w:trHeight w:val="40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794CED" w:rsidRPr="0067264E">
              <w:rPr>
                <w:rFonts w:ascii="Times New Roman" w:hAnsi="Times New Roman" w:cs="Times New Roman"/>
                <w:b/>
                <w:sz w:val="24"/>
                <w:szCs w:val="24"/>
              </w:rPr>
              <w:t>:</w:t>
            </w:r>
            <w:r w:rsidR="00794CED" w:rsidRPr="0067264E">
              <w:rPr>
                <w:rFonts w:ascii="Times New Roman" w:hAnsi="Times New Roman" w:cs="Times New Roman"/>
                <w:sz w:val="24"/>
                <w:szCs w:val="24"/>
              </w:rPr>
              <w:t xml:space="preserve"> не ниже второго класса.</w:t>
            </w:r>
            <w:r w:rsidR="00794CED" w:rsidRPr="0067264E">
              <w:rPr>
                <w:rFonts w:ascii="Times New Roman" w:hAnsi="Times New Roman" w:cs="Times New Roman"/>
                <w:b/>
                <w:color w:val="FF0000"/>
                <w:sz w:val="24"/>
                <w:szCs w:val="24"/>
              </w:rPr>
              <w:t xml:space="preserve"> </w:t>
            </w:r>
            <w:r w:rsidR="00794CED" w:rsidRPr="0067264E">
              <w:rPr>
                <w:rFonts w:ascii="Times New Roman" w:hAnsi="Times New Roman" w:cs="Times New Roman"/>
                <w:sz w:val="24"/>
                <w:szCs w:val="24"/>
              </w:rPr>
              <w:t xml:space="preserve">  </w:t>
            </w:r>
            <w:r w:rsidR="009C232E" w:rsidRPr="0067264E">
              <w:rPr>
                <w:rFonts w:ascii="Times New Roman" w:hAnsi="Times New Roman" w:cs="Times New Roman"/>
                <w:b/>
                <w:sz w:val="24"/>
                <w:szCs w:val="24"/>
              </w:rPr>
              <w:t xml:space="preserve"> </w:t>
            </w:r>
          </w:p>
        </w:tc>
      </w:tr>
      <w:tr w:rsidR="00794CED" w:rsidRPr="0067264E" w:rsidTr="00FA08D4">
        <w:trPr>
          <w:trHeight w:val="405"/>
        </w:trPr>
        <w:tc>
          <w:tcPr>
            <w:tcW w:w="959"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794CED" w:rsidRPr="0067264E" w:rsidRDefault="00794CED"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FA08D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w:t>
            </w:r>
            <w:r w:rsidR="00650DD5" w:rsidRPr="0067264E">
              <w:rPr>
                <w:rFonts w:ascii="Times New Roman" w:hAnsi="Times New Roman" w:cs="Times New Roman"/>
                <w:sz w:val="24"/>
                <w:szCs w:val="24"/>
              </w:rPr>
              <w:t>01.05.2007 года.</w:t>
            </w:r>
          </w:p>
        </w:tc>
      </w:tr>
      <w:tr w:rsidR="00990A9D" w:rsidRPr="0067264E" w:rsidTr="00FA08D4">
        <w:trPr>
          <w:trHeight w:val="854"/>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94CED" w:rsidRPr="0067264E" w:rsidRDefault="00794CED" w:rsidP="00794CE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794CED">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990A9D" w:rsidRPr="0067264E" w:rsidTr="00FA08D4">
        <w:trPr>
          <w:trHeight w:val="42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FA08D4">
        <w:trPr>
          <w:trHeight w:val="36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w:t>
            </w:r>
            <w:r w:rsidR="00990A9D" w:rsidRPr="0067264E">
              <w:rPr>
                <w:rFonts w:ascii="Times New Roman" w:hAnsi="Times New Roman" w:cs="Times New Roman"/>
                <w:sz w:val="24"/>
                <w:szCs w:val="24"/>
              </w:rPr>
              <w:t>0</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3</w:t>
            </w:r>
            <w:r w:rsidR="00990A9D" w:rsidRPr="0067264E">
              <w:rPr>
                <w:rFonts w:ascii="Times New Roman" w:eastAsia="Times New Roman" w:hAnsi="Times New Roman" w:cs="Times New Roman"/>
                <w:sz w:val="24"/>
                <w:szCs w:val="24"/>
              </w:rPr>
              <w:t>0</w:t>
            </w: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2156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Дубрава-Фрунзе-Звездная-Кирова-Дубрава»</w:t>
            </w:r>
          </w:p>
        </w:tc>
      </w:tr>
      <w:tr w:rsidR="00990A9D" w:rsidRPr="0067264E" w:rsidTr="00FA08D4">
        <w:trPr>
          <w:trHeight w:val="31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36396">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636396" w:rsidRPr="0067264E">
              <w:rPr>
                <w:rFonts w:ascii="Times New Roman" w:hAnsi="Times New Roman" w:cs="Times New Roman"/>
                <w:b/>
                <w:sz w:val="24"/>
                <w:szCs w:val="24"/>
              </w:rPr>
              <w:t xml:space="preserve"> </w:t>
            </w:r>
            <w:r w:rsidR="00636396" w:rsidRPr="0067264E">
              <w:rPr>
                <w:rFonts w:ascii="Times New Roman" w:hAnsi="Times New Roman" w:cs="Times New Roman"/>
                <w:sz w:val="24"/>
                <w:szCs w:val="24"/>
                <w:u w:val="single"/>
              </w:rPr>
              <w:t>В прямом направлении:</w:t>
            </w:r>
            <w:r w:rsidR="00636396" w:rsidRPr="0067264E">
              <w:rPr>
                <w:rFonts w:ascii="Times New Roman" w:hAnsi="Times New Roman" w:cs="Times New Roman"/>
                <w:b/>
                <w:sz w:val="24"/>
                <w:szCs w:val="24"/>
                <w:u w:val="single"/>
              </w:rPr>
              <w:t xml:space="preserve"> </w:t>
            </w:r>
            <w:r w:rsidR="00636396" w:rsidRPr="0067264E">
              <w:rPr>
                <w:rFonts w:ascii="Times New Roman" w:hAnsi="Times New Roman" w:cs="Times New Roman"/>
                <w:b/>
                <w:sz w:val="24"/>
                <w:szCs w:val="24"/>
              </w:rPr>
              <w:t xml:space="preserve"> </w:t>
            </w:r>
            <w:r w:rsidR="00636396" w:rsidRPr="0067264E">
              <w:rPr>
                <w:rFonts w:ascii="Times New Roman" w:hAnsi="Times New Roman" w:cs="Times New Roman"/>
                <w:sz w:val="24"/>
                <w:szCs w:val="24"/>
              </w:rPr>
              <w:t>Дубрава,</w:t>
            </w:r>
            <w:r w:rsidR="00636396" w:rsidRPr="0067264E">
              <w:rPr>
                <w:rFonts w:ascii="Times New Roman" w:hAnsi="Times New Roman" w:cs="Times New Roman"/>
                <w:b/>
                <w:sz w:val="24"/>
                <w:szCs w:val="24"/>
              </w:rPr>
              <w:t xml:space="preserve"> </w:t>
            </w:r>
            <w:r w:rsidR="00CC2681"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больница моряков, школа  № 11, ПБГ, ПАТП, Платан, школа № 2, кафе «Алые паруса», Черноморская, Торес, СРЗ, школа № 4, Порт,  Морской вокзал, Центральная, площадь Ленина, Комсомольская, Кронштадтская, Обувная фабрика, ДКН, школа интернат, Верхнекордонная, Сочинский тупик, Говорова,  Грибоедова, </w:t>
            </w:r>
            <w:r w:rsidR="00794CED" w:rsidRPr="0067264E">
              <w:rPr>
                <w:rFonts w:ascii="Times New Roman" w:hAnsi="Times New Roman" w:cs="Times New Roman"/>
                <w:sz w:val="24"/>
                <w:szCs w:val="24"/>
              </w:rPr>
              <w:t>по требованию,</w:t>
            </w:r>
            <w:r w:rsidRPr="0067264E">
              <w:rPr>
                <w:rFonts w:ascii="Times New Roman" w:hAnsi="Times New Roman" w:cs="Times New Roman"/>
                <w:sz w:val="24"/>
                <w:szCs w:val="24"/>
              </w:rPr>
              <w:t xml:space="preserve"> школа № 8, по требованию, Солнечная, по требованию</w:t>
            </w:r>
            <w:r w:rsidR="00636396" w:rsidRPr="0067264E">
              <w:rPr>
                <w:rFonts w:ascii="Times New Roman" w:hAnsi="Times New Roman" w:cs="Times New Roman"/>
                <w:sz w:val="24"/>
                <w:szCs w:val="24"/>
              </w:rPr>
              <w:t>, Звездная</w:t>
            </w:r>
            <w:r w:rsidRPr="0067264E">
              <w:rPr>
                <w:rFonts w:ascii="Times New Roman" w:hAnsi="Times New Roman" w:cs="Times New Roman"/>
                <w:sz w:val="24"/>
                <w:szCs w:val="24"/>
              </w:rPr>
              <w:t>.</w:t>
            </w:r>
          </w:p>
          <w:p w:rsidR="00636396" w:rsidRPr="0067264E" w:rsidRDefault="00636396" w:rsidP="00443F63">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школа № 8, Грибоедова,   Говорова,  Сочинский тупик,  Верхнекордонная, школа интернат,  ДКН, НПЗ, завод ЖБИ</w:t>
            </w:r>
            <w:r w:rsidR="00443F6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 xml:space="preserve">Уральская, </w:t>
            </w:r>
            <w:r w:rsidR="00CC2681"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 xml:space="preserve">Кронштадтская, </w:t>
            </w:r>
            <w:r w:rsidR="00CC2681"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 xml:space="preserve">Комсомольская, площадь Ленина, </w:t>
            </w:r>
            <w:r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 xml:space="preserve">Баня, </w:t>
            </w:r>
            <w:r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 xml:space="preserve">Кирова, Полетаева, </w:t>
            </w:r>
            <w:r w:rsidRPr="0067264E">
              <w:rPr>
                <w:rFonts w:ascii="Times New Roman" w:hAnsi="Times New Roman" w:cs="Times New Roman"/>
                <w:sz w:val="24"/>
                <w:szCs w:val="24"/>
              </w:rPr>
              <w:t xml:space="preserve">        Халтурина,</w:t>
            </w:r>
            <w:r w:rsidR="00443F6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ПАТП, ПБГ</w:t>
            </w:r>
            <w:r w:rsidRPr="0067264E">
              <w:rPr>
                <w:rFonts w:ascii="Times New Roman" w:hAnsi="Times New Roman" w:cs="Times New Roman"/>
                <w:sz w:val="24"/>
                <w:szCs w:val="24"/>
              </w:rPr>
              <w:t>,</w:t>
            </w:r>
            <w:r w:rsidR="00443F63" w:rsidRPr="0067264E">
              <w:rPr>
                <w:rFonts w:ascii="Times New Roman" w:hAnsi="Times New Roman" w:cs="Times New Roman"/>
                <w:sz w:val="24"/>
                <w:szCs w:val="24"/>
              </w:rPr>
              <w:t xml:space="preserve"> школа  № 11, больница моряков, Дубрава.</w:t>
            </w:r>
          </w:p>
        </w:tc>
      </w:tr>
      <w:tr w:rsidR="00990A9D" w:rsidRPr="0067264E" w:rsidTr="00FA08D4">
        <w:trPr>
          <w:trHeight w:val="33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2156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443F63" w:rsidRPr="0067264E" w:rsidRDefault="00990A9D" w:rsidP="00121564">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00443F63"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u w:val="single"/>
              </w:rPr>
              <w:t>В прямом направлении:</w:t>
            </w:r>
            <w:r w:rsidR="00443F63"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 Сочинская, Говорова, Звездная</w:t>
            </w:r>
            <w:r w:rsidR="00443F63" w:rsidRPr="0067264E">
              <w:rPr>
                <w:rFonts w:ascii="Times New Roman" w:hAnsi="Times New Roman" w:cs="Times New Roman"/>
                <w:sz w:val="24"/>
                <w:szCs w:val="24"/>
              </w:rPr>
              <w:t>.</w:t>
            </w:r>
            <w:r w:rsidRPr="0067264E">
              <w:rPr>
                <w:rFonts w:ascii="Times New Roman" w:hAnsi="Times New Roman" w:cs="Times New Roman"/>
                <w:sz w:val="24"/>
                <w:szCs w:val="24"/>
              </w:rPr>
              <w:t xml:space="preserve"> </w:t>
            </w:r>
          </w:p>
          <w:p w:rsidR="00443F63" w:rsidRPr="0067264E" w:rsidRDefault="00443F63" w:rsidP="0012156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 xml:space="preserve">В обратном направлении: </w:t>
            </w:r>
            <w:r w:rsidRPr="0067264E">
              <w:rPr>
                <w:rFonts w:ascii="Times New Roman" w:hAnsi="Times New Roman" w:cs="Times New Roman"/>
                <w:sz w:val="24"/>
                <w:szCs w:val="24"/>
              </w:rPr>
              <w:t>Звездная, Говорова, Сочинская,  Б.Хмельницкого, С.Перовской, К.Маркса,  Мира, Кирова, М.Бондаренко, Калараша.</w:t>
            </w:r>
          </w:p>
          <w:p w:rsidR="00990A9D" w:rsidRPr="0067264E" w:rsidRDefault="00990A9D" w:rsidP="0012156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lastRenderedPageBreak/>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650DD5" w:rsidRPr="0067264E">
              <w:rPr>
                <w:rFonts w:ascii="Times New Roman" w:hAnsi="Times New Roman" w:cs="Times New Roman"/>
                <w:sz w:val="24"/>
                <w:szCs w:val="24"/>
              </w:rPr>
              <w:t>.</w:t>
            </w:r>
          </w:p>
        </w:tc>
      </w:tr>
      <w:tr w:rsidR="00990A9D" w:rsidRPr="0067264E" w:rsidTr="00FA08D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21564">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5,5 км.</w:t>
            </w:r>
          </w:p>
        </w:tc>
      </w:tr>
      <w:tr w:rsidR="00990A9D" w:rsidRPr="0067264E" w:rsidTr="00FA08D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FA08D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FA08D4">
        <w:trPr>
          <w:trHeight w:val="42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C5FA9" w:rsidRDefault="007C5FA9" w:rsidP="007C5FA9">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7C5FA9" w:rsidRDefault="007C5FA9" w:rsidP="007C5FA9">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и малый класс</w:t>
            </w:r>
          </w:p>
          <w:p w:rsidR="00990A9D" w:rsidRPr="0067264E" w:rsidRDefault="007C5FA9" w:rsidP="007C5FA9">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класс -1, малый -1</w:t>
            </w:r>
          </w:p>
        </w:tc>
      </w:tr>
      <w:tr w:rsidR="00990A9D" w:rsidRPr="0067264E" w:rsidTr="00FA08D4">
        <w:trPr>
          <w:trHeight w:val="317"/>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794CED" w:rsidRPr="0067264E">
              <w:rPr>
                <w:rFonts w:ascii="Times New Roman" w:hAnsi="Times New Roman" w:cs="Times New Roman"/>
                <w:b/>
                <w:sz w:val="24"/>
                <w:szCs w:val="24"/>
              </w:rPr>
              <w:t>:</w:t>
            </w:r>
            <w:r w:rsidR="00794CED" w:rsidRPr="0067264E">
              <w:rPr>
                <w:rFonts w:ascii="Times New Roman" w:hAnsi="Times New Roman" w:cs="Times New Roman"/>
                <w:sz w:val="24"/>
                <w:szCs w:val="24"/>
              </w:rPr>
              <w:t xml:space="preserve"> не ниже второго класса.</w:t>
            </w:r>
            <w:r w:rsidR="00794CED" w:rsidRPr="0067264E">
              <w:rPr>
                <w:rFonts w:ascii="Times New Roman" w:hAnsi="Times New Roman" w:cs="Times New Roman"/>
                <w:b/>
                <w:color w:val="FF0000"/>
                <w:sz w:val="24"/>
                <w:szCs w:val="24"/>
              </w:rPr>
              <w:t xml:space="preserve"> </w:t>
            </w:r>
            <w:r w:rsidR="00794CED" w:rsidRPr="0067264E">
              <w:rPr>
                <w:rFonts w:ascii="Times New Roman" w:hAnsi="Times New Roman" w:cs="Times New Roman"/>
                <w:sz w:val="24"/>
                <w:szCs w:val="24"/>
              </w:rPr>
              <w:t xml:space="preserve">  </w:t>
            </w:r>
            <w:r w:rsidR="00794CED" w:rsidRPr="0067264E">
              <w:rPr>
                <w:rFonts w:ascii="Times New Roman" w:hAnsi="Times New Roman" w:cs="Times New Roman"/>
                <w:b/>
                <w:sz w:val="24"/>
                <w:szCs w:val="24"/>
              </w:rPr>
              <w:t xml:space="preserve"> </w:t>
            </w:r>
          </w:p>
        </w:tc>
      </w:tr>
      <w:tr w:rsidR="00794CED" w:rsidRPr="0067264E" w:rsidTr="00FA08D4">
        <w:trPr>
          <w:trHeight w:val="317"/>
        </w:trPr>
        <w:tc>
          <w:tcPr>
            <w:tcW w:w="959"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794CED" w:rsidRPr="0067264E" w:rsidRDefault="00794CED"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FA08D4">
        <w:trPr>
          <w:trHeight w:val="34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0DD5">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w:t>
            </w:r>
            <w:r w:rsidR="00650DD5" w:rsidRPr="00277D12">
              <w:rPr>
                <w:rFonts w:ascii="Times New Roman" w:hAnsi="Times New Roman" w:cs="Times New Roman"/>
                <w:sz w:val="24"/>
                <w:szCs w:val="24"/>
              </w:rPr>
              <w:t xml:space="preserve">01.01.2012 </w:t>
            </w:r>
            <w:r w:rsidRPr="00277D12">
              <w:rPr>
                <w:rFonts w:ascii="Times New Roman" w:hAnsi="Times New Roman" w:cs="Times New Roman"/>
                <w:sz w:val="24"/>
                <w:szCs w:val="24"/>
              </w:rPr>
              <w:t xml:space="preserve"> год</w:t>
            </w:r>
            <w:r w:rsidR="00650DD5" w:rsidRPr="00277D12">
              <w:rPr>
                <w:rFonts w:ascii="Times New Roman" w:hAnsi="Times New Roman" w:cs="Times New Roman"/>
                <w:sz w:val="24"/>
                <w:szCs w:val="24"/>
              </w:rPr>
              <w:t>а.</w:t>
            </w:r>
          </w:p>
        </w:tc>
      </w:tr>
      <w:tr w:rsidR="00990A9D" w:rsidRPr="0067264E" w:rsidTr="00FA08D4">
        <w:trPr>
          <w:trHeight w:val="274"/>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94CED" w:rsidRPr="0067264E" w:rsidRDefault="00794CED" w:rsidP="00794CE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794CED">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990A9D" w:rsidRPr="0067264E" w:rsidTr="00FA08D4">
        <w:trPr>
          <w:trHeight w:val="381"/>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FA08D4">
        <w:trPr>
          <w:trHeight w:val="39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1</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30 А</w:t>
            </w: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Дубрава-Кирова-Звездная-Фрунзе-Дубрава»</w:t>
            </w:r>
          </w:p>
        </w:tc>
      </w:tr>
      <w:tr w:rsidR="00990A9D" w:rsidRPr="0067264E" w:rsidTr="00FA08D4">
        <w:trPr>
          <w:trHeight w:val="33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910CE">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 </w:t>
            </w:r>
            <w:r w:rsidR="00721E18" w:rsidRPr="0067264E">
              <w:rPr>
                <w:rFonts w:ascii="Times New Roman" w:hAnsi="Times New Roman" w:cs="Times New Roman"/>
                <w:sz w:val="24"/>
                <w:szCs w:val="24"/>
                <w:u w:val="single"/>
              </w:rPr>
              <w:t>В прямом направлении:</w:t>
            </w:r>
            <w:r w:rsidR="00721E18" w:rsidRPr="0067264E">
              <w:rPr>
                <w:rFonts w:ascii="Times New Roman" w:hAnsi="Times New Roman" w:cs="Times New Roman"/>
                <w:b/>
                <w:sz w:val="24"/>
                <w:szCs w:val="24"/>
              </w:rPr>
              <w:t xml:space="preserve"> </w:t>
            </w:r>
            <w:r w:rsidR="00721E18" w:rsidRPr="0067264E">
              <w:rPr>
                <w:rFonts w:ascii="Times New Roman" w:hAnsi="Times New Roman" w:cs="Times New Roman"/>
                <w:sz w:val="24"/>
                <w:szCs w:val="24"/>
              </w:rPr>
              <w:t xml:space="preserve">Дубрава, </w:t>
            </w:r>
            <w:r w:rsidRPr="0067264E">
              <w:rPr>
                <w:rFonts w:ascii="Times New Roman" w:hAnsi="Times New Roman" w:cs="Times New Roman"/>
                <w:sz w:val="24"/>
                <w:szCs w:val="24"/>
              </w:rPr>
              <w:t xml:space="preserve">больница моряков,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Халтурина, Полетаева, Кирова, Баня, Центральная, площадь Ленина, Комсомольская, Кронштадтская, Обувная фабрика, ДКН,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Верхнекордонная, Сочинский тупик, Говорова, Грибоедова, </w:t>
            </w:r>
            <w:r w:rsidR="00F322CF" w:rsidRPr="0067264E">
              <w:rPr>
                <w:rFonts w:ascii="Times New Roman" w:hAnsi="Times New Roman" w:cs="Times New Roman"/>
                <w:sz w:val="24"/>
                <w:szCs w:val="24"/>
              </w:rPr>
              <w:t xml:space="preserve"> </w:t>
            </w:r>
            <w:r w:rsidR="000D149F" w:rsidRPr="0067264E">
              <w:rPr>
                <w:rFonts w:ascii="Times New Roman" w:hAnsi="Times New Roman" w:cs="Times New Roman"/>
                <w:sz w:val="24"/>
                <w:szCs w:val="24"/>
              </w:rPr>
              <w:t xml:space="preserve">по требованию,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кола № 8, по требованию, Солнечная,</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по требованию</w:t>
            </w:r>
            <w:r w:rsidR="00721E18" w:rsidRPr="0067264E">
              <w:rPr>
                <w:rFonts w:ascii="Times New Roman" w:hAnsi="Times New Roman" w:cs="Times New Roman"/>
                <w:sz w:val="24"/>
                <w:szCs w:val="24"/>
              </w:rPr>
              <w:t>, Звездная</w:t>
            </w:r>
            <w:r w:rsidRPr="0067264E">
              <w:rPr>
                <w:rFonts w:ascii="Times New Roman" w:hAnsi="Times New Roman" w:cs="Times New Roman"/>
                <w:sz w:val="24"/>
                <w:szCs w:val="24"/>
              </w:rPr>
              <w:t>.</w:t>
            </w:r>
          </w:p>
          <w:p w:rsidR="00721E18" w:rsidRPr="0067264E" w:rsidRDefault="00721E18" w:rsidP="00DE6ED3">
            <w:pPr>
              <w:spacing w:after="0"/>
              <w:rPr>
                <w:rFonts w:ascii="Times New Roman" w:hAnsi="Times New Roman" w:cs="Times New Roman"/>
                <w:b/>
                <w:sz w:val="24"/>
                <w:szCs w:val="24"/>
              </w:rPr>
            </w:pPr>
            <w:r w:rsidRPr="0067264E">
              <w:rPr>
                <w:rFonts w:ascii="Times New Roman" w:hAnsi="Times New Roman" w:cs="Times New Roman"/>
                <w:sz w:val="24"/>
                <w:szCs w:val="24"/>
                <w:u w:val="single"/>
              </w:rPr>
              <w:lastRenderedPageBreak/>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школа № 8, Грибоедова, Говорова,  Сочинский тупик, Верхнекордонная,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ДКН, НПЗ, завод ЖБИ, Уральская, Кронштадтская,  Комсомольская,   </w:t>
            </w:r>
            <w:r w:rsidR="00C37AD4" w:rsidRPr="0067264E">
              <w:rPr>
                <w:rFonts w:ascii="Times New Roman" w:hAnsi="Times New Roman" w:cs="Times New Roman"/>
                <w:sz w:val="24"/>
                <w:szCs w:val="24"/>
              </w:rPr>
              <w:t xml:space="preserve">площадь Ленина, </w:t>
            </w:r>
            <w:r w:rsidR="00DE6ED3" w:rsidRPr="0067264E">
              <w:rPr>
                <w:rFonts w:ascii="Times New Roman" w:hAnsi="Times New Roman" w:cs="Times New Roman"/>
                <w:sz w:val="24"/>
                <w:szCs w:val="24"/>
              </w:rPr>
              <w:t>Ш</w:t>
            </w:r>
            <w:r w:rsidR="00C37AD4" w:rsidRPr="0067264E">
              <w:rPr>
                <w:rFonts w:ascii="Times New Roman" w:hAnsi="Times New Roman" w:cs="Times New Roman"/>
                <w:sz w:val="24"/>
                <w:szCs w:val="24"/>
              </w:rPr>
              <w:t xml:space="preserve">кола № 6, кафе «Клеопатра», Порт, </w:t>
            </w:r>
            <w:r w:rsidRPr="0067264E">
              <w:rPr>
                <w:rFonts w:ascii="Times New Roman" w:hAnsi="Times New Roman" w:cs="Times New Roman"/>
                <w:sz w:val="24"/>
                <w:szCs w:val="24"/>
              </w:rPr>
              <w:t xml:space="preserve"> </w:t>
            </w:r>
            <w:r w:rsidR="00DE6ED3" w:rsidRPr="0067264E">
              <w:rPr>
                <w:rFonts w:ascii="Times New Roman" w:hAnsi="Times New Roman" w:cs="Times New Roman"/>
                <w:sz w:val="24"/>
                <w:szCs w:val="24"/>
              </w:rPr>
              <w:t>Ш</w:t>
            </w:r>
            <w:r w:rsidR="00C37AD4" w:rsidRPr="0067264E">
              <w:rPr>
                <w:rFonts w:ascii="Times New Roman" w:hAnsi="Times New Roman" w:cs="Times New Roman"/>
                <w:sz w:val="24"/>
                <w:szCs w:val="24"/>
              </w:rPr>
              <w:t xml:space="preserve">кола № 4, СРЗ, Черноморская, </w:t>
            </w:r>
            <w:r w:rsidRPr="0067264E">
              <w:rPr>
                <w:rFonts w:ascii="Times New Roman" w:hAnsi="Times New Roman" w:cs="Times New Roman"/>
                <w:sz w:val="24"/>
                <w:szCs w:val="24"/>
              </w:rPr>
              <w:t xml:space="preserve"> </w:t>
            </w:r>
            <w:r w:rsidR="00C37AD4" w:rsidRPr="0067264E">
              <w:rPr>
                <w:rFonts w:ascii="Times New Roman" w:hAnsi="Times New Roman" w:cs="Times New Roman"/>
                <w:sz w:val="24"/>
                <w:szCs w:val="24"/>
              </w:rPr>
              <w:t xml:space="preserve">кафе «Алые паруса», </w:t>
            </w:r>
            <w:r w:rsidRPr="0067264E">
              <w:rPr>
                <w:rFonts w:ascii="Times New Roman" w:hAnsi="Times New Roman" w:cs="Times New Roman"/>
                <w:sz w:val="24"/>
                <w:szCs w:val="24"/>
              </w:rPr>
              <w:t xml:space="preserve"> </w:t>
            </w:r>
            <w:r w:rsidR="00DE6ED3" w:rsidRPr="0067264E">
              <w:rPr>
                <w:rFonts w:ascii="Times New Roman" w:hAnsi="Times New Roman" w:cs="Times New Roman"/>
                <w:sz w:val="24"/>
                <w:szCs w:val="24"/>
              </w:rPr>
              <w:t>Ш</w:t>
            </w:r>
            <w:r w:rsidR="00C37AD4" w:rsidRPr="0067264E">
              <w:rPr>
                <w:rFonts w:ascii="Times New Roman" w:hAnsi="Times New Roman" w:cs="Times New Roman"/>
                <w:sz w:val="24"/>
                <w:szCs w:val="24"/>
              </w:rPr>
              <w:t>кола № 2,  ПАТП,</w:t>
            </w:r>
            <w:r w:rsidR="00DE6ED3" w:rsidRPr="0067264E">
              <w:rPr>
                <w:rFonts w:ascii="Times New Roman" w:hAnsi="Times New Roman" w:cs="Times New Roman"/>
                <w:sz w:val="24"/>
                <w:szCs w:val="24"/>
              </w:rPr>
              <w:t xml:space="preserve"> </w:t>
            </w:r>
            <w:r w:rsidR="00C37AD4" w:rsidRPr="0067264E">
              <w:rPr>
                <w:rFonts w:ascii="Times New Roman" w:hAnsi="Times New Roman" w:cs="Times New Roman"/>
                <w:sz w:val="24"/>
                <w:szCs w:val="24"/>
              </w:rPr>
              <w:t xml:space="preserve"> ПБГ, </w:t>
            </w:r>
            <w:r w:rsidR="00DE6ED3" w:rsidRPr="0067264E">
              <w:rPr>
                <w:rFonts w:ascii="Times New Roman" w:hAnsi="Times New Roman" w:cs="Times New Roman"/>
                <w:sz w:val="24"/>
                <w:szCs w:val="24"/>
              </w:rPr>
              <w:t>Ш</w:t>
            </w:r>
            <w:r w:rsidR="00C37AD4" w:rsidRPr="0067264E">
              <w:rPr>
                <w:rFonts w:ascii="Times New Roman" w:hAnsi="Times New Roman" w:cs="Times New Roman"/>
                <w:sz w:val="24"/>
                <w:szCs w:val="24"/>
              </w:rPr>
              <w:t xml:space="preserve">кола  № 11, </w:t>
            </w:r>
            <w:r w:rsidRPr="0067264E">
              <w:rPr>
                <w:rFonts w:ascii="Times New Roman" w:hAnsi="Times New Roman" w:cs="Times New Roman"/>
                <w:sz w:val="24"/>
                <w:szCs w:val="24"/>
              </w:rPr>
              <w:t xml:space="preserve"> </w:t>
            </w:r>
            <w:r w:rsidR="00C37AD4" w:rsidRPr="0067264E">
              <w:rPr>
                <w:rFonts w:ascii="Times New Roman" w:hAnsi="Times New Roman" w:cs="Times New Roman"/>
                <w:sz w:val="24"/>
                <w:szCs w:val="24"/>
              </w:rPr>
              <w:t>больница моряков, Дубрава.</w:t>
            </w:r>
            <w:r w:rsidRPr="0067264E">
              <w:rPr>
                <w:rFonts w:ascii="Times New Roman" w:hAnsi="Times New Roman" w:cs="Times New Roman"/>
                <w:sz w:val="24"/>
                <w:szCs w:val="24"/>
              </w:rPr>
              <w:t xml:space="preserve"> </w:t>
            </w:r>
          </w:p>
        </w:tc>
      </w:tr>
      <w:tr w:rsidR="00990A9D" w:rsidRPr="0067264E" w:rsidTr="00FA08D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C37AD4" w:rsidRPr="0067264E" w:rsidRDefault="00990A9D" w:rsidP="002A63B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00C37AD4"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C37AD4" w:rsidRPr="0067264E">
              <w:rPr>
                <w:rFonts w:ascii="Times New Roman" w:hAnsi="Times New Roman" w:cs="Times New Roman"/>
                <w:sz w:val="24"/>
                <w:szCs w:val="24"/>
                <w:u w:val="single"/>
              </w:rPr>
              <w:t>В прямом направлении</w:t>
            </w:r>
            <w:r w:rsidR="00C37AD4"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Кирова, Ленина, Мира, К.Маркса, С.Перовской,</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Б.Хмельницкого,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Сочинская,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Говорова,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Звездная</w:t>
            </w:r>
            <w:r w:rsidR="00C37AD4" w:rsidRPr="0067264E">
              <w:rPr>
                <w:rFonts w:ascii="Times New Roman" w:hAnsi="Times New Roman" w:cs="Times New Roman"/>
                <w:sz w:val="24"/>
                <w:szCs w:val="24"/>
              </w:rPr>
              <w:t>.</w:t>
            </w:r>
            <w:r w:rsidRPr="0067264E">
              <w:rPr>
                <w:rFonts w:ascii="Times New Roman" w:hAnsi="Times New Roman" w:cs="Times New Roman"/>
                <w:sz w:val="24"/>
                <w:szCs w:val="24"/>
              </w:rPr>
              <w:t xml:space="preserve"> </w:t>
            </w:r>
          </w:p>
          <w:p w:rsidR="00C37AD4" w:rsidRPr="0067264E" w:rsidRDefault="00C37AD4" w:rsidP="002A63BF">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Говорова, Сочинская, Б.Хмельницкого, С.Перовской, К.Маркса,</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К.Цеткин, Октябрьской революции, М.Горького, Фрунзе</w:t>
            </w:r>
            <w:r w:rsidR="00740E47" w:rsidRPr="0067264E">
              <w:rPr>
                <w:rFonts w:ascii="Times New Roman" w:hAnsi="Times New Roman" w:cs="Times New Roman"/>
                <w:sz w:val="24"/>
                <w:szCs w:val="24"/>
              </w:rPr>
              <w:t>,  М.Бондаренко, Калараша.</w:t>
            </w:r>
          </w:p>
          <w:p w:rsidR="00990A9D" w:rsidRPr="0067264E" w:rsidRDefault="00990A9D" w:rsidP="002A63BF">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650DD5" w:rsidRPr="0067264E">
              <w:rPr>
                <w:rFonts w:ascii="Times New Roman" w:hAnsi="Times New Roman" w:cs="Times New Roman"/>
                <w:sz w:val="24"/>
                <w:szCs w:val="24"/>
              </w:rPr>
              <w:t>.</w:t>
            </w:r>
          </w:p>
        </w:tc>
      </w:tr>
      <w:tr w:rsidR="00990A9D" w:rsidRPr="0067264E" w:rsidTr="00FA08D4">
        <w:trPr>
          <w:trHeight w:val="27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2A63B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5,8 км.</w:t>
            </w:r>
          </w:p>
        </w:tc>
      </w:tr>
      <w:tr w:rsidR="00990A9D" w:rsidRPr="0067264E" w:rsidTr="00FA08D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F322CF"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только на автобусных остановках,  где установлен дорожный знак 5.16 «Место остановки автобуса».</w:t>
            </w:r>
          </w:p>
        </w:tc>
      </w:tr>
      <w:tr w:rsidR="00990A9D" w:rsidRPr="0067264E" w:rsidTr="00FA08D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3E45F7"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833D8E" w:rsidRPr="0067264E" w:rsidTr="00FA08D4">
        <w:trPr>
          <w:trHeight w:val="330"/>
        </w:trPr>
        <w:tc>
          <w:tcPr>
            <w:tcW w:w="959" w:type="dxa"/>
            <w:vMerge/>
            <w:tcBorders>
              <w:left w:val="single" w:sz="4" w:space="0" w:color="auto"/>
              <w:right w:val="single" w:sz="4" w:space="0" w:color="auto"/>
            </w:tcBorders>
            <w:hideMark/>
          </w:tcPr>
          <w:p w:rsidR="00833D8E" w:rsidRPr="0067264E" w:rsidRDefault="00833D8E" w:rsidP="00833D8E">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33D8E" w:rsidRPr="0067264E" w:rsidRDefault="00833D8E" w:rsidP="00833D8E">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33D8E" w:rsidRDefault="00833D8E" w:rsidP="00833D8E">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833D8E" w:rsidRDefault="00833D8E" w:rsidP="00833D8E">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и малый класс</w:t>
            </w:r>
          </w:p>
          <w:p w:rsidR="00833D8E" w:rsidRPr="0067264E" w:rsidRDefault="00833D8E" w:rsidP="00833D8E">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класс -1, малый -1</w:t>
            </w:r>
          </w:p>
        </w:tc>
      </w:tr>
      <w:tr w:rsidR="00990A9D" w:rsidRPr="0067264E" w:rsidTr="00FA08D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E45F7">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0D149F" w:rsidRPr="0067264E">
              <w:rPr>
                <w:rFonts w:ascii="Times New Roman" w:hAnsi="Times New Roman" w:cs="Times New Roman"/>
                <w:b/>
                <w:sz w:val="24"/>
                <w:szCs w:val="24"/>
              </w:rPr>
              <w:t>:</w:t>
            </w:r>
            <w:r w:rsidR="000D149F" w:rsidRPr="0067264E">
              <w:rPr>
                <w:rFonts w:ascii="Times New Roman" w:hAnsi="Times New Roman" w:cs="Times New Roman"/>
                <w:sz w:val="24"/>
                <w:szCs w:val="24"/>
              </w:rPr>
              <w:t xml:space="preserve"> не ниже второго класса.</w:t>
            </w:r>
            <w:r w:rsidR="000D149F" w:rsidRPr="0067264E">
              <w:rPr>
                <w:rFonts w:ascii="Times New Roman" w:hAnsi="Times New Roman" w:cs="Times New Roman"/>
                <w:b/>
                <w:color w:val="FF0000"/>
                <w:sz w:val="24"/>
                <w:szCs w:val="24"/>
              </w:rPr>
              <w:t xml:space="preserve"> </w:t>
            </w:r>
            <w:r w:rsidR="000D149F" w:rsidRPr="0067264E">
              <w:rPr>
                <w:rFonts w:ascii="Times New Roman" w:hAnsi="Times New Roman" w:cs="Times New Roman"/>
                <w:sz w:val="24"/>
                <w:szCs w:val="24"/>
              </w:rPr>
              <w:t xml:space="preserve">  </w:t>
            </w:r>
            <w:r w:rsidR="000D149F" w:rsidRPr="0067264E">
              <w:rPr>
                <w:rFonts w:ascii="Times New Roman" w:hAnsi="Times New Roman" w:cs="Times New Roman"/>
                <w:b/>
                <w:sz w:val="24"/>
                <w:szCs w:val="24"/>
              </w:rPr>
              <w:t xml:space="preserve"> </w:t>
            </w:r>
            <w:r w:rsidR="00740E47" w:rsidRPr="0067264E">
              <w:rPr>
                <w:rFonts w:ascii="Times New Roman" w:hAnsi="Times New Roman" w:cs="Times New Roman"/>
                <w:b/>
                <w:sz w:val="24"/>
                <w:szCs w:val="24"/>
              </w:rPr>
              <w:t xml:space="preserve"> </w:t>
            </w:r>
          </w:p>
        </w:tc>
      </w:tr>
      <w:tr w:rsidR="000D149F" w:rsidRPr="0067264E" w:rsidTr="00FA08D4">
        <w:trPr>
          <w:trHeight w:val="360"/>
        </w:trPr>
        <w:tc>
          <w:tcPr>
            <w:tcW w:w="959" w:type="dxa"/>
            <w:vMerge/>
            <w:tcBorders>
              <w:left w:val="single" w:sz="4" w:space="0" w:color="auto"/>
              <w:right w:val="single" w:sz="4" w:space="0" w:color="auto"/>
            </w:tcBorders>
          </w:tcPr>
          <w:p w:rsidR="000D149F" w:rsidRPr="0067264E" w:rsidRDefault="000D149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0D149F" w:rsidRPr="0067264E" w:rsidRDefault="000D149F"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0D149F" w:rsidRPr="0067264E" w:rsidRDefault="000D149F" w:rsidP="003E45F7">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FA08D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w:t>
            </w:r>
            <w:r w:rsidR="00650DD5" w:rsidRPr="0067264E">
              <w:rPr>
                <w:rFonts w:ascii="Times New Roman" w:hAnsi="Times New Roman" w:cs="Times New Roman"/>
                <w:color w:val="FF0000"/>
                <w:sz w:val="24"/>
                <w:szCs w:val="24"/>
              </w:rPr>
              <w:t>01.01.2012  года.</w:t>
            </w:r>
          </w:p>
        </w:tc>
      </w:tr>
      <w:tr w:rsidR="00990A9D" w:rsidRPr="0067264E" w:rsidTr="00FA08D4">
        <w:trPr>
          <w:trHeight w:val="679"/>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D149F" w:rsidRPr="0067264E" w:rsidRDefault="000D149F" w:rsidP="000D149F">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277D12" w:rsidP="000D149F">
            <w:pPr>
              <w:spacing w:after="0"/>
              <w:rPr>
                <w:rFonts w:ascii="Times New Roman" w:hAnsi="Times New Roman" w:cs="Times New Roman"/>
                <w:sz w:val="24"/>
                <w:szCs w:val="24"/>
              </w:rPr>
            </w:pPr>
            <w:r w:rsidRPr="0067264E">
              <w:rPr>
                <w:rFonts w:ascii="Times New Roman" w:hAnsi="Times New Roman" w:cs="Times New Roman"/>
                <w:sz w:val="24"/>
                <w:szCs w:val="24"/>
              </w:rPr>
              <w:t xml:space="preserve">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w:t>
            </w:r>
            <w:r w:rsidRPr="0067264E">
              <w:rPr>
                <w:rFonts w:ascii="Times New Roman" w:hAnsi="Times New Roman" w:cs="Times New Roman"/>
                <w:sz w:val="24"/>
                <w:szCs w:val="24"/>
              </w:rPr>
              <w:lastRenderedPageBreak/>
              <w:t>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990A9D" w:rsidRPr="0067264E" w:rsidTr="00FA08D4">
        <w:trPr>
          <w:trHeight w:val="336"/>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FA08D4">
        <w:trPr>
          <w:trHeight w:val="375"/>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2806B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2</w:t>
            </w:r>
          </w:p>
        </w:tc>
        <w:tc>
          <w:tcPr>
            <w:tcW w:w="1276" w:type="dxa"/>
            <w:vMerge w:val="restart"/>
            <w:tcBorders>
              <w:top w:val="single" w:sz="4" w:space="0" w:color="auto"/>
              <w:left w:val="single" w:sz="4" w:space="0" w:color="auto"/>
              <w:right w:val="single" w:sz="4" w:space="0" w:color="auto"/>
            </w:tcBorders>
            <w:hideMark/>
          </w:tcPr>
          <w:p w:rsidR="00AA70C0"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31</w:t>
            </w:r>
          </w:p>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летний</w:t>
            </w: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Весна</w:t>
            </w:r>
            <w:r w:rsidR="00F322CF" w:rsidRPr="0067264E">
              <w:rPr>
                <w:rFonts w:ascii="Times New Roman" w:hAnsi="Times New Roman" w:cs="Times New Roman"/>
                <w:sz w:val="24"/>
                <w:szCs w:val="24"/>
              </w:rPr>
              <w:t>»</w:t>
            </w:r>
            <w:r w:rsidRPr="0067264E">
              <w:rPr>
                <w:rFonts w:ascii="Times New Roman" w:hAnsi="Times New Roman" w:cs="Times New Roman"/>
                <w:sz w:val="24"/>
                <w:szCs w:val="24"/>
              </w:rPr>
              <w:t xml:space="preserve">/ </w:t>
            </w:r>
            <w:r w:rsidR="00F322CF" w:rsidRPr="0067264E">
              <w:rPr>
                <w:rFonts w:ascii="Times New Roman" w:hAnsi="Times New Roman" w:cs="Times New Roman"/>
                <w:sz w:val="24"/>
                <w:szCs w:val="24"/>
              </w:rPr>
              <w:t>«</w:t>
            </w:r>
            <w:r w:rsidRPr="0067264E">
              <w:rPr>
                <w:rFonts w:ascii="Times New Roman" w:hAnsi="Times New Roman" w:cs="Times New Roman"/>
                <w:sz w:val="24"/>
                <w:szCs w:val="24"/>
              </w:rPr>
              <w:t>Судоремонтников-Чехова»</w:t>
            </w:r>
          </w:p>
        </w:tc>
      </w:tr>
      <w:tr w:rsidR="00990A9D" w:rsidRPr="0067264E" w:rsidTr="00FA08D4">
        <w:trPr>
          <w:trHeight w:val="285"/>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b/>
                <w:sz w:val="24"/>
                <w:szCs w:val="24"/>
                <w:u w:val="single"/>
              </w:rPr>
            </w:pPr>
            <w:r w:rsidRPr="0067264E">
              <w:rPr>
                <w:rFonts w:ascii="Times New Roman" w:hAnsi="Times New Roman" w:cs="Times New Roman"/>
                <w:b/>
                <w:sz w:val="24"/>
                <w:szCs w:val="24"/>
              </w:rPr>
              <w:t xml:space="preserve">Промежуточные остановки : </w:t>
            </w:r>
            <w:r w:rsidRPr="0067264E">
              <w:rPr>
                <w:rFonts w:ascii="Times New Roman" w:hAnsi="Times New Roman" w:cs="Times New Roman"/>
                <w:b/>
                <w:sz w:val="24"/>
                <w:szCs w:val="24"/>
                <w:u w:val="single"/>
              </w:rPr>
              <w:t>При пути следования «Судоремонтников-Весна»</w:t>
            </w:r>
          </w:p>
          <w:p w:rsidR="00990A9D" w:rsidRPr="0067264E" w:rsidRDefault="00740E47" w:rsidP="00E6617F">
            <w:pPr>
              <w:spacing w:after="0"/>
              <w:rPr>
                <w:rFonts w:ascii="Times New Roman" w:hAnsi="Times New Roman" w:cs="Times New Roman"/>
                <w:sz w:val="24"/>
                <w:szCs w:val="24"/>
              </w:rPr>
            </w:pPr>
            <w:r w:rsidRPr="0067264E">
              <w:rPr>
                <w:rFonts w:ascii="Times New Roman" w:hAnsi="Times New Roman" w:cs="Times New Roman"/>
                <w:sz w:val="24"/>
                <w:szCs w:val="24"/>
                <w:u w:val="single"/>
              </w:rPr>
              <w:t xml:space="preserve"> В прямом направлении</w:t>
            </w:r>
            <w:r w:rsidRPr="0067264E">
              <w:rPr>
                <w:rFonts w:ascii="Times New Roman" w:hAnsi="Times New Roman" w:cs="Times New Roman"/>
                <w:sz w:val="24"/>
                <w:szCs w:val="24"/>
              </w:rPr>
              <w:t xml:space="preserve">  Судоремонтников, п</w:t>
            </w:r>
            <w:r w:rsidR="00990A9D" w:rsidRPr="0067264E">
              <w:rPr>
                <w:rFonts w:ascii="Times New Roman" w:hAnsi="Times New Roman" w:cs="Times New Roman"/>
                <w:sz w:val="24"/>
                <w:szCs w:val="24"/>
              </w:rPr>
              <w:t xml:space="preserve">ереулок Западный, Чайковского, Тихий,  </w:t>
            </w:r>
            <w:r w:rsidR="00DE6ED3" w:rsidRPr="0067264E">
              <w:rPr>
                <w:rFonts w:ascii="Times New Roman" w:hAnsi="Times New Roman" w:cs="Times New Roman"/>
                <w:sz w:val="24"/>
                <w:szCs w:val="24"/>
              </w:rPr>
              <w:t>Ш</w:t>
            </w:r>
            <w:r w:rsidR="00990A9D" w:rsidRPr="0067264E">
              <w:rPr>
                <w:rFonts w:ascii="Times New Roman" w:hAnsi="Times New Roman" w:cs="Times New Roman"/>
                <w:sz w:val="24"/>
                <w:szCs w:val="24"/>
              </w:rPr>
              <w:t xml:space="preserve">кола № 2, кафе «Алые паруса», Черноморская, Торес, СРЗ, </w:t>
            </w:r>
            <w:r w:rsidR="00DE6ED3" w:rsidRPr="0067264E">
              <w:rPr>
                <w:rFonts w:ascii="Times New Roman" w:hAnsi="Times New Roman" w:cs="Times New Roman"/>
                <w:sz w:val="24"/>
                <w:szCs w:val="24"/>
              </w:rPr>
              <w:t>Ш</w:t>
            </w:r>
            <w:r w:rsidR="00990A9D" w:rsidRPr="0067264E">
              <w:rPr>
                <w:rFonts w:ascii="Times New Roman" w:hAnsi="Times New Roman" w:cs="Times New Roman"/>
                <w:sz w:val="24"/>
                <w:szCs w:val="24"/>
              </w:rPr>
              <w:t xml:space="preserve">кола № 4, Порт,  Морской вокзал, </w:t>
            </w:r>
            <w:r w:rsidRPr="0067264E">
              <w:rPr>
                <w:rFonts w:ascii="Times New Roman" w:hAnsi="Times New Roman" w:cs="Times New Roman"/>
                <w:sz w:val="24"/>
                <w:szCs w:val="24"/>
              </w:rPr>
              <w:t xml:space="preserve">Центральная, </w:t>
            </w:r>
            <w:r w:rsidR="00990A9D" w:rsidRPr="0067264E">
              <w:rPr>
                <w:rFonts w:ascii="Times New Roman" w:hAnsi="Times New Roman" w:cs="Times New Roman"/>
                <w:sz w:val="24"/>
                <w:szCs w:val="24"/>
              </w:rPr>
              <w:t xml:space="preserve">площадь Ленина, Комсомольская, Кронштадтская, обувная фабрика, ДКН, </w:t>
            </w:r>
            <w:r w:rsidR="00DE6ED3" w:rsidRPr="0067264E">
              <w:rPr>
                <w:rFonts w:ascii="Times New Roman" w:hAnsi="Times New Roman" w:cs="Times New Roman"/>
                <w:sz w:val="24"/>
                <w:szCs w:val="24"/>
              </w:rPr>
              <w:t>Ш</w:t>
            </w:r>
            <w:r w:rsidR="00990A9D" w:rsidRPr="0067264E">
              <w:rPr>
                <w:rFonts w:ascii="Times New Roman" w:hAnsi="Times New Roman" w:cs="Times New Roman"/>
                <w:sz w:val="24"/>
                <w:szCs w:val="24"/>
              </w:rPr>
              <w:t>кола интернат, Верхнекордонная, Сочинский тупик, Говорова, АЗС, Весенняя, по требованию</w:t>
            </w:r>
            <w:r w:rsidR="00AD7FEE" w:rsidRPr="0067264E">
              <w:rPr>
                <w:rFonts w:ascii="Times New Roman" w:hAnsi="Times New Roman" w:cs="Times New Roman"/>
                <w:sz w:val="24"/>
                <w:szCs w:val="24"/>
              </w:rPr>
              <w:t>, Весна</w:t>
            </w:r>
            <w:r w:rsidR="00990A9D" w:rsidRPr="0067264E">
              <w:rPr>
                <w:rFonts w:ascii="Times New Roman" w:hAnsi="Times New Roman" w:cs="Times New Roman"/>
                <w:sz w:val="24"/>
                <w:szCs w:val="24"/>
              </w:rPr>
              <w:t>.</w:t>
            </w:r>
          </w:p>
          <w:p w:rsidR="00740E47" w:rsidRPr="0067264E" w:rsidRDefault="00740E47" w:rsidP="00E6617F">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w:t>
            </w:r>
            <w:r w:rsidR="00AD7FEE" w:rsidRPr="0067264E">
              <w:rPr>
                <w:rFonts w:ascii="Times New Roman" w:hAnsi="Times New Roman" w:cs="Times New Roman"/>
                <w:sz w:val="24"/>
                <w:szCs w:val="24"/>
              </w:rPr>
              <w:t>Весна, Весенняя, АЗС, Говорова,</w:t>
            </w:r>
            <w:r w:rsidRPr="0067264E">
              <w:rPr>
                <w:rFonts w:ascii="Times New Roman" w:hAnsi="Times New Roman" w:cs="Times New Roman"/>
                <w:sz w:val="24"/>
                <w:szCs w:val="24"/>
              </w:rPr>
              <w:t xml:space="preserve"> </w:t>
            </w:r>
            <w:r w:rsidR="00AD7FEE" w:rsidRPr="0067264E">
              <w:rPr>
                <w:rFonts w:ascii="Times New Roman" w:hAnsi="Times New Roman" w:cs="Times New Roman"/>
                <w:sz w:val="24"/>
                <w:szCs w:val="24"/>
              </w:rPr>
              <w:t>Сочинский тупик, Верхнек</w:t>
            </w:r>
            <w:r w:rsidR="00DE6ED3" w:rsidRPr="0067264E">
              <w:rPr>
                <w:rFonts w:ascii="Times New Roman" w:hAnsi="Times New Roman" w:cs="Times New Roman"/>
                <w:sz w:val="24"/>
                <w:szCs w:val="24"/>
              </w:rPr>
              <w:t>а</w:t>
            </w:r>
            <w:r w:rsidR="00AD7FEE" w:rsidRPr="0067264E">
              <w:rPr>
                <w:rFonts w:ascii="Times New Roman" w:hAnsi="Times New Roman" w:cs="Times New Roman"/>
                <w:sz w:val="24"/>
                <w:szCs w:val="24"/>
              </w:rPr>
              <w:t>рдонная,</w:t>
            </w:r>
            <w:r w:rsidRPr="0067264E">
              <w:rPr>
                <w:rFonts w:ascii="Times New Roman" w:hAnsi="Times New Roman" w:cs="Times New Roman"/>
                <w:sz w:val="24"/>
                <w:szCs w:val="24"/>
              </w:rPr>
              <w:t xml:space="preserve">  </w:t>
            </w:r>
            <w:r w:rsidR="00DE6ED3" w:rsidRPr="0067264E">
              <w:rPr>
                <w:rFonts w:ascii="Times New Roman" w:hAnsi="Times New Roman" w:cs="Times New Roman"/>
                <w:sz w:val="24"/>
                <w:szCs w:val="24"/>
              </w:rPr>
              <w:t>Ш</w:t>
            </w:r>
            <w:r w:rsidR="00AD7FEE" w:rsidRPr="0067264E">
              <w:rPr>
                <w:rFonts w:ascii="Times New Roman" w:hAnsi="Times New Roman" w:cs="Times New Roman"/>
                <w:sz w:val="24"/>
                <w:szCs w:val="24"/>
              </w:rPr>
              <w:t xml:space="preserve">кола интернат, ДКН, НПЗ, завод ЖБИ, Уральская, Кронштадтская, </w:t>
            </w:r>
            <w:r w:rsidR="00F322CF" w:rsidRPr="0067264E">
              <w:rPr>
                <w:rFonts w:ascii="Times New Roman" w:hAnsi="Times New Roman" w:cs="Times New Roman"/>
                <w:sz w:val="24"/>
                <w:szCs w:val="24"/>
              </w:rPr>
              <w:t xml:space="preserve"> </w:t>
            </w:r>
            <w:r w:rsidR="00AD7FEE" w:rsidRPr="0067264E">
              <w:rPr>
                <w:rFonts w:ascii="Times New Roman" w:hAnsi="Times New Roman" w:cs="Times New Roman"/>
                <w:sz w:val="24"/>
                <w:szCs w:val="24"/>
              </w:rPr>
              <w:t xml:space="preserve">Комсомольская, </w:t>
            </w:r>
            <w:r w:rsidRPr="0067264E">
              <w:rPr>
                <w:rFonts w:ascii="Times New Roman" w:hAnsi="Times New Roman" w:cs="Times New Roman"/>
                <w:sz w:val="24"/>
                <w:szCs w:val="24"/>
              </w:rPr>
              <w:t xml:space="preserve"> </w:t>
            </w:r>
            <w:r w:rsidR="00AD7FEE" w:rsidRPr="0067264E">
              <w:rPr>
                <w:rFonts w:ascii="Times New Roman" w:hAnsi="Times New Roman" w:cs="Times New Roman"/>
                <w:sz w:val="24"/>
                <w:szCs w:val="24"/>
              </w:rPr>
              <w:t xml:space="preserve">площадь Ленина, </w:t>
            </w:r>
            <w:r w:rsidR="00DE6ED3" w:rsidRPr="0067264E">
              <w:rPr>
                <w:rFonts w:ascii="Times New Roman" w:hAnsi="Times New Roman" w:cs="Times New Roman"/>
                <w:sz w:val="24"/>
                <w:szCs w:val="24"/>
              </w:rPr>
              <w:t>Ш</w:t>
            </w:r>
            <w:r w:rsidR="00AD7FEE" w:rsidRPr="0067264E">
              <w:rPr>
                <w:rFonts w:ascii="Times New Roman" w:hAnsi="Times New Roman" w:cs="Times New Roman"/>
                <w:sz w:val="24"/>
                <w:szCs w:val="24"/>
              </w:rPr>
              <w:t xml:space="preserve">кола № 6, кафе «Клеопатра», Порт, </w:t>
            </w:r>
            <w:r w:rsidR="00F322CF" w:rsidRPr="0067264E">
              <w:rPr>
                <w:rFonts w:ascii="Times New Roman" w:hAnsi="Times New Roman" w:cs="Times New Roman"/>
                <w:sz w:val="24"/>
                <w:szCs w:val="24"/>
              </w:rPr>
              <w:t xml:space="preserve"> </w:t>
            </w:r>
            <w:r w:rsidR="00DE6ED3" w:rsidRPr="0067264E">
              <w:rPr>
                <w:rFonts w:ascii="Times New Roman" w:hAnsi="Times New Roman" w:cs="Times New Roman"/>
                <w:sz w:val="24"/>
                <w:szCs w:val="24"/>
              </w:rPr>
              <w:t>Ш</w:t>
            </w:r>
            <w:r w:rsidR="00AD7FEE" w:rsidRPr="0067264E">
              <w:rPr>
                <w:rFonts w:ascii="Times New Roman" w:hAnsi="Times New Roman" w:cs="Times New Roman"/>
                <w:sz w:val="24"/>
                <w:szCs w:val="24"/>
              </w:rPr>
              <w:t xml:space="preserve">кола № 4, СРЗ, Черноморская, </w:t>
            </w:r>
            <w:r w:rsidR="00F322CF" w:rsidRPr="0067264E">
              <w:rPr>
                <w:rFonts w:ascii="Times New Roman" w:hAnsi="Times New Roman" w:cs="Times New Roman"/>
                <w:sz w:val="24"/>
                <w:szCs w:val="24"/>
              </w:rPr>
              <w:t xml:space="preserve"> </w:t>
            </w:r>
            <w:r w:rsidR="00AD7FEE" w:rsidRPr="0067264E">
              <w:rPr>
                <w:rFonts w:ascii="Times New Roman" w:hAnsi="Times New Roman" w:cs="Times New Roman"/>
                <w:sz w:val="24"/>
                <w:szCs w:val="24"/>
              </w:rPr>
              <w:t xml:space="preserve">кафе «Алые паруса», </w:t>
            </w:r>
            <w:r w:rsidR="00DE6ED3" w:rsidRPr="0067264E">
              <w:rPr>
                <w:rFonts w:ascii="Times New Roman" w:hAnsi="Times New Roman" w:cs="Times New Roman"/>
                <w:sz w:val="24"/>
                <w:szCs w:val="24"/>
              </w:rPr>
              <w:t>Ш</w:t>
            </w:r>
            <w:r w:rsidR="00AD7FEE" w:rsidRPr="0067264E">
              <w:rPr>
                <w:rFonts w:ascii="Times New Roman" w:hAnsi="Times New Roman" w:cs="Times New Roman"/>
                <w:sz w:val="24"/>
                <w:szCs w:val="24"/>
              </w:rPr>
              <w:t>кола № 2, Тихий, Чайковского, переулок Западный,  Судоремонтников.</w:t>
            </w:r>
          </w:p>
          <w:p w:rsidR="00990A9D" w:rsidRPr="0067264E" w:rsidRDefault="00990A9D" w:rsidP="00E6617F">
            <w:pPr>
              <w:spacing w:after="0"/>
              <w:rPr>
                <w:rFonts w:ascii="Times New Roman" w:hAnsi="Times New Roman" w:cs="Times New Roman"/>
                <w:b/>
                <w:sz w:val="24"/>
                <w:szCs w:val="24"/>
                <w:u w:val="single"/>
              </w:rPr>
            </w:pPr>
            <w:r w:rsidRPr="0067264E">
              <w:rPr>
                <w:rFonts w:ascii="Times New Roman" w:hAnsi="Times New Roman" w:cs="Times New Roman"/>
                <w:b/>
                <w:sz w:val="24"/>
                <w:szCs w:val="24"/>
                <w:u w:val="single"/>
              </w:rPr>
              <w:t>При пути следования Судоремонтников-Чехова»</w:t>
            </w:r>
          </w:p>
          <w:p w:rsidR="00990A9D" w:rsidRPr="0067264E" w:rsidRDefault="006C0797" w:rsidP="006C0797">
            <w:pPr>
              <w:spacing w:after="0"/>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Судоремонтников,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п</w:t>
            </w:r>
            <w:r w:rsidR="00990A9D" w:rsidRPr="0067264E">
              <w:rPr>
                <w:rFonts w:ascii="Times New Roman" w:hAnsi="Times New Roman" w:cs="Times New Roman"/>
                <w:sz w:val="24"/>
                <w:szCs w:val="24"/>
              </w:rPr>
              <w:t xml:space="preserve">ереулок  Западный, Чайковского, Тихий,  </w:t>
            </w:r>
            <w:r w:rsidR="00DE6ED3" w:rsidRPr="0067264E">
              <w:rPr>
                <w:rFonts w:ascii="Times New Roman" w:hAnsi="Times New Roman" w:cs="Times New Roman"/>
                <w:sz w:val="24"/>
                <w:szCs w:val="24"/>
              </w:rPr>
              <w:t>Ш</w:t>
            </w:r>
            <w:r w:rsidR="00990A9D" w:rsidRPr="0067264E">
              <w:rPr>
                <w:rFonts w:ascii="Times New Roman" w:hAnsi="Times New Roman" w:cs="Times New Roman"/>
                <w:sz w:val="24"/>
                <w:szCs w:val="24"/>
              </w:rPr>
              <w:t xml:space="preserve">кола № 2, кафе «Алые паруса», Черноморская, Торес, СРЗ, </w:t>
            </w:r>
            <w:r w:rsidR="00DE6ED3" w:rsidRPr="0067264E">
              <w:rPr>
                <w:rFonts w:ascii="Times New Roman" w:hAnsi="Times New Roman" w:cs="Times New Roman"/>
                <w:sz w:val="24"/>
                <w:szCs w:val="24"/>
              </w:rPr>
              <w:t>Ш</w:t>
            </w:r>
            <w:r w:rsidR="00990A9D" w:rsidRPr="0067264E">
              <w:rPr>
                <w:rFonts w:ascii="Times New Roman" w:hAnsi="Times New Roman" w:cs="Times New Roman"/>
                <w:sz w:val="24"/>
                <w:szCs w:val="24"/>
              </w:rPr>
              <w:t>кола № 4, Порт,  Морской вокзал, Центральная, площадь Ленина, кинотеатр «Россия», баня, городская больница, СЭС,</w:t>
            </w:r>
            <w:r w:rsidRPr="0067264E">
              <w:rPr>
                <w:rFonts w:ascii="Times New Roman" w:hAnsi="Times New Roman" w:cs="Times New Roman"/>
                <w:sz w:val="24"/>
                <w:szCs w:val="24"/>
              </w:rPr>
              <w:t xml:space="preserve"> Чехова.</w:t>
            </w:r>
            <w:r w:rsidR="00990A9D" w:rsidRPr="0067264E">
              <w:rPr>
                <w:rFonts w:ascii="Times New Roman" w:hAnsi="Times New Roman" w:cs="Times New Roman"/>
                <w:sz w:val="24"/>
                <w:szCs w:val="24"/>
              </w:rPr>
              <w:t xml:space="preserve"> </w:t>
            </w:r>
          </w:p>
          <w:p w:rsidR="006C0797" w:rsidRPr="0067264E" w:rsidRDefault="006C0797" w:rsidP="00DE6ED3">
            <w:pPr>
              <w:spacing w:after="0"/>
              <w:rPr>
                <w:rFonts w:ascii="Times New Roman" w:hAnsi="Times New Roman" w:cs="Times New Roman"/>
                <w:b/>
                <w:sz w:val="24"/>
                <w:szCs w:val="24"/>
              </w:rPr>
            </w:pPr>
            <w:r w:rsidRPr="0067264E">
              <w:rPr>
                <w:rFonts w:ascii="Times New Roman" w:hAnsi="Times New Roman" w:cs="Times New Roman"/>
                <w:sz w:val="24"/>
                <w:szCs w:val="24"/>
                <w:u w:val="single"/>
              </w:rPr>
              <w:t xml:space="preserve">В обратном направлении: </w:t>
            </w:r>
            <w:r w:rsidRPr="0067264E">
              <w:rPr>
                <w:rFonts w:ascii="Times New Roman" w:hAnsi="Times New Roman" w:cs="Times New Roman"/>
                <w:sz w:val="24"/>
                <w:szCs w:val="24"/>
              </w:rPr>
              <w:t xml:space="preserve"> Чехова,  СЭС, городская больница, </w:t>
            </w:r>
            <w:r w:rsidR="00DE6ED3" w:rsidRPr="0067264E">
              <w:rPr>
                <w:rFonts w:ascii="Times New Roman" w:hAnsi="Times New Roman" w:cs="Times New Roman"/>
                <w:sz w:val="24"/>
                <w:szCs w:val="24"/>
              </w:rPr>
              <w:t>Б</w:t>
            </w:r>
            <w:r w:rsidRPr="0067264E">
              <w:rPr>
                <w:rFonts w:ascii="Times New Roman" w:hAnsi="Times New Roman" w:cs="Times New Roman"/>
                <w:sz w:val="24"/>
                <w:szCs w:val="24"/>
              </w:rPr>
              <w:t>аня,</w:t>
            </w:r>
            <w:r w:rsidR="00DE6ED3" w:rsidRPr="0067264E">
              <w:rPr>
                <w:rFonts w:ascii="Times New Roman" w:hAnsi="Times New Roman" w:cs="Times New Roman"/>
                <w:sz w:val="24"/>
                <w:szCs w:val="24"/>
              </w:rPr>
              <w:t xml:space="preserve"> Ш</w:t>
            </w:r>
            <w:r w:rsidRPr="0067264E">
              <w:rPr>
                <w:rFonts w:ascii="Times New Roman" w:hAnsi="Times New Roman" w:cs="Times New Roman"/>
                <w:sz w:val="24"/>
                <w:szCs w:val="24"/>
              </w:rPr>
              <w:t xml:space="preserve">кола № 6, кафе «Клеопатра», Порт,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СРЗ, Торес, Черноморская, кафе «Алые паруса», </w:t>
            </w:r>
            <w:r w:rsidR="00F322CF" w:rsidRPr="0067264E">
              <w:rPr>
                <w:rFonts w:ascii="Times New Roman" w:hAnsi="Times New Roman" w:cs="Times New Roman"/>
                <w:sz w:val="24"/>
                <w:szCs w:val="24"/>
              </w:rPr>
              <w:t xml:space="preserve">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Тихий, Чайковского, переулок  Западный, Судоремонтников. </w:t>
            </w:r>
          </w:p>
        </w:tc>
      </w:tr>
      <w:tr w:rsidR="00990A9D" w:rsidRPr="0067264E" w:rsidTr="00FA08D4">
        <w:trPr>
          <w:trHeight w:val="345"/>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2A63B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990A9D" w:rsidP="00AC02F7">
            <w:pPr>
              <w:spacing w:after="0"/>
              <w:rPr>
                <w:rFonts w:ascii="Times New Roman" w:hAnsi="Times New Roman" w:cs="Times New Roman"/>
                <w:sz w:val="24"/>
                <w:szCs w:val="24"/>
                <w:u w:val="single"/>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при пути следования «Судоремонтников-Весна»</w:t>
            </w:r>
            <w:r w:rsidR="006C0797" w:rsidRPr="0067264E">
              <w:rPr>
                <w:rFonts w:ascii="Times New Roman" w:hAnsi="Times New Roman" w:cs="Times New Roman"/>
                <w:sz w:val="24"/>
                <w:szCs w:val="24"/>
                <w:u w:val="single"/>
              </w:rPr>
              <w:t xml:space="preserve">  </w:t>
            </w:r>
          </w:p>
          <w:p w:rsidR="00990A9D" w:rsidRPr="0067264E" w:rsidRDefault="00990A9D" w:rsidP="00AC02F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Судоремонтников, Новороссийское шоссе, Фрунзе, М.Горького, Приморский бульвар, Маршала Жукова, Гагарина, Октябрьской Революции, Мира, Клары Цеткин, К.Маркса, С.Перовской, Б.Хмельницкого, Сочинская, Говорова, Весенняя.</w:t>
            </w:r>
          </w:p>
          <w:p w:rsidR="00990A9D" w:rsidRPr="0067264E" w:rsidRDefault="00990A9D" w:rsidP="00AC02F7">
            <w:pPr>
              <w:spacing w:after="0"/>
              <w:ind w:right="-81"/>
              <w:jc w:val="both"/>
              <w:rPr>
                <w:rFonts w:ascii="Times New Roman" w:hAnsi="Times New Roman" w:cs="Times New Roman"/>
                <w:sz w:val="24"/>
                <w:szCs w:val="24"/>
                <w:u w:val="single"/>
              </w:rPr>
            </w:pPr>
            <w:r w:rsidRPr="0067264E">
              <w:rPr>
                <w:rFonts w:ascii="Times New Roman" w:hAnsi="Times New Roman" w:cs="Times New Roman"/>
                <w:sz w:val="24"/>
                <w:szCs w:val="24"/>
                <w:u w:val="single"/>
              </w:rPr>
              <w:t>При пути следования «Судоремонтников-Чехова»</w:t>
            </w:r>
            <w:r w:rsidR="006C0797" w:rsidRPr="0067264E">
              <w:rPr>
                <w:rFonts w:ascii="Times New Roman" w:hAnsi="Times New Roman" w:cs="Times New Roman"/>
                <w:sz w:val="24"/>
                <w:szCs w:val="24"/>
                <w:u w:val="single"/>
              </w:rPr>
              <w:t xml:space="preserve">  в прямом направлении:</w:t>
            </w:r>
          </w:p>
          <w:p w:rsidR="006C0797" w:rsidRPr="0067264E" w:rsidRDefault="00990A9D" w:rsidP="00AC02F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 xml:space="preserve">Судоремонтников, Новороссийское шоссе, Фрунзе, М.Горького, Приморский бульвар, Маршала Жукова, Гагарина, К.Маркса, Мира, Ленина,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Армавирская</w:t>
            </w:r>
            <w:r w:rsidR="006C0797" w:rsidRPr="0067264E">
              <w:rPr>
                <w:rFonts w:ascii="Times New Roman" w:hAnsi="Times New Roman" w:cs="Times New Roman"/>
                <w:sz w:val="24"/>
                <w:szCs w:val="24"/>
              </w:rPr>
              <w:t>, Чехова.</w:t>
            </w:r>
          </w:p>
          <w:p w:rsidR="00990A9D" w:rsidRPr="0067264E" w:rsidRDefault="006C0797" w:rsidP="00AC02F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lastRenderedPageBreak/>
              <w:t>В обратном направлении</w:t>
            </w:r>
            <w:r w:rsidR="00A67338" w:rsidRPr="0067264E">
              <w:rPr>
                <w:rFonts w:ascii="Times New Roman" w:hAnsi="Times New Roman" w:cs="Times New Roman"/>
                <w:sz w:val="24"/>
                <w:szCs w:val="24"/>
                <w:u w:val="single"/>
              </w:rPr>
              <w:t>:</w:t>
            </w:r>
            <w:r w:rsidR="00990A9D" w:rsidRPr="0067264E">
              <w:rPr>
                <w:rFonts w:ascii="Times New Roman" w:hAnsi="Times New Roman" w:cs="Times New Roman"/>
                <w:sz w:val="24"/>
                <w:szCs w:val="24"/>
              </w:rPr>
              <w:t xml:space="preserve"> Чехова, </w:t>
            </w:r>
            <w:r w:rsidRPr="0067264E">
              <w:rPr>
                <w:rFonts w:ascii="Times New Roman" w:hAnsi="Times New Roman" w:cs="Times New Roman"/>
                <w:sz w:val="24"/>
                <w:szCs w:val="24"/>
              </w:rPr>
              <w:t xml:space="preserve">Армавирская, Ленина, </w:t>
            </w:r>
            <w:r w:rsidR="00A67338" w:rsidRPr="0067264E">
              <w:rPr>
                <w:rFonts w:ascii="Times New Roman" w:hAnsi="Times New Roman" w:cs="Times New Roman"/>
                <w:sz w:val="24"/>
                <w:szCs w:val="24"/>
              </w:rPr>
              <w:t>К.Цеткин,</w:t>
            </w:r>
            <w:r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Октябрьской Революции</w:t>
            </w:r>
            <w:r w:rsidR="00A67338" w:rsidRPr="0067264E">
              <w:rPr>
                <w:rFonts w:ascii="Times New Roman" w:hAnsi="Times New Roman" w:cs="Times New Roman"/>
                <w:sz w:val="24"/>
                <w:szCs w:val="24"/>
              </w:rPr>
              <w:t>, М.Горького,  Фрунзе, Новороссийское шоссе, Судоремонтников.</w:t>
            </w:r>
          </w:p>
          <w:p w:rsidR="00990A9D" w:rsidRPr="0067264E" w:rsidRDefault="00990A9D" w:rsidP="00AC02F7">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A67338" w:rsidRPr="0067264E">
              <w:rPr>
                <w:rFonts w:ascii="Times New Roman" w:hAnsi="Times New Roman" w:cs="Times New Roman"/>
                <w:sz w:val="24"/>
                <w:szCs w:val="24"/>
              </w:rPr>
              <w:t>)</w:t>
            </w:r>
            <w:r w:rsidR="00650DD5" w:rsidRPr="0067264E">
              <w:rPr>
                <w:rFonts w:ascii="Times New Roman" w:hAnsi="Times New Roman" w:cs="Times New Roman"/>
                <w:sz w:val="24"/>
                <w:szCs w:val="24"/>
              </w:rPr>
              <w:t>.</w:t>
            </w:r>
          </w:p>
        </w:tc>
      </w:tr>
      <w:tr w:rsidR="00990A9D" w:rsidRPr="0067264E" w:rsidTr="00FA08D4">
        <w:trPr>
          <w:trHeight w:val="345"/>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06628C">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Судоремонтников-Весна-24,9 км., Судоремонтников-Чехова- 14,3 км.</w:t>
            </w:r>
          </w:p>
        </w:tc>
      </w:tr>
      <w:tr w:rsidR="00990A9D" w:rsidRPr="0067264E" w:rsidTr="00FA08D4">
        <w:trPr>
          <w:trHeight w:val="345"/>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BB4B63">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F322CF" w:rsidRPr="0067264E">
              <w:rPr>
                <w:rFonts w:ascii="Times New Roman" w:hAnsi="Times New Roman" w:cs="Times New Roman"/>
                <w:b/>
                <w:sz w:val="24"/>
                <w:szCs w:val="24"/>
              </w:rPr>
              <w:t xml:space="preserve"> </w:t>
            </w:r>
            <w:r w:rsidRPr="0067264E">
              <w:rPr>
                <w:rFonts w:ascii="Times New Roman" w:hAnsi="Times New Roman" w:cs="Times New Roman"/>
                <w:sz w:val="24"/>
                <w:szCs w:val="24"/>
              </w:rPr>
              <w:t>–</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только на автобусных остановках,  где установлен дорожный знак 5.16 «Место остановки автобуса».</w:t>
            </w:r>
          </w:p>
        </w:tc>
      </w:tr>
      <w:tr w:rsidR="00990A9D" w:rsidRPr="0067264E" w:rsidTr="00FA08D4">
        <w:trPr>
          <w:trHeight w:val="390"/>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90A9D" w:rsidRPr="0067264E" w:rsidRDefault="00990A9D" w:rsidP="00BB4B63">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3E45F7"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7B05AC" w:rsidRPr="0067264E" w:rsidTr="00FA08D4">
        <w:trPr>
          <w:trHeight w:val="529"/>
        </w:trPr>
        <w:tc>
          <w:tcPr>
            <w:tcW w:w="959"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B05AC" w:rsidRDefault="007B05AC" w:rsidP="007B05AC">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7B05AC" w:rsidRDefault="007B05AC" w:rsidP="007B05AC">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и малый класс</w:t>
            </w:r>
          </w:p>
          <w:p w:rsidR="007B05AC" w:rsidRPr="0067264E" w:rsidRDefault="007B05AC" w:rsidP="007B05AC">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класс -1, малый -1</w:t>
            </w:r>
          </w:p>
        </w:tc>
      </w:tr>
      <w:tr w:rsidR="007B05AC" w:rsidRPr="0067264E" w:rsidTr="00FA08D4">
        <w:trPr>
          <w:trHeight w:val="314"/>
        </w:trPr>
        <w:tc>
          <w:tcPr>
            <w:tcW w:w="959"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B05AC" w:rsidRPr="0067264E" w:rsidRDefault="007B05AC" w:rsidP="007B05AC">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Pr="0067264E">
              <w:rPr>
                <w:rFonts w:ascii="Times New Roman" w:hAnsi="Times New Roman" w:cs="Times New Roman"/>
                <w:sz w:val="24"/>
                <w:szCs w:val="24"/>
              </w:rPr>
              <w:t xml:space="preserve"> не ниже второго класса.</w:t>
            </w:r>
            <w:r w:rsidRPr="0067264E">
              <w:rPr>
                <w:rFonts w:ascii="Times New Roman" w:hAnsi="Times New Roman" w:cs="Times New Roman"/>
                <w:b/>
                <w:color w:val="FF0000"/>
                <w:sz w:val="24"/>
                <w:szCs w:val="24"/>
              </w:rPr>
              <w:t xml:space="preserve"> </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rPr>
              <w:t xml:space="preserve">  </w:t>
            </w:r>
          </w:p>
        </w:tc>
      </w:tr>
      <w:tr w:rsidR="007B05AC" w:rsidRPr="0067264E" w:rsidTr="00FA08D4">
        <w:trPr>
          <w:trHeight w:val="314"/>
        </w:trPr>
        <w:tc>
          <w:tcPr>
            <w:tcW w:w="959" w:type="dxa"/>
            <w:vMerge/>
            <w:tcBorders>
              <w:left w:val="single" w:sz="4" w:space="0" w:color="auto"/>
              <w:right w:val="single" w:sz="4" w:space="0" w:color="auto"/>
            </w:tcBorders>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B05AC" w:rsidRPr="0067264E"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7B05AC" w:rsidRPr="0067264E" w:rsidRDefault="007B05AC" w:rsidP="007B05AC">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7B05AC" w:rsidRPr="0067264E" w:rsidTr="00FA08D4">
        <w:trPr>
          <w:trHeight w:val="317"/>
        </w:trPr>
        <w:tc>
          <w:tcPr>
            <w:tcW w:w="959"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B05AC" w:rsidRPr="0067264E" w:rsidRDefault="007B05AC" w:rsidP="007B05AC">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28.10.2013 года. </w:t>
            </w:r>
          </w:p>
        </w:tc>
      </w:tr>
      <w:tr w:rsidR="007B05AC" w:rsidRPr="0067264E" w:rsidTr="00FA08D4">
        <w:trPr>
          <w:trHeight w:val="801"/>
        </w:trPr>
        <w:tc>
          <w:tcPr>
            <w:tcW w:w="959"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B05AC" w:rsidRPr="0067264E" w:rsidRDefault="007B05AC" w:rsidP="007B05AC">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7B05AC" w:rsidRPr="0067264E" w:rsidRDefault="00277D12" w:rsidP="007B05AC">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7B05AC" w:rsidRPr="0067264E" w:rsidTr="00FA08D4">
        <w:trPr>
          <w:trHeight w:val="248"/>
        </w:trPr>
        <w:tc>
          <w:tcPr>
            <w:tcW w:w="959"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B05AC" w:rsidRPr="0067264E" w:rsidRDefault="007B05AC" w:rsidP="007B05AC">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7B05AC" w:rsidRPr="0067264E" w:rsidTr="00FA08D4">
        <w:trPr>
          <w:trHeight w:val="337"/>
        </w:trPr>
        <w:tc>
          <w:tcPr>
            <w:tcW w:w="959" w:type="dxa"/>
            <w:vMerge w:val="restart"/>
            <w:tcBorders>
              <w:top w:val="single" w:sz="4" w:space="0" w:color="auto"/>
              <w:left w:val="single" w:sz="4" w:space="0" w:color="auto"/>
              <w:right w:val="single" w:sz="4" w:space="0" w:color="auto"/>
            </w:tcBorders>
            <w:hideMark/>
          </w:tcPr>
          <w:p w:rsidR="007B05AC" w:rsidRPr="0067264E" w:rsidRDefault="007B05AC" w:rsidP="007B05AC">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3</w:t>
            </w:r>
          </w:p>
        </w:tc>
        <w:tc>
          <w:tcPr>
            <w:tcW w:w="1276" w:type="dxa"/>
            <w:vMerge w:val="restart"/>
            <w:tcBorders>
              <w:top w:val="single" w:sz="4" w:space="0" w:color="auto"/>
              <w:left w:val="single" w:sz="4" w:space="0" w:color="auto"/>
              <w:right w:val="single" w:sz="4" w:space="0" w:color="auto"/>
            </w:tcBorders>
            <w:hideMark/>
          </w:tcPr>
          <w:p w:rsidR="007B05AC" w:rsidRPr="00F12099" w:rsidRDefault="007B05AC" w:rsidP="007B05AC">
            <w:pPr>
              <w:spacing w:after="0"/>
              <w:ind w:right="-81"/>
              <w:jc w:val="center"/>
              <w:rPr>
                <w:rFonts w:ascii="Times New Roman" w:eastAsia="Times New Roman" w:hAnsi="Times New Roman" w:cs="Times New Roman"/>
                <w:sz w:val="24"/>
                <w:szCs w:val="24"/>
              </w:rPr>
            </w:pPr>
            <w:r w:rsidRPr="00F12099">
              <w:rPr>
                <w:rFonts w:ascii="Times New Roman" w:hAnsi="Times New Roman" w:cs="Times New Roman"/>
                <w:sz w:val="24"/>
                <w:szCs w:val="24"/>
              </w:rPr>
              <w:t>32</w:t>
            </w:r>
          </w:p>
        </w:tc>
        <w:tc>
          <w:tcPr>
            <w:tcW w:w="12615" w:type="dxa"/>
            <w:tcBorders>
              <w:top w:val="single" w:sz="4" w:space="0" w:color="auto"/>
              <w:left w:val="single" w:sz="4" w:space="0" w:color="auto"/>
              <w:bottom w:val="single" w:sz="4" w:space="0" w:color="auto"/>
              <w:right w:val="single" w:sz="4" w:space="0" w:color="auto"/>
            </w:tcBorders>
            <w:hideMark/>
          </w:tcPr>
          <w:p w:rsidR="007B05AC" w:rsidRPr="00F12099" w:rsidRDefault="007B05AC" w:rsidP="007B05AC">
            <w:pPr>
              <w:spacing w:after="0"/>
              <w:rPr>
                <w:rFonts w:ascii="Times New Roman" w:hAnsi="Times New Roman" w:cs="Times New Roman"/>
                <w:sz w:val="24"/>
                <w:szCs w:val="24"/>
              </w:rPr>
            </w:pPr>
            <w:r w:rsidRPr="00F12099">
              <w:rPr>
                <w:rFonts w:ascii="Times New Roman" w:hAnsi="Times New Roman" w:cs="Times New Roman"/>
                <w:b/>
                <w:sz w:val="24"/>
                <w:szCs w:val="24"/>
              </w:rPr>
              <w:t>Наименование маршрута</w:t>
            </w:r>
            <w:r w:rsidRPr="00F12099">
              <w:rPr>
                <w:rFonts w:ascii="Times New Roman" w:hAnsi="Times New Roman" w:cs="Times New Roman"/>
                <w:sz w:val="24"/>
                <w:szCs w:val="24"/>
              </w:rPr>
              <w:t xml:space="preserve">  « Дубрава  – Фрунзе - Интернациональная»</w:t>
            </w:r>
          </w:p>
        </w:tc>
      </w:tr>
      <w:tr w:rsidR="007B05AC" w:rsidRPr="0067264E" w:rsidTr="00FA08D4">
        <w:trPr>
          <w:trHeight w:val="390"/>
        </w:trPr>
        <w:tc>
          <w:tcPr>
            <w:tcW w:w="959"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7B05AC" w:rsidRPr="00F12099"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B05AC" w:rsidRPr="00F12099" w:rsidRDefault="007B05AC" w:rsidP="007B05AC">
            <w:pPr>
              <w:spacing w:after="0"/>
              <w:rPr>
                <w:rFonts w:ascii="Times New Roman" w:hAnsi="Times New Roman" w:cs="Times New Roman"/>
                <w:sz w:val="24"/>
                <w:szCs w:val="24"/>
              </w:rPr>
            </w:pPr>
            <w:r w:rsidRPr="00F12099">
              <w:rPr>
                <w:rFonts w:ascii="Times New Roman" w:hAnsi="Times New Roman" w:cs="Times New Roman"/>
                <w:b/>
                <w:sz w:val="24"/>
                <w:szCs w:val="24"/>
              </w:rPr>
              <w:t>Промежуточные остановки :</w:t>
            </w:r>
            <w:r w:rsidRPr="00F12099">
              <w:rPr>
                <w:rFonts w:ascii="Times New Roman" w:hAnsi="Times New Roman" w:cs="Times New Roman"/>
                <w:sz w:val="24"/>
                <w:szCs w:val="24"/>
              </w:rPr>
              <w:t xml:space="preserve"> </w:t>
            </w:r>
            <w:r w:rsidRPr="00F12099">
              <w:rPr>
                <w:rFonts w:ascii="Times New Roman" w:hAnsi="Times New Roman" w:cs="Times New Roman"/>
                <w:sz w:val="24"/>
                <w:szCs w:val="24"/>
                <w:u w:val="single"/>
              </w:rPr>
              <w:t>в прямом направлении</w:t>
            </w:r>
            <w:r w:rsidRPr="00F12099">
              <w:rPr>
                <w:rFonts w:ascii="Times New Roman" w:hAnsi="Times New Roman" w:cs="Times New Roman"/>
                <w:sz w:val="24"/>
                <w:szCs w:val="24"/>
              </w:rPr>
              <w:t xml:space="preserve"> Дубрава, </w:t>
            </w:r>
            <w:r w:rsidRPr="00F12099">
              <w:rPr>
                <w:rFonts w:ascii="Times New Roman" w:hAnsi="Times New Roman" w:cs="Times New Roman"/>
                <w:b/>
                <w:sz w:val="24"/>
                <w:szCs w:val="24"/>
              </w:rPr>
              <w:t xml:space="preserve"> </w:t>
            </w:r>
            <w:r w:rsidRPr="00F12099">
              <w:rPr>
                <w:rFonts w:ascii="Times New Roman" w:hAnsi="Times New Roman" w:cs="Times New Roman"/>
                <w:sz w:val="24"/>
                <w:szCs w:val="24"/>
              </w:rPr>
              <w:t xml:space="preserve">Больница моряков, Школа  № 11, ПБГ, ПАТП, Платан, Школа № 2, кафе «Алые паруса», Черноморская, Торес, СРЗ, Школа № 4, Порт,  Морской вокзал, Центральная, </w:t>
            </w:r>
            <w:r w:rsidRPr="00F12099">
              <w:rPr>
                <w:rFonts w:ascii="Times New Roman" w:hAnsi="Times New Roman" w:cs="Times New Roman"/>
                <w:sz w:val="24"/>
                <w:szCs w:val="24"/>
              </w:rPr>
              <w:lastRenderedPageBreak/>
              <w:t>площадь Ленина, кафе № 7, Комсомольская, Кронштадтская, Уральская, аптека, ДКЖД, Лесная, Интернациональная.</w:t>
            </w:r>
          </w:p>
          <w:p w:rsidR="007B05AC" w:rsidRPr="00F12099" w:rsidRDefault="007B05AC" w:rsidP="007B05AC">
            <w:pPr>
              <w:spacing w:after="0"/>
              <w:rPr>
                <w:rFonts w:ascii="Times New Roman" w:hAnsi="Times New Roman" w:cs="Times New Roman"/>
                <w:b/>
                <w:sz w:val="24"/>
                <w:szCs w:val="24"/>
              </w:rPr>
            </w:pPr>
            <w:r w:rsidRPr="00F12099">
              <w:rPr>
                <w:rFonts w:ascii="Times New Roman" w:hAnsi="Times New Roman" w:cs="Times New Roman"/>
                <w:sz w:val="24"/>
                <w:szCs w:val="24"/>
                <w:u w:val="single"/>
              </w:rPr>
              <w:t>В обратном направлении:</w:t>
            </w:r>
            <w:r w:rsidRPr="00F12099">
              <w:rPr>
                <w:rFonts w:ascii="Times New Roman" w:hAnsi="Times New Roman" w:cs="Times New Roman"/>
                <w:sz w:val="24"/>
                <w:szCs w:val="24"/>
              </w:rPr>
              <w:t xml:space="preserve"> Интернациональная, Лесная,  ДКЖД, Уральская,  Кронштадтская, Комсомольская, площадь Ленина, Школа № 6, кафе «Клеопатра», Порт, Школа № 4, СРЗ, Черноморская, кафе «Алые паруса», школа № 2, ПАТП, ПБГ, Школа  № 11, больница моряков, Дубрава.</w:t>
            </w:r>
          </w:p>
        </w:tc>
      </w:tr>
      <w:tr w:rsidR="007B05AC" w:rsidRPr="0067264E" w:rsidTr="00FA08D4">
        <w:trPr>
          <w:trHeight w:val="332"/>
        </w:trPr>
        <w:tc>
          <w:tcPr>
            <w:tcW w:w="959"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7B05AC" w:rsidRPr="00F12099"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B05AC" w:rsidRPr="00F12099" w:rsidRDefault="007B05AC" w:rsidP="007B05AC">
            <w:pPr>
              <w:spacing w:after="0"/>
              <w:ind w:right="-81"/>
              <w:jc w:val="both"/>
              <w:rPr>
                <w:rFonts w:ascii="Times New Roman" w:eastAsia="Times New Roman" w:hAnsi="Times New Roman" w:cs="Times New Roman"/>
                <w:sz w:val="24"/>
                <w:szCs w:val="24"/>
              </w:rPr>
            </w:pPr>
            <w:r w:rsidRPr="00F12099">
              <w:rPr>
                <w:rFonts w:ascii="Times New Roman" w:hAnsi="Times New Roman" w:cs="Times New Roman"/>
                <w:b/>
                <w:sz w:val="24"/>
                <w:szCs w:val="24"/>
              </w:rPr>
              <w:t>Наименование улиц, автомобильных дорог, по маршруту регулярных перевозок.</w:t>
            </w:r>
            <w:r w:rsidRPr="00F12099">
              <w:rPr>
                <w:rFonts w:ascii="Times New Roman" w:hAnsi="Times New Roman" w:cs="Times New Roman"/>
                <w:sz w:val="24"/>
                <w:szCs w:val="24"/>
              </w:rPr>
              <w:t xml:space="preserve"> </w:t>
            </w:r>
          </w:p>
          <w:p w:rsidR="007B05AC" w:rsidRPr="00F12099" w:rsidRDefault="007B05AC" w:rsidP="007B05AC">
            <w:pPr>
              <w:spacing w:after="0"/>
              <w:ind w:right="-81"/>
              <w:jc w:val="both"/>
              <w:rPr>
                <w:rFonts w:ascii="Times New Roman" w:hAnsi="Times New Roman" w:cs="Times New Roman"/>
                <w:sz w:val="24"/>
                <w:szCs w:val="24"/>
              </w:rPr>
            </w:pPr>
            <w:r w:rsidRPr="00F12099">
              <w:rPr>
                <w:rFonts w:ascii="Times New Roman" w:hAnsi="Times New Roman" w:cs="Times New Roman"/>
                <w:b/>
                <w:sz w:val="24"/>
                <w:szCs w:val="24"/>
              </w:rPr>
              <w:t>Улицы:</w:t>
            </w:r>
            <w:r w:rsidRPr="00F12099">
              <w:rPr>
                <w:rFonts w:ascii="Times New Roman" w:hAnsi="Times New Roman" w:cs="Times New Roman"/>
                <w:sz w:val="24"/>
                <w:szCs w:val="24"/>
              </w:rPr>
              <w:t xml:space="preserve"> </w:t>
            </w:r>
            <w:r w:rsidRPr="00F12099">
              <w:rPr>
                <w:rFonts w:ascii="Times New Roman" w:hAnsi="Times New Roman" w:cs="Times New Roman"/>
                <w:sz w:val="24"/>
                <w:szCs w:val="24"/>
                <w:u w:val="single"/>
              </w:rPr>
              <w:t>в прямом направлении</w:t>
            </w:r>
            <w:r w:rsidRPr="00F12099">
              <w:rPr>
                <w:rFonts w:ascii="Times New Roman" w:hAnsi="Times New Roman" w:cs="Times New Roman"/>
                <w:sz w:val="24"/>
                <w:szCs w:val="24"/>
              </w:rPr>
              <w:t xml:space="preserve"> Калараша, М.Бондаренко, Фрунзе, М.Горького, Приморский бульвар, М.Жукова, Гагарина, К.Маркса,  С.Перовской, Б.Хмельницкого.</w:t>
            </w:r>
          </w:p>
          <w:p w:rsidR="007B05AC" w:rsidRPr="00F12099" w:rsidRDefault="007B05AC" w:rsidP="007B05AC">
            <w:pPr>
              <w:spacing w:after="0"/>
              <w:ind w:right="-81"/>
              <w:jc w:val="both"/>
              <w:rPr>
                <w:rFonts w:ascii="Times New Roman" w:hAnsi="Times New Roman" w:cs="Times New Roman"/>
                <w:sz w:val="24"/>
                <w:szCs w:val="24"/>
              </w:rPr>
            </w:pPr>
            <w:r w:rsidRPr="00F12099">
              <w:rPr>
                <w:rFonts w:ascii="Times New Roman" w:hAnsi="Times New Roman" w:cs="Times New Roman"/>
                <w:sz w:val="24"/>
                <w:szCs w:val="24"/>
                <w:u w:val="single"/>
              </w:rPr>
              <w:t>В обратном направлении:</w:t>
            </w:r>
            <w:r w:rsidRPr="00F12099">
              <w:rPr>
                <w:rFonts w:ascii="Times New Roman" w:hAnsi="Times New Roman" w:cs="Times New Roman"/>
                <w:sz w:val="24"/>
                <w:szCs w:val="24"/>
              </w:rPr>
              <w:t xml:space="preserve"> Б.Хмельницкого, С.Перовской, К.Маркса, Мира, К.Цеткин, Октябрьской Революции,  М.Горького, Фрунзе, М.Бондаренко, Калараша.</w:t>
            </w:r>
          </w:p>
          <w:p w:rsidR="007B05AC" w:rsidRPr="00F12099" w:rsidRDefault="007B05AC" w:rsidP="007B05AC">
            <w:pPr>
              <w:spacing w:after="0"/>
              <w:rPr>
                <w:rFonts w:ascii="Times New Roman" w:hAnsi="Times New Roman" w:cs="Times New Roman"/>
                <w:sz w:val="24"/>
                <w:szCs w:val="24"/>
              </w:rPr>
            </w:pPr>
            <w:r w:rsidRPr="00F12099">
              <w:rPr>
                <w:rFonts w:ascii="Times New Roman" w:hAnsi="Times New Roman" w:cs="Times New Roman"/>
                <w:b/>
                <w:sz w:val="24"/>
                <w:szCs w:val="24"/>
              </w:rPr>
              <w:t>Дороги</w:t>
            </w:r>
            <w:r w:rsidRPr="00F12099">
              <w:rPr>
                <w:rFonts w:ascii="Times New Roman" w:hAnsi="Times New Roman" w:cs="Times New Roman"/>
                <w:sz w:val="24"/>
                <w:szCs w:val="24"/>
              </w:rPr>
              <w:t>-  общегородские улицы, участок краевой автодороги «Майкоп-Туапсе» (улица Б.Хмельницкого).</w:t>
            </w:r>
          </w:p>
        </w:tc>
      </w:tr>
      <w:tr w:rsidR="007B05AC" w:rsidRPr="0067264E" w:rsidTr="00FA08D4">
        <w:trPr>
          <w:trHeight w:val="130"/>
        </w:trPr>
        <w:tc>
          <w:tcPr>
            <w:tcW w:w="959"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7B05AC" w:rsidRPr="00F12099"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B05AC" w:rsidRPr="00F12099" w:rsidRDefault="007B05AC" w:rsidP="007B05AC">
            <w:pPr>
              <w:spacing w:after="0"/>
              <w:ind w:right="-81"/>
              <w:jc w:val="both"/>
              <w:rPr>
                <w:rFonts w:ascii="Times New Roman" w:hAnsi="Times New Roman" w:cs="Times New Roman"/>
                <w:sz w:val="24"/>
                <w:szCs w:val="24"/>
              </w:rPr>
            </w:pPr>
            <w:r w:rsidRPr="00F12099">
              <w:rPr>
                <w:rFonts w:ascii="Times New Roman" w:hAnsi="Times New Roman" w:cs="Times New Roman"/>
                <w:b/>
                <w:sz w:val="24"/>
                <w:szCs w:val="24"/>
              </w:rPr>
              <w:t xml:space="preserve">Протяженность маршрута </w:t>
            </w:r>
            <w:r w:rsidRPr="00F12099">
              <w:rPr>
                <w:rFonts w:ascii="Times New Roman" w:hAnsi="Times New Roman" w:cs="Times New Roman"/>
                <w:sz w:val="24"/>
                <w:szCs w:val="24"/>
              </w:rPr>
              <w:t>– 18,7 км.</w:t>
            </w:r>
          </w:p>
        </w:tc>
      </w:tr>
      <w:tr w:rsidR="007B05AC" w:rsidRPr="0067264E" w:rsidTr="00FA08D4">
        <w:trPr>
          <w:trHeight w:val="297"/>
        </w:trPr>
        <w:tc>
          <w:tcPr>
            <w:tcW w:w="959"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7B05AC" w:rsidRPr="00F12099"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B05AC" w:rsidRPr="00F12099" w:rsidRDefault="007B05AC" w:rsidP="007B05AC">
            <w:pPr>
              <w:spacing w:after="0"/>
              <w:rPr>
                <w:rFonts w:ascii="Times New Roman" w:hAnsi="Times New Roman" w:cs="Times New Roman"/>
                <w:sz w:val="24"/>
                <w:szCs w:val="24"/>
              </w:rPr>
            </w:pPr>
            <w:r w:rsidRPr="00F12099">
              <w:rPr>
                <w:rFonts w:ascii="Times New Roman" w:hAnsi="Times New Roman" w:cs="Times New Roman"/>
                <w:b/>
                <w:sz w:val="24"/>
                <w:szCs w:val="24"/>
              </w:rPr>
              <w:t>Порядок посадки и высадки пассажиров</w:t>
            </w:r>
            <w:r w:rsidRPr="00F12099">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7B05AC" w:rsidRPr="0067264E" w:rsidTr="00FA08D4">
        <w:trPr>
          <w:trHeight w:val="300"/>
        </w:trPr>
        <w:tc>
          <w:tcPr>
            <w:tcW w:w="959" w:type="dxa"/>
            <w:vMerge/>
            <w:tcBorders>
              <w:left w:val="single" w:sz="4" w:space="0" w:color="auto"/>
              <w:right w:val="single" w:sz="4" w:space="0" w:color="auto"/>
            </w:tcBorders>
            <w:hideMark/>
          </w:tcPr>
          <w:p w:rsidR="007B05AC" w:rsidRPr="0067264E" w:rsidRDefault="007B05AC" w:rsidP="007B05AC">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7B05AC" w:rsidRPr="00F12099" w:rsidRDefault="007B05AC" w:rsidP="007B05AC">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7B05AC" w:rsidRPr="00F12099" w:rsidRDefault="007B05AC" w:rsidP="007B05AC">
            <w:pPr>
              <w:spacing w:after="0"/>
              <w:ind w:right="-81"/>
              <w:rPr>
                <w:rFonts w:ascii="Times New Roman" w:hAnsi="Times New Roman" w:cs="Times New Roman"/>
                <w:sz w:val="24"/>
                <w:szCs w:val="24"/>
              </w:rPr>
            </w:pPr>
            <w:r w:rsidRPr="00F12099">
              <w:rPr>
                <w:rFonts w:ascii="Times New Roman" w:hAnsi="Times New Roman" w:cs="Times New Roman"/>
                <w:b/>
                <w:sz w:val="24"/>
                <w:szCs w:val="24"/>
              </w:rPr>
              <w:t>Вид регулярных перевозок</w:t>
            </w:r>
            <w:r w:rsidRPr="00F12099">
              <w:rPr>
                <w:rFonts w:ascii="Times New Roman" w:hAnsi="Times New Roman" w:cs="Times New Roman"/>
                <w:sz w:val="24"/>
                <w:szCs w:val="24"/>
              </w:rPr>
              <w:t xml:space="preserve"> – регулярные перевозки по регулируемым тарифам.</w:t>
            </w:r>
          </w:p>
          <w:p w:rsidR="007B05AC" w:rsidRPr="00F12099" w:rsidRDefault="007B05AC" w:rsidP="007B05AC">
            <w:pPr>
              <w:spacing w:after="0"/>
              <w:ind w:right="-81"/>
              <w:rPr>
                <w:rFonts w:ascii="Times New Roman" w:eastAsia="Times New Roman" w:hAnsi="Times New Roman" w:cs="Times New Roman"/>
                <w:sz w:val="24"/>
                <w:szCs w:val="24"/>
              </w:rPr>
            </w:pPr>
            <w:r w:rsidRPr="00F12099">
              <w:rPr>
                <w:rFonts w:ascii="Times New Roman" w:hAnsi="Times New Roman" w:cs="Times New Roman"/>
                <w:sz w:val="24"/>
                <w:szCs w:val="24"/>
              </w:rPr>
              <w:t>С 31 августа 2017 года регулярные перевозки по нерегулируемым тарифам.</w:t>
            </w:r>
          </w:p>
        </w:tc>
      </w:tr>
      <w:tr w:rsidR="00303483" w:rsidRPr="0067264E" w:rsidTr="00FA08D4">
        <w:trPr>
          <w:trHeight w:val="330"/>
        </w:trPr>
        <w:tc>
          <w:tcPr>
            <w:tcW w:w="959"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303483" w:rsidRPr="00F12099" w:rsidRDefault="00303483" w:rsidP="00303483">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03483" w:rsidRDefault="00303483" w:rsidP="0030348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303483" w:rsidRDefault="00303483" w:rsidP="00303483">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и малый класс</w:t>
            </w:r>
          </w:p>
          <w:p w:rsidR="00303483" w:rsidRPr="0067264E" w:rsidRDefault="00303483" w:rsidP="00303483">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Pr="00283E89">
              <w:rPr>
                <w:rFonts w:ascii="Times New Roman" w:hAnsi="Times New Roman" w:cs="Times New Roman"/>
                <w:sz w:val="24"/>
                <w:szCs w:val="24"/>
              </w:rPr>
              <w:t>особо</w:t>
            </w:r>
            <w:r>
              <w:rPr>
                <w:rFonts w:ascii="Times New Roman" w:hAnsi="Times New Roman" w:cs="Times New Roman"/>
                <w:b/>
                <w:sz w:val="24"/>
                <w:szCs w:val="24"/>
              </w:rPr>
              <w:t xml:space="preserve"> </w:t>
            </w:r>
            <w:r>
              <w:rPr>
                <w:rFonts w:ascii="Times New Roman" w:hAnsi="Times New Roman" w:cs="Times New Roman"/>
                <w:sz w:val="24"/>
                <w:szCs w:val="24"/>
              </w:rPr>
              <w:t>малый класс -2, малый -2</w:t>
            </w:r>
          </w:p>
        </w:tc>
      </w:tr>
      <w:tr w:rsidR="00303483" w:rsidRPr="0067264E" w:rsidTr="00FA08D4">
        <w:trPr>
          <w:trHeight w:val="330"/>
        </w:trPr>
        <w:tc>
          <w:tcPr>
            <w:tcW w:w="959"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303483" w:rsidRPr="00F12099" w:rsidRDefault="00303483" w:rsidP="00303483">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03483" w:rsidRPr="00F12099" w:rsidRDefault="00303483" w:rsidP="00303483">
            <w:pPr>
              <w:spacing w:after="0"/>
              <w:ind w:right="-81"/>
              <w:jc w:val="both"/>
              <w:rPr>
                <w:rFonts w:ascii="Times New Roman" w:eastAsia="Times New Roman" w:hAnsi="Times New Roman" w:cs="Times New Roman"/>
                <w:b/>
                <w:sz w:val="24"/>
                <w:szCs w:val="24"/>
              </w:rPr>
            </w:pPr>
            <w:r w:rsidRPr="00F12099">
              <w:rPr>
                <w:rFonts w:ascii="Times New Roman" w:hAnsi="Times New Roman" w:cs="Times New Roman"/>
                <w:b/>
                <w:sz w:val="24"/>
                <w:szCs w:val="24"/>
              </w:rPr>
              <w:t xml:space="preserve">Экологические характеристики транспортных средств: </w:t>
            </w:r>
            <w:r w:rsidRPr="00F12099">
              <w:rPr>
                <w:rFonts w:ascii="Times New Roman" w:hAnsi="Times New Roman" w:cs="Times New Roman"/>
                <w:sz w:val="24"/>
                <w:szCs w:val="24"/>
              </w:rPr>
              <w:t>не ниже второго класса</w:t>
            </w:r>
          </w:p>
        </w:tc>
      </w:tr>
      <w:tr w:rsidR="00303483" w:rsidRPr="0067264E" w:rsidTr="00FA08D4">
        <w:trPr>
          <w:trHeight w:val="564"/>
        </w:trPr>
        <w:tc>
          <w:tcPr>
            <w:tcW w:w="959" w:type="dxa"/>
            <w:vMerge/>
            <w:tcBorders>
              <w:left w:val="single" w:sz="4" w:space="0" w:color="auto"/>
              <w:right w:val="single" w:sz="4" w:space="0" w:color="auto"/>
            </w:tcBorders>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03483" w:rsidRPr="00F12099" w:rsidRDefault="00303483" w:rsidP="00303483">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303483" w:rsidRPr="00F12099" w:rsidRDefault="00303483" w:rsidP="00303483">
            <w:pPr>
              <w:spacing w:after="0"/>
              <w:ind w:right="-81"/>
              <w:jc w:val="both"/>
              <w:rPr>
                <w:rFonts w:ascii="Times New Roman" w:hAnsi="Times New Roman" w:cs="Times New Roman"/>
                <w:b/>
                <w:sz w:val="24"/>
                <w:szCs w:val="24"/>
              </w:rPr>
            </w:pPr>
            <w:r w:rsidRPr="00F12099">
              <w:rPr>
                <w:rFonts w:ascii="Times New Roman" w:hAnsi="Times New Roman" w:cs="Times New Roman"/>
                <w:b/>
                <w:sz w:val="24"/>
                <w:szCs w:val="24"/>
              </w:rPr>
              <w:t xml:space="preserve">Максимальный срок эксплуатации транспортных средств: </w:t>
            </w:r>
            <w:r w:rsidRPr="00F12099">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303483" w:rsidRPr="0067264E" w:rsidTr="00FA08D4">
        <w:trPr>
          <w:trHeight w:val="375"/>
        </w:trPr>
        <w:tc>
          <w:tcPr>
            <w:tcW w:w="959"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03483" w:rsidRPr="0067264E" w:rsidRDefault="00303483" w:rsidP="00303483">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01.06.2012 года. </w:t>
            </w:r>
          </w:p>
        </w:tc>
      </w:tr>
      <w:tr w:rsidR="00303483" w:rsidRPr="0067264E" w:rsidTr="00FA08D4">
        <w:trPr>
          <w:trHeight w:val="667"/>
        </w:trPr>
        <w:tc>
          <w:tcPr>
            <w:tcW w:w="959"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03483" w:rsidRPr="0067264E" w:rsidRDefault="00303483" w:rsidP="0030348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303483" w:rsidRPr="0067264E" w:rsidRDefault="00303483" w:rsidP="00303483">
            <w:pPr>
              <w:pStyle w:val="a9"/>
              <w:numPr>
                <w:ilvl w:val="0"/>
                <w:numId w:val="3"/>
              </w:numPr>
              <w:spacing w:after="0"/>
              <w:rPr>
                <w:rFonts w:ascii="Times New Roman" w:hAnsi="Times New Roman" w:cs="Times New Roman"/>
                <w:sz w:val="24"/>
                <w:szCs w:val="24"/>
              </w:rPr>
            </w:pPr>
            <w:r w:rsidRPr="0067264E">
              <w:rPr>
                <w:rFonts w:ascii="Times New Roman" w:hAnsi="Times New Roman" w:cs="Times New Roman"/>
                <w:sz w:val="24"/>
                <w:szCs w:val="24"/>
              </w:rPr>
              <w:t>ИП Маликов Андрей Витальевич (график 1) – ИНН 232202242900</w:t>
            </w:r>
          </w:p>
          <w:p w:rsidR="00303483" w:rsidRPr="0067264E" w:rsidRDefault="00303483" w:rsidP="00277D12">
            <w:pPr>
              <w:pStyle w:val="a9"/>
              <w:numPr>
                <w:ilvl w:val="0"/>
                <w:numId w:val="3"/>
              </w:numPr>
              <w:spacing w:after="0"/>
              <w:rPr>
                <w:rFonts w:ascii="Times New Roman" w:hAnsi="Times New Roman" w:cs="Times New Roman"/>
                <w:sz w:val="24"/>
                <w:szCs w:val="24"/>
              </w:rPr>
            </w:pPr>
            <w:r w:rsidRPr="0067264E">
              <w:rPr>
                <w:rFonts w:ascii="Times New Roman" w:hAnsi="Times New Roman" w:cs="Times New Roman"/>
                <w:sz w:val="24"/>
                <w:szCs w:val="24"/>
              </w:rPr>
              <w:t>ИП Хандруга Сергей Юрьевич (график 2) –</w:t>
            </w:r>
            <w:r w:rsidR="00277D12">
              <w:rPr>
                <w:rFonts w:ascii="Times New Roman" w:hAnsi="Times New Roman" w:cs="Times New Roman"/>
                <w:sz w:val="24"/>
                <w:szCs w:val="24"/>
              </w:rPr>
              <w:t xml:space="preserve"> </w:t>
            </w:r>
            <w:r w:rsidRPr="0067264E">
              <w:rPr>
                <w:rFonts w:ascii="Times New Roman" w:hAnsi="Times New Roman" w:cs="Times New Roman"/>
                <w:sz w:val="24"/>
                <w:szCs w:val="24"/>
              </w:rPr>
              <w:t>ИНН 232200171812</w:t>
            </w:r>
          </w:p>
        </w:tc>
      </w:tr>
      <w:tr w:rsidR="00303483" w:rsidRPr="0067264E" w:rsidTr="00FA08D4">
        <w:trPr>
          <w:trHeight w:val="293"/>
        </w:trPr>
        <w:tc>
          <w:tcPr>
            <w:tcW w:w="959" w:type="dxa"/>
            <w:vMerge/>
            <w:tcBorders>
              <w:left w:val="single" w:sz="4" w:space="0" w:color="auto"/>
              <w:bottom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303483" w:rsidRPr="0067264E" w:rsidRDefault="00303483" w:rsidP="00303483">
            <w:pPr>
              <w:spacing w:after="0"/>
              <w:ind w:right="-81"/>
              <w:jc w:val="center"/>
              <w:rPr>
                <w:rFonts w:ascii="Times New Roman" w:eastAsia="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03483" w:rsidRPr="0067264E" w:rsidRDefault="00303483" w:rsidP="00303483">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303483" w:rsidRPr="0067264E" w:rsidTr="00FA08D4">
        <w:trPr>
          <w:trHeight w:val="375"/>
        </w:trPr>
        <w:tc>
          <w:tcPr>
            <w:tcW w:w="959" w:type="dxa"/>
            <w:vMerge w:val="restart"/>
            <w:tcBorders>
              <w:top w:val="single" w:sz="4" w:space="0" w:color="auto"/>
              <w:left w:val="single" w:sz="4" w:space="0" w:color="auto"/>
              <w:right w:val="single" w:sz="4" w:space="0" w:color="auto"/>
            </w:tcBorders>
            <w:hideMark/>
          </w:tcPr>
          <w:p w:rsidR="00303483" w:rsidRPr="0067264E" w:rsidRDefault="00303483" w:rsidP="00303483">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4</w:t>
            </w:r>
          </w:p>
        </w:tc>
        <w:tc>
          <w:tcPr>
            <w:tcW w:w="1276" w:type="dxa"/>
            <w:vMerge w:val="restart"/>
            <w:tcBorders>
              <w:top w:val="single" w:sz="4" w:space="0" w:color="auto"/>
              <w:left w:val="single" w:sz="4" w:space="0" w:color="auto"/>
              <w:right w:val="single" w:sz="4" w:space="0" w:color="auto"/>
            </w:tcBorders>
            <w:hideMark/>
          </w:tcPr>
          <w:p w:rsidR="00303483" w:rsidRPr="0067264E" w:rsidRDefault="00303483" w:rsidP="00303483">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33</w:t>
            </w:r>
          </w:p>
        </w:tc>
        <w:tc>
          <w:tcPr>
            <w:tcW w:w="12615" w:type="dxa"/>
            <w:tcBorders>
              <w:top w:val="single" w:sz="4" w:space="0" w:color="auto"/>
              <w:left w:val="single" w:sz="4" w:space="0" w:color="auto"/>
              <w:bottom w:val="single" w:sz="4" w:space="0" w:color="auto"/>
              <w:right w:val="single" w:sz="4" w:space="0" w:color="auto"/>
            </w:tcBorders>
            <w:hideMark/>
          </w:tcPr>
          <w:p w:rsidR="00303483" w:rsidRPr="0067264E" w:rsidRDefault="00303483" w:rsidP="00303483">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Ж/Д вокзал - Коммунальная -Автовокзал – Ж/Д вокзал»</w:t>
            </w:r>
          </w:p>
        </w:tc>
      </w:tr>
      <w:tr w:rsidR="00303483" w:rsidRPr="0067264E" w:rsidTr="00FA08D4">
        <w:trPr>
          <w:trHeight w:val="418"/>
        </w:trPr>
        <w:tc>
          <w:tcPr>
            <w:tcW w:w="959"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03483" w:rsidRPr="0067264E" w:rsidRDefault="00303483" w:rsidP="00303483">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Коммунальная,  Дубрава, больница моряков, Школа № 11, ПБГ, ПАТП, Платан, кафе «Алые паруса», Черноморская, Торес, СРЗ, Школа № 4, Порт, Морской вокзал, Автовокзал, Ж/Д вокзал.</w:t>
            </w:r>
          </w:p>
          <w:p w:rsidR="00303483" w:rsidRPr="0067264E" w:rsidRDefault="00303483" w:rsidP="00303483">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Ж/Д вокзал,  площадь Ленина, Школа № 6,  кафе «Клеопатра», Порт, Школа № 4, СРЗ, Черноморская, кафе «Алые паруса», Школа № 2, ПАТП, ПБГ, Школа № 11, Больница моряков, Дубрава, Коммунальная.   </w:t>
            </w:r>
          </w:p>
        </w:tc>
      </w:tr>
      <w:tr w:rsidR="00303483" w:rsidRPr="0067264E" w:rsidTr="00FA08D4">
        <w:trPr>
          <w:trHeight w:val="317"/>
        </w:trPr>
        <w:tc>
          <w:tcPr>
            <w:tcW w:w="959"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03483" w:rsidRPr="0067264E" w:rsidRDefault="00303483" w:rsidP="00303483">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303483" w:rsidRPr="0067264E" w:rsidRDefault="00303483" w:rsidP="00303483">
            <w:pPr>
              <w:spacing w:after="0"/>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Калараша, Бондаренко, Новороссийское шоссе, Фрунзе, Горького, Приморский бульвар, Маршала Жукова, Привокзальная площадь.</w:t>
            </w:r>
          </w:p>
          <w:p w:rsidR="00303483" w:rsidRPr="0067264E" w:rsidRDefault="00303483" w:rsidP="00303483">
            <w:pPr>
              <w:spacing w:after="0"/>
              <w:rPr>
                <w:rFonts w:ascii="Times New Roman" w:hAnsi="Times New Roman" w:cs="Times New Roman"/>
                <w:sz w:val="24"/>
                <w:szCs w:val="24"/>
                <w:u w:val="single"/>
              </w:rPr>
            </w:pPr>
            <w:r w:rsidRPr="0067264E">
              <w:rPr>
                <w:rFonts w:ascii="Times New Roman" w:hAnsi="Times New Roman" w:cs="Times New Roman"/>
                <w:sz w:val="24"/>
                <w:szCs w:val="24"/>
                <w:u w:val="single"/>
              </w:rPr>
              <w:t xml:space="preserve">В обратном направлении </w:t>
            </w:r>
            <w:r w:rsidRPr="0067264E">
              <w:rPr>
                <w:rFonts w:ascii="Times New Roman" w:hAnsi="Times New Roman" w:cs="Times New Roman"/>
                <w:sz w:val="24"/>
                <w:szCs w:val="24"/>
              </w:rPr>
              <w:t xml:space="preserve">   Привокзальная площадь, Победы, К.Маркса, Мира, Клары Цеткин, Октябрьской революции, Горького, Фрунзе, Новороссийское шоссе, Бондаренко, Калараша. </w:t>
            </w:r>
          </w:p>
          <w:p w:rsidR="00303483" w:rsidRPr="0067264E" w:rsidRDefault="00303483" w:rsidP="00303483">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ороги </w:t>
            </w:r>
            <w:r w:rsidRPr="0067264E">
              <w:rPr>
                <w:rFonts w:ascii="Times New Roman" w:hAnsi="Times New Roman" w:cs="Times New Roman"/>
                <w:sz w:val="24"/>
                <w:szCs w:val="24"/>
              </w:rPr>
              <w:t>- общегородские улицы.</w:t>
            </w:r>
          </w:p>
        </w:tc>
      </w:tr>
      <w:tr w:rsidR="00303483" w:rsidRPr="0067264E" w:rsidTr="00FA08D4">
        <w:trPr>
          <w:trHeight w:val="345"/>
        </w:trPr>
        <w:tc>
          <w:tcPr>
            <w:tcW w:w="959"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03483" w:rsidRPr="0067264E" w:rsidRDefault="00303483" w:rsidP="00303483">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5,1 км.</w:t>
            </w:r>
          </w:p>
        </w:tc>
      </w:tr>
      <w:tr w:rsidR="00303483" w:rsidRPr="0067264E" w:rsidTr="00FA08D4">
        <w:trPr>
          <w:trHeight w:val="270"/>
        </w:trPr>
        <w:tc>
          <w:tcPr>
            <w:tcW w:w="959"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03483" w:rsidRPr="0067264E" w:rsidRDefault="00303483" w:rsidP="00303483">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303483" w:rsidRPr="0067264E" w:rsidTr="00FA08D4">
        <w:trPr>
          <w:trHeight w:val="360"/>
        </w:trPr>
        <w:tc>
          <w:tcPr>
            <w:tcW w:w="959"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303483" w:rsidRPr="0067264E" w:rsidRDefault="00303483" w:rsidP="00303483">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303483" w:rsidRPr="0067264E" w:rsidRDefault="00303483" w:rsidP="00303483">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нерегулируемым тарифам.</w:t>
            </w:r>
          </w:p>
        </w:tc>
      </w:tr>
      <w:tr w:rsidR="001F489F" w:rsidRPr="0067264E" w:rsidTr="00FA08D4">
        <w:trPr>
          <w:trHeight w:val="360"/>
        </w:trPr>
        <w:tc>
          <w:tcPr>
            <w:tcW w:w="959"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F489F" w:rsidRDefault="001F489F" w:rsidP="001F489F">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1F489F" w:rsidRDefault="001F489F" w:rsidP="001F489F">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1F489F" w:rsidRPr="0067264E" w:rsidRDefault="001F489F" w:rsidP="001F489F">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3, средний класс -3</w:t>
            </w:r>
          </w:p>
        </w:tc>
      </w:tr>
      <w:tr w:rsidR="001F489F" w:rsidRPr="0067264E" w:rsidTr="00FA08D4">
        <w:trPr>
          <w:trHeight w:val="345"/>
        </w:trPr>
        <w:tc>
          <w:tcPr>
            <w:tcW w:w="959"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F489F" w:rsidRPr="0067264E" w:rsidRDefault="001F489F" w:rsidP="001F489F">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Pr="0067264E">
              <w:rPr>
                <w:rFonts w:ascii="Times New Roman" w:hAnsi="Times New Roman" w:cs="Times New Roman"/>
                <w:sz w:val="24"/>
                <w:szCs w:val="24"/>
              </w:rPr>
              <w:t xml:space="preserve"> не ниже второго класса.</w:t>
            </w:r>
            <w:r w:rsidRPr="0067264E">
              <w:rPr>
                <w:rFonts w:ascii="Times New Roman" w:hAnsi="Times New Roman" w:cs="Times New Roman"/>
                <w:b/>
                <w:color w:val="FF0000"/>
                <w:sz w:val="24"/>
                <w:szCs w:val="24"/>
              </w:rPr>
              <w:t xml:space="preserve"> </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rPr>
              <w:t xml:space="preserve">  </w:t>
            </w:r>
          </w:p>
        </w:tc>
      </w:tr>
      <w:tr w:rsidR="001F489F" w:rsidRPr="0067264E" w:rsidTr="00FA08D4">
        <w:trPr>
          <w:trHeight w:val="345"/>
        </w:trPr>
        <w:tc>
          <w:tcPr>
            <w:tcW w:w="959" w:type="dxa"/>
            <w:vMerge/>
            <w:tcBorders>
              <w:left w:val="single" w:sz="4" w:space="0" w:color="auto"/>
              <w:right w:val="single" w:sz="4" w:space="0" w:color="auto"/>
            </w:tcBorders>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1F489F" w:rsidRPr="0067264E" w:rsidRDefault="001F489F" w:rsidP="001F489F">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1F489F" w:rsidRPr="0067264E" w:rsidTr="00FA08D4">
        <w:trPr>
          <w:trHeight w:val="281"/>
        </w:trPr>
        <w:tc>
          <w:tcPr>
            <w:tcW w:w="959"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F489F" w:rsidRPr="0067264E" w:rsidRDefault="001F489F" w:rsidP="001F489F">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20.10.2012 года. </w:t>
            </w:r>
          </w:p>
        </w:tc>
      </w:tr>
      <w:tr w:rsidR="001F489F" w:rsidRPr="0067264E" w:rsidTr="00FA08D4">
        <w:trPr>
          <w:trHeight w:val="708"/>
        </w:trPr>
        <w:tc>
          <w:tcPr>
            <w:tcW w:w="959"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F489F" w:rsidRPr="0067264E" w:rsidRDefault="001F489F" w:rsidP="001F489F">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w:t>
            </w:r>
            <w:r w:rsidRPr="0067264E">
              <w:rPr>
                <w:rFonts w:ascii="Times New Roman" w:hAnsi="Times New Roman" w:cs="Times New Roman"/>
                <w:b/>
                <w:sz w:val="24"/>
                <w:szCs w:val="24"/>
              </w:rPr>
              <w:lastRenderedPageBreak/>
              <w:t>перевозки по маршруту:</w:t>
            </w:r>
          </w:p>
          <w:p w:rsidR="001F489F" w:rsidRPr="0067264E" w:rsidRDefault="006054B9" w:rsidP="001F489F">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1F489F" w:rsidRPr="0067264E" w:rsidTr="00FA08D4">
        <w:trPr>
          <w:trHeight w:val="340"/>
        </w:trPr>
        <w:tc>
          <w:tcPr>
            <w:tcW w:w="959" w:type="dxa"/>
            <w:vMerge/>
            <w:tcBorders>
              <w:left w:val="single" w:sz="4" w:space="0" w:color="auto"/>
              <w:bottom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F489F" w:rsidRPr="0067264E" w:rsidRDefault="001F489F" w:rsidP="001F489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3</w:t>
            </w:r>
          </w:p>
        </w:tc>
      </w:tr>
      <w:tr w:rsidR="001F489F" w:rsidRPr="0067264E" w:rsidTr="00FA08D4">
        <w:trPr>
          <w:trHeight w:val="420"/>
        </w:trPr>
        <w:tc>
          <w:tcPr>
            <w:tcW w:w="959" w:type="dxa"/>
            <w:vMerge w:val="restart"/>
            <w:tcBorders>
              <w:top w:val="single" w:sz="4" w:space="0" w:color="auto"/>
              <w:left w:val="single" w:sz="4" w:space="0" w:color="auto"/>
              <w:right w:val="single" w:sz="4" w:space="0" w:color="auto"/>
            </w:tcBorders>
            <w:hideMark/>
          </w:tcPr>
          <w:p w:rsidR="001F489F" w:rsidRPr="0067264E" w:rsidRDefault="001F489F" w:rsidP="001F489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5</w:t>
            </w:r>
          </w:p>
        </w:tc>
        <w:tc>
          <w:tcPr>
            <w:tcW w:w="1276" w:type="dxa"/>
            <w:vMerge w:val="restart"/>
            <w:tcBorders>
              <w:top w:val="single" w:sz="4" w:space="0" w:color="auto"/>
              <w:left w:val="single" w:sz="4" w:space="0" w:color="auto"/>
              <w:right w:val="single" w:sz="4" w:space="0" w:color="auto"/>
            </w:tcBorders>
            <w:hideMark/>
          </w:tcPr>
          <w:p w:rsidR="001F489F" w:rsidRPr="0067264E" w:rsidRDefault="001F489F" w:rsidP="001F489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35</w:t>
            </w:r>
          </w:p>
        </w:tc>
        <w:tc>
          <w:tcPr>
            <w:tcW w:w="12615" w:type="dxa"/>
            <w:tcBorders>
              <w:top w:val="single" w:sz="4" w:space="0" w:color="auto"/>
              <w:left w:val="single" w:sz="4" w:space="0" w:color="auto"/>
              <w:bottom w:val="single" w:sz="4" w:space="0" w:color="auto"/>
              <w:right w:val="single" w:sz="4" w:space="0" w:color="auto"/>
            </w:tcBorders>
            <w:hideMark/>
          </w:tcPr>
          <w:p w:rsidR="001F489F" w:rsidRPr="0067264E" w:rsidRDefault="001F489F" w:rsidP="001F489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Платан – Автовокзал - Ж/Д вокзал»</w:t>
            </w:r>
          </w:p>
        </w:tc>
      </w:tr>
      <w:tr w:rsidR="001F489F" w:rsidRPr="0067264E" w:rsidTr="00FA08D4">
        <w:trPr>
          <w:trHeight w:val="378"/>
        </w:trPr>
        <w:tc>
          <w:tcPr>
            <w:tcW w:w="959"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F489F" w:rsidRPr="0067264E" w:rsidRDefault="001F489F" w:rsidP="001F489F">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rPr>
              <w:t xml:space="preserve">Платан, </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Школа № 2,  Кафе «Алые паруса»,  Черноморская, Торес,   СРЗ, Школа № 4, Порт, Морской вокзал, Автовокзал, Ж/Д вокзал, кинотеатр «Россия», Баня,  Кирова, Полетаева,  Халтурина,  Платан.    </w:t>
            </w:r>
          </w:p>
        </w:tc>
      </w:tr>
      <w:tr w:rsidR="001F489F" w:rsidRPr="0067264E" w:rsidTr="00FA08D4">
        <w:trPr>
          <w:trHeight w:val="353"/>
        </w:trPr>
        <w:tc>
          <w:tcPr>
            <w:tcW w:w="959"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F489F" w:rsidRPr="0067264E" w:rsidRDefault="001F489F" w:rsidP="001F489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1F489F" w:rsidRPr="0067264E" w:rsidRDefault="001F489F" w:rsidP="001F489F">
            <w:pPr>
              <w:spacing w:after="0"/>
              <w:rPr>
                <w:rFonts w:ascii="Times New Roman" w:hAnsi="Times New Roman" w:cs="Times New Roman"/>
                <w:sz w:val="24"/>
                <w:szCs w:val="24"/>
              </w:rPr>
            </w:pPr>
            <w:r w:rsidRPr="0067264E">
              <w:rPr>
                <w:rFonts w:ascii="Times New Roman" w:hAnsi="Times New Roman" w:cs="Times New Roman"/>
                <w:sz w:val="24"/>
                <w:szCs w:val="24"/>
              </w:rPr>
              <w:t>Привокзальная площадь, Победы, К.Маркса,  Мира, Ленина, Кирова, Новороссийское шоссе, Фрунзе, Горького, Приморский бульвар, Маршала Жукова,  Привокзальная площадь.</w:t>
            </w:r>
          </w:p>
        </w:tc>
      </w:tr>
      <w:tr w:rsidR="001F489F" w:rsidRPr="0067264E" w:rsidTr="00FA08D4">
        <w:trPr>
          <w:trHeight w:val="225"/>
        </w:trPr>
        <w:tc>
          <w:tcPr>
            <w:tcW w:w="959"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F489F" w:rsidRPr="0067264E" w:rsidRDefault="001F489F" w:rsidP="001F489F">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8,0  км.</w:t>
            </w:r>
          </w:p>
        </w:tc>
      </w:tr>
      <w:tr w:rsidR="001F489F" w:rsidRPr="0067264E" w:rsidTr="00FA08D4">
        <w:trPr>
          <w:trHeight w:val="482"/>
        </w:trPr>
        <w:tc>
          <w:tcPr>
            <w:tcW w:w="959"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F489F" w:rsidRPr="0067264E" w:rsidRDefault="001F489F" w:rsidP="001F489F">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1F489F" w:rsidRPr="0067264E" w:rsidTr="00FA08D4">
        <w:trPr>
          <w:trHeight w:val="450"/>
        </w:trPr>
        <w:tc>
          <w:tcPr>
            <w:tcW w:w="959"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1F489F" w:rsidRPr="0067264E" w:rsidRDefault="001F489F" w:rsidP="001F489F">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F489F" w:rsidRPr="0067264E" w:rsidRDefault="001F489F" w:rsidP="001F489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нерегулируемым тарифам.</w:t>
            </w:r>
          </w:p>
        </w:tc>
      </w:tr>
      <w:tr w:rsidR="00FB755D" w:rsidRPr="0067264E" w:rsidTr="00FA08D4">
        <w:trPr>
          <w:trHeight w:val="435"/>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Default="00FB755D" w:rsidP="00FB755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FB755D" w:rsidRDefault="00FB755D" w:rsidP="00FB755D">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FB755D" w:rsidRPr="0067264E" w:rsidRDefault="00FB755D" w:rsidP="00FB755D">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2, средний класс -2</w:t>
            </w:r>
          </w:p>
        </w:tc>
      </w:tr>
      <w:tr w:rsidR="00FB755D" w:rsidRPr="0067264E" w:rsidTr="00FA08D4">
        <w:trPr>
          <w:trHeight w:val="256"/>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Pr="0067264E">
              <w:rPr>
                <w:rFonts w:ascii="Times New Roman" w:hAnsi="Times New Roman" w:cs="Times New Roman"/>
                <w:sz w:val="24"/>
                <w:szCs w:val="24"/>
              </w:rPr>
              <w:t xml:space="preserve"> не ниже второго класса.</w:t>
            </w:r>
            <w:r w:rsidRPr="0067264E">
              <w:rPr>
                <w:rFonts w:ascii="Times New Roman" w:hAnsi="Times New Roman" w:cs="Times New Roman"/>
                <w:b/>
                <w:color w:val="FF0000"/>
                <w:sz w:val="24"/>
                <w:szCs w:val="24"/>
              </w:rPr>
              <w:t xml:space="preserve"> </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rPr>
              <w:t xml:space="preserve">   </w:t>
            </w:r>
          </w:p>
        </w:tc>
      </w:tr>
      <w:tr w:rsidR="00FB755D" w:rsidRPr="0067264E" w:rsidTr="00FA08D4">
        <w:trPr>
          <w:trHeight w:val="256"/>
        </w:trPr>
        <w:tc>
          <w:tcPr>
            <w:tcW w:w="959" w:type="dxa"/>
            <w:vMerge/>
            <w:tcBorders>
              <w:left w:val="single" w:sz="4" w:space="0" w:color="auto"/>
              <w:right w:val="single" w:sz="4" w:space="0" w:color="auto"/>
            </w:tcBorders>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FB755D" w:rsidRPr="0067264E" w:rsidRDefault="00FB755D" w:rsidP="00FB755D">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FB755D" w:rsidRPr="0067264E" w:rsidTr="00FA08D4">
        <w:trPr>
          <w:trHeight w:val="305"/>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01.02.2013 года. </w:t>
            </w:r>
          </w:p>
        </w:tc>
      </w:tr>
      <w:tr w:rsidR="00FB755D" w:rsidRPr="0067264E" w:rsidTr="00FA08D4">
        <w:trPr>
          <w:trHeight w:val="764"/>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FB755D" w:rsidRPr="0067264E" w:rsidRDefault="00384504" w:rsidP="00FB755D">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FB755D" w:rsidRPr="0067264E" w:rsidTr="00FA08D4">
        <w:trPr>
          <w:trHeight w:val="315"/>
        </w:trPr>
        <w:tc>
          <w:tcPr>
            <w:tcW w:w="959" w:type="dxa"/>
            <w:vMerge/>
            <w:tcBorders>
              <w:left w:val="single" w:sz="4" w:space="0" w:color="auto"/>
              <w:bottom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 xml:space="preserve"> 2</w:t>
            </w:r>
          </w:p>
        </w:tc>
      </w:tr>
      <w:tr w:rsidR="00FB755D" w:rsidRPr="0067264E" w:rsidTr="00FA08D4">
        <w:trPr>
          <w:trHeight w:val="350"/>
        </w:trPr>
        <w:tc>
          <w:tcPr>
            <w:tcW w:w="959" w:type="dxa"/>
            <w:vMerge w:val="restart"/>
            <w:tcBorders>
              <w:top w:val="single" w:sz="4" w:space="0" w:color="auto"/>
              <w:left w:val="single" w:sz="4" w:space="0" w:color="auto"/>
              <w:right w:val="single" w:sz="4" w:space="0" w:color="auto"/>
            </w:tcBorders>
            <w:hideMark/>
          </w:tcPr>
          <w:p w:rsidR="00FB755D" w:rsidRPr="0067264E" w:rsidRDefault="00FB755D" w:rsidP="00FB755D">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6</w:t>
            </w:r>
          </w:p>
        </w:tc>
        <w:tc>
          <w:tcPr>
            <w:tcW w:w="1276" w:type="dxa"/>
            <w:vMerge w:val="restart"/>
            <w:tcBorders>
              <w:top w:val="single" w:sz="4" w:space="0" w:color="auto"/>
              <w:left w:val="single" w:sz="4" w:space="0" w:color="auto"/>
              <w:right w:val="single" w:sz="4" w:space="0" w:color="auto"/>
            </w:tcBorders>
            <w:hideMark/>
          </w:tcPr>
          <w:p w:rsidR="00FB755D" w:rsidRPr="0067264E" w:rsidRDefault="00FB755D" w:rsidP="00FB755D">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5</w:t>
            </w:r>
          </w:p>
          <w:p w:rsidR="00FB755D" w:rsidRPr="0067264E" w:rsidRDefault="00FB755D" w:rsidP="00FB755D">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летний</w:t>
            </w: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Интернациональная – Центр –Городской пляж»</w:t>
            </w:r>
          </w:p>
        </w:tc>
      </w:tr>
      <w:tr w:rsidR="00FB755D" w:rsidRPr="0067264E" w:rsidTr="00FA08D4">
        <w:trPr>
          <w:trHeight w:val="437"/>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rPr>
              <w:t>Промежуточные остановки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Интернациональная,</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Лесная, ДКЖ,  Уральская, Кронштадтская, Комсомольская, пл. Ленина, Центральная, Мира, Городской пляж.</w:t>
            </w:r>
          </w:p>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Городской пляж , Центральная , пл. Ленина, кафе № 7, Комсомольская, Кронштадтская, Уральская, Аптека,  ДКЖ, Лесная,  Интернациональная.      </w:t>
            </w:r>
          </w:p>
        </w:tc>
      </w:tr>
      <w:tr w:rsidR="00FB755D" w:rsidRPr="0067264E" w:rsidTr="00FA08D4">
        <w:trPr>
          <w:trHeight w:val="655"/>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sz w:val="24"/>
                <w:szCs w:val="24"/>
              </w:rPr>
              <w:t>Б.Хмельницкого, С.Перовской, К.Маркса, Мира, Маршала Жукова, Гагарина.</w:t>
            </w:r>
          </w:p>
        </w:tc>
      </w:tr>
      <w:tr w:rsidR="00FB755D" w:rsidRPr="0067264E" w:rsidTr="00FA08D4">
        <w:trPr>
          <w:trHeight w:val="240"/>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8,6 км.</w:t>
            </w:r>
          </w:p>
        </w:tc>
      </w:tr>
      <w:tr w:rsidR="00FB755D" w:rsidRPr="0067264E" w:rsidTr="00FA08D4">
        <w:trPr>
          <w:trHeight w:val="360"/>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орядок посадки и высадки пассажиров </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FB755D" w:rsidRPr="0067264E" w:rsidTr="00FA08D4">
        <w:trPr>
          <w:trHeight w:val="366"/>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нерегулируемым тарифам.</w:t>
            </w:r>
          </w:p>
        </w:tc>
      </w:tr>
      <w:tr w:rsidR="008F5F32" w:rsidRPr="0067264E" w:rsidTr="00FA08D4">
        <w:trPr>
          <w:trHeight w:val="691"/>
        </w:trPr>
        <w:tc>
          <w:tcPr>
            <w:tcW w:w="959" w:type="dxa"/>
            <w:vMerge/>
            <w:tcBorders>
              <w:left w:val="single" w:sz="4" w:space="0" w:color="auto"/>
              <w:right w:val="single" w:sz="4" w:space="0" w:color="auto"/>
            </w:tcBorders>
            <w:hideMark/>
          </w:tcPr>
          <w:p w:rsidR="008F5F32" w:rsidRPr="0067264E" w:rsidRDefault="008F5F32" w:rsidP="008F5F32">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F5F32" w:rsidRPr="0067264E" w:rsidRDefault="008F5F32" w:rsidP="008F5F32">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F5F32" w:rsidRDefault="008F5F32" w:rsidP="008F5F32">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8F5F32" w:rsidRDefault="008F5F32" w:rsidP="008F5F32">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sidR="00392650" w:rsidRPr="00327CA0">
              <w:rPr>
                <w:rFonts w:ascii="Times New Roman" w:hAnsi="Times New Roman" w:cs="Times New Roman"/>
                <w:sz w:val="24"/>
                <w:szCs w:val="24"/>
              </w:rPr>
              <w:t>особо</w:t>
            </w:r>
            <w:r w:rsidR="00392650">
              <w:rPr>
                <w:rFonts w:ascii="Times New Roman" w:hAnsi="Times New Roman" w:cs="Times New Roman"/>
                <w:b/>
                <w:sz w:val="24"/>
                <w:szCs w:val="24"/>
              </w:rPr>
              <w:t xml:space="preserve"> </w:t>
            </w:r>
            <w:r>
              <w:rPr>
                <w:rFonts w:ascii="Times New Roman" w:hAnsi="Times New Roman" w:cs="Times New Roman"/>
                <w:sz w:val="24"/>
                <w:szCs w:val="24"/>
              </w:rPr>
              <w:t xml:space="preserve">малый и </w:t>
            </w:r>
            <w:r w:rsidR="00392650">
              <w:rPr>
                <w:rFonts w:ascii="Times New Roman" w:hAnsi="Times New Roman" w:cs="Times New Roman"/>
                <w:sz w:val="24"/>
                <w:szCs w:val="24"/>
              </w:rPr>
              <w:t>малый</w:t>
            </w:r>
            <w:r>
              <w:rPr>
                <w:rFonts w:ascii="Times New Roman" w:hAnsi="Times New Roman" w:cs="Times New Roman"/>
                <w:sz w:val="24"/>
                <w:szCs w:val="24"/>
              </w:rPr>
              <w:t xml:space="preserve"> класс</w:t>
            </w:r>
          </w:p>
          <w:p w:rsidR="008F5F32" w:rsidRPr="0067264E" w:rsidRDefault="008F5F32" w:rsidP="00392650">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sidR="00392650" w:rsidRPr="00392650">
              <w:rPr>
                <w:rFonts w:ascii="Times New Roman" w:hAnsi="Times New Roman" w:cs="Times New Roman"/>
                <w:sz w:val="24"/>
                <w:szCs w:val="24"/>
              </w:rPr>
              <w:t>особо</w:t>
            </w:r>
            <w:r w:rsidR="00392650">
              <w:rPr>
                <w:rFonts w:ascii="Times New Roman" w:hAnsi="Times New Roman" w:cs="Times New Roman"/>
                <w:b/>
                <w:sz w:val="24"/>
                <w:szCs w:val="24"/>
              </w:rPr>
              <w:t xml:space="preserve"> </w:t>
            </w:r>
            <w:r>
              <w:rPr>
                <w:rFonts w:ascii="Times New Roman" w:hAnsi="Times New Roman" w:cs="Times New Roman"/>
                <w:sz w:val="24"/>
                <w:szCs w:val="24"/>
              </w:rPr>
              <w:t>малый класс -</w:t>
            </w:r>
            <w:r w:rsidR="00392650">
              <w:rPr>
                <w:rFonts w:ascii="Times New Roman" w:hAnsi="Times New Roman" w:cs="Times New Roman"/>
                <w:sz w:val="24"/>
                <w:szCs w:val="24"/>
              </w:rPr>
              <w:t>1</w:t>
            </w:r>
            <w:r>
              <w:rPr>
                <w:rFonts w:ascii="Times New Roman" w:hAnsi="Times New Roman" w:cs="Times New Roman"/>
                <w:sz w:val="24"/>
                <w:szCs w:val="24"/>
              </w:rPr>
              <w:t xml:space="preserve">, </w:t>
            </w:r>
            <w:r w:rsidR="00392650">
              <w:rPr>
                <w:rFonts w:ascii="Times New Roman" w:hAnsi="Times New Roman" w:cs="Times New Roman"/>
                <w:sz w:val="24"/>
                <w:szCs w:val="24"/>
              </w:rPr>
              <w:t>малый</w:t>
            </w:r>
            <w:r>
              <w:rPr>
                <w:rFonts w:ascii="Times New Roman" w:hAnsi="Times New Roman" w:cs="Times New Roman"/>
                <w:sz w:val="24"/>
                <w:szCs w:val="24"/>
              </w:rPr>
              <w:t xml:space="preserve"> класс</w:t>
            </w:r>
            <w:r w:rsidR="00392650">
              <w:rPr>
                <w:rFonts w:ascii="Times New Roman" w:hAnsi="Times New Roman" w:cs="Times New Roman"/>
                <w:sz w:val="24"/>
                <w:szCs w:val="24"/>
              </w:rPr>
              <w:t xml:space="preserve"> -1</w:t>
            </w:r>
          </w:p>
        </w:tc>
      </w:tr>
      <w:tr w:rsidR="00FB755D" w:rsidRPr="0067264E" w:rsidTr="00FA08D4">
        <w:trPr>
          <w:trHeight w:val="345"/>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Pr="0067264E">
              <w:rPr>
                <w:rFonts w:ascii="Times New Roman" w:hAnsi="Times New Roman" w:cs="Times New Roman"/>
                <w:sz w:val="24"/>
                <w:szCs w:val="24"/>
              </w:rPr>
              <w:t xml:space="preserve"> не ниже второго класса.</w:t>
            </w:r>
            <w:r w:rsidRPr="0067264E">
              <w:rPr>
                <w:rFonts w:ascii="Times New Roman" w:hAnsi="Times New Roman" w:cs="Times New Roman"/>
                <w:b/>
                <w:color w:val="FF0000"/>
                <w:sz w:val="24"/>
                <w:szCs w:val="24"/>
              </w:rPr>
              <w:t xml:space="preserve"> </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rPr>
              <w:t xml:space="preserve">   </w:t>
            </w:r>
          </w:p>
        </w:tc>
      </w:tr>
      <w:tr w:rsidR="00FB755D" w:rsidRPr="0067264E" w:rsidTr="00FA08D4">
        <w:trPr>
          <w:trHeight w:val="345"/>
        </w:trPr>
        <w:tc>
          <w:tcPr>
            <w:tcW w:w="959" w:type="dxa"/>
            <w:vMerge/>
            <w:tcBorders>
              <w:left w:val="single" w:sz="4" w:space="0" w:color="auto"/>
              <w:right w:val="single" w:sz="4" w:space="0" w:color="auto"/>
            </w:tcBorders>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FB755D" w:rsidRPr="0067264E" w:rsidRDefault="00FB755D" w:rsidP="00FB755D">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FB755D" w:rsidRPr="0067264E" w:rsidTr="00FA08D4">
        <w:trPr>
          <w:trHeight w:val="390"/>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01.06.2012 года. </w:t>
            </w:r>
          </w:p>
        </w:tc>
      </w:tr>
      <w:tr w:rsidR="00FB755D" w:rsidRPr="0067264E" w:rsidTr="00FA08D4">
        <w:trPr>
          <w:trHeight w:val="660"/>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FB755D" w:rsidRPr="0067264E" w:rsidRDefault="00384504" w:rsidP="00FB755D">
            <w:pPr>
              <w:spacing w:after="0"/>
              <w:rPr>
                <w:rFonts w:ascii="Times New Roman" w:hAnsi="Times New Roman" w:cs="Times New Roman"/>
                <w:color w:val="FF0000"/>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FB755D" w:rsidRPr="0067264E" w:rsidTr="00FA08D4">
        <w:trPr>
          <w:trHeight w:val="233"/>
        </w:trPr>
        <w:tc>
          <w:tcPr>
            <w:tcW w:w="959" w:type="dxa"/>
            <w:vMerge/>
            <w:tcBorders>
              <w:left w:val="single" w:sz="4" w:space="0" w:color="auto"/>
              <w:bottom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FB755D" w:rsidRPr="0067264E" w:rsidTr="00FA08D4">
        <w:trPr>
          <w:trHeight w:val="333"/>
        </w:trPr>
        <w:tc>
          <w:tcPr>
            <w:tcW w:w="959" w:type="dxa"/>
            <w:vMerge w:val="restart"/>
            <w:tcBorders>
              <w:top w:val="single" w:sz="4" w:space="0" w:color="auto"/>
              <w:left w:val="single" w:sz="4" w:space="0" w:color="auto"/>
              <w:right w:val="single" w:sz="4" w:space="0" w:color="auto"/>
            </w:tcBorders>
            <w:hideMark/>
          </w:tcPr>
          <w:p w:rsidR="00FB755D" w:rsidRPr="0067264E" w:rsidRDefault="00FB755D" w:rsidP="00FB755D">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7</w:t>
            </w:r>
          </w:p>
        </w:tc>
        <w:tc>
          <w:tcPr>
            <w:tcW w:w="1276" w:type="dxa"/>
            <w:vMerge w:val="restart"/>
            <w:tcBorders>
              <w:top w:val="single" w:sz="4" w:space="0" w:color="auto"/>
              <w:left w:val="single" w:sz="4" w:space="0" w:color="auto"/>
              <w:right w:val="single" w:sz="4" w:space="0" w:color="auto"/>
            </w:tcBorders>
            <w:hideMark/>
          </w:tcPr>
          <w:p w:rsidR="00FB755D" w:rsidRPr="0067264E" w:rsidRDefault="00FB755D" w:rsidP="00FB755D">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6</w:t>
            </w: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Центр – Калараша – д/о Весна»</w:t>
            </w:r>
          </w:p>
        </w:tc>
      </w:tr>
      <w:tr w:rsidR="00FB755D" w:rsidRPr="0067264E" w:rsidTr="00FA08D4">
        <w:trPr>
          <w:trHeight w:val="2765"/>
        </w:trPr>
        <w:tc>
          <w:tcPr>
            <w:tcW w:w="959" w:type="dxa"/>
            <w:vMerge/>
            <w:tcBorders>
              <w:top w:val="single" w:sz="4" w:space="0" w:color="auto"/>
              <w:left w:val="single" w:sz="4" w:space="0" w:color="auto"/>
              <w:right w:val="single" w:sz="4" w:space="0" w:color="auto"/>
            </w:tcBorders>
            <w:hideMark/>
          </w:tcPr>
          <w:p w:rsidR="00FB755D" w:rsidRPr="0067264E" w:rsidRDefault="00FB755D" w:rsidP="00FB755D">
            <w:pPr>
              <w:spacing w:after="0"/>
              <w:ind w:right="-81"/>
              <w:jc w:val="center"/>
              <w:rPr>
                <w:rFonts w:ascii="Times New Roman" w:eastAsia="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b/>
                <w:sz w:val="24"/>
                <w:szCs w:val="24"/>
                <w:u w:val="single"/>
              </w:rPr>
              <w:t>При пути следования «Калараша-Весна»</w:t>
            </w:r>
            <w:r w:rsidRPr="0067264E">
              <w:rPr>
                <w:rFonts w:ascii="Times New Roman" w:hAnsi="Times New Roman" w:cs="Times New Roman"/>
                <w:sz w:val="24"/>
                <w:szCs w:val="24"/>
              </w:rPr>
              <w:t xml:space="preserve">  Калараша, 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ощадь Ленина, Комсомольская, Кронштадтская,  Обувная фабрика, ДКН, Школа интернат, Верхнекордонная, Сочинский тупик, Говорова, АЗС, Весенняя, по требованию, Весна.</w:t>
            </w:r>
          </w:p>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u w:val="single"/>
              </w:rPr>
              <w:t>При пути следования «Центральная-Весна»</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Центральная,  пл. Ленина, Комсомольская, Кронштадтская, Обувная фабрика, ДКН, Школа интернат, Верхнекордонная, Сочинский тупик, Говорова, АЗС, Весенняя, по требованию, Весна .</w:t>
            </w:r>
          </w:p>
          <w:p w:rsidR="00FB755D" w:rsidRPr="0067264E" w:rsidRDefault="00FB755D" w:rsidP="00FB755D">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Весна, Весенняя, АЗС, Говорова, Сочинский тупик, Верхнекордонная, Школа интернат,  ДКН, НПЗ, завод ЖБИ, Уральская, Кронштадтская, Комсомольская, площадь Ленина, Центральная. </w:t>
            </w:r>
          </w:p>
        </w:tc>
      </w:tr>
      <w:tr w:rsidR="00FB755D" w:rsidRPr="0067264E" w:rsidTr="00FA08D4">
        <w:trPr>
          <w:trHeight w:val="210"/>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FB755D" w:rsidRPr="0067264E" w:rsidRDefault="00FB755D" w:rsidP="00FB755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Улицы:</w:t>
            </w:r>
            <w:r w:rsidRPr="0067264E">
              <w:rPr>
                <w:rFonts w:ascii="Times New Roman" w:hAnsi="Times New Roman" w:cs="Times New Roman"/>
                <w:sz w:val="24"/>
                <w:szCs w:val="24"/>
              </w:rPr>
              <w:t xml:space="preserve"> К.Маркса, С.Перовской, Б.Хмельницкого, Сочинская, Весенняя, Говорова, Октябрьской Революции, К.Цеткин, Мира, Гагарина, Маршала Жукова, Приморский бульвар, М.Горького, Фрунзе, Бондаренко, Калараша.</w:t>
            </w:r>
          </w:p>
          <w:p w:rsidR="00FB755D" w:rsidRPr="0067264E" w:rsidRDefault="00FB755D" w:rsidP="00FB755D">
            <w:pPr>
              <w:spacing w:after="0"/>
              <w:rPr>
                <w:rFonts w:ascii="Times New Roman" w:hAnsi="Times New Roman" w:cs="Times New Roman"/>
                <w:b/>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p>
        </w:tc>
      </w:tr>
      <w:tr w:rsidR="00FB755D" w:rsidRPr="0067264E" w:rsidTr="00FA08D4">
        <w:trPr>
          <w:trHeight w:val="180"/>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Центр-Весна» - 15,6 км., «Калараша-Весна-Центр» - 21,7 км., «Центр-Весна-Калараша» - 21,3 км.</w:t>
            </w:r>
          </w:p>
        </w:tc>
      </w:tr>
      <w:tr w:rsidR="00FB755D" w:rsidRPr="0067264E" w:rsidTr="00FA08D4">
        <w:trPr>
          <w:trHeight w:val="332"/>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орядок посадки и высадки пассажиров </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FB755D" w:rsidRPr="0067264E" w:rsidTr="00FA08D4">
        <w:trPr>
          <w:trHeight w:val="315"/>
        </w:trPr>
        <w:tc>
          <w:tcPr>
            <w:tcW w:w="959"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FB755D" w:rsidRPr="0067264E" w:rsidRDefault="00FB755D" w:rsidP="00FB755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FB755D" w:rsidRPr="0067264E" w:rsidRDefault="00FB755D" w:rsidP="00FB755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нерегулируемым тарифам.</w:t>
            </w:r>
          </w:p>
        </w:tc>
      </w:tr>
      <w:tr w:rsidR="000A15EB" w:rsidRPr="0067264E" w:rsidTr="00FA08D4">
        <w:trPr>
          <w:trHeight w:val="330"/>
        </w:trPr>
        <w:tc>
          <w:tcPr>
            <w:tcW w:w="959"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A15EB" w:rsidRDefault="000A15EB" w:rsidP="000A15EB">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0A15EB" w:rsidRDefault="000A15EB" w:rsidP="000A15EB">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0A15EB" w:rsidRPr="0067264E" w:rsidRDefault="000A15EB" w:rsidP="000A15EB">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 средний класс -1</w:t>
            </w:r>
          </w:p>
        </w:tc>
      </w:tr>
      <w:tr w:rsidR="000A15EB" w:rsidRPr="0067264E" w:rsidTr="00FA08D4">
        <w:trPr>
          <w:trHeight w:val="280"/>
        </w:trPr>
        <w:tc>
          <w:tcPr>
            <w:tcW w:w="959"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A15EB" w:rsidRPr="0067264E" w:rsidRDefault="000A15EB" w:rsidP="000A15EB">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Pr="0067264E">
              <w:rPr>
                <w:rFonts w:ascii="Times New Roman" w:hAnsi="Times New Roman" w:cs="Times New Roman"/>
                <w:sz w:val="24"/>
                <w:szCs w:val="24"/>
              </w:rPr>
              <w:t xml:space="preserve"> не ниже второго класса.</w:t>
            </w:r>
            <w:r w:rsidRPr="0067264E">
              <w:rPr>
                <w:rFonts w:ascii="Times New Roman" w:hAnsi="Times New Roman" w:cs="Times New Roman"/>
                <w:b/>
                <w:color w:val="FF0000"/>
                <w:sz w:val="24"/>
                <w:szCs w:val="24"/>
              </w:rPr>
              <w:t xml:space="preserve"> </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rPr>
              <w:t xml:space="preserve">   </w:t>
            </w:r>
          </w:p>
        </w:tc>
      </w:tr>
      <w:tr w:rsidR="000A15EB" w:rsidRPr="0067264E" w:rsidTr="00FA08D4">
        <w:trPr>
          <w:trHeight w:val="280"/>
        </w:trPr>
        <w:tc>
          <w:tcPr>
            <w:tcW w:w="959" w:type="dxa"/>
            <w:vMerge/>
            <w:tcBorders>
              <w:left w:val="single" w:sz="4" w:space="0" w:color="auto"/>
              <w:right w:val="single" w:sz="4" w:space="0" w:color="auto"/>
            </w:tcBorders>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0A15EB" w:rsidRPr="0067264E" w:rsidRDefault="000A15EB" w:rsidP="000A15EB">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0A15EB" w:rsidRPr="0067264E" w:rsidTr="00FA08D4">
        <w:trPr>
          <w:trHeight w:val="345"/>
        </w:trPr>
        <w:tc>
          <w:tcPr>
            <w:tcW w:w="959"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A15EB" w:rsidRPr="0067264E" w:rsidRDefault="000A15EB" w:rsidP="000A15EB">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01.09.2012 года. </w:t>
            </w:r>
          </w:p>
        </w:tc>
      </w:tr>
      <w:tr w:rsidR="000A15EB" w:rsidRPr="0067264E" w:rsidTr="00FA08D4">
        <w:trPr>
          <w:trHeight w:val="705"/>
        </w:trPr>
        <w:tc>
          <w:tcPr>
            <w:tcW w:w="959"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A15EB" w:rsidRPr="0067264E" w:rsidRDefault="000A15EB" w:rsidP="000A15EB">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0A15EB" w:rsidRPr="0067264E" w:rsidRDefault="00384504" w:rsidP="000A15EB">
            <w:pPr>
              <w:spacing w:after="0"/>
              <w:rPr>
                <w:rFonts w:ascii="Times New Roman" w:hAnsi="Times New Roman" w:cs="Times New Roman"/>
                <w:color w:val="FF0000"/>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0A15EB" w:rsidRPr="0067264E" w:rsidTr="00FA08D4">
        <w:trPr>
          <w:trHeight w:val="236"/>
        </w:trPr>
        <w:tc>
          <w:tcPr>
            <w:tcW w:w="959" w:type="dxa"/>
            <w:vMerge/>
            <w:tcBorders>
              <w:left w:val="single" w:sz="4" w:space="0" w:color="auto"/>
              <w:bottom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A15EB" w:rsidRPr="0067264E" w:rsidRDefault="000A15EB" w:rsidP="000A15EB">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0A15EB" w:rsidRPr="0067264E" w:rsidTr="00FA08D4">
        <w:trPr>
          <w:trHeight w:val="372"/>
        </w:trPr>
        <w:tc>
          <w:tcPr>
            <w:tcW w:w="959" w:type="dxa"/>
            <w:vMerge w:val="restart"/>
            <w:tcBorders>
              <w:top w:val="single" w:sz="4" w:space="0" w:color="auto"/>
              <w:left w:val="single" w:sz="4" w:space="0" w:color="auto"/>
              <w:right w:val="single" w:sz="4" w:space="0" w:color="auto"/>
            </w:tcBorders>
            <w:hideMark/>
          </w:tcPr>
          <w:p w:rsidR="000A15EB" w:rsidRPr="0067264E" w:rsidRDefault="000A15EB" w:rsidP="000A15EB">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8</w:t>
            </w:r>
          </w:p>
        </w:tc>
        <w:tc>
          <w:tcPr>
            <w:tcW w:w="1276" w:type="dxa"/>
            <w:vMerge w:val="restart"/>
            <w:tcBorders>
              <w:top w:val="single" w:sz="4" w:space="0" w:color="auto"/>
              <w:left w:val="single" w:sz="4" w:space="0" w:color="auto"/>
              <w:right w:val="single" w:sz="4" w:space="0" w:color="auto"/>
            </w:tcBorders>
            <w:hideMark/>
          </w:tcPr>
          <w:p w:rsidR="000A15EB" w:rsidRPr="0067264E" w:rsidRDefault="000A15EB" w:rsidP="000A15EB">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7</w:t>
            </w:r>
          </w:p>
        </w:tc>
        <w:tc>
          <w:tcPr>
            <w:tcW w:w="12615" w:type="dxa"/>
            <w:tcBorders>
              <w:top w:val="single" w:sz="4" w:space="0" w:color="auto"/>
              <w:left w:val="single" w:sz="4" w:space="0" w:color="auto"/>
              <w:bottom w:val="single" w:sz="4" w:space="0" w:color="auto"/>
              <w:right w:val="single" w:sz="4" w:space="0" w:color="auto"/>
            </w:tcBorders>
            <w:hideMark/>
          </w:tcPr>
          <w:p w:rsidR="000A15EB" w:rsidRPr="0067264E" w:rsidRDefault="000A15EB" w:rsidP="000A15EB">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вободы-Центр-Звездная»</w:t>
            </w:r>
          </w:p>
        </w:tc>
      </w:tr>
      <w:tr w:rsidR="000A15EB" w:rsidRPr="0067264E" w:rsidTr="00FA08D4">
        <w:trPr>
          <w:trHeight w:val="375"/>
        </w:trPr>
        <w:tc>
          <w:tcPr>
            <w:tcW w:w="959"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A15EB" w:rsidRPr="0067264E" w:rsidRDefault="000A15EB" w:rsidP="000A15EB">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Свободы,</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Баня, Центральная, кинотеатр «Россия», площадь Ленина, Комсомольская, Кронштадтская, Обувная фабрика, ДКН,Школа интернат, Верхнекордонная, Сочинский тупик, Говорова,  Грибоедова, по требованию, Школа № 8, по требованию, Солнечная, по требованию, Звездная.</w:t>
            </w:r>
          </w:p>
          <w:p w:rsidR="000A15EB" w:rsidRPr="0067264E" w:rsidRDefault="000A15EB" w:rsidP="000A15EB">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Звездная, по требованию, Солнечная, по требованию, Школа № 8, Грибоедова, Говорова, Сочинский тупик, Верхнекордонная, Школа интернат, ДКН, НПЗ, завод ЖБИ,  Уральская, Кронштадтская, Комсомольская, площадь Ленина, кинотеатр «Россия», Баня, Свободы.</w:t>
            </w:r>
          </w:p>
        </w:tc>
      </w:tr>
      <w:tr w:rsidR="000A15EB" w:rsidRPr="0067264E" w:rsidTr="00FA08D4">
        <w:trPr>
          <w:trHeight w:val="285"/>
        </w:trPr>
        <w:tc>
          <w:tcPr>
            <w:tcW w:w="959"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A15EB" w:rsidRPr="0067264E" w:rsidRDefault="000A15EB" w:rsidP="000A15EB">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0A15EB" w:rsidRPr="0067264E" w:rsidRDefault="000A15EB" w:rsidP="000A15EB">
            <w:pPr>
              <w:spacing w:after="0"/>
              <w:rPr>
                <w:rFonts w:ascii="Times New Roman" w:hAnsi="Times New Roman" w:cs="Times New Roman"/>
                <w:sz w:val="24"/>
                <w:szCs w:val="24"/>
              </w:rPr>
            </w:pPr>
            <w:r w:rsidRPr="0067264E">
              <w:rPr>
                <w:rFonts w:ascii="Times New Roman" w:hAnsi="Times New Roman" w:cs="Times New Roman"/>
                <w:sz w:val="24"/>
                <w:szCs w:val="24"/>
              </w:rPr>
              <w:t>Свободы,  Ленина, Октябрьской революции, Клары Цеткин, Мира, К.Маркса, С.Перовской, Б.Хмельницкого, Сочинская,  Говорова, Звездная.</w:t>
            </w:r>
          </w:p>
        </w:tc>
      </w:tr>
      <w:tr w:rsidR="000A15EB" w:rsidRPr="0067264E" w:rsidTr="00FA08D4">
        <w:trPr>
          <w:trHeight w:val="205"/>
        </w:trPr>
        <w:tc>
          <w:tcPr>
            <w:tcW w:w="959"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A15EB" w:rsidRPr="0067264E" w:rsidRDefault="000A15EB" w:rsidP="000A15EB">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6,9 км.</w:t>
            </w:r>
          </w:p>
        </w:tc>
      </w:tr>
      <w:tr w:rsidR="000A15EB" w:rsidRPr="0067264E" w:rsidTr="00FA08D4">
        <w:trPr>
          <w:trHeight w:val="420"/>
        </w:trPr>
        <w:tc>
          <w:tcPr>
            <w:tcW w:w="959"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A15EB" w:rsidRPr="0067264E" w:rsidRDefault="000A15EB" w:rsidP="000A15EB">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орядок посадки и высадки пассажиров </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0A15EB" w:rsidRPr="0067264E" w:rsidTr="00FA08D4">
        <w:trPr>
          <w:trHeight w:val="375"/>
        </w:trPr>
        <w:tc>
          <w:tcPr>
            <w:tcW w:w="959"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0A15EB" w:rsidRPr="0067264E" w:rsidRDefault="000A15EB" w:rsidP="000A15EB">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0A15EB" w:rsidRPr="0067264E" w:rsidRDefault="000A15EB" w:rsidP="000A15EB">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нерегулируемым тарифам.</w:t>
            </w:r>
          </w:p>
        </w:tc>
      </w:tr>
      <w:tr w:rsidR="00D60419" w:rsidRPr="0067264E" w:rsidTr="00FA08D4">
        <w:trPr>
          <w:trHeight w:val="450"/>
        </w:trPr>
        <w:tc>
          <w:tcPr>
            <w:tcW w:w="959"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60419" w:rsidRDefault="00D60419" w:rsidP="00D60419">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D60419" w:rsidRDefault="00D60419" w:rsidP="00D60419">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D60419" w:rsidRPr="0067264E" w:rsidRDefault="00D60419" w:rsidP="00D60419">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4, средний класс -4</w:t>
            </w:r>
          </w:p>
        </w:tc>
      </w:tr>
      <w:tr w:rsidR="00D60419" w:rsidRPr="0067264E" w:rsidTr="00FA08D4">
        <w:trPr>
          <w:trHeight w:val="360"/>
        </w:trPr>
        <w:tc>
          <w:tcPr>
            <w:tcW w:w="959"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60419" w:rsidRPr="0067264E" w:rsidRDefault="00D60419" w:rsidP="00D60419">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Pr="0067264E">
              <w:rPr>
                <w:rFonts w:ascii="Times New Roman" w:hAnsi="Times New Roman" w:cs="Times New Roman"/>
                <w:sz w:val="24"/>
                <w:szCs w:val="24"/>
              </w:rPr>
              <w:t xml:space="preserve"> не ниже второго класса.</w:t>
            </w:r>
            <w:r w:rsidRPr="0067264E">
              <w:rPr>
                <w:rFonts w:ascii="Times New Roman" w:hAnsi="Times New Roman" w:cs="Times New Roman"/>
                <w:b/>
                <w:color w:val="FF0000"/>
                <w:sz w:val="24"/>
                <w:szCs w:val="24"/>
              </w:rPr>
              <w:t xml:space="preserve"> </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rPr>
              <w:t xml:space="preserve">   </w:t>
            </w:r>
          </w:p>
        </w:tc>
      </w:tr>
      <w:tr w:rsidR="00D60419" w:rsidRPr="0067264E" w:rsidTr="00FA08D4">
        <w:trPr>
          <w:trHeight w:val="360"/>
        </w:trPr>
        <w:tc>
          <w:tcPr>
            <w:tcW w:w="959" w:type="dxa"/>
            <w:vMerge/>
            <w:tcBorders>
              <w:left w:val="single" w:sz="4" w:space="0" w:color="auto"/>
              <w:right w:val="single" w:sz="4" w:space="0" w:color="auto"/>
            </w:tcBorders>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D60419" w:rsidRPr="0067264E" w:rsidRDefault="00D60419" w:rsidP="00D60419">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D60419" w:rsidRPr="0067264E" w:rsidTr="00FA08D4">
        <w:trPr>
          <w:trHeight w:val="328"/>
        </w:trPr>
        <w:tc>
          <w:tcPr>
            <w:tcW w:w="959"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60419" w:rsidRPr="0067264E" w:rsidRDefault="00D60419" w:rsidP="00D60419">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15.05.1998 года.</w:t>
            </w:r>
          </w:p>
        </w:tc>
      </w:tr>
      <w:tr w:rsidR="00D60419" w:rsidRPr="0067264E" w:rsidTr="00FA08D4">
        <w:trPr>
          <w:trHeight w:val="738"/>
        </w:trPr>
        <w:tc>
          <w:tcPr>
            <w:tcW w:w="959"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60419" w:rsidRPr="0067264E" w:rsidRDefault="00D60419" w:rsidP="00D60419">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D60419" w:rsidRPr="0067264E" w:rsidRDefault="00384504" w:rsidP="00D60419">
            <w:pPr>
              <w:spacing w:after="0"/>
              <w:rPr>
                <w:rFonts w:ascii="Times New Roman" w:hAnsi="Times New Roman" w:cs="Times New Roman"/>
                <w:color w:val="FF0000"/>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D60419" w:rsidRPr="0067264E" w:rsidTr="00FA08D4">
        <w:trPr>
          <w:trHeight w:val="247"/>
        </w:trPr>
        <w:tc>
          <w:tcPr>
            <w:tcW w:w="959"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60419" w:rsidRPr="0067264E" w:rsidRDefault="00D60419" w:rsidP="00D60419">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4</w:t>
            </w:r>
          </w:p>
        </w:tc>
      </w:tr>
      <w:tr w:rsidR="00D60419" w:rsidRPr="0067264E" w:rsidTr="00FA08D4">
        <w:trPr>
          <w:trHeight w:val="405"/>
        </w:trPr>
        <w:tc>
          <w:tcPr>
            <w:tcW w:w="959" w:type="dxa"/>
            <w:vMerge w:val="restart"/>
            <w:tcBorders>
              <w:top w:val="single" w:sz="4" w:space="0" w:color="auto"/>
              <w:left w:val="single" w:sz="4" w:space="0" w:color="auto"/>
              <w:right w:val="single" w:sz="4" w:space="0" w:color="auto"/>
            </w:tcBorders>
            <w:hideMark/>
          </w:tcPr>
          <w:p w:rsidR="00D60419" w:rsidRPr="0067264E" w:rsidRDefault="00D60419" w:rsidP="00D60419">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9</w:t>
            </w:r>
          </w:p>
        </w:tc>
        <w:tc>
          <w:tcPr>
            <w:tcW w:w="1276" w:type="dxa"/>
            <w:vMerge w:val="restart"/>
            <w:tcBorders>
              <w:top w:val="single" w:sz="4" w:space="0" w:color="auto"/>
              <w:left w:val="single" w:sz="4" w:space="0" w:color="auto"/>
              <w:right w:val="single" w:sz="4" w:space="0" w:color="auto"/>
            </w:tcBorders>
            <w:hideMark/>
          </w:tcPr>
          <w:p w:rsidR="00D60419" w:rsidRPr="0067264E" w:rsidRDefault="00D60419" w:rsidP="00D60419">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9</w:t>
            </w:r>
          </w:p>
        </w:tc>
        <w:tc>
          <w:tcPr>
            <w:tcW w:w="12615" w:type="dxa"/>
            <w:tcBorders>
              <w:top w:val="single" w:sz="4" w:space="0" w:color="auto"/>
              <w:left w:val="single" w:sz="4" w:space="0" w:color="auto"/>
              <w:bottom w:val="single" w:sz="4" w:space="0" w:color="auto"/>
              <w:right w:val="single" w:sz="4" w:space="0" w:color="auto"/>
            </w:tcBorders>
            <w:hideMark/>
          </w:tcPr>
          <w:p w:rsidR="00D60419" w:rsidRPr="0067264E" w:rsidRDefault="00D60419" w:rsidP="00D60419">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  - Ж/Д вокзал – Киевская  – Ж/Д вокзал -Судоремонтников»</w:t>
            </w:r>
          </w:p>
        </w:tc>
      </w:tr>
      <w:tr w:rsidR="00D60419" w:rsidRPr="0067264E" w:rsidTr="00FA08D4">
        <w:trPr>
          <w:trHeight w:val="422"/>
        </w:trPr>
        <w:tc>
          <w:tcPr>
            <w:tcW w:w="959"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60419" w:rsidRPr="0067264E" w:rsidRDefault="00D60419" w:rsidP="00D60419">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Судоремонтников, переулок  Западный, Чайковского, Тихий,  школа № 2, кафе «Алые паруса», Черноморская, Торес, СРЗ, школа № 4, Порт,  Морской вокзал, Центральная, площадь </w:t>
            </w:r>
            <w:r w:rsidRPr="0067264E">
              <w:rPr>
                <w:rFonts w:ascii="Times New Roman" w:hAnsi="Times New Roman" w:cs="Times New Roman"/>
                <w:sz w:val="24"/>
                <w:szCs w:val="24"/>
              </w:rPr>
              <w:lastRenderedPageBreak/>
              <w:t>Ленина,   Ж/Д вокзал,  кафе № 7, Комсомольская,  Кронштадтская,  Уральская, аптека,  ДКЖД, по требованию, 41 магазин,  Киевская.</w:t>
            </w:r>
          </w:p>
          <w:p w:rsidR="00D60419" w:rsidRPr="0067264E" w:rsidRDefault="00D60419" w:rsidP="00D60419">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иевская, 41 магазин,  по требованию, школа № 10, ДКЖД, Уральская, Кронштадтская, Комсомольская, площадь Ленина, школа № 6, кафе «Клеопатра»,  Порт, школа № 4, СРЗ, Черноморская, кафе «Алые паруса», школа № 2, Тихий, Чайковского, переулок  Западный, Судоремонтников. </w:t>
            </w:r>
          </w:p>
        </w:tc>
      </w:tr>
      <w:tr w:rsidR="00D60419" w:rsidRPr="0067264E" w:rsidTr="00FA08D4">
        <w:trPr>
          <w:trHeight w:val="397"/>
        </w:trPr>
        <w:tc>
          <w:tcPr>
            <w:tcW w:w="959"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60419" w:rsidRPr="0067264E" w:rsidRDefault="00D60419" w:rsidP="00D60419">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D60419" w:rsidRPr="0067264E" w:rsidRDefault="00D60419" w:rsidP="00D60419">
            <w:pPr>
              <w:spacing w:after="0"/>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Судоремонтников, Новороссийское шоссе, Фрунзе, М.Горького, Приморский бульвар, М.Жукова, Гагарина, К.Маркса, Победы, Привокзальная площадь, Победы, К.Маркса, С.Перовской, Б.Хмельницкого, Киевская.</w:t>
            </w:r>
          </w:p>
          <w:p w:rsidR="00D60419" w:rsidRPr="0067264E" w:rsidRDefault="00D60419" w:rsidP="00D60419">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иевская, Б.Хмельницкого,  С.Перовской, К.Маркса, Мира, К.Цеткин, Октябрьской Революции, М.Горького, Фрунзе, Новороссийское шоссе, Судоремонтников.</w:t>
            </w:r>
          </w:p>
          <w:p w:rsidR="00D60419" w:rsidRPr="0067264E" w:rsidRDefault="00D60419" w:rsidP="00D60419">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краевой автодороги «Майкоп-Туапсе» (улица Б.Хмельницкого).</w:t>
            </w:r>
          </w:p>
        </w:tc>
      </w:tr>
      <w:tr w:rsidR="00D60419" w:rsidRPr="0067264E" w:rsidTr="00FA08D4">
        <w:trPr>
          <w:trHeight w:val="327"/>
        </w:trPr>
        <w:tc>
          <w:tcPr>
            <w:tcW w:w="959"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60419" w:rsidRPr="0067264E" w:rsidRDefault="00D60419" w:rsidP="00D60419">
            <w:pPr>
              <w:spacing w:after="0"/>
              <w:rPr>
                <w:rFonts w:ascii="Times New Roman" w:hAnsi="Times New Roman" w:cs="Times New Roman"/>
                <w:sz w:val="24"/>
                <w:szCs w:val="24"/>
              </w:rPr>
            </w:pPr>
            <w:r w:rsidRPr="0067264E">
              <w:rPr>
                <w:rFonts w:ascii="Times New Roman" w:hAnsi="Times New Roman" w:cs="Times New Roman"/>
                <w:b/>
                <w:sz w:val="24"/>
                <w:szCs w:val="24"/>
              </w:rPr>
              <w:t>Протяженность маршрута-</w:t>
            </w:r>
            <w:r w:rsidRPr="0067264E">
              <w:rPr>
                <w:rFonts w:ascii="Times New Roman" w:hAnsi="Times New Roman" w:cs="Times New Roman"/>
                <w:sz w:val="24"/>
                <w:szCs w:val="24"/>
              </w:rPr>
              <w:t>18, 4 км.</w:t>
            </w:r>
          </w:p>
        </w:tc>
      </w:tr>
      <w:tr w:rsidR="00D60419" w:rsidRPr="0067264E" w:rsidTr="00FA08D4">
        <w:trPr>
          <w:trHeight w:val="360"/>
        </w:trPr>
        <w:tc>
          <w:tcPr>
            <w:tcW w:w="959"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60419" w:rsidRPr="0067264E" w:rsidRDefault="00D60419" w:rsidP="00D60419">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орядок посадки и высадки пассажиров </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D60419" w:rsidRPr="0067264E" w:rsidTr="00FA08D4">
        <w:trPr>
          <w:trHeight w:val="390"/>
        </w:trPr>
        <w:tc>
          <w:tcPr>
            <w:tcW w:w="959"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D60419" w:rsidRPr="0067264E" w:rsidRDefault="00D60419" w:rsidP="00D60419">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D60419" w:rsidRPr="0067264E" w:rsidRDefault="00D60419" w:rsidP="00D60419">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нерегулируемым тарифам.</w:t>
            </w:r>
          </w:p>
        </w:tc>
      </w:tr>
      <w:tr w:rsidR="00815F7D" w:rsidRPr="0067264E" w:rsidTr="00FA08D4">
        <w:trPr>
          <w:trHeight w:val="390"/>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Default="00815F7D" w:rsidP="00815F7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815F7D" w:rsidRDefault="00815F7D" w:rsidP="00815F7D">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815F7D" w:rsidRPr="0067264E" w:rsidRDefault="00815F7D" w:rsidP="00815F7D">
            <w:pPr>
              <w:spacing w:after="0"/>
              <w:ind w:right="-81"/>
              <w:jc w:val="both"/>
              <w:rPr>
                <w:rFonts w:ascii="Times New Roman" w:eastAsia="Times New Roman" w:hAnsi="Times New Roman" w:cs="Times New Roman"/>
                <w:color w:val="FF0000"/>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 средний класс -1</w:t>
            </w:r>
          </w:p>
        </w:tc>
      </w:tr>
      <w:tr w:rsidR="00815F7D" w:rsidRPr="0067264E" w:rsidTr="00FA08D4">
        <w:trPr>
          <w:trHeight w:val="283"/>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Pr="0067264E">
              <w:rPr>
                <w:rFonts w:ascii="Times New Roman" w:hAnsi="Times New Roman" w:cs="Times New Roman"/>
                <w:sz w:val="24"/>
                <w:szCs w:val="24"/>
              </w:rPr>
              <w:t xml:space="preserve"> не ниже второго класса.</w:t>
            </w:r>
            <w:r w:rsidRPr="0067264E">
              <w:rPr>
                <w:rFonts w:ascii="Times New Roman" w:hAnsi="Times New Roman" w:cs="Times New Roman"/>
                <w:b/>
                <w:color w:val="FF0000"/>
                <w:sz w:val="24"/>
                <w:szCs w:val="24"/>
              </w:rPr>
              <w:t xml:space="preserve"> </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rPr>
              <w:t xml:space="preserve">   </w:t>
            </w:r>
          </w:p>
        </w:tc>
      </w:tr>
      <w:tr w:rsidR="00815F7D" w:rsidRPr="0067264E" w:rsidTr="00FA08D4">
        <w:trPr>
          <w:trHeight w:val="283"/>
        </w:trPr>
        <w:tc>
          <w:tcPr>
            <w:tcW w:w="959" w:type="dxa"/>
            <w:vMerge/>
            <w:tcBorders>
              <w:left w:val="single" w:sz="4" w:space="0" w:color="auto"/>
              <w:right w:val="single" w:sz="4" w:space="0" w:color="auto"/>
            </w:tcBorders>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815F7D" w:rsidRPr="0067264E" w:rsidRDefault="00815F7D" w:rsidP="00815F7D">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815F7D" w:rsidRPr="0067264E" w:rsidTr="00FA08D4">
        <w:trPr>
          <w:trHeight w:val="375"/>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28.06.2013 года.</w:t>
            </w:r>
          </w:p>
        </w:tc>
      </w:tr>
      <w:tr w:rsidR="00815F7D" w:rsidRPr="0067264E" w:rsidTr="00FA08D4">
        <w:trPr>
          <w:trHeight w:val="773"/>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815F7D" w:rsidRPr="0067264E" w:rsidRDefault="00384504" w:rsidP="00384504">
            <w:pPr>
              <w:spacing w:after="0"/>
              <w:jc w:val="both"/>
              <w:rPr>
                <w:rFonts w:ascii="Times New Roman" w:hAnsi="Times New Roman" w:cs="Times New Roman"/>
                <w:color w:val="FF0000"/>
                <w:sz w:val="24"/>
                <w:szCs w:val="24"/>
              </w:rPr>
            </w:pPr>
            <w:r w:rsidRPr="0067264E">
              <w:rPr>
                <w:rFonts w:ascii="Times New Roman" w:hAnsi="Times New Roman" w:cs="Times New Roman"/>
                <w:sz w:val="24"/>
                <w:szCs w:val="24"/>
              </w:rPr>
              <w:t xml:space="preserve">простое товарищество по осуществлению пассажирских перевозок в состав которого входят: АО «Туапсинское АТП»              </w:t>
            </w:r>
            <w:r w:rsidRPr="0067264E">
              <w:rPr>
                <w:rFonts w:ascii="Times New Roman" w:hAnsi="Times New Roman" w:cs="Times New Roman"/>
                <w:sz w:val="24"/>
                <w:szCs w:val="24"/>
              </w:rPr>
              <w:lastRenderedPageBreak/>
              <w:t>(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815F7D" w:rsidRPr="0067264E" w:rsidTr="00FA08D4">
        <w:trPr>
          <w:trHeight w:val="407"/>
        </w:trPr>
        <w:tc>
          <w:tcPr>
            <w:tcW w:w="959" w:type="dxa"/>
            <w:vMerge/>
            <w:tcBorders>
              <w:left w:val="single" w:sz="4" w:space="0" w:color="auto"/>
              <w:bottom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815F7D" w:rsidRPr="0067264E" w:rsidTr="00FA08D4">
        <w:trPr>
          <w:trHeight w:val="262"/>
        </w:trPr>
        <w:tc>
          <w:tcPr>
            <w:tcW w:w="959" w:type="dxa"/>
            <w:vMerge w:val="restart"/>
            <w:tcBorders>
              <w:top w:val="single" w:sz="4" w:space="0" w:color="auto"/>
              <w:left w:val="single" w:sz="4" w:space="0" w:color="auto"/>
              <w:right w:val="single" w:sz="4" w:space="0" w:color="auto"/>
            </w:tcBorders>
            <w:hideMark/>
          </w:tcPr>
          <w:p w:rsidR="00815F7D" w:rsidRPr="0067264E" w:rsidRDefault="00815F7D" w:rsidP="00815F7D">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30</w:t>
            </w:r>
          </w:p>
        </w:tc>
        <w:tc>
          <w:tcPr>
            <w:tcW w:w="1276" w:type="dxa"/>
            <w:vMerge w:val="restart"/>
            <w:tcBorders>
              <w:top w:val="single" w:sz="4" w:space="0" w:color="auto"/>
              <w:left w:val="single" w:sz="4" w:space="0" w:color="auto"/>
              <w:right w:val="single" w:sz="4" w:space="0" w:color="auto"/>
            </w:tcBorders>
            <w:hideMark/>
          </w:tcPr>
          <w:p w:rsidR="00815F7D" w:rsidRPr="0067264E" w:rsidRDefault="00815F7D" w:rsidP="00815F7D">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9А</w:t>
            </w: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   – Киевская – Ж/Д вокзал – Судоремонтников»</w:t>
            </w:r>
          </w:p>
        </w:tc>
      </w:tr>
      <w:tr w:rsidR="00815F7D" w:rsidRPr="0067264E" w:rsidTr="00FA08D4">
        <w:trPr>
          <w:trHeight w:val="465"/>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в прямом направлении: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Судоремонтников, переулок  Западный, Чайковского, Тихий,  Школа № 2, кафе «Алые паруса», Черноморская, Торес, СРЗ, Школа № 4, Порт,  Морской вокзал, Центральная, площадь Ленина,  кафе № 7, Комсомольская,  Кронштадтская,  Уральская, аптека,  ДКЖД, по требованию, 41 магазин, Киевская.</w:t>
            </w:r>
          </w:p>
          <w:p w:rsidR="00815F7D" w:rsidRPr="0067264E" w:rsidRDefault="00815F7D" w:rsidP="00815F7D">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иевская, 41 магазин, По требованию,  Школа № 10,  ДКЖД, Уральская, Кронштадтская, Комсомольская,  Ж/Д вокзал,  площадь Ленина, Школа № 6,  кафе «Клеопатра»,  Порт, Школа № 4,  СРЗ, Черноморская, кафе «Алые паруса»,  Школа № 2, Тихий, Чайковского,  переулок  Западный, Судоремонтников. </w:t>
            </w:r>
          </w:p>
        </w:tc>
      </w:tr>
      <w:tr w:rsidR="00815F7D" w:rsidRPr="0067264E" w:rsidTr="00FA08D4">
        <w:trPr>
          <w:trHeight w:val="278"/>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815F7D" w:rsidRPr="0067264E" w:rsidRDefault="00815F7D" w:rsidP="00815F7D">
            <w:pPr>
              <w:spacing w:after="0"/>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Судоремонтников, Новороссийское шоссе, Фрунзе, М.Горького, Приморский бульвар, М.Жукова, Гагарина, К.Маркса, С.Перовской, Б.Хмельницкого, Киевская.</w:t>
            </w:r>
          </w:p>
          <w:p w:rsidR="00815F7D" w:rsidRPr="0067264E" w:rsidRDefault="00815F7D" w:rsidP="00815F7D">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иевская, Б.Хмельницкого,  С.Перовской, К.Маркса, Победы, Привокзальная площадь, Победы, К.Маркса, Мира, К.Цеткин, Октябрьской Революции, М.Горького, Фрунзе, Новороссийское шоссе, Судоремонтников.</w:t>
            </w:r>
          </w:p>
          <w:p w:rsidR="00815F7D" w:rsidRPr="0067264E" w:rsidRDefault="00815F7D" w:rsidP="00815F7D">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краевой автодороги «Майкоп-Туапсе» (улица Б.Хмельницкого).</w:t>
            </w:r>
          </w:p>
        </w:tc>
      </w:tr>
      <w:tr w:rsidR="00815F7D" w:rsidRPr="0067264E" w:rsidTr="00FA08D4">
        <w:trPr>
          <w:trHeight w:val="352"/>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8,3 км.</w:t>
            </w:r>
          </w:p>
        </w:tc>
      </w:tr>
      <w:tr w:rsidR="00815F7D" w:rsidRPr="0067264E" w:rsidTr="00FA08D4">
        <w:trPr>
          <w:trHeight w:val="750"/>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815F7D" w:rsidRPr="0067264E" w:rsidTr="00FA08D4">
        <w:trPr>
          <w:trHeight w:val="341"/>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нерегулируемым тарифам.</w:t>
            </w:r>
          </w:p>
        </w:tc>
      </w:tr>
      <w:tr w:rsidR="00815F7D" w:rsidRPr="0067264E" w:rsidTr="00FA08D4">
        <w:trPr>
          <w:trHeight w:val="698"/>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955FAA" w:rsidRDefault="00955FAA" w:rsidP="00955FAA">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Виды транспортных средств</w:t>
            </w:r>
            <w:r>
              <w:rPr>
                <w:rFonts w:ascii="Times New Roman" w:hAnsi="Times New Roman" w:cs="Times New Roman"/>
                <w:b/>
                <w:sz w:val="24"/>
                <w:szCs w:val="24"/>
              </w:rPr>
              <w:t xml:space="preserve">: </w:t>
            </w:r>
            <w:r w:rsidRPr="003A20DD">
              <w:rPr>
                <w:rFonts w:ascii="Times New Roman" w:hAnsi="Times New Roman" w:cs="Times New Roman"/>
                <w:sz w:val="24"/>
                <w:szCs w:val="24"/>
              </w:rPr>
              <w:t xml:space="preserve">автобус </w:t>
            </w:r>
          </w:p>
          <w:p w:rsidR="00955FAA" w:rsidRDefault="00955FAA" w:rsidP="00955FAA">
            <w:pPr>
              <w:spacing w:after="0"/>
              <w:ind w:right="-81"/>
              <w:rPr>
                <w:rFonts w:ascii="Times New Roman" w:hAnsi="Times New Roman" w:cs="Times New Roman"/>
                <w:b/>
                <w:sz w:val="24"/>
                <w:szCs w:val="24"/>
              </w:rPr>
            </w:pPr>
            <w:r>
              <w:rPr>
                <w:rFonts w:ascii="Times New Roman" w:hAnsi="Times New Roman" w:cs="Times New Roman"/>
                <w:b/>
                <w:sz w:val="24"/>
                <w:szCs w:val="24"/>
              </w:rPr>
              <w:t xml:space="preserve">Класс транспортных средств: </w:t>
            </w:r>
            <w:r>
              <w:rPr>
                <w:rFonts w:ascii="Times New Roman" w:hAnsi="Times New Roman" w:cs="Times New Roman"/>
                <w:sz w:val="24"/>
                <w:szCs w:val="24"/>
              </w:rPr>
              <w:t>малый и средний класс</w:t>
            </w:r>
          </w:p>
          <w:p w:rsidR="00815F7D" w:rsidRPr="0067264E" w:rsidRDefault="00955FAA" w:rsidP="00955FAA">
            <w:pPr>
              <w:spacing w:after="0"/>
              <w:ind w:right="-81"/>
              <w:jc w:val="both"/>
              <w:rPr>
                <w:rFonts w:ascii="Times New Roman" w:eastAsia="Times New Roman" w:hAnsi="Times New Roman" w:cs="Times New Roman"/>
                <w:sz w:val="24"/>
                <w:szCs w:val="24"/>
              </w:rPr>
            </w:pPr>
            <w:r w:rsidRPr="003A20DD">
              <w:rPr>
                <w:rFonts w:ascii="Times New Roman" w:hAnsi="Times New Roman" w:cs="Times New Roman"/>
                <w:b/>
                <w:sz w:val="24"/>
                <w:szCs w:val="24"/>
              </w:rPr>
              <w:t>М</w:t>
            </w:r>
            <w:r w:rsidRPr="0067264E">
              <w:rPr>
                <w:rFonts w:ascii="Times New Roman" w:hAnsi="Times New Roman" w:cs="Times New Roman"/>
                <w:b/>
                <w:sz w:val="24"/>
                <w:szCs w:val="24"/>
              </w:rPr>
              <w:t xml:space="preserve">аксимальное количество транспортных средств каждого класса: </w:t>
            </w:r>
            <w:r>
              <w:rPr>
                <w:rFonts w:ascii="Times New Roman" w:hAnsi="Times New Roman" w:cs="Times New Roman"/>
                <w:sz w:val="24"/>
                <w:szCs w:val="24"/>
              </w:rPr>
              <w:t>малый класс -1, средний класс -1</w:t>
            </w:r>
          </w:p>
        </w:tc>
      </w:tr>
      <w:tr w:rsidR="00815F7D" w:rsidRPr="0067264E" w:rsidTr="00FA08D4">
        <w:trPr>
          <w:trHeight w:val="354"/>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Pr="0067264E">
              <w:rPr>
                <w:rFonts w:ascii="Times New Roman" w:hAnsi="Times New Roman" w:cs="Times New Roman"/>
                <w:sz w:val="24"/>
                <w:szCs w:val="24"/>
              </w:rPr>
              <w:t xml:space="preserve"> не ниже второго класса.</w:t>
            </w:r>
            <w:r w:rsidRPr="0067264E">
              <w:rPr>
                <w:rFonts w:ascii="Times New Roman" w:hAnsi="Times New Roman" w:cs="Times New Roman"/>
                <w:b/>
                <w:color w:val="FF0000"/>
                <w:sz w:val="24"/>
                <w:szCs w:val="24"/>
              </w:rPr>
              <w:t xml:space="preserve"> </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rPr>
              <w:t xml:space="preserve">   </w:t>
            </w:r>
            <w:r w:rsidRPr="0067264E">
              <w:rPr>
                <w:rFonts w:ascii="Times New Roman" w:hAnsi="Times New Roman" w:cs="Times New Roman"/>
                <w:b/>
                <w:color w:val="FF0000"/>
                <w:sz w:val="24"/>
                <w:szCs w:val="24"/>
              </w:rPr>
              <w:t xml:space="preserve"> </w:t>
            </w:r>
          </w:p>
        </w:tc>
      </w:tr>
      <w:tr w:rsidR="00815F7D" w:rsidRPr="0067264E" w:rsidTr="00FA08D4">
        <w:trPr>
          <w:trHeight w:val="354"/>
        </w:trPr>
        <w:tc>
          <w:tcPr>
            <w:tcW w:w="959" w:type="dxa"/>
            <w:vMerge/>
            <w:tcBorders>
              <w:left w:val="single" w:sz="4" w:space="0" w:color="auto"/>
              <w:right w:val="single" w:sz="4" w:space="0" w:color="auto"/>
            </w:tcBorders>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tcPr>
          <w:p w:rsidR="00815F7D" w:rsidRPr="0067264E" w:rsidRDefault="00815F7D" w:rsidP="00815F7D">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815F7D" w:rsidRPr="0067264E" w:rsidTr="00FA08D4">
        <w:trPr>
          <w:trHeight w:val="311"/>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28.06.2013 года.</w:t>
            </w:r>
          </w:p>
        </w:tc>
      </w:tr>
      <w:tr w:rsidR="00815F7D" w:rsidRPr="0067264E" w:rsidTr="00FA08D4">
        <w:trPr>
          <w:trHeight w:val="681"/>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67264E" w:rsidRDefault="00815F7D" w:rsidP="00815F7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815F7D" w:rsidRPr="0067264E" w:rsidRDefault="00384504" w:rsidP="00384504">
            <w:pPr>
              <w:spacing w:after="0"/>
              <w:jc w:val="both"/>
              <w:rPr>
                <w:rFonts w:ascii="Times New Roman" w:hAnsi="Times New Roman" w:cs="Times New Roman"/>
                <w:color w:val="FF0000"/>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 (</w:t>
            </w:r>
            <w:r w:rsidRPr="0067264E">
              <w:rPr>
                <w:rFonts w:ascii="Times New Roman" w:hAnsi="Times New Roman" w:cs="Times New Roman"/>
                <w:sz w:val="24"/>
                <w:szCs w:val="24"/>
              </w:rPr>
              <w:t>ИНН 232200682817), ИП Юфа Сергей Валентинович (ИНН 232203243053), ИП Хачемизов Артём Русланович (ИНН 236505113604), ИП Петрачук Борис Геннадьевич (ИНН 235502004676).</w:t>
            </w:r>
          </w:p>
        </w:tc>
      </w:tr>
      <w:tr w:rsidR="00815F7D" w:rsidRPr="00480E22" w:rsidTr="00FA08D4">
        <w:trPr>
          <w:trHeight w:val="370"/>
        </w:trPr>
        <w:tc>
          <w:tcPr>
            <w:tcW w:w="959"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15F7D" w:rsidRPr="0067264E" w:rsidRDefault="00815F7D" w:rsidP="00815F7D">
            <w:pPr>
              <w:spacing w:after="0"/>
              <w:ind w:right="-81"/>
              <w:jc w:val="center"/>
              <w:rPr>
                <w:rFonts w:ascii="Times New Roman" w:hAnsi="Times New Roman" w:cs="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815F7D" w:rsidRPr="00480E22" w:rsidRDefault="00815F7D" w:rsidP="00815F7D">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bl>
    <w:p w:rsidR="00E6617F" w:rsidRPr="00480E22" w:rsidRDefault="00E6617F" w:rsidP="00E6617F">
      <w:pPr>
        <w:spacing w:after="0"/>
        <w:ind w:right="-366"/>
        <w:jc w:val="both"/>
        <w:rPr>
          <w:rFonts w:ascii="Times New Roman" w:hAnsi="Times New Roman" w:cs="Times New Roman"/>
          <w:sz w:val="24"/>
          <w:szCs w:val="24"/>
        </w:rPr>
      </w:pPr>
      <w:r w:rsidRPr="00480E22">
        <w:rPr>
          <w:rFonts w:ascii="Times New Roman" w:hAnsi="Times New Roman" w:cs="Times New Roman"/>
          <w:sz w:val="24"/>
          <w:szCs w:val="24"/>
        </w:rPr>
        <w:tab/>
      </w:r>
    </w:p>
    <w:p w:rsidR="00E6617F" w:rsidRPr="00480E22" w:rsidRDefault="00E6617F" w:rsidP="00E6617F">
      <w:pPr>
        <w:spacing w:after="0"/>
        <w:ind w:right="-366"/>
        <w:jc w:val="both"/>
        <w:rPr>
          <w:rFonts w:ascii="Times New Roman" w:hAnsi="Times New Roman" w:cs="Times New Roman"/>
          <w:sz w:val="24"/>
          <w:szCs w:val="24"/>
        </w:rPr>
      </w:pPr>
      <w:r w:rsidRPr="00480E22">
        <w:rPr>
          <w:rFonts w:ascii="Times New Roman" w:hAnsi="Times New Roman" w:cs="Times New Roman"/>
          <w:sz w:val="24"/>
          <w:szCs w:val="24"/>
        </w:rPr>
        <w:tab/>
      </w:r>
    </w:p>
    <w:p w:rsidR="00921DD1" w:rsidRPr="00B55D72" w:rsidRDefault="00921DD1" w:rsidP="00E6617F">
      <w:pPr>
        <w:spacing w:after="0"/>
        <w:ind w:right="-366"/>
        <w:jc w:val="both"/>
        <w:rPr>
          <w:rFonts w:ascii="Times New Roman" w:hAnsi="Times New Roman" w:cs="Times New Roman"/>
          <w:sz w:val="28"/>
          <w:szCs w:val="24"/>
        </w:rPr>
      </w:pPr>
    </w:p>
    <w:p w:rsidR="00B55D72" w:rsidRPr="00B55D72" w:rsidRDefault="00B55D72" w:rsidP="00E6617F">
      <w:pPr>
        <w:tabs>
          <w:tab w:val="left" w:pos="9360"/>
        </w:tabs>
        <w:spacing w:after="0"/>
        <w:ind w:right="-365"/>
        <w:rPr>
          <w:rFonts w:ascii="Times New Roman" w:hAnsi="Times New Roman" w:cs="Times New Roman"/>
          <w:sz w:val="28"/>
          <w:szCs w:val="24"/>
        </w:rPr>
      </w:pPr>
      <w:r w:rsidRPr="00B55D72">
        <w:rPr>
          <w:rFonts w:ascii="Times New Roman" w:hAnsi="Times New Roman" w:cs="Times New Roman"/>
          <w:sz w:val="28"/>
          <w:szCs w:val="24"/>
        </w:rPr>
        <w:t>Начальник управления</w:t>
      </w:r>
      <w:r w:rsidR="00E6617F" w:rsidRPr="00B55D72">
        <w:rPr>
          <w:rFonts w:ascii="Times New Roman" w:hAnsi="Times New Roman" w:cs="Times New Roman"/>
          <w:sz w:val="28"/>
          <w:szCs w:val="24"/>
        </w:rPr>
        <w:t xml:space="preserve"> экономики</w:t>
      </w:r>
      <w:r w:rsidRPr="00B55D72">
        <w:rPr>
          <w:rFonts w:ascii="Times New Roman" w:hAnsi="Times New Roman" w:cs="Times New Roman"/>
          <w:sz w:val="28"/>
          <w:szCs w:val="24"/>
        </w:rPr>
        <w:t>,</w:t>
      </w:r>
    </w:p>
    <w:p w:rsidR="00E6617F" w:rsidRPr="00B55D72" w:rsidRDefault="00B55D72" w:rsidP="00E6617F">
      <w:pPr>
        <w:tabs>
          <w:tab w:val="left" w:pos="9360"/>
        </w:tabs>
        <w:spacing w:after="0"/>
        <w:ind w:right="-365"/>
        <w:rPr>
          <w:rFonts w:ascii="Times New Roman" w:hAnsi="Times New Roman" w:cs="Times New Roman"/>
          <w:snapToGrid w:val="0"/>
          <w:sz w:val="28"/>
          <w:szCs w:val="24"/>
        </w:rPr>
      </w:pPr>
      <w:r w:rsidRPr="00B55D72">
        <w:rPr>
          <w:rFonts w:ascii="Times New Roman" w:hAnsi="Times New Roman" w:cs="Times New Roman"/>
          <w:sz w:val="28"/>
          <w:szCs w:val="24"/>
        </w:rPr>
        <w:t>транспорта и торговли</w:t>
      </w:r>
      <w:r w:rsidR="00E6617F" w:rsidRPr="00B55D72">
        <w:rPr>
          <w:rFonts w:ascii="Times New Roman" w:hAnsi="Times New Roman" w:cs="Times New Roman"/>
          <w:sz w:val="28"/>
          <w:szCs w:val="24"/>
        </w:rPr>
        <w:t xml:space="preserve"> </w:t>
      </w:r>
      <w:r w:rsidR="00E6617F" w:rsidRPr="00B55D72">
        <w:rPr>
          <w:rFonts w:ascii="Times New Roman" w:hAnsi="Times New Roman" w:cs="Times New Roman"/>
          <w:snapToGrid w:val="0"/>
          <w:sz w:val="28"/>
          <w:szCs w:val="24"/>
        </w:rPr>
        <w:t xml:space="preserve"> администрации   </w:t>
      </w:r>
    </w:p>
    <w:p w:rsidR="00E6617F" w:rsidRPr="00B55D72" w:rsidRDefault="00E6617F" w:rsidP="00E6617F">
      <w:pPr>
        <w:tabs>
          <w:tab w:val="left" w:pos="9639"/>
        </w:tabs>
        <w:spacing w:after="0"/>
        <w:ind w:right="-1"/>
        <w:rPr>
          <w:rFonts w:ascii="Times New Roman" w:hAnsi="Times New Roman" w:cs="Times New Roman"/>
          <w:snapToGrid w:val="0"/>
          <w:sz w:val="28"/>
          <w:szCs w:val="24"/>
        </w:rPr>
      </w:pPr>
      <w:r w:rsidRPr="00B55D72">
        <w:rPr>
          <w:rFonts w:ascii="Times New Roman" w:hAnsi="Times New Roman" w:cs="Times New Roman"/>
          <w:snapToGrid w:val="0"/>
          <w:sz w:val="28"/>
          <w:szCs w:val="24"/>
        </w:rPr>
        <w:t xml:space="preserve">Туапсинского городского поселения    </w:t>
      </w:r>
      <w:r w:rsidRPr="00B55D72">
        <w:rPr>
          <w:rFonts w:ascii="Times New Roman" w:hAnsi="Times New Roman" w:cs="Times New Roman"/>
          <w:sz w:val="28"/>
          <w:szCs w:val="24"/>
        </w:rPr>
        <w:t xml:space="preserve">                             </w:t>
      </w:r>
      <w:r w:rsidR="001A386F" w:rsidRPr="00B55D72">
        <w:rPr>
          <w:rFonts w:ascii="Times New Roman" w:hAnsi="Times New Roman" w:cs="Times New Roman"/>
          <w:sz w:val="28"/>
          <w:szCs w:val="24"/>
        </w:rPr>
        <w:t xml:space="preserve">                                                                           </w:t>
      </w:r>
      <w:r w:rsidRPr="00B55D72">
        <w:rPr>
          <w:rFonts w:ascii="Times New Roman" w:hAnsi="Times New Roman" w:cs="Times New Roman"/>
          <w:sz w:val="28"/>
          <w:szCs w:val="24"/>
        </w:rPr>
        <w:t xml:space="preserve">           К.И.Николенко</w:t>
      </w:r>
    </w:p>
    <w:sectPr w:rsidR="00E6617F" w:rsidRPr="00B55D72" w:rsidSect="00C57935">
      <w:headerReference w:type="default" r:id="rId8"/>
      <w:pgSz w:w="16838" w:h="11906" w:orient="landscape"/>
      <w:pgMar w:top="1560"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11" w:rsidRDefault="007E6B11" w:rsidP="009E546C">
      <w:pPr>
        <w:spacing w:after="0" w:line="240" w:lineRule="auto"/>
      </w:pPr>
      <w:r>
        <w:separator/>
      </w:r>
    </w:p>
  </w:endnote>
  <w:endnote w:type="continuationSeparator" w:id="0">
    <w:p w:rsidR="007E6B11" w:rsidRDefault="007E6B11" w:rsidP="009E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11" w:rsidRDefault="007E6B11" w:rsidP="009E546C">
      <w:pPr>
        <w:spacing w:after="0" w:line="240" w:lineRule="auto"/>
      </w:pPr>
      <w:r>
        <w:separator/>
      </w:r>
    </w:p>
  </w:footnote>
  <w:footnote w:type="continuationSeparator" w:id="0">
    <w:p w:rsidR="007E6B11" w:rsidRDefault="007E6B11" w:rsidP="009E5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303195"/>
      <w:docPartObj>
        <w:docPartGallery w:val="Page Numbers (Top of Page)"/>
        <w:docPartUnique/>
      </w:docPartObj>
    </w:sdtPr>
    <w:sdtEndPr/>
    <w:sdtContent>
      <w:p w:rsidR="00FA08D4" w:rsidRDefault="00FA08D4">
        <w:pPr>
          <w:pStyle w:val="a3"/>
          <w:jc w:val="center"/>
        </w:pPr>
      </w:p>
      <w:p w:rsidR="00FA08D4" w:rsidRDefault="007C339B">
        <w:pPr>
          <w:pStyle w:val="a3"/>
          <w:jc w:val="center"/>
          <w:rPr>
            <w:rFonts w:ascii="Times New Roman" w:hAnsi="Times New Roman" w:cs="Times New Roman"/>
            <w:sz w:val="28"/>
            <w:szCs w:val="28"/>
          </w:rPr>
        </w:pPr>
        <w:r w:rsidRPr="009E546C">
          <w:rPr>
            <w:rFonts w:ascii="Times New Roman" w:hAnsi="Times New Roman" w:cs="Times New Roman"/>
            <w:sz w:val="28"/>
            <w:szCs w:val="28"/>
          </w:rPr>
          <w:fldChar w:fldCharType="begin"/>
        </w:r>
        <w:r w:rsidRPr="009E546C">
          <w:rPr>
            <w:rFonts w:ascii="Times New Roman" w:hAnsi="Times New Roman" w:cs="Times New Roman"/>
            <w:sz w:val="28"/>
            <w:szCs w:val="28"/>
          </w:rPr>
          <w:instrText xml:space="preserve"> PAGE   \* MERGEFORMAT </w:instrText>
        </w:r>
        <w:r w:rsidRPr="009E546C">
          <w:rPr>
            <w:rFonts w:ascii="Times New Roman" w:hAnsi="Times New Roman" w:cs="Times New Roman"/>
            <w:sz w:val="28"/>
            <w:szCs w:val="28"/>
          </w:rPr>
          <w:fldChar w:fldCharType="separate"/>
        </w:r>
        <w:r w:rsidR="00C57935">
          <w:rPr>
            <w:rFonts w:ascii="Times New Roman" w:hAnsi="Times New Roman" w:cs="Times New Roman"/>
            <w:noProof/>
            <w:sz w:val="28"/>
            <w:szCs w:val="28"/>
          </w:rPr>
          <w:t>40</w:t>
        </w:r>
        <w:r w:rsidRPr="009E546C">
          <w:rPr>
            <w:rFonts w:ascii="Times New Roman" w:hAnsi="Times New Roman" w:cs="Times New Roman"/>
            <w:sz w:val="28"/>
            <w:szCs w:val="28"/>
          </w:rPr>
          <w:fldChar w:fldCharType="end"/>
        </w:r>
      </w:p>
      <w:p w:rsidR="007C339B" w:rsidRDefault="007E6B11">
        <w:pPr>
          <w:pStyle w:val="a3"/>
          <w:jc w:val="center"/>
        </w:pPr>
      </w:p>
    </w:sdtContent>
  </w:sdt>
  <w:p w:rsidR="007C339B" w:rsidRDefault="007C33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7296C"/>
    <w:multiLevelType w:val="hybridMultilevel"/>
    <w:tmpl w:val="7402087E"/>
    <w:lvl w:ilvl="0" w:tplc="F6AA8016">
      <w:start w:val="1"/>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866B73"/>
    <w:multiLevelType w:val="hybridMultilevel"/>
    <w:tmpl w:val="ED9C3E76"/>
    <w:lvl w:ilvl="0" w:tplc="E3B8A22C">
      <w:start w:val="2"/>
      <w:numFmt w:val="decimal"/>
      <w:lvlText w:val="%1)"/>
      <w:lvlJc w:val="left"/>
      <w:pPr>
        <w:ind w:left="383" w:hanging="360"/>
      </w:pPr>
      <w:rPr>
        <w:rFonts w:eastAsiaTheme="minorEastAsia"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 w15:restartNumberingAfterBreak="0">
    <w:nsid w:val="6E736E28"/>
    <w:multiLevelType w:val="hybridMultilevel"/>
    <w:tmpl w:val="DFC64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617F"/>
    <w:rsid w:val="000003BA"/>
    <w:rsid w:val="0000596D"/>
    <w:rsid w:val="00012BCE"/>
    <w:rsid w:val="00013763"/>
    <w:rsid w:val="00022183"/>
    <w:rsid w:val="000228ED"/>
    <w:rsid w:val="00026B10"/>
    <w:rsid w:val="00040BD6"/>
    <w:rsid w:val="00050934"/>
    <w:rsid w:val="00053B31"/>
    <w:rsid w:val="00061736"/>
    <w:rsid w:val="00064E18"/>
    <w:rsid w:val="0006628C"/>
    <w:rsid w:val="000672D0"/>
    <w:rsid w:val="000711EC"/>
    <w:rsid w:val="0007490A"/>
    <w:rsid w:val="00076189"/>
    <w:rsid w:val="00084987"/>
    <w:rsid w:val="000A15EB"/>
    <w:rsid w:val="000A1F53"/>
    <w:rsid w:val="000A671F"/>
    <w:rsid w:val="000A6EF2"/>
    <w:rsid w:val="000D149F"/>
    <w:rsid w:val="000D5BFB"/>
    <w:rsid w:val="000E3188"/>
    <w:rsid w:val="000E6284"/>
    <w:rsid w:val="000E7FD6"/>
    <w:rsid w:val="000F1BAC"/>
    <w:rsid w:val="000F2A95"/>
    <w:rsid w:val="000F4DA0"/>
    <w:rsid w:val="00100402"/>
    <w:rsid w:val="00117118"/>
    <w:rsid w:val="00121018"/>
    <w:rsid w:val="00121564"/>
    <w:rsid w:val="001216F6"/>
    <w:rsid w:val="00130CBF"/>
    <w:rsid w:val="0014523D"/>
    <w:rsid w:val="001608A0"/>
    <w:rsid w:val="00165819"/>
    <w:rsid w:val="001812F0"/>
    <w:rsid w:val="0018429C"/>
    <w:rsid w:val="00187F77"/>
    <w:rsid w:val="0019085B"/>
    <w:rsid w:val="0019109C"/>
    <w:rsid w:val="00196EAF"/>
    <w:rsid w:val="001A386F"/>
    <w:rsid w:val="001B0931"/>
    <w:rsid w:val="001D1349"/>
    <w:rsid w:val="001E0843"/>
    <w:rsid w:val="001E1D2F"/>
    <w:rsid w:val="001E6C19"/>
    <w:rsid w:val="001E7AEC"/>
    <w:rsid w:val="001F3E64"/>
    <w:rsid w:val="001F489F"/>
    <w:rsid w:val="001F74F1"/>
    <w:rsid w:val="002208F9"/>
    <w:rsid w:val="00235B70"/>
    <w:rsid w:val="00253B9E"/>
    <w:rsid w:val="002628E9"/>
    <w:rsid w:val="002641B5"/>
    <w:rsid w:val="00267245"/>
    <w:rsid w:val="00275168"/>
    <w:rsid w:val="00277D12"/>
    <w:rsid w:val="002806BF"/>
    <w:rsid w:val="00283E89"/>
    <w:rsid w:val="002A48ED"/>
    <w:rsid w:val="002A63BF"/>
    <w:rsid w:val="002B29F3"/>
    <w:rsid w:val="002B4CCC"/>
    <w:rsid w:val="002B5240"/>
    <w:rsid w:val="002D4557"/>
    <w:rsid w:val="002D7005"/>
    <w:rsid w:val="002F0E91"/>
    <w:rsid w:val="002F2B83"/>
    <w:rsid w:val="002F58E6"/>
    <w:rsid w:val="00303483"/>
    <w:rsid w:val="0030563D"/>
    <w:rsid w:val="003068E3"/>
    <w:rsid w:val="003127C9"/>
    <w:rsid w:val="003134A2"/>
    <w:rsid w:val="003150FA"/>
    <w:rsid w:val="00317768"/>
    <w:rsid w:val="00327CA0"/>
    <w:rsid w:val="0034246A"/>
    <w:rsid w:val="003536A6"/>
    <w:rsid w:val="00364326"/>
    <w:rsid w:val="0037453E"/>
    <w:rsid w:val="00374D36"/>
    <w:rsid w:val="003817CE"/>
    <w:rsid w:val="00384279"/>
    <w:rsid w:val="00384504"/>
    <w:rsid w:val="003908DF"/>
    <w:rsid w:val="003910CE"/>
    <w:rsid w:val="00392650"/>
    <w:rsid w:val="00394E6E"/>
    <w:rsid w:val="003A20DD"/>
    <w:rsid w:val="003B2B62"/>
    <w:rsid w:val="003C1050"/>
    <w:rsid w:val="003C57F7"/>
    <w:rsid w:val="003D1965"/>
    <w:rsid w:val="003D43BA"/>
    <w:rsid w:val="003E45F7"/>
    <w:rsid w:val="003F4766"/>
    <w:rsid w:val="00401DE1"/>
    <w:rsid w:val="00415AAE"/>
    <w:rsid w:val="00417A8C"/>
    <w:rsid w:val="00421993"/>
    <w:rsid w:val="00424703"/>
    <w:rsid w:val="00431BCD"/>
    <w:rsid w:val="0043752A"/>
    <w:rsid w:val="0044165C"/>
    <w:rsid w:val="00443F63"/>
    <w:rsid w:val="0044769B"/>
    <w:rsid w:val="00461CF2"/>
    <w:rsid w:val="00480E22"/>
    <w:rsid w:val="0048757B"/>
    <w:rsid w:val="004C757D"/>
    <w:rsid w:val="004D5608"/>
    <w:rsid w:val="004D7EF3"/>
    <w:rsid w:val="004E2BCC"/>
    <w:rsid w:val="004F5EF0"/>
    <w:rsid w:val="00520B42"/>
    <w:rsid w:val="00531603"/>
    <w:rsid w:val="005433A2"/>
    <w:rsid w:val="00545233"/>
    <w:rsid w:val="00546BA9"/>
    <w:rsid w:val="00552F89"/>
    <w:rsid w:val="0055715B"/>
    <w:rsid w:val="0056204C"/>
    <w:rsid w:val="00583CA3"/>
    <w:rsid w:val="00587A22"/>
    <w:rsid w:val="005A5A38"/>
    <w:rsid w:val="005D59DF"/>
    <w:rsid w:val="005E0D71"/>
    <w:rsid w:val="005E6D62"/>
    <w:rsid w:val="005F2320"/>
    <w:rsid w:val="005F32BC"/>
    <w:rsid w:val="00601194"/>
    <w:rsid w:val="00604236"/>
    <w:rsid w:val="006054B9"/>
    <w:rsid w:val="00610AD1"/>
    <w:rsid w:val="00610E15"/>
    <w:rsid w:val="00615FB7"/>
    <w:rsid w:val="00621422"/>
    <w:rsid w:val="00631A4E"/>
    <w:rsid w:val="006332F6"/>
    <w:rsid w:val="00633BFE"/>
    <w:rsid w:val="00636396"/>
    <w:rsid w:val="00650DD5"/>
    <w:rsid w:val="006529E3"/>
    <w:rsid w:val="006540A6"/>
    <w:rsid w:val="0065568C"/>
    <w:rsid w:val="0067264E"/>
    <w:rsid w:val="0067561D"/>
    <w:rsid w:val="00681013"/>
    <w:rsid w:val="00681B81"/>
    <w:rsid w:val="00686F9A"/>
    <w:rsid w:val="006A1FFC"/>
    <w:rsid w:val="006A4192"/>
    <w:rsid w:val="006A75CD"/>
    <w:rsid w:val="006B0445"/>
    <w:rsid w:val="006B64A7"/>
    <w:rsid w:val="006C0797"/>
    <w:rsid w:val="006C2BF1"/>
    <w:rsid w:val="006E2A26"/>
    <w:rsid w:val="006F0594"/>
    <w:rsid w:val="006F7A51"/>
    <w:rsid w:val="007016ED"/>
    <w:rsid w:val="00702DF5"/>
    <w:rsid w:val="0070329A"/>
    <w:rsid w:val="00712D2F"/>
    <w:rsid w:val="00716B67"/>
    <w:rsid w:val="00716CB5"/>
    <w:rsid w:val="007205CA"/>
    <w:rsid w:val="007215D4"/>
    <w:rsid w:val="00721E18"/>
    <w:rsid w:val="00723B9C"/>
    <w:rsid w:val="007261F5"/>
    <w:rsid w:val="0073224E"/>
    <w:rsid w:val="00736D23"/>
    <w:rsid w:val="00740E47"/>
    <w:rsid w:val="00746016"/>
    <w:rsid w:val="00753FE5"/>
    <w:rsid w:val="007605EC"/>
    <w:rsid w:val="00763724"/>
    <w:rsid w:val="0077539C"/>
    <w:rsid w:val="00794CED"/>
    <w:rsid w:val="007A0FFA"/>
    <w:rsid w:val="007A5500"/>
    <w:rsid w:val="007B05AC"/>
    <w:rsid w:val="007C339B"/>
    <w:rsid w:val="007C545A"/>
    <w:rsid w:val="007C5FA9"/>
    <w:rsid w:val="007C720A"/>
    <w:rsid w:val="007D2613"/>
    <w:rsid w:val="007D3D6D"/>
    <w:rsid w:val="007E169E"/>
    <w:rsid w:val="007E6B11"/>
    <w:rsid w:val="007F2A81"/>
    <w:rsid w:val="008024B2"/>
    <w:rsid w:val="00807374"/>
    <w:rsid w:val="0081198D"/>
    <w:rsid w:val="00812332"/>
    <w:rsid w:val="00815F7D"/>
    <w:rsid w:val="00816E0D"/>
    <w:rsid w:val="00817E91"/>
    <w:rsid w:val="00822BC5"/>
    <w:rsid w:val="008241E8"/>
    <w:rsid w:val="00833D8E"/>
    <w:rsid w:val="00835FE4"/>
    <w:rsid w:val="00845C4B"/>
    <w:rsid w:val="00846F7E"/>
    <w:rsid w:val="0086265C"/>
    <w:rsid w:val="008719EB"/>
    <w:rsid w:val="0087291F"/>
    <w:rsid w:val="008801BF"/>
    <w:rsid w:val="0088062A"/>
    <w:rsid w:val="00883DC8"/>
    <w:rsid w:val="008B2F41"/>
    <w:rsid w:val="008B778C"/>
    <w:rsid w:val="008C4302"/>
    <w:rsid w:val="008D33C2"/>
    <w:rsid w:val="008D52F5"/>
    <w:rsid w:val="008D6DC0"/>
    <w:rsid w:val="008E33EF"/>
    <w:rsid w:val="008F20A2"/>
    <w:rsid w:val="008F5F32"/>
    <w:rsid w:val="00906D01"/>
    <w:rsid w:val="00907F67"/>
    <w:rsid w:val="009104A7"/>
    <w:rsid w:val="00915106"/>
    <w:rsid w:val="00921DD1"/>
    <w:rsid w:val="00921F45"/>
    <w:rsid w:val="0092757B"/>
    <w:rsid w:val="00933C65"/>
    <w:rsid w:val="00937B12"/>
    <w:rsid w:val="00953AEF"/>
    <w:rsid w:val="009543A6"/>
    <w:rsid w:val="00955FAA"/>
    <w:rsid w:val="009627DC"/>
    <w:rsid w:val="00963360"/>
    <w:rsid w:val="00964BCF"/>
    <w:rsid w:val="0097166D"/>
    <w:rsid w:val="009831E9"/>
    <w:rsid w:val="009850C3"/>
    <w:rsid w:val="00990A9D"/>
    <w:rsid w:val="009A1580"/>
    <w:rsid w:val="009A3BAC"/>
    <w:rsid w:val="009B1333"/>
    <w:rsid w:val="009B2A72"/>
    <w:rsid w:val="009B3E42"/>
    <w:rsid w:val="009C0EC0"/>
    <w:rsid w:val="009C232E"/>
    <w:rsid w:val="009C6E01"/>
    <w:rsid w:val="009D2D9B"/>
    <w:rsid w:val="009D7474"/>
    <w:rsid w:val="009E546C"/>
    <w:rsid w:val="009F013F"/>
    <w:rsid w:val="009F10E0"/>
    <w:rsid w:val="009F215D"/>
    <w:rsid w:val="009F4E13"/>
    <w:rsid w:val="009F68A8"/>
    <w:rsid w:val="009F747A"/>
    <w:rsid w:val="00A222DA"/>
    <w:rsid w:val="00A2361C"/>
    <w:rsid w:val="00A341C3"/>
    <w:rsid w:val="00A456FA"/>
    <w:rsid w:val="00A47BE2"/>
    <w:rsid w:val="00A512B0"/>
    <w:rsid w:val="00A5159A"/>
    <w:rsid w:val="00A5306B"/>
    <w:rsid w:val="00A61E11"/>
    <w:rsid w:val="00A67014"/>
    <w:rsid w:val="00A67338"/>
    <w:rsid w:val="00A76725"/>
    <w:rsid w:val="00A767EC"/>
    <w:rsid w:val="00AA5572"/>
    <w:rsid w:val="00AA70C0"/>
    <w:rsid w:val="00AA7F7E"/>
    <w:rsid w:val="00AB00EC"/>
    <w:rsid w:val="00AB57B8"/>
    <w:rsid w:val="00AB6D33"/>
    <w:rsid w:val="00AC02F7"/>
    <w:rsid w:val="00AC0987"/>
    <w:rsid w:val="00AC74C6"/>
    <w:rsid w:val="00AD1EDB"/>
    <w:rsid w:val="00AD2C07"/>
    <w:rsid w:val="00AD4989"/>
    <w:rsid w:val="00AD554E"/>
    <w:rsid w:val="00AD7FEE"/>
    <w:rsid w:val="00AE5E1C"/>
    <w:rsid w:val="00B073D8"/>
    <w:rsid w:val="00B128A7"/>
    <w:rsid w:val="00B23010"/>
    <w:rsid w:val="00B26803"/>
    <w:rsid w:val="00B3358E"/>
    <w:rsid w:val="00B55D72"/>
    <w:rsid w:val="00B6589E"/>
    <w:rsid w:val="00B84134"/>
    <w:rsid w:val="00B90CB9"/>
    <w:rsid w:val="00BA4503"/>
    <w:rsid w:val="00BB4B63"/>
    <w:rsid w:val="00BB4BD4"/>
    <w:rsid w:val="00BC05DD"/>
    <w:rsid w:val="00BC0CEE"/>
    <w:rsid w:val="00BD7076"/>
    <w:rsid w:val="00BE15B8"/>
    <w:rsid w:val="00BE2D07"/>
    <w:rsid w:val="00BE711D"/>
    <w:rsid w:val="00BF552B"/>
    <w:rsid w:val="00C01CFA"/>
    <w:rsid w:val="00C10D14"/>
    <w:rsid w:val="00C131BB"/>
    <w:rsid w:val="00C21518"/>
    <w:rsid w:val="00C30AEB"/>
    <w:rsid w:val="00C32B27"/>
    <w:rsid w:val="00C33020"/>
    <w:rsid w:val="00C37AD4"/>
    <w:rsid w:val="00C4336F"/>
    <w:rsid w:val="00C56D7B"/>
    <w:rsid w:val="00C57935"/>
    <w:rsid w:val="00C70374"/>
    <w:rsid w:val="00C7531B"/>
    <w:rsid w:val="00C9196C"/>
    <w:rsid w:val="00CB03AF"/>
    <w:rsid w:val="00CC2681"/>
    <w:rsid w:val="00CD2686"/>
    <w:rsid w:val="00CD5743"/>
    <w:rsid w:val="00CE2147"/>
    <w:rsid w:val="00CE6424"/>
    <w:rsid w:val="00CF63B3"/>
    <w:rsid w:val="00D06EDD"/>
    <w:rsid w:val="00D2425D"/>
    <w:rsid w:val="00D41D84"/>
    <w:rsid w:val="00D60419"/>
    <w:rsid w:val="00D65962"/>
    <w:rsid w:val="00D80C55"/>
    <w:rsid w:val="00D82497"/>
    <w:rsid w:val="00D84B85"/>
    <w:rsid w:val="00D859CD"/>
    <w:rsid w:val="00D86DD7"/>
    <w:rsid w:val="00D93EC1"/>
    <w:rsid w:val="00DA13DE"/>
    <w:rsid w:val="00DA1F53"/>
    <w:rsid w:val="00DB173A"/>
    <w:rsid w:val="00DB69DE"/>
    <w:rsid w:val="00DC1B48"/>
    <w:rsid w:val="00DC3B04"/>
    <w:rsid w:val="00DC47E2"/>
    <w:rsid w:val="00DC4885"/>
    <w:rsid w:val="00DD0CAA"/>
    <w:rsid w:val="00DD2A20"/>
    <w:rsid w:val="00DD311A"/>
    <w:rsid w:val="00DD3BB2"/>
    <w:rsid w:val="00DD55F0"/>
    <w:rsid w:val="00DE6ED3"/>
    <w:rsid w:val="00DF56A5"/>
    <w:rsid w:val="00E10943"/>
    <w:rsid w:val="00E12560"/>
    <w:rsid w:val="00E13EE6"/>
    <w:rsid w:val="00E14302"/>
    <w:rsid w:val="00E155C2"/>
    <w:rsid w:val="00E26ACF"/>
    <w:rsid w:val="00E41B41"/>
    <w:rsid w:val="00E6617F"/>
    <w:rsid w:val="00E7194C"/>
    <w:rsid w:val="00E76B54"/>
    <w:rsid w:val="00E872C6"/>
    <w:rsid w:val="00E906EA"/>
    <w:rsid w:val="00E92B1E"/>
    <w:rsid w:val="00EB2881"/>
    <w:rsid w:val="00EB595C"/>
    <w:rsid w:val="00EC73CF"/>
    <w:rsid w:val="00ED30C8"/>
    <w:rsid w:val="00ED4396"/>
    <w:rsid w:val="00EE1FD0"/>
    <w:rsid w:val="00EE24D0"/>
    <w:rsid w:val="00EE6FB4"/>
    <w:rsid w:val="00EF2C18"/>
    <w:rsid w:val="00F00478"/>
    <w:rsid w:val="00F0539A"/>
    <w:rsid w:val="00F10642"/>
    <w:rsid w:val="00F12099"/>
    <w:rsid w:val="00F126EA"/>
    <w:rsid w:val="00F1437D"/>
    <w:rsid w:val="00F15436"/>
    <w:rsid w:val="00F24C9A"/>
    <w:rsid w:val="00F322CF"/>
    <w:rsid w:val="00F422BC"/>
    <w:rsid w:val="00F461C2"/>
    <w:rsid w:val="00F500A0"/>
    <w:rsid w:val="00F56E83"/>
    <w:rsid w:val="00F61CC4"/>
    <w:rsid w:val="00F729E6"/>
    <w:rsid w:val="00F75071"/>
    <w:rsid w:val="00F77DF7"/>
    <w:rsid w:val="00F92390"/>
    <w:rsid w:val="00F97BDD"/>
    <w:rsid w:val="00FA08D4"/>
    <w:rsid w:val="00FA2807"/>
    <w:rsid w:val="00FB755D"/>
    <w:rsid w:val="00FB7B1A"/>
    <w:rsid w:val="00FC441C"/>
    <w:rsid w:val="00FD05CA"/>
    <w:rsid w:val="00FF1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FC14"/>
  <w15:docId w15:val="{35A9AFC0-F3AF-4B9C-B163-73A9F4C9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next w:val="a"/>
    <w:rsid w:val="00E6617F"/>
    <w:pPr>
      <w:keepNext/>
      <w:widowControl w:val="0"/>
      <w:autoSpaceDE w:val="0"/>
      <w:autoSpaceDN w:val="0"/>
      <w:spacing w:after="0" w:line="240" w:lineRule="auto"/>
      <w:jc w:val="center"/>
      <w:outlineLvl w:val="1"/>
    </w:pPr>
    <w:rPr>
      <w:rFonts w:ascii="Times New Roman" w:eastAsia="Times New Roman" w:hAnsi="Times New Roman" w:cs="Times New Roman"/>
      <w:sz w:val="28"/>
      <w:szCs w:val="28"/>
      <w:lang w:val="en-US"/>
    </w:rPr>
  </w:style>
  <w:style w:type="paragraph" w:styleId="a3">
    <w:name w:val="header"/>
    <w:basedOn w:val="a"/>
    <w:link w:val="a4"/>
    <w:uiPriority w:val="99"/>
    <w:unhideWhenUsed/>
    <w:rsid w:val="009E54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546C"/>
  </w:style>
  <w:style w:type="paragraph" w:styleId="a5">
    <w:name w:val="footer"/>
    <w:basedOn w:val="a"/>
    <w:link w:val="a6"/>
    <w:uiPriority w:val="99"/>
    <w:unhideWhenUsed/>
    <w:rsid w:val="009E54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46C"/>
  </w:style>
  <w:style w:type="paragraph" w:styleId="a7">
    <w:name w:val="Balloon Text"/>
    <w:basedOn w:val="a"/>
    <w:link w:val="a8"/>
    <w:uiPriority w:val="99"/>
    <w:semiHidden/>
    <w:unhideWhenUsed/>
    <w:rsid w:val="00846F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6F7E"/>
    <w:rPr>
      <w:rFonts w:ascii="Tahoma" w:hAnsi="Tahoma" w:cs="Tahoma"/>
      <w:sz w:val="16"/>
      <w:szCs w:val="16"/>
    </w:rPr>
  </w:style>
  <w:style w:type="paragraph" w:styleId="a9">
    <w:name w:val="List Paragraph"/>
    <w:basedOn w:val="a"/>
    <w:uiPriority w:val="34"/>
    <w:qFormat/>
    <w:rsid w:val="00621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0D3C-9623-4264-8F1C-A01AC9C8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40</Pages>
  <Words>12876</Words>
  <Characters>7339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284</cp:revision>
  <cp:lastPrinted>2020-05-27T08:14:00Z</cp:lastPrinted>
  <dcterms:created xsi:type="dcterms:W3CDTF">2015-12-14T13:52:00Z</dcterms:created>
  <dcterms:modified xsi:type="dcterms:W3CDTF">2020-06-01T09:35:00Z</dcterms:modified>
</cp:coreProperties>
</file>